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FC594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F1"/>
          <w:b/>
          <w:bCs/>
          <w:color w:val="000000"/>
          <w:sz w:val="28"/>
          <w:szCs w:val="28"/>
          <w:lang w:val="uk-UA" w:eastAsia="ru-RU"/>
        </w:rPr>
      </w:pPr>
      <w:r w:rsidRPr="004A30E0">
        <w:rPr>
          <w:rFonts w:ascii="Times New Roman" w:eastAsia="Times New Roman" w:hAnsi="Times New Roman" w:cs="F1"/>
          <w:b/>
          <w:bCs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14:paraId="7AFB72C3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F1"/>
          <w:b/>
          <w:bCs/>
          <w:color w:val="000000"/>
          <w:sz w:val="28"/>
          <w:szCs w:val="28"/>
          <w:lang w:val="uk-UA" w:eastAsia="ru-RU"/>
        </w:rPr>
      </w:pPr>
      <w:r w:rsidRPr="004A30E0">
        <w:rPr>
          <w:rFonts w:ascii="Times New Roman" w:eastAsia="Times New Roman" w:hAnsi="Times New Roman" w:cs="F1"/>
          <w:b/>
          <w:bCs/>
          <w:color w:val="000000"/>
          <w:sz w:val="28"/>
          <w:szCs w:val="28"/>
          <w:lang w:val="uk-UA" w:eastAsia="ru-RU"/>
        </w:rPr>
        <w:t>НАЦІОНАЛЬНИЙ УНІВЕРСИТЕТ «ЗАПОРІЗЬКА ПОЛІТЕХНІКА»</w:t>
      </w:r>
    </w:p>
    <w:p w14:paraId="1B6EA54B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rPr>
          <w:rFonts w:ascii="F1" w:eastAsia="Times New Roman" w:hAnsi="F1" w:cs="F1"/>
          <w:b/>
          <w:bCs/>
          <w:color w:val="000000"/>
          <w:sz w:val="28"/>
          <w:szCs w:val="28"/>
          <w:lang w:val="uk-UA" w:eastAsia="ru-RU"/>
        </w:rPr>
      </w:pPr>
    </w:p>
    <w:p w14:paraId="7EC7EADC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</w:pPr>
    </w:p>
    <w:p w14:paraId="5689F81A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</w:pPr>
      <w:r w:rsidRPr="004A30E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 xml:space="preserve">Введено в дію наказом ректора </w:t>
      </w:r>
    </w:p>
    <w:p w14:paraId="05FFD2CB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</w:pPr>
      <w:r w:rsidRPr="004A30E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>НУ «Запорізька політехніка»</w:t>
      </w:r>
    </w:p>
    <w:p w14:paraId="424664F3" w14:textId="61B55D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</w:pPr>
      <w:r w:rsidRPr="004A30E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 xml:space="preserve">Від </w:t>
      </w:r>
      <w:r w:rsidR="00E264F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>______________________</w:t>
      </w:r>
    </w:p>
    <w:p w14:paraId="219BA8C1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</w:pPr>
    </w:p>
    <w:p w14:paraId="6BA5ABDC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</w:pPr>
    </w:p>
    <w:p w14:paraId="4DBEF628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</w:pPr>
      <w:r w:rsidRPr="004A30E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>Ректор</w:t>
      </w:r>
    </w:p>
    <w:p w14:paraId="31F63147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</w:pPr>
    </w:p>
    <w:p w14:paraId="4CCD34FA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</w:pPr>
    </w:p>
    <w:p w14:paraId="77763FE5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</w:pPr>
      <w:r w:rsidRPr="004A30E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  <w:t>____________Віктор ГРЕШТА</w:t>
      </w:r>
    </w:p>
    <w:p w14:paraId="0E7E35AC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</w:pPr>
    </w:p>
    <w:p w14:paraId="1ADDB62B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</w:pPr>
    </w:p>
    <w:p w14:paraId="46A24951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</w:pPr>
    </w:p>
    <w:p w14:paraId="5AE37D05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</w:pPr>
    </w:p>
    <w:p w14:paraId="6440056D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</w:pPr>
    </w:p>
    <w:p w14:paraId="071D13EC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</w:pPr>
    </w:p>
    <w:p w14:paraId="0191F8BD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A3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НЕДЖМЕНТ ОРГАНІЗАЦІЙ І АДМІНІСТРУВАННЯ</w:t>
      </w:r>
    </w:p>
    <w:p w14:paraId="58002062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17E73283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A3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СВІТНЬО-ПРОФЕСІЙНА ПРОГРАМА</w:t>
      </w:r>
    </w:p>
    <w:p w14:paraId="1B89818A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A3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ершого (бакалаврського) рівня вищої освіти</w:t>
      </w:r>
    </w:p>
    <w:p w14:paraId="053B5C95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 w:eastAsia="ru-RU"/>
        </w:rPr>
      </w:pPr>
    </w:p>
    <w:p w14:paraId="515B849D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rPr>
          <w:rFonts w:ascii="F1" w:eastAsia="Times New Roman" w:hAnsi="F1" w:cs="F1"/>
          <w:b/>
          <w:bCs/>
          <w:color w:val="000000"/>
          <w:sz w:val="28"/>
          <w:szCs w:val="28"/>
          <w:lang w:val="uk-UA" w:eastAsia="ru-RU"/>
        </w:rPr>
      </w:pPr>
    </w:p>
    <w:p w14:paraId="3EFB55A0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rPr>
          <w:rFonts w:ascii="F1" w:eastAsia="Times New Roman" w:hAnsi="F1" w:cs="F1"/>
          <w:b/>
          <w:bCs/>
          <w:color w:val="000000"/>
          <w:sz w:val="28"/>
          <w:szCs w:val="28"/>
          <w:lang w:val="uk-UA" w:eastAsia="ru-RU"/>
        </w:rPr>
      </w:pPr>
    </w:p>
    <w:p w14:paraId="4B10A5C1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rPr>
          <w:rFonts w:ascii="F1" w:eastAsia="Times New Roman" w:hAnsi="F1" w:cs="F1"/>
          <w:b/>
          <w:bCs/>
          <w:color w:val="000000"/>
          <w:sz w:val="28"/>
          <w:szCs w:val="28"/>
          <w:lang w:val="uk-UA" w:eastAsia="ru-RU"/>
        </w:rPr>
      </w:pPr>
    </w:p>
    <w:p w14:paraId="58B3B3A7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rPr>
          <w:rFonts w:ascii="F1" w:eastAsia="Times New Roman" w:hAnsi="F1" w:cs="F1"/>
          <w:b/>
          <w:bCs/>
          <w:color w:val="000000"/>
          <w:sz w:val="28"/>
          <w:szCs w:val="28"/>
          <w:lang w:val="uk-UA" w:eastAsia="ru-RU"/>
        </w:rPr>
      </w:pPr>
    </w:p>
    <w:p w14:paraId="01000602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rPr>
          <w:rFonts w:ascii="F1" w:eastAsia="Times New Roman" w:hAnsi="F1" w:cs="F1"/>
          <w:b/>
          <w:bCs/>
          <w:color w:val="000000"/>
          <w:sz w:val="28"/>
          <w:szCs w:val="28"/>
          <w:lang w:val="uk-UA" w:eastAsia="ru-RU"/>
        </w:rPr>
      </w:pPr>
    </w:p>
    <w:p w14:paraId="78F32342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4A3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Галузь знань    07 Управління та адміністрування</w:t>
      </w:r>
    </w:p>
    <w:p w14:paraId="229CA573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6E83DF34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4A3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пеціальність 073 Менеджмент</w:t>
      </w:r>
    </w:p>
    <w:p w14:paraId="5416B118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594D272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4A3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валіфікація   Бакалавр з менеджменту </w:t>
      </w:r>
    </w:p>
    <w:p w14:paraId="395A0208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rPr>
          <w:rFonts w:ascii="F1" w:eastAsia="Times New Roman" w:hAnsi="F1" w:cs="F1"/>
          <w:b/>
          <w:bCs/>
          <w:color w:val="000000"/>
          <w:sz w:val="28"/>
          <w:szCs w:val="28"/>
          <w:lang w:val="uk-UA" w:eastAsia="ru-RU"/>
        </w:rPr>
      </w:pPr>
    </w:p>
    <w:p w14:paraId="4D0CC399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rPr>
          <w:rFonts w:ascii="F1" w:eastAsia="Times New Roman" w:hAnsi="F1" w:cs="F1"/>
          <w:b/>
          <w:bCs/>
          <w:color w:val="000000"/>
          <w:sz w:val="28"/>
          <w:szCs w:val="28"/>
          <w:lang w:val="uk-UA" w:eastAsia="ru-RU"/>
        </w:rPr>
      </w:pPr>
    </w:p>
    <w:p w14:paraId="7DB8A47D" w14:textId="77777777" w:rsidR="0091376A" w:rsidRPr="004A30E0" w:rsidRDefault="0091376A" w:rsidP="0091376A">
      <w:pPr>
        <w:autoSpaceDE w:val="0"/>
        <w:autoSpaceDN w:val="0"/>
        <w:adjustRightInd w:val="0"/>
        <w:spacing w:after="0" w:line="240" w:lineRule="auto"/>
        <w:rPr>
          <w:rFonts w:ascii="F1" w:eastAsia="Times New Roman" w:hAnsi="F1" w:cs="F1"/>
          <w:b/>
          <w:bCs/>
          <w:color w:val="000000"/>
          <w:sz w:val="28"/>
          <w:szCs w:val="28"/>
          <w:lang w:val="uk-UA" w:eastAsia="ru-RU"/>
        </w:rPr>
      </w:pPr>
    </w:p>
    <w:p w14:paraId="2F8B3C6F" w14:textId="77777777" w:rsidR="0091376A" w:rsidRPr="004A30E0" w:rsidRDefault="0091376A" w:rsidP="0091376A">
      <w:pPr>
        <w:spacing w:after="0" w:line="240" w:lineRule="auto"/>
        <w:ind w:left="2124" w:firstLine="3405"/>
        <w:rPr>
          <w:rFonts w:ascii="Times New Roman" w:eastAsia="Times New Roman" w:hAnsi="Times New Roman" w:cs="F1"/>
          <w:bCs/>
          <w:color w:val="000000"/>
          <w:sz w:val="24"/>
          <w:szCs w:val="28"/>
          <w:lang w:val="uk-UA" w:eastAsia="ru-RU"/>
        </w:rPr>
      </w:pPr>
    </w:p>
    <w:p w14:paraId="0B9A2CE5" w14:textId="77777777" w:rsidR="0091376A" w:rsidRPr="004A30E0" w:rsidRDefault="0091376A" w:rsidP="0091376A">
      <w:pPr>
        <w:spacing w:after="0" w:line="240" w:lineRule="auto"/>
        <w:ind w:left="2124" w:firstLine="3405"/>
        <w:rPr>
          <w:rFonts w:ascii="Times New Roman" w:eastAsia="Times New Roman" w:hAnsi="Times New Roman" w:cs="F1"/>
          <w:bCs/>
          <w:color w:val="000000"/>
          <w:sz w:val="24"/>
          <w:szCs w:val="28"/>
          <w:lang w:val="uk-UA" w:eastAsia="ru-RU"/>
        </w:rPr>
      </w:pPr>
      <w:r w:rsidRPr="004A30E0">
        <w:rPr>
          <w:rFonts w:ascii="Times New Roman" w:eastAsia="Times New Roman" w:hAnsi="Times New Roman" w:cs="F1"/>
          <w:bCs/>
          <w:color w:val="000000"/>
          <w:sz w:val="24"/>
          <w:szCs w:val="28"/>
          <w:lang w:val="uk-UA" w:eastAsia="ru-RU"/>
        </w:rPr>
        <w:t xml:space="preserve">Схвалено вченою радою </w:t>
      </w:r>
    </w:p>
    <w:p w14:paraId="34B8F401" w14:textId="77777777" w:rsidR="0091376A" w:rsidRPr="004A30E0" w:rsidRDefault="0091376A" w:rsidP="0091376A">
      <w:pPr>
        <w:spacing w:after="0" w:line="240" w:lineRule="auto"/>
        <w:ind w:left="2124" w:firstLine="3405"/>
        <w:rPr>
          <w:rFonts w:ascii="Times New Roman" w:eastAsia="Times New Roman" w:hAnsi="Times New Roman" w:cs="F1"/>
          <w:bCs/>
          <w:color w:val="000000"/>
          <w:sz w:val="24"/>
          <w:szCs w:val="28"/>
          <w:lang w:val="uk-UA" w:eastAsia="ru-RU"/>
        </w:rPr>
      </w:pPr>
      <w:r w:rsidRPr="004A30E0">
        <w:rPr>
          <w:rFonts w:ascii="Times New Roman" w:eastAsia="Times New Roman" w:hAnsi="Times New Roman" w:cs="F1"/>
          <w:bCs/>
          <w:color w:val="000000"/>
          <w:sz w:val="24"/>
          <w:szCs w:val="28"/>
          <w:lang w:val="uk-UA" w:eastAsia="ru-RU"/>
        </w:rPr>
        <w:t>НУ «Запорізька політехніка»</w:t>
      </w:r>
    </w:p>
    <w:p w14:paraId="3675A7A6" w14:textId="79AE4148" w:rsidR="0091376A" w:rsidRPr="004A30E0" w:rsidRDefault="0091376A" w:rsidP="0091376A">
      <w:pPr>
        <w:spacing w:after="0" w:line="240" w:lineRule="auto"/>
        <w:ind w:left="2124" w:firstLine="3405"/>
        <w:rPr>
          <w:rFonts w:ascii="Times New Roman" w:eastAsia="Times New Roman" w:hAnsi="Times New Roman" w:cs="F1"/>
          <w:bCs/>
          <w:color w:val="000000"/>
          <w:sz w:val="24"/>
          <w:szCs w:val="28"/>
          <w:lang w:val="uk-UA" w:eastAsia="ru-RU"/>
        </w:rPr>
      </w:pPr>
      <w:r w:rsidRPr="004A30E0">
        <w:rPr>
          <w:rFonts w:ascii="Times New Roman" w:eastAsia="Times New Roman" w:hAnsi="Times New Roman" w:cs="F1"/>
          <w:bCs/>
          <w:color w:val="000000"/>
          <w:sz w:val="24"/>
          <w:szCs w:val="28"/>
          <w:lang w:val="uk-UA" w:eastAsia="ru-RU"/>
        </w:rPr>
        <w:t>(протокол від</w:t>
      </w:r>
      <w:r w:rsidR="00E264FD">
        <w:rPr>
          <w:rFonts w:ascii="Times New Roman" w:eastAsia="Times New Roman" w:hAnsi="Times New Roman" w:cs="F1"/>
          <w:bCs/>
          <w:color w:val="000000"/>
          <w:sz w:val="24"/>
          <w:szCs w:val="28"/>
          <w:lang w:val="uk-UA" w:eastAsia="ru-RU"/>
        </w:rPr>
        <w:t>______________</w:t>
      </w:r>
      <w:r w:rsidRPr="004A30E0">
        <w:rPr>
          <w:rFonts w:ascii="Times New Roman" w:eastAsia="Times New Roman" w:hAnsi="Times New Roman" w:cs="F1"/>
          <w:bCs/>
          <w:color w:val="000000"/>
          <w:sz w:val="24"/>
          <w:szCs w:val="28"/>
          <w:lang w:val="uk-UA" w:eastAsia="ru-RU"/>
        </w:rPr>
        <w:t>)</w:t>
      </w:r>
    </w:p>
    <w:p w14:paraId="5AAD6A9D" w14:textId="77777777" w:rsidR="0091376A" w:rsidRPr="004A30E0" w:rsidRDefault="0091376A" w:rsidP="0091376A">
      <w:pPr>
        <w:spacing w:after="0" w:line="240" w:lineRule="auto"/>
        <w:ind w:left="2124" w:firstLine="3405"/>
        <w:rPr>
          <w:rFonts w:ascii="Times New Roman" w:eastAsia="Times New Roman" w:hAnsi="Times New Roman" w:cs="F1"/>
          <w:bCs/>
          <w:color w:val="000000"/>
          <w:sz w:val="24"/>
          <w:szCs w:val="28"/>
          <w:lang w:val="uk-UA" w:eastAsia="ru-RU"/>
        </w:rPr>
      </w:pPr>
    </w:p>
    <w:p w14:paraId="49DFE4AC" w14:textId="77777777" w:rsidR="0091376A" w:rsidRPr="004A30E0" w:rsidRDefault="0091376A" w:rsidP="0091376A">
      <w:pPr>
        <w:spacing w:after="0" w:line="240" w:lineRule="auto"/>
        <w:ind w:left="2124" w:firstLine="3405"/>
        <w:rPr>
          <w:rFonts w:ascii="Times New Roman" w:eastAsia="Times New Roman" w:hAnsi="Times New Roman" w:cs="F1"/>
          <w:bCs/>
          <w:color w:val="000000"/>
          <w:sz w:val="24"/>
          <w:szCs w:val="28"/>
          <w:lang w:val="uk-UA" w:eastAsia="ru-RU"/>
        </w:rPr>
      </w:pPr>
      <w:r w:rsidRPr="004A30E0">
        <w:rPr>
          <w:rFonts w:ascii="Times New Roman" w:eastAsia="Times New Roman" w:hAnsi="Times New Roman" w:cs="F1"/>
          <w:bCs/>
          <w:color w:val="000000"/>
          <w:sz w:val="24"/>
          <w:szCs w:val="28"/>
          <w:lang w:val="uk-UA" w:eastAsia="ru-RU"/>
        </w:rPr>
        <w:t xml:space="preserve">Голова вченої ради </w:t>
      </w:r>
    </w:p>
    <w:p w14:paraId="2D5479F2" w14:textId="77777777" w:rsidR="0091376A" w:rsidRPr="004A30E0" w:rsidRDefault="0091376A" w:rsidP="0091376A">
      <w:pPr>
        <w:spacing w:after="0" w:line="240" w:lineRule="auto"/>
        <w:ind w:left="2124" w:firstLine="3405"/>
        <w:rPr>
          <w:rFonts w:ascii="Times New Roman" w:eastAsia="Times New Roman" w:hAnsi="Times New Roman" w:cs="F1"/>
          <w:bCs/>
          <w:color w:val="000000"/>
          <w:sz w:val="24"/>
          <w:szCs w:val="28"/>
          <w:lang w:val="uk-UA" w:eastAsia="ru-RU"/>
        </w:rPr>
      </w:pPr>
    </w:p>
    <w:p w14:paraId="1CD6FC21" w14:textId="77777777" w:rsidR="0091376A" w:rsidRPr="004A30E0" w:rsidRDefault="0091376A" w:rsidP="0091376A">
      <w:pPr>
        <w:spacing w:after="0" w:line="240" w:lineRule="auto"/>
        <w:ind w:left="2124" w:firstLine="3405"/>
        <w:rPr>
          <w:rFonts w:ascii="Times New Roman" w:eastAsia="Times New Roman" w:hAnsi="Times New Roman" w:cs="F1"/>
          <w:bCs/>
          <w:color w:val="000000"/>
          <w:sz w:val="24"/>
          <w:szCs w:val="28"/>
          <w:lang w:val="uk-UA" w:eastAsia="ru-RU"/>
        </w:rPr>
      </w:pPr>
      <w:r w:rsidRPr="004A30E0">
        <w:rPr>
          <w:rFonts w:ascii="Times New Roman" w:eastAsia="Times New Roman" w:hAnsi="Times New Roman" w:cs="F1"/>
          <w:bCs/>
          <w:color w:val="000000"/>
          <w:sz w:val="24"/>
          <w:szCs w:val="28"/>
          <w:lang w:val="uk-UA" w:eastAsia="ru-RU"/>
        </w:rPr>
        <w:t>________ Володимир БАХРУШИН</w:t>
      </w:r>
    </w:p>
    <w:p w14:paraId="7E932ED7" w14:textId="77777777" w:rsidR="0091376A" w:rsidRPr="004A30E0" w:rsidRDefault="0091376A" w:rsidP="0091376A">
      <w:pPr>
        <w:spacing w:after="0" w:line="240" w:lineRule="auto"/>
        <w:rPr>
          <w:rFonts w:ascii="Times New Roman" w:eastAsia="Times New Roman" w:hAnsi="Times New Roman" w:cs="F1"/>
          <w:b/>
          <w:bCs/>
          <w:color w:val="000000"/>
          <w:sz w:val="28"/>
          <w:szCs w:val="28"/>
          <w:lang w:val="uk-UA" w:eastAsia="ru-RU"/>
        </w:rPr>
      </w:pPr>
    </w:p>
    <w:p w14:paraId="6F78D86D" w14:textId="77777777" w:rsidR="0091376A" w:rsidRPr="004A30E0" w:rsidRDefault="0091376A" w:rsidP="0091376A">
      <w:pPr>
        <w:spacing w:after="0" w:line="240" w:lineRule="auto"/>
        <w:rPr>
          <w:rFonts w:ascii="Times New Roman" w:eastAsia="Times New Roman" w:hAnsi="Times New Roman" w:cs="F1"/>
          <w:b/>
          <w:bCs/>
          <w:color w:val="000000"/>
          <w:sz w:val="28"/>
          <w:szCs w:val="28"/>
          <w:lang w:val="uk-UA" w:eastAsia="ru-RU"/>
        </w:rPr>
      </w:pPr>
    </w:p>
    <w:p w14:paraId="0A13C436" w14:textId="77777777" w:rsidR="0091376A" w:rsidRPr="0091376A" w:rsidRDefault="0091376A" w:rsidP="0091376A">
      <w:pPr>
        <w:spacing w:after="0" w:line="240" w:lineRule="auto"/>
        <w:ind w:left="2124"/>
        <w:rPr>
          <w:rFonts w:ascii="Times New Roman" w:eastAsia="Times New Roman" w:hAnsi="Times New Roman" w:cs="F1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F1"/>
          <w:b/>
          <w:bCs/>
          <w:color w:val="000000"/>
          <w:sz w:val="28"/>
          <w:szCs w:val="28"/>
          <w:lang w:val="uk-UA" w:eastAsia="ru-RU"/>
        </w:rPr>
        <w:t xml:space="preserve">                       </w:t>
      </w:r>
      <w:r w:rsidRPr="004A30E0">
        <w:rPr>
          <w:rFonts w:ascii="Times New Roman" w:eastAsia="Times New Roman" w:hAnsi="Times New Roman" w:cs="F1"/>
          <w:b/>
          <w:bCs/>
          <w:color w:val="000000"/>
          <w:sz w:val="28"/>
          <w:szCs w:val="28"/>
          <w:lang w:val="uk-UA" w:eastAsia="ru-RU"/>
        </w:rPr>
        <w:t>Запоріжжя 2023</w:t>
      </w:r>
    </w:p>
    <w:p w14:paraId="335B13C6" w14:textId="77777777" w:rsidR="006F5C43" w:rsidRPr="006F5C43" w:rsidRDefault="006F5C43" w:rsidP="006F5C43">
      <w:pPr>
        <w:snapToGrid w:val="0"/>
        <w:spacing w:after="0" w:line="276" w:lineRule="auto"/>
        <w:jc w:val="center"/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</w:pPr>
      <w:r w:rsidRPr="006F5C43"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  <w:lastRenderedPageBreak/>
        <w:t>ПЕРЕДМОВА</w:t>
      </w:r>
    </w:p>
    <w:p w14:paraId="481269B2" w14:textId="77777777" w:rsidR="006F5C43" w:rsidRPr="006F5C43" w:rsidRDefault="006F5C43" w:rsidP="006F5C43">
      <w:pPr>
        <w:snapToGrid w:val="0"/>
        <w:spacing w:after="0" w:line="276" w:lineRule="auto"/>
        <w:jc w:val="center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14:paraId="056DB88B" w14:textId="77777777" w:rsidR="006F5C43" w:rsidRPr="006F5C43" w:rsidRDefault="006F5C43" w:rsidP="006F5C43">
      <w:pPr>
        <w:snapToGrid w:val="0"/>
        <w:spacing w:after="0" w:line="276" w:lineRule="auto"/>
        <w:jc w:val="center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14:paraId="5D4D6F08" w14:textId="77777777" w:rsidR="006F5C43" w:rsidRPr="006F5C43" w:rsidRDefault="006F5C43" w:rsidP="005E72DC">
      <w:pPr>
        <w:autoSpaceDE w:val="0"/>
        <w:autoSpaceDN w:val="0"/>
        <w:snapToGrid w:val="0"/>
        <w:spacing w:after="0" w:line="240" w:lineRule="auto"/>
        <w:ind w:firstLine="708"/>
        <w:jc w:val="both"/>
        <w:rPr>
          <w:rFonts w:ascii="Calibri" w:eastAsia="Calibri" w:hAnsi="Calibri" w:cs="Segoe UI"/>
          <w:szCs w:val="20"/>
          <w:lang w:eastAsia="ru-RU"/>
        </w:rPr>
      </w:pPr>
      <w:r w:rsidRPr="006F5C43">
        <w:rPr>
          <w:rFonts w:ascii="Times New Roman" w:eastAsia="Times New Roman" w:hAnsi="Times New Roman" w:cs="Segoe UI"/>
          <w:color w:val="000000"/>
          <w:sz w:val="28"/>
          <w:szCs w:val="20"/>
          <w:lang w:eastAsia="ru-RU"/>
        </w:rPr>
        <w:t>Освітньо-професійна програма розроблена на підставі стандарту вищої освіти за спеціальністю 073 «Менеджмент» для першого (бакалаврського) рівня вищої освіти, затвердженого наказом Міністерства освіти і науки України від 29.10.2018 р. № 1165.</w:t>
      </w:r>
      <w:r w:rsidRPr="006F5C43">
        <w:rPr>
          <w:rFonts w:ascii="Calibri" w:eastAsia="Calibri" w:hAnsi="Calibri" w:cs="Segoe UI"/>
          <w:szCs w:val="20"/>
          <w:lang w:eastAsia="ru-RU"/>
        </w:rPr>
        <w:t xml:space="preserve">  </w:t>
      </w:r>
      <w:r w:rsidRPr="006F5C43">
        <w:rPr>
          <w:rFonts w:ascii="Times New Roman" w:eastAsia="Times New Roman" w:hAnsi="Times New Roman" w:cs="Segoe UI"/>
          <w:color w:val="000000"/>
          <w:sz w:val="28"/>
          <w:szCs w:val="20"/>
          <w:lang w:eastAsia="ru-RU"/>
        </w:rPr>
        <w:t>https://mon.gov.ua/storage/app/media/vishcha-osvita/zatverdzeni%20standarty/12/21/073-Menedzhment.bakal.06.04.22.pdf</w:t>
      </w:r>
    </w:p>
    <w:p w14:paraId="7EA96B22" w14:textId="77777777" w:rsidR="006F5C43" w:rsidRPr="006F5C43" w:rsidRDefault="006F5C43" w:rsidP="006F5C43">
      <w:pPr>
        <w:autoSpaceDE w:val="0"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Segoe UI"/>
          <w:b/>
          <w:color w:val="FF0000"/>
          <w:sz w:val="28"/>
          <w:szCs w:val="20"/>
          <w:lang w:eastAsia="ru-RU"/>
        </w:rPr>
      </w:pPr>
    </w:p>
    <w:p w14:paraId="447FE067" w14:textId="77777777" w:rsidR="006F5C43" w:rsidRPr="006F5C43" w:rsidRDefault="006F5C43" w:rsidP="005E72DC">
      <w:pPr>
        <w:autoSpaceDE w:val="0"/>
        <w:autoSpaceDN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Segoe UI"/>
          <w:sz w:val="28"/>
          <w:szCs w:val="20"/>
          <w:lang w:eastAsia="ru-RU"/>
        </w:rPr>
      </w:pPr>
      <w:r w:rsidRPr="006F5C43">
        <w:rPr>
          <w:rFonts w:ascii="Times New Roman" w:eastAsia="Times New Roman" w:hAnsi="Times New Roman" w:cs="Segoe UI"/>
          <w:sz w:val="28"/>
          <w:szCs w:val="20"/>
          <w:lang w:eastAsia="ru-RU"/>
        </w:rPr>
        <w:t>Розроблено робочою групою спеціальності у складі:</w:t>
      </w:r>
    </w:p>
    <w:p w14:paraId="78D09C5E" w14:textId="77777777" w:rsidR="006F5C43" w:rsidRPr="006F5C43" w:rsidRDefault="006F5C43" w:rsidP="005E72DC">
      <w:pPr>
        <w:autoSpaceDE w:val="0"/>
        <w:autoSpaceDN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Segoe UI"/>
          <w:sz w:val="28"/>
          <w:szCs w:val="20"/>
          <w:lang w:eastAsia="ru-RU"/>
        </w:rPr>
      </w:pPr>
      <w:r w:rsidRPr="006F5C43">
        <w:rPr>
          <w:rFonts w:ascii="Times New Roman" w:eastAsia="Times New Roman" w:hAnsi="Times New Roman" w:cs="Segoe UI"/>
          <w:sz w:val="28"/>
          <w:szCs w:val="20"/>
          <w:lang w:eastAsia="ru-RU"/>
        </w:rPr>
        <w:t>1.ПУЛІНА Тетяна, д.е.н., професор,  завідувач кафедри менеджменту Національного університету «Запорізька політехніка» (</w:t>
      </w:r>
      <w:r w:rsidRPr="006F5C43">
        <w:rPr>
          <w:rFonts w:ascii="Times New Roman" w:eastAsia="Times New Roman" w:hAnsi="Times New Roman" w:cs="Segoe UI"/>
          <w:sz w:val="28"/>
          <w:szCs w:val="20"/>
          <w:lang w:val="uk-UA" w:eastAsia="ru-RU"/>
        </w:rPr>
        <w:t xml:space="preserve">голова </w:t>
      </w:r>
      <w:r w:rsidRPr="006F5C43">
        <w:rPr>
          <w:rFonts w:ascii="Times New Roman" w:eastAsia="Times New Roman" w:hAnsi="Times New Roman" w:cs="Segoe UI"/>
          <w:sz w:val="28"/>
          <w:szCs w:val="20"/>
          <w:lang w:eastAsia="ru-RU"/>
        </w:rPr>
        <w:t xml:space="preserve"> робочої групи).</w:t>
      </w:r>
    </w:p>
    <w:p w14:paraId="760BB0E4" w14:textId="77777777" w:rsidR="006F5C43" w:rsidRPr="006F5C43" w:rsidRDefault="006F5C43" w:rsidP="006F5C43">
      <w:pPr>
        <w:tabs>
          <w:tab w:val="left" w:pos="5245"/>
          <w:tab w:val="left" w:pos="6237"/>
          <w:tab w:val="left" w:pos="7230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Segoe UI"/>
          <w:sz w:val="28"/>
          <w:szCs w:val="20"/>
          <w:lang w:eastAsia="ru-RU"/>
        </w:rPr>
      </w:pPr>
      <w:r>
        <w:rPr>
          <w:rFonts w:ascii="Times New Roman" w:eastAsia="Times New Roman" w:hAnsi="Times New Roman" w:cs="Segoe UI"/>
          <w:sz w:val="28"/>
          <w:szCs w:val="20"/>
          <w:lang w:val="uk-UA" w:eastAsia="ru-RU"/>
        </w:rPr>
        <w:t xml:space="preserve">          </w:t>
      </w:r>
      <w:r w:rsidRPr="006F5C43">
        <w:rPr>
          <w:rFonts w:ascii="Times New Roman" w:eastAsia="Times New Roman" w:hAnsi="Times New Roman" w:cs="Segoe UI"/>
          <w:sz w:val="28"/>
          <w:szCs w:val="20"/>
          <w:lang w:eastAsia="ru-RU"/>
        </w:rPr>
        <w:t xml:space="preserve">2.ТЕСЛЕНОК Ірина, к.е.н., доцент кафедри «Менеджмент» Національний університет «Запорізька політехніка»; </w:t>
      </w:r>
    </w:p>
    <w:p w14:paraId="398E06A7" w14:textId="77777777" w:rsidR="006F5C43" w:rsidRPr="006F5C43" w:rsidRDefault="006F5C43" w:rsidP="005E72DC">
      <w:pPr>
        <w:autoSpaceDE w:val="0"/>
        <w:autoSpaceDN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Segoe UI"/>
          <w:sz w:val="28"/>
          <w:szCs w:val="20"/>
          <w:lang w:eastAsia="ru-RU"/>
        </w:rPr>
      </w:pPr>
      <w:r w:rsidRPr="006F5C43">
        <w:rPr>
          <w:rFonts w:ascii="Times New Roman" w:eastAsia="Times New Roman" w:hAnsi="Times New Roman" w:cs="Segoe UI"/>
          <w:sz w:val="28"/>
          <w:szCs w:val="20"/>
          <w:lang w:eastAsia="ru-RU"/>
        </w:rPr>
        <w:t>3.</w:t>
      </w:r>
      <w:r w:rsidRPr="006F5C43">
        <w:rPr>
          <w:rFonts w:ascii="Times New Roman" w:eastAsia="Times New Roman" w:hAnsi="Times New Roman" w:cs="Segoe UI"/>
          <w:sz w:val="28"/>
          <w:szCs w:val="20"/>
          <w:lang w:val="uk-UA" w:eastAsia="ru-RU"/>
        </w:rPr>
        <w:t>СОРІНА Оксана</w:t>
      </w:r>
      <w:r w:rsidRPr="006F5C43">
        <w:rPr>
          <w:rFonts w:ascii="Times New Roman" w:eastAsia="Times New Roman" w:hAnsi="Times New Roman" w:cs="Segoe UI"/>
          <w:sz w:val="28"/>
          <w:szCs w:val="20"/>
          <w:lang w:eastAsia="ru-RU"/>
        </w:rPr>
        <w:t>, к.е.н., доцент кафедри менеджменту Національний університет «Запорізька політехніка».</w:t>
      </w:r>
    </w:p>
    <w:p w14:paraId="18A1F6D5" w14:textId="77777777" w:rsidR="006F5C43" w:rsidRPr="006F5C43" w:rsidRDefault="006F5C43" w:rsidP="005E72DC">
      <w:pPr>
        <w:autoSpaceDE w:val="0"/>
        <w:autoSpaceDN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Segoe UI"/>
          <w:sz w:val="28"/>
          <w:szCs w:val="20"/>
          <w:lang w:eastAsia="ru-RU"/>
        </w:rPr>
      </w:pPr>
      <w:r w:rsidRPr="006F5C43">
        <w:rPr>
          <w:rFonts w:ascii="Times New Roman" w:eastAsia="Times New Roman" w:hAnsi="Times New Roman" w:cs="Segoe UI"/>
          <w:sz w:val="28"/>
          <w:szCs w:val="20"/>
          <w:lang w:val="uk-UA" w:eastAsia="ru-RU"/>
        </w:rPr>
        <w:t>4</w:t>
      </w:r>
      <w:r w:rsidRPr="006F5C43">
        <w:rPr>
          <w:rFonts w:ascii="Times New Roman" w:eastAsia="Times New Roman" w:hAnsi="Times New Roman" w:cs="Segoe UI"/>
          <w:sz w:val="28"/>
          <w:szCs w:val="20"/>
          <w:lang w:eastAsia="ru-RU"/>
        </w:rPr>
        <w:t>.ГИРЯ Марина, к.е.н., начальник фінансово-економічного управління ТОВ «Запорізький ливарно-механічний завод» ПАТ «Запоріжсталь».</w:t>
      </w:r>
    </w:p>
    <w:p w14:paraId="18870BC5" w14:textId="77777777" w:rsidR="006F5C43" w:rsidRPr="006F5C43" w:rsidRDefault="006F5C43" w:rsidP="005E72D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Segoe UI"/>
          <w:sz w:val="28"/>
          <w:szCs w:val="20"/>
          <w:lang w:val="uk-UA" w:eastAsia="ru-RU"/>
        </w:rPr>
      </w:pPr>
      <w:r w:rsidRPr="006F5C43">
        <w:rPr>
          <w:rFonts w:ascii="Times New Roman" w:eastAsia="Times New Roman" w:hAnsi="Times New Roman" w:cs="Segoe UI"/>
          <w:color w:val="000000"/>
          <w:sz w:val="28"/>
          <w:szCs w:val="20"/>
          <w:lang w:val="uk-UA" w:eastAsia="ru-RU"/>
        </w:rPr>
        <w:t xml:space="preserve">5.САМСОНОВА Ірина, здобувач вищої освіти групи ФЕУ-520 </w:t>
      </w:r>
      <w:r w:rsidRPr="006F5C43">
        <w:rPr>
          <w:rFonts w:ascii="Times New Roman" w:eastAsia="Times New Roman" w:hAnsi="Times New Roman" w:cs="Segoe UI"/>
          <w:sz w:val="28"/>
          <w:szCs w:val="20"/>
          <w:lang w:val="uk-UA" w:eastAsia="ru-RU"/>
        </w:rPr>
        <w:t>спеціальності 073 Менеджмент  Національний університет «Запорізька політехніка»</w:t>
      </w:r>
    </w:p>
    <w:p w14:paraId="0FDB357F" w14:textId="77777777" w:rsidR="006F5C43" w:rsidRPr="006F5C43" w:rsidRDefault="006F5C43" w:rsidP="006F5C43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Segoe UI"/>
          <w:sz w:val="28"/>
          <w:szCs w:val="20"/>
          <w:lang w:val="uk-UA" w:eastAsia="ru-RU"/>
        </w:rPr>
      </w:pPr>
    </w:p>
    <w:p w14:paraId="67A01410" w14:textId="77777777" w:rsidR="006F5C43" w:rsidRPr="006F5C43" w:rsidRDefault="006F5C43" w:rsidP="006F5C43">
      <w:pPr>
        <w:snapToGrid w:val="0"/>
        <w:spacing w:after="0" w:line="240" w:lineRule="auto"/>
        <w:jc w:val="both"/>
        <w:rPr>
          <w:rFonts w:ascii="Times New Roman" w:eastAsia="Times New Roman" w:hAnsi="Times New Roman" w:cs="Segoe UI"/>
          <w:b/>
          <w:color w:val="000000"/>
          <w:sz w:val="28"/>
          <w:szCs w:val="20"/>
          <w:lang w:val="uk-UA" w:eastAsia="ru-RU"/>
        </w:rPr>
      </w:pPr>
    </w:p>
    <w:p w14:paraId="032E9C3B" w14:textId="77777777" w:rsidR="006F5C43" w:rsidRPr="006F5C43" w:rsidRDefault="006F5C43" w:rsidP="005E72DC">
      <w:pPr>
        <w:autoSpaceDE w:val="0"/>
        <w:autoSpaceDN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Segoe UI"/>
          <w:color w:val="000000"/>
          <w:sz w:val="28"/>
          <w:szCs w:val="20"/>
          <w:lang w:val="uk-UA" w:eastAsia="ru-RU"/>
        </w:rPr>
      </w:pPr>
      <w:r w:rsidRPr="006F5C43">
        <w:rPr>
          <w:rFonts w:ascii="Times New Roman" w:eastAsia="Times New Roman" w:hAnsi="Times New Roman" w:cs="Segoe UI"/>
          <w:color w:val="000000"/>
          <w:sz w:val="28"/>
          <w:szCs w:val="20"/>
          <w:lang w:val="uk-UA" w:eastAsia="ru-RU"/>
        </w:rPr>
        <w:t>Рецензії-відгуки зовнішніх стейкхолдерів (додаються):</w:t>
      </w:r>
    </w:p>
    <w:p w14:paraId="55795E5B" w14:textId="77777777" w:rsidR="006F5C43" w:rsidRPr="006F5C43" w:rsidRDefault="006F5C43" w:rsidP="006F5C43">
      <w:pPr>
        <w:snapToGrid w:val="0"/>
        <w:spacing w:after="0" w:line="240" w:lineRule="auto"/>
        <w:jc w:val="both"/>
        <w:rPr>
          <w:rFonts w:ascii="Times New Roman" w:eastAsia="Times New Roman" w:hAnsi="Times New Roman" w:cs="Segoe UI"/>
          <w:b/>
          <w:color w:val="000000"/>
          <w:sz w:val="28"/>
          <w:szCs w:val="20"/>
          <w:lang w:eastAsia="ru-RU"/>
        </w:rPr>
      </w:pPr>
    </w:p>
    <w:p w14:paraId="2C25A85E" w14:textId="77777777" w:rsidR="006F5C43" w:rsidRPr="006F5C43" w:rsidRDefault="006F5C43" w:rsidP="006F5C43">
      <w:pPr>
        <w:snapToGrid w:val="0"/>
        <w:spacing w:after="0"/>
        <w:jc w:val="both"/>
        <w:rPr>
          <w:rFonts w:ascii="Times New Roman" w:eastAsia="Calibri" w:hAnsi="Times New Roman" w:cs="Segoe UI"/>
          <w:sz w:val="28"/>
          <w:szCs w:val="20"/>
          <w:lang w:eastAsia="ru-RU"/>
        </w:rPr>
      </w:pPr>
    </w:p>
    <w:p w14:paraId="3BB8F9C9" w14:textId="77777777" w:rsidR="006F5C43" w:rsidRPr="006F5C43" w:rsidRDefault="006F5C43" w:rsidP="006F5C43">
      <w:pPr>
        <w:tabs>
          <w:tab w:val="left" w:pos="6096"/>
        </w:tabs>
        <w:snapToGrid w:val="0"/>
        <w:spacing w:after="0"/>
        <w:jc w:val="center"/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</w:pPr>
      <w:r w:rsidRPr="006F5C43">
        <w:rPr>
          <w:rFonts w:ascii="Segoe UI" w:eastAsia="Segoe UI" w:hAnsi="Segoe UI" w:cs="Segoe UI"/>
          <w:sz w:val="20"/>
          <w:szCs w:val="20"/>
          <w:lang w:eastAsia="ru-RU"/>
        </w:rPr>
        <w:br w:type="page"/>
      </w:r>
      <w:r w:rsidRPr="006F5C43"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  <w:lastRenderedPageBreak/>
        <w:t>1 ОПИС ОСВІТНЬО-П</w:t>
      </w:r>
      <w:bookmarkStart w:id="0" w:name="_GoBack"/>
      <w:bookmarkEnd w:id="0"/>
      <w:r w:rsidRPr="006F5C43"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  <w:t>РОФЕСІЙНОЇ ПРОГРАМИ</w:t>
      </w:r>
    </w:p>
    <w:p w14:paraId="4253737A" w14:textId="77777777" w:rsidR="006F5C43" w:rsidRPr="006F5C43" w:rsidRDefault="006F5C43" w:rsidP="006F5C43">
      <w:pPr>
        <w:shd w:val="clear" w:color="000000" w:fill="FFFFFF"/>
        <w:tabs>
          <w:tab w:val="left" w:pos="0"/>
        </w:tabs>
        <w:snapToGrid w:val="0"/>
        <w:spacing w:after="0" w:line="276" w:lineRule="auto"/>
        <w:jc w:val="center"/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</w:pPr>
      <w:r w:rsidRPr="006F5C43"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  <w:t>ЗІ СПЕЦІАЛЬНОСТІ 073 «МЕНЕДЖМЕНТ»</w:t>
      </w:r>
    </w:p>
    <w:p w14:paraId="1681F8E6" w14:textId="77777777" w:rsidR="006F5C43" w:rsidRPr="006F5C43" w:rsidRDefault="006F5C43" w:rsidP="006F5C43">
      <w:pPr>
        <w:shd w:val="clear" w:color="000000" w:fill="FFFFFF"/>
        <w:tabs>
          <w:tab w:val="left" w:pos="0"/>
        </w:tabs>
        <w:snapToGrid w:val="0"/>
        <w:spacing w:after="0" w:line="276" w:lineRule="auto"/>
        <w:jc w:val="center"/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</w:pPr>
      <w:r w:rsidRPr="006F5C43"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  <w:t>ГАЛУЗІ ЗНАНЬ 07 «УПРАВЛІННЯ ТА АДМІНІСТРУВАННЯ» СПЕЦІАЛІЗАЦІЯ «МЕНЕДЖМЕНТ ОРГАНІЗАЦІЙ ТА АДМІНІСТРУВАННЯ»</w:t>
      </w:r>
    </w:p>
    <w:p w14:paraId="13364069" w14:textId="77777777" w:rsidR="006F5C43" w:rsidRPr="006F5C43" w:rsidRDefault="006F5C43" w:rsidP="006F5C43">
      <w:pPr>
        <w:shd w:val="clear" w:color="000000" w:fill="FFFFFF"/>
        <w:tabs>
          <w:tab w:val="left" w:pos="0"/>
        </w:tabs>
        <w:snapToGrid w:val="0"/>
        <w:spacing w:after="0" w:line="276" w:lineRule="auto"/>
        <w:rPr>
          <w:rFonts w:ascii="Times New Roman" w:eastAsia="Calibri" w:hAnsi="Times New Roman" w:cs="Segoe UI"/>
          <w:color w:val="000000"/>
          <w:sz w:val="20"/>
          <w:szCs w:val="20"/>
          <w:lang w:eastAsia="ru-RU"/>
        </w:rPr>
      </w:pPr>
    </w:p>
    <w:tbl>
      <w:tblPr>
        <w:tblStyle w:val="ab"/>
        <w:tblW w:w="1106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8080"/>
        <w:gridCol w:w="6"/>
      </w:tblGrid>
      <w:tr w:rsidR="00F36248" w14:paraId="12439BFC" w14:textId="77777777" w:rsidTr="00A71ED4">
        <w:tc>
          <w:tcPr>
            <w:tcW w:w="11063" w:type="dxa"/>
            <w:gridSpan w:val="3"/>
            <w:shd w:val="clear" w:color="auto" w:fill="AEAAAA" w:themeFill="background2" w:themeFillShade="BF"/>
          </w:tcPr>
          <w:p w14:paraId="2351C01B" w14:textId="77777777" w:rsidR="00F36248" w:rsidRDefault="00F36248" w:rsidP="00F36248">
            <w:pPr>
              <w:snapToGrid w:val="0"/>
              <w:jc w:val="center"/>
              <w:rPr>
                <w:rFonts w:ascii="Segoe UI" w:eastAsia="Segoe UI" w:hAnsi="Segoe UI" w:cs="Segoe UI"/>
                <w:sz w:val="28"/>
                <w:szCs w:val="28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1.1 Загальна інформація</w:t>
            </w:r>
          </w:p>
        </w:tc>
      </w:tr>
      <w:tr w:rsidR="00A71ED4" w14:paraId="01E7CEA0" w14:textId="77777777" w:rsidTr="00A71ED4">
        <w:trPr>
          <w:gridAfter w:val="1"/>
          <w:wAfter w:w="6" w:type="dxa"/>
          <w:trHeight w:val="154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D3A9" w14:textId="77777777" w:rsidR="00F36248" w:rsidRPr="00A71ED4" w:rsidRDefault="00F36248" w:rsidP="00A71ED4">
            <w:pPr>
              <w:snapToGrid w:val="0"/>
              <w:ind w:right="-114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Повн</w:t>
            </w:r>
            <w:r w:rsidR="00A71ED4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 xml:space="preserve">а назва закладу вищої освіти та </w:t>
            </w: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структурного підрозділу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BCE50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Національний університет “Запорізька політехніка”</w:t>
            </w:r>
          </w:p>
          <w:p w14:paraId="3146BDB0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Кафедра "Менеджмент".</w:t>
            </w:r>
          </w:p>
        </w:tc>
      </w:tr>
      <w:tr w:rsidR="00A71ED4" w14:paraId="4FB4F1F2" w14:textId="77777777" w:rsidTr="00A71ED4">
        <w:trPr>
          <w:gridAfter w:val="1"/>
          <w:wAfter w:w="6" w:type="dxa"/>
          <w:trHeight w:val="10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80C1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Офіційна назва освітньо-професійної (освітньо-наукової) програм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4189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Менеджмент організацій та адміністрування</w:t>
            </w:r>
          </w:p>
        </w:tc>
      </w:tr>
      <w:tr w:rsidR="00A71ED4" w14:paraId="48D32261" w14:textId="77777777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AE33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Рівень вищої освіт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1B9D6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перший (бакалаврський) рівень</w:t>
            </w:r>
          </w:p>
        </w:tc>
      </w:tr>
      <w:tr w:rsidR="00A71ED4" w14:paraId="59B7CB60" w14:textId="77777777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C2B2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Ступінь вищої освіт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103C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бакалавр</w:t>
            </w:r>
          </w:p>
        </w:tc>
      </w:tr>
      <w:tr w:rsidR="00A71ED4" w14:paraId="625F590F" w14:textId="77777777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20C32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Кваліфікація в дипломі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D0B4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освітній ступінь – бакалавр.</w:t>
            </w:r>
          </w:p>
          <w:p w14:paraId="06454AA8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спеціальність – 073 «Менеджмент»</w:t>
            </w:r>
          </w:p>
          <w:p w14:paraId="2B4DCA87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FF"/>
                <w:sz w:val="24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спеціалізація – Менеджмент організацій та адміністрування</w:t>
            </w:r>
          </w:p>
        </w:tc>
      </w:tr>
      <w:tr w:rsidR="00A71ED4" w:rsidRPr="008A1FFE" w14:paraId="5C30D70B" w14:textId="77777777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8813E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Рівень кваліфікації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31DD6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Перший (бакалаврський) рівень вищої освіти; </w:t>
            </w:r>
          </w:p>
          <w:p w14:paraId="4A8C6D63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а Національною рамкою кваліфікацій України – 6 рівень;</w:t>
            </w:r>
          </w:p>
          <w:p w14:paraId="084D5638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en-US"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а</w:t>
            </w: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en-US" w:eastAsia="ru-RU"/>
              </w:rPr>
              <w:t xml:space="preserve"> Qualifications Framework for the European Higher Education Area (QF-EHEA) – Bachelor’s degree (First cycle);</w:t>
            </w:r>
          </w:p>
          <w:p w14:paraId="19F1615C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FF"/>
                <w:sz w:val="24"/>
                <w:szCs w:val="20"/>
                <w:lang w:val="en-US"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а</w:t>
            </w: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en-US" w:eastAsia="ru-RU"/>
              </w:rPr>
              <w:t xml:space="preserve"> European Qualifications Framework (EQF-LLL) – Level 6</w:t>
            </w:r>
          </w:p>
        </w:tc>
      </w:tr>
      <w:tr w:rsidR="00A71ED4" w14:paraId="37E46BF8" w14:textId="77777777" w:rsidTr="00A71ED4">
        <w:trPr>
          <w:gridAfter w:val="1"/>
          <w:wAfter w:w="6" w:type="dxa"/>
          <w:trHeight w:val="5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ABEB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Освітня кваліфікаці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37ED" w14:textId="77777777" w:rsidR="00F36248" w:rsidRPr="006F5C43" w:rsidRDefault="00170524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Б</w:t>
            </w:r>
            <w:r w:rsidR="00F36248"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акалавр з менеджменту </w:t>
            </w:r>
          </w:p>
        </w:tc>
      </w:tr>
      <w:tr w:rsidR="00A71ED4" w14:paraId="14EC75AF" w14:textId="77777777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0" w:space="0" w:color="FCFCFC"/>
            </w:tcBorders>
            <w:shd w:val="clear" w:color="auto" w:fill="auto"/>
            <w:vAlign w:val="center"/>
          </w:tcPr>
          <w:p w14:paraId="510EE016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 xml:space="preserve">Тип диплому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B78169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4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Диплом бакалавра, одиничний</w:t>
            </w:r>
          </w:p>
        </w:tc>
      </w:tr>
      <w:tr w:rsidR="00F36248" w14:paraId="027005A2" w14:textId="77777777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none" w:sz="0" w:space="0" w:color="FCFCFC"/>
            </w:tcBorders>
            <w:shd w:val="clear" w:color="auto" w:fill="auto"/>
            <w:vAlign w:val="center"/>
          </w:tcPr>
          <w:p w14:paraId="4E6B7A90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Обсяг кредитів ЄКТС, необхідний для здобуття відповідного ступеня вищої освіти, строк навчанн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49C4CD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FF"/>
                <w:sz w:val="24"/>
                <w:szCs w:val="20"/>
                <w:lang w:eastAsia="ru-RU"/>
              </w:rPr>
            </w:pPr>
          </w:p>
          <w:p w14:paraId="050FA1D3" w14:textId="77777777" w:rsidR="00F36248" w:rsidRPr="006F5C43" w:rsidRDefault="00170524" w:rsidP="00F36248">
            <w:pPr>
              <w:tabs>
                <w:tab w:val="left" w:pos="912"/>
              </w:tabs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Н</w:t>
            </w:r>
            <w:r w:rsidR="00F36248"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а базі повної загальної середньої освіти становить 240 кредитів ЄКТС, термін навчання – 3 роки 10 місяців;</w:t>
            </w:r>
          </w:p>
          <w:p w14:paraId="43BFDBB7" w14:textId="77777777" w:rsidR="00F36248" w:rsidRPr="006F5C43" w:rsidRDefault="00F36248" w:rsidP="00F36248">
            <w:pPr>
              <w:tabs>
                <w:tab w:val="left" w:pos="912"/>
              </w:tabs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на базі ступеня «молодший бакалавр» (освітньо-кваліфікаційного рівня «молодший спеціаліст») заклад</w:t>
            </w:r>
          </w:p>
          <w:p w14:paraId="325CE0EF" w14:textId="77777777" w:rsidR="00F36248" w:rsidRPr="006F5C43" w:rsidRDefault="00F36248" w:rsidP="00F36248">
            <w:pPr>
              <w:tabs>
                <w:tab w:val="left" w:pos="912"/>
              </w:tabs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вищої освіти має право визнати та перезарахувати кредити ЄКТС, отримані в межах попередньої освітньої програми підготовки молодшого бакалавра (молодшого спеціаліста), обсягом не більше ніж 120 кредитів ЄКТС;</w:t>
            </w:r>
          </w:p>
          <w:p w14:paraId="302E086B" w14:textId="77777777" w:rsidR="00F36248" w:rsidRPr="006F5C43" w:rsidRDefault="00F36248" w:rsidP="00F36248">
            <w:pPr>
              <w:tabs>
                <w:tab w:val="left" w:pos="912"/>
              </w:tabs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на основі ступеня «фаховий молодший бакалавр» заклад вищої освіти має право визнати та перезарахувати не більше ніж 60 кредитів ЄКТС, отриманих за попередньою освітньою програмою фахової передвищої освіти.</w:t>
            </w:r>
          </w:p>
          <w:p w14:paraId="7105B14F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</w:p>
        </w:tc>
      </w:tr>
      <w:tr w:rsidR="00A71ED4" w14:paraId="0B3D1377" w14:textId="77777777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vAlign w:val="center"/>
          </w:tcPr>
          <w:p w14:paraId="1E94DAEA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lastRenderedPageBreak/>
              <w:t>Вимоги до осіб, які можуть розпочати навчання за програмою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F0C4A" w14:textId="77777777" w:rsidR="00F36248" w:rsidRPr="006F5C43" w:rsidRDefault="00170524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П</w:t>
            </w:r>
            <w:r w:rsidR="00F36248"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овна загальна середня освіта, ступень молодшого бакалавра (освітньо-кваліфікаційний рівень молодшого спеціаліста);</w:t>
            </w:r>
          </w:p>
          <w:p w14:paraId="23A75617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- умови прийому та навчання за Програмою регламентуються Правилами прийому до НУ «Запорізька політехніка»</w:t>
            </w:r>
          </w:p>
          <w:p w14:paraId="659E76B6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https://pk.zp.edu.ua/pravyla-pryjomu</w:t>
            </w:r>
          </w:p>
        </w:tc>
      </w:tr>
      <w:tr w:rsidR="00A71ED4" w14:paraId="34428395" w14:textId="77777777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vAlign w:val="center"/>
          </w:tcPr>
          <w:p w14:paraId="41206C8F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Наявність акредитації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189DC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Акредитацію ОП передбачено у 2023-2024 навчальному році.</w:t>
            </w:r>
          </w:p>
        </w:tc>
      </w:tr>
      <w:tr w:rsidR="00A71ED4" w14:paraId="7BAB5192" w14:textId="77777777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vAlign w:val="center"/>
          </w:tcPr>
          <w:p w14:paraId="76BEA99E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 xml:space="preserve">Мова(и) викладання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FEF9" w14:textId="77777777" w:rsidR="00F36248" w:rsidRPr="005C074E" w:rsidRDefault="005C074E" w:rsidP="00F36248">
            <w:pPr>
              <w:tabs>
                <w:tab w:val="left" w:pos="5245"/>
                <w:tab w:val="left" w:pos="7371"/>
              </w:tabs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Державна</w:t>
            </w:r>
          </w:p>
        </w:tc>
      </w:tr>
      <w:tr w:rsidR="00A71ED4" w14:paraId="06AD5A07" w14:textId="77777777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vAlign w:val="center"/>
          </w:tcPr>
          <w:p w14:paraId="76655A4D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63D60" w14:textId="77777777" w:rsidR="00F36248" w:rsidRPr="006F5C43" w:rsidRDefault="009136A5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9136A5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https://catalogop.zp.edu.ua/</w:t>
            </w:r>
          </w:p>
        </w:tc>
      </w:tr>
      <w:tr w:rsidR="00F36248" w14:paraId="5BB1FD9D" w14:textId="77777777" w:rsidTr="00A71ED4">
        <w:tc>
          <w:tcPr>
            <w:tcW w:w="11063" w:type="dxa"/>
            <w:gridSpan w:val="3"/>
            <w:shd w:val="clear" w:color="auto" w:fill="AEAAAA" w:themeFill="background2" w:themeFillShade="BF"/>
          </w:tcPr>
          <w:p w14:paraId="43638354" w14:textId="77777777" w:rsidR="00F36248" w:rsidRDefault="00F36248" w:rsidP="00F36248">
            <w:pPr>
              <w:snapToGrid w:val="0"/>
              <w:jc w:val="center"/>
              <w:rPr>
                <w:rFonts w:ascii="Segoe UI" w:eastAsia="Segoe UI" w:hAnsi="Segoe UI" w:cs="Segoe UI"/>
                <w:sz w:val="28"/>
                <w:szCs w:val="28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1.2 Мета освітньої програми</w:t>
            </w:r>
          </w:p>
        </w:tc>
      </w:tr>
      <w:tr w:rsidR="00F36248" w14:paraId="082DBC8A" w14:textId="77777777" w:rsidTr="00193E33">
        <w:trPr>
          <w:trHeight w:val="993"/>
        </w:trPr>
        <w:tc>
          <w:tcPr>
            <w:tcW w:w="11063" w:type="dxa"/>
            <w:gridSpan w:val="3"/>
          </w:tcPr>
          <w:p w14:paraId="565B508B" w14:textId="77777777" w:rsidR="00F36248" w:rsidRDefault="00193E33" w:rsidP="000933F6">
            <w:pPr>
              <w:snapToGrid w:val="0"/>
              <w:jc w:val="both"/>
              <w:rPr>
                <w:rFonts w:ascii="Segoe UI" w:eastAsia="Segoe UI" w:hAnsi="Segoe UI" w:cs="Segoe UI"/>
                <w:sz w:val="28"/>
                <w:szCs w:val="28"/>
                <w:lang w:val="uk-UA" w:eastAsia="ru-RU"/>
              </w:rPr>
            </w:pPr>
            <w:r w:rsidRPr="00193E33"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>Підготовка фахівців, здатних вирішувати практичні проблеми та складні спеціалізовані завдання  у сфері управління організаціями різних видів економічної діяльності.</w:t>
            </w:r>
          </w:p>
        </w:tc>
      </w:tr>
      <w:tr w:rsidR="00F36248" w14:paraId="60D48F05" w14:textId="77777777" w:rsidTr="00A71ED4">
        <w:tc>
          <w:tcPr>
            <w:tcW w:w="11063" w:type="dxa"/>
            <w:gridSpan w:val="3"/>
            <w:shd w:val="clear" w:color="auto" w:fill="AEAAAA" w:themeFill="background2" w:themeFillShade="BF"/>
          </w:tcPr>
          <w:p w14:paraId="5DA6BE04" w14:textId="77777777" w:rsidR="00F36248" w:rsidRDefault="00F36248" w:rsidP="00F36248">
            <w:pPr>
              <w:snapToGrid w:val="0"/>
              <w:jc w:val="center"/>
              <w:rPr>
                <w:rFonts w:ascii="Segoe UI" w:eastAsia="Segoe UI" w:hAnsi="Segoe UI" w:cs="Segoe UI"/>
                <w:sz w:val="28"/>
                <w:szCs w:val="28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1.3 Характеристика освітньої програми</w:t>
            </w:r>
          </w:p>
        </w:tc>
      </w:tr>
      <w:tr w:rsidR="00F36248" w14:paraId="24FC6F7C" w14:textId="77777777" w:rsidTr="008678F2">
        <w:trPr>
          <w:gridAfter w:val="1"/>
          <w:wAfter w:w="6" w:type="dxa"/>
          <w:trHeight w:val="9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9E6A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Предметна област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D1C0E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Arial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Arial" w:hAnsi="Times New Roman" w:cs="Segoe UI"/>
                <w:b/>
                <w:i/>
                <w:color w:val="000000"/>
                <w:sz w:val="28"/>
                <w:szCs w:val="20"/>
                <w:lang w:eastAsia="ru-RU"/>
              </w:rPr>
              <w:t xml:space="preserve">Об’єкт вивчення: </w:t>
            </w:r>
            <w:r w:rsidRPr="006F5C43">
              <w:rPr>
                <w:rFonts w:ascii="Times New Roman" w:eastAsia="Arial" w:hAnsi="Times New Roman" w:cs="Segoe UI"/>
                <w:color w:val="000000"/>
                <w:sz w:val="28"/>
                <w:szCs w:val="20"/>
                <w:lang w:eastAsia="ru-RU"/>
              </w:rPr>
              <w:t>управління організаціями та їх підрозділами.</w:t>
            </w:r>
          </w:p>
          <w:p w14:paraId="725A0CDD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Arial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Arial" w:hAnsi="Times New Roman" w:cs="Segoe UI"/>
                <w:b/>
                <w:i/>
                <w:color w:val="000000"/>
                <w:sz w:val="28"/>
                <w:szCs w:val="20"/>
                <w:lang w:eastAsia="ru-RU"/>
              </w:rPr>
              <w:t>Цілі навчання:</w:t>
            </w:r>
            <w:r w:rsidRPr="006F5C43">
              <w:rPr>
                <w:rFonts w:ascii="Times New Roman" w:eastAsia="Arial" w:hAnsi="Times New Roman" w:cs="Segoe UI"/>
                <w:color w:val="000000"/>
                <w:sz w:val="28"/>
                <w:szCs w:val="20"/>
                <w:lang w:eastAsia="ru-RU"/>
              </w:rPr>
              <w:t xml:space="preserve"> підготовка фахівців, здатних вирішувати практичні проблеми та складні спеціалізовані задачі, що характеризуються комплексністю та невизначеністю умов, у сфері управління організаціями та їх підрозділами.</w:t>
            </w:r>
          </w:p>
          <w:p w14:paraId="03AC7AF1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Arial" w:hAnsi="Times New Roman" w:cs="Segoe UI"/>
                <w:b/>
                <w:i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Arial" w:hAnsi="Times New Roman" w:cs="Segoe UI"/>
                <w:b/>
                <w:i/>
                <w:color w:val="000000"/>
                <w:sz w:val="28"/>
                <w:szCs w:val="20"/>
                <w:lang w:eastAsia="ru-RU"/>
              </w:rPr>
              <w:t>Теоретичний зміст предметної області:</w:t>
            </w:r>
            <w:r w:rsidRPr="006F5C43">
              <w:rPr>
                <w:rFonts w:ascii="Times New Roman" w:eastAsia="Arial" w:hAnsi="Times New Roman" w:cs="Segoe UI"/>
                <w:color w:val="000000"/>
                <w:sz w:val="28"/>
                <w:szCs w:val="20"/>
                <w:lang w:eastAsia="ru-RU"/>
              </w:rPr>
              <w:t xml:space="preserve"> парадигми,</w:t>
            </w:r>
          </w:p>
          <w:p w14:paraId="0AF51E62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Arial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Arial" w:hAnsi="Times New Roman" w:cs="Segoe UI"/>
                <w:color w:val="000000"/>
                <w:sz w:val="28"/>
                <w:szCs w:val="20"/>
                <w:lang w:eastAsia="ru-RU"/>
              </w:rPr>
              <w:t xml:space="preserve"> закони, закономірності, принципи, історичні передумови розвитку менеджменту;  концепції системного, ситуаційного, адаптивного, антисипативного, антикризового, інноваційного, проектного менеджменту тощо;  функції, методи, технології та управлінські рішення у менеджменті.</w:t>
            </w:r>
          </w:p>
          <w:p w14:paraId="789B5D3B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Arial" w:hAnsi="Times New Roman" w:cs="Segoe UI"/>
                <w:b/>
                <w:i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Arial" w:hAnsi="Times New Roman" w:cs="Segoe UI"/>
                <w:b/>
                <w:i/>
                <w:color w:val="000000"/>
                <w:sz w:val="28"/>
                <w:szCs w:val="20"/>
                <w:lang w:eastAsia="ru-RU"/>
              </w:rPr>
              <w:t>Методи, методики та технології:</w:t>
            </w:r>
            <w:r w:rsidRPr="006F5C43">
              <w:rPr>
                <w:rFonts w:ascii="Times New Roman" w:eastAsia="Arial" w:hAnsi="Times New Roman" w:cs="Segoe UI"/>
                <w:color w:val="000000"/>
                <w:sz w:val="28"/>
                <w:szCs w:val="20"/>
                <w:lang w:eastAsia="ru-RU"/>
              </w:rPr>
              <w:t xml:space="preserve"> загальнонаукові та</w:t>
            </w:r>
          </w:p>
          <w:p w14:paraId="7B549325" w14:textId="77777777" w:rsidR="00F36248" w:rsidRDefault="00F36248" w:rsidP="00F36248">
            <w:pPr>
              <w:snapToGrid w:val="0"/>
              <w:jc w:val="both"/>
              <w:rPr>
                <w:rFonts w:ascii="Times New Roman" w:eastAsia="Arial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6F5C43">
              <w:rPr>
                <w:rFonts w:ascii="Times New Roman" w:eastAsia="Arial" w:hAnsi="Times New Roman" w:cs="Segoe UI"/>
                <w:color w:val="000000"/>
                <w:sz w:val="28"/>
                <w:szCs w:val="20"/>
                <w:lang w:eastAsia="ru-RU"/>
              </w:rPr>
              <w:t xml:space="preserve"> специфічні методи дослідження (розрахунково-аналітичні, економіко-статистичні, економіко-математичні, експертного</w:t>
            </w:r>
            <w:r w:rsidR="003C1AD1">
              <w:rPr>
                <w:rFonts w:ascii="Times New Roman" w:eastAsia="Arial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оцінювання, фактологічні, соціологічні, документальні, балансові); методи реалізації функції менеджменту ( методи маркетингового досліджень; методи економічної діагностики; методи прогнозування та планування; методи мотивування; методи контролювання; методи оцінювання соціальної, організаційної та економічної ефективності в менеджменті тощо) , методи менеджменту ( адміністративні, економічні, соціально-психологічні, технологічні); технологія обгрунтування управлінських рішень ( економічний аналіз, імітаційне моделювання, дерево рішень тощо). </w:t>
            </w:r>
          </w:p>
          <w:p w14:paraId="769DF63D" w14:textId="77777777" w:rsidR="000D141E" w:rsidRPr="000D141E" w:rsidRDefault="003C1AD1" w:rsidP="00F36248">
            <w:pPr>
              <w:snapToGrid w:val="0"/>
              <w:jc w:val="both"/>
              <w:rPr>
                <w:rFonts w:ascii="Times New Roman" w:eastAsia="Arial" w:hAnsi="Times New Roman" w:cs="Segoe UI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Arial" w:hAnsi="Times New Roman" w:cs="Segoe UI"/>
                <w:color w:val="000000"/>
                <w:sz w:val="28"/>
                <w:szCs w:val="20"/>
                <w:lang w:val="uk-UA" w:eastAsia="ru-RU"/>
              </w:rPr>
              <w:lastRenderedPageBreak/>
              <w:t xml:space="preserve"> </w:t>
            </w:r>
            <w:r w:rsidR="000D141E">
              <w:rPr>
                <w:rFonts w:ascii="Times New Roman" w:eastAsia="Arial" w:hAnsi="Times New Roman" w:cs="Segoe UI"/>
                <w:b/>
                <w:i/>
                <w:color w:val="000000"/>
                <w:sz w:val="28"/>
                <w:szCs w:val="20"/>
                <w:lang w:val="uk-UA" w:eastAsia="ru-RU"/>
              </w:rPr>
              <w:t>Інструментарій</w:t>
            </w:r>
            <w:r w:rsidRPr="003C1AD1">
              <w:rPr>
                <w:rFonts w:ascii="Times New Roman" w:eastAsia="Arial" w:hAnsi="Times New Roman" w:cs="Segoe UI"/>
                <w:b/>
                <w:i/>
                <w:color w:val="000000"/>
                <w:sz w:val="28"/>
                <w:szCs w:val="20"/>
                <w:lang w:val="uk-UA" w:eastAsia="ru-RU"/>
              </w:rPr>
              <w:t xml:space="preserve"> та обладнання</w:t>
            </w:r>
            <w:r>
              <w:rPr>
                <w:rFonts w:ascii="Times New Roman" w:eastAsia="Arial" w:hAnsi="Times New Roman" w:cs="Segoe UI"/>
                <w:b/>
                <w:i/>
                <w:color w:val="000000"/>
                <w:sz w:val="28"/>
                <w:szCs w:val="20"/>
                <w:lang w:val="uk-UA" w:eastAsia="ru-RU"/>
              </w:rPr>
              <w:t>:</w:t>
            </w:r>
            <w:r w:rsidRPr="003C1AD1">
              <w:rPr>
                <w:rFonts w:ascii="Times New Roman" w:eastAsia="Arial" w:hAnsi="Times New Roman" w:cs="Segoe UI"/>
                <w:b/>
                <w:i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="000D141E">
              <w:rPr>
                <w:rFonts w:ascii="Times New Roman" w:eastAsia="Arial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Сучасне інформаційно-комунікаційне обладнання, інформаційні системи та програмні продукти, що застосовуються в менеджменті. </w:t>
            </w:r>
          </w:p>
        </w:tc>
      </w:tr>
      <w:tr w:rsidR="00A71ED4" w14:paraId="52C2E636" w14:textId="77777777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9C20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lastRenderedPageBreak/>
              <w:t>Орієнтація освітньої програм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3451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Освітньо-професійна, з акцентом на виконання теоретичних та практичних робіт з елементами наукових досліджень, розв’язання актуальних завдань і проблем в галузі управління та адміністрування.</w:t>
            </w:r>
          </w:p>
        </w:tc>
      </w:tr>
      <w:tr w:rsidR="00A71ED4" w14:paraId="5E320E6E" w14:textId="77777777" w:rsidTr="00DE6EFB">
        <w:trPr>
          <w:gridAfter w:val="1"/>
          <w:wAfter w:w="6" w:type="dxa"/>
          <w:trHeight w:val="16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8DD8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Особливості програми</w:t>
            </w:r>
          </w:p>
          <w:p w14:paraId="087C6459" w14:textId="77777777" w:rsidR="00F36248" w:rsidRPr="006F5C43" w:rsidRDefault="00F36248" w:rsidP="00F36248">
            <w:pPr>
              <w:snapToGrid w:val="0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  <w:p w14:paraId="27226BBF" w14:textId="77777777" w:rsidR="00F36248" w:rsidRPr="006F5C43" w:rsidRDefault="00F36248" w:rsidP="00F36248">
            <w:pPr>
              <w:snapToGrid w:val="0"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</w:p>
          <w:p w14:paraId="6E8C47D0" w14:textId="77777777" w:rsidR="00F36248" w:rsidRPr="006F5C43" w:rsidRDefault="00F36248" w:rsidP="00F36248">
            <w:pPr>
              <w:snapToGrid w:val="0"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F711" w14:textId="77777777" w:rsidR="00A71ED4" w:rsidRPr="00DE6EFB" w:rsidRDefault="00193E33" w:rsidP="00D05044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193E3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Особливість ОП полягає в підготовці менеджерів для підприємств промислового комплексу, малого, середнього бізнесу та забезпечуючої інфрастуктури Запорізького регіону, ґрунтуючись на стратегіях регіонального розвитку області в умовах цифрової трансформації підприємств.</w:t>
            </w:r>
          </w:p>
        </w:tc>
      </w:tr>
      <w:tr w:rsidR="00F36248" w14:paraId="2F55D822" w14:textId="77777777" w:rsidTr="00A71ED4">
        <w:tc>
          <w:tcPr>
            <w:tcW w:w="11063" w:type="dxa"/>
            <w:gridSpan w:val="3"/>
            <w:shd w:val="clear" w:color="auto" w:fill="AEAAAA" w:themeFill="background2" w:themeFillShade="BF"/>
          </w:tcPr>
          <w:p w14:paraId="41608833" w14:textId="77777777" w:rsidR="00F36248" w:rsidRDefault="00F36248" w:rsidP="00F36248">
            <w:pPr>
              <w:snapToGrid w:val="0"/>
              <w:jc w:val="center"/>
              <w:rPr>
                <w:rFonts w:ascii="Segoe UI" w:eastAsia="Segoe UI" w:hAnsi="Segoe UI" w:cs="Segoe UI"/>
                <w:sz w:val="28"/>
                <w:szCs w:val="28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1.4 Придатність випускників до працевлаштування та подальшого навчання</w:t>
            </w:r>
          </w:p>
        </w:tc>
      </w:tr>
      <w:tr w:rsidR="00F36248" w14:paraId="4570BDCD" w14:textId="77777777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14E65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Придатність до працевлаштуванн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93B74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Фахівець може займати первинні посади відповідно до професійних назв робіт, які є складовими класифікаційних угруповань національного класифікатору України «Класифікатор професій» ДК 003:2010:</w:t>
            </w:r>
          </w:p>
          <w:p w14:paraId="33AAA4E9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3435.2 Організатор діловодства (види економічної</w:t>
            </w:r>
          </w:p>
          <w:p w14:paraId="34855B55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діяльності);  </w:t>
            </w:r>
          </w:p>
          <w:p w14:paraId="7B0D99CD" w14:textId="77777777" w:rsidR="00F36248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3436.1 Помічник керівника підприєм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тва (установи, організації);  </w:t>
            </w:r>
          </w:p>
          <w:p w14:paraId="53D24A14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343 Технічний фахівець в галузі управління;     </w:t>
            </w:r>
          </w:p>
        </w:tc>
      </w:tr>
      <w:tr w:rsidR="00A71ED4" w14:paraId="14233607" w14:textId="77777777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2E47D4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Академічні права випускникі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64823" w14:textId="77777777" w:rsidR="00F36248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Мають право продовжити навчання на другому (магістерському) рівні вищої освіти та набувати додаткові кваліфікації в системі освіти дорослих.</w:t>
            </w:r>
          </w:p>
          <w:p w14:paraId="358A426E" w14:textId="77777777" w:rsidR="00A71ED4" w:rsidRPr="006F5C43" w:rsidRDefault="00A71ED4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</w:p>
        </w:tc>
      </w:tr>
      <w:tr w:rsidR="00F36248" w14:paraId="13CD4372" w14:textId="77777777" w:rsidTr="00A71ED4">
        <w:tc>
          <w:tcPr>
            <w:tcW w:w="11063" w:type="dxa"/>
            <w:gridSpan w:val="3"/>
            <w:shd w:val="clear" w:color="auto" w:fill="AEAAAA" w:themeFill="background2" w:themeFillShade="BF"/>
          </w:tcPr>
          <w:p w14:paraId="25DC69A2" w14:textId="77777777" w:rsidR="00F36248" w:rsidRDefault="00F36248" w:rsidP="00F36248">
            <w:pPr>
              <w:snapToGrid w:val="0"/>
              <w:jc w:val="center"/>
              <w:rPr>
                <w:rFonts w:ascii="Segoe UI" w:eastAsia="Segoe UI" w:hAnsi="Segoe UI" w:cs="Segoe UI"/>
                <w:sz w:val="28"/>
                <w:szCs w:val="28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1.5 Викладання та оцінювання</w:t>
            </w:r>
          </w:p>
        </w:tc>
      </w:tr>
      <w:tr w:rsidR="00A71ED4" w14:paraId="7E773199" w14:textId="77777777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4A12CDA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Викладання та навчання</w:t>
            </w:r>
          </w:p>
          <w:p w14:paraId="76428920" w14:textId="77777777" w:rsidR="00F36248" w:rsidRPr="006F5C43" w:rsidRDefault="00F36248" w:rsidP="00F36248">
            <w:pPr>
              <w:snapToGrid w:val="0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  <w:p w14:paraId="719379F9" w14:textId="77777777" w:rsidR="00F36248" w:rsidRPr="006F5C43" w:rsidRDefault="00F36248" w:rsidP="00F36248">
            <w:pPr>
              <w:snapToGrid w:val="0"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</w:p>
          <w:p w14:paraId="41BB2E48" w14:textId="77777777" w:rsidR="00F36248" w:rsidRPr="006F5C43" w:rsidRDefault="00F36248" w:rsidP="00F36248">
            <w:pPr>
              <w:snapToGrid w:val="0"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EB5E7E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 xml:space="preserve">Студентоцентроване навчання, технології проблемного і диференційованого навчання, технологія інтенсифікації та індивідуалізації навчання, технологія програмованого навчання, інформаційна  технологія, технологія розвивального навчання, кредитно-трансферна система організації навчання, електронне навчання на базі платформи дистанційного навчання </w:t>
            </w:r>
            <w:r w:rsidRPr="006F5C43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Moodle</w:t>
            </w:r>
            <w:r w:rsidRPr="006F5C43"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 xml:space="preserve">, самонавчання, навчання на основі участі у виконанні наукових досліджень, розробки проектів </w:t>
            </w:r>
            <w:r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>для організацій (територіальних громад, медичних установ)</w:t>
            </w:r>
            <w:r w:rsidRPr="006F5C43"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>.</w:t>
            </w:r>
          </w:p>
          <w:p w14:paraId="1494D58D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Викладання проводиться у вигляді: лекції, мультимедійні</w:t>
            </w:r>
          </w:p>
          <w:p w14:paraId="2CD14A88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лекції, інтерактивні лекції, практичні заняття, самостійне навчання, консультації з викладачами, підготовка кваліфікаційної роботи бакалавра, ситуаційні завдання, індивідуальні і групові форми, тренінги. Самостійна робота</w:t>
            </w:r>
          </w:p>
          <w:p w14:paraId="742501BE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здійснюється на основі підручників та конспектів, електронних освітніх ресурсів, розміщених у репозитарію НУ «Запорізька політехніка» та на платформі  Moodle.</w:t>
            </w:r>
          </w:p>
          <w:p w14:paraId="4AC0DB05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lastRenderedPageBreak/>
              <w:t>Проведення консультацій викладачами здійснюється у формі особистісно-орієнтованої педагогічної взаємодії ЗВО для забезпечення індивідуальної траєкторії навчання та з метою набуття професійних компететностей.</w:t>
            </w:r>
          </w:p>
          <w:p w14:paraId="639F388A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</w:p>
          <w:p w14:paraId="6E48EB49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</w:p>
        </w:tc>
      </w:tr>
      <w:tr w:rsidR="00A71ED4" w14:paraId="55CE7D7F" w14:textId="77777777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B1F1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lastRenderedPageBreak/>
              <w:t>Оцінюванн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55207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Положення про організацію освітнього процесу Національного університету “Запорізька політехніка”</w:t>
            </w:r>
          </w:p>
          <w:p w14:paraId="26B8AA77" w14:textId="77777777" w:rsidR="00F36248" w:rsidRPr="00055BC8" w:rsidRDefault="00683E97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</w:pPr>
            <w:hyperlink r:id="rId7" w:history="1">
              <w:r w:rsidR="00F36248" w:rsidRPr="00731893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eastAsia="ru-RU"/>
                </w:rPr>
                <w:t>https://zp.edu.ua/uploads/dept_nm/Nakaz_N507_vid_10.12.21.pdf</w:t>
              </w:r>
            </w:hyperlink>
            <w:r w:rsidR="00F36248"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 xml:space="preserve"> </w:t>
            </w:r>
            <w:r w:rsidR="00F36248" w:rsidRPr="00055BC8"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 xml:space="preserve">   </w:t>
            </w:r>
            <w:r w:rsidR="00F36248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п.4.4</w:t>
            </w:r>
          </w:p>
          <w:p w14:paraId="15705B7E" w14:textId="77777777" w:rsidR="00F36248" w:rsidRPr="00C1607E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>Контрольні заходи включають: с</w:t>
            </w:r>
            <w:r w:rsidRPr="00C1607E"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>еместрові екзамени та заліки, захист курсової роботи (проєкту), захист звіту з практики, публічний захист кваліфікаційної роботи, тощо.</w:t>
            </w:r>
          </w:p>
          <w:p w14:paraId="1272B676" w14:textId="77777777" w:rsidR="00F36248" w:rsidRPr="0074566B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74566B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Оцінювання навчальних досягнень здобувачів вищої освіти здійснюється: за 100</w:t>
            </w:r>
            <w:r w:rsidRPr="0074566B">
              <w:rPr>
                <w:rFonts w:ascii="Cambria Math" w:eastAsia="Calibri" w:hAnsi="Cambria Math" w:cs="Cambria Math"/>
                <w:sz w:val="28"/>
                <w:szCs w:val="20"/>
                <w:lang w:eastAsia="ru-RU"/>
              </w:rPr>
              <w:t>‐</w:t>
            </w:r>
            <w:r w:rsidRPr="0074566B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бальною</w:t>
            </w:r>
            <w:r w:rsidRPr="0074566B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 xml:space="preserve"> </w:t>
            </w:r>
            <w:r w:rsidRPr="0074566B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шкалою</w:t>
            </w:r>
            <w:r w:rsidRPr="0074566B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 xml:space="preserve"> </w:t>
            </w:r>
            <w:r w:rsidRPr="0074566B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або</w:t>
            </w:r>
            <w:r w:rsidRPr="0074566B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 xml:space="preserve"> </w:t>
            </w:r>
            <w:r w:rsidRPr="0074566B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за</w:t>
            </w:r>
            <w:r w:rsidRPr="0074566B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 xml:space="preserve"> </w:t>
            </w:r>
            <w:r w:rsidRPr="0074566B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д</w:t>
            </w:r>
            <w:r w:rsidRPr="0074566B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вобальною шкалою (зараховано – не зараховано). Позитивними оцінками для всіх форм контролю є оцінки від 60 до 100 балів за 100-бальною шкалою та оцінка «зараховано» за двобальною шкалою. Межею незадовільного навчання за результатами підсумкового контролю є оцінка нижче 60 балів за 100-бальною шкалою або оцінка «не зараховано» за двобальною шкалою. Отримання оцінки 60 балів та вище передбачає отримання позитивних оцінок за всіма визначеними навчальною програмою освітнього компонента обов’язковими видами поточного контролю.</w:t>
            </w:r>
          </w:p>
        </w:tc>
      </w:tr>
      <w:tr w:rsidR="00F36248" w14:paraId="44EC921F" w14:textId="77777777" w:rsidTr="00A71ED4">
        <w:tc>
          <w:tcPr>
            <w:tcW w:w="11063" w:type="dxa"/>
            <w:gridSpan w:val="3"/>
            <w:shd w:val="clear" w:color="auto" w:fill="AEAAAA" w:themeFill="background2" w:themeFillShade="BF"/>
          </w:tcPr>
          <w:p w14:paraId="6DB1468D" w14:textId="77777777" w:rsidR="00F36248" w:rsidRDefault="00F36248" w:rsidP="00F36248">
            <w:pPr>
              <w:snapToGrid w:val="0"/>
              <w:jc w:val="center"/>
              <w:rPr>
                <w:rFonts w:ascii="Segoe UI" w:eastAsia="Segoe UI" w:hAnsi="Segoe UI" w:cs="Segoe UI"/>
                <w:sz w:val="28"/>
                <w:szCs w:val="28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1.6 Програмні компетентності</w:t>
            </w:r>
          </w:p>
        </w:tc>
      </w:tr>
      <w:tr w:rsidR="00A71ED4" w14:paraId="36B1E1EC" w14:textId="77777777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E95B0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Інтегральна компетентніст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16664" w14:textId="77777777" w:rsidR="00F36248" w:rsidRPr="006F5C43" w:rsidRDefault="00F36248" w:rsidP="00F36248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датність розв’язувати  складні спеціалізовані задачі та практичні проблеми, які характеризуються комплексністю і невизначеністю умов, у сфері менеджменту або у процесі навчання, що передбачає застосування теорій та методів соціальних та поведінкових наук.</w:t>
            </w:r>
          </w:p>
        </w:tc>
      </w:tr>
      <w:tr w:rsidR="00A71ED4" w14:paraId="162C191D" w14:textId="77777777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4DB2C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 xml:space="preserve">Загальні </w:t>
            </w:r>
            <w:r w:rsidRPr="006F5C43"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  <w:t>компетентності (ЗК)</w:t>
            </w:r>
          </w:p>
          <w:p w14:paraId="43C908EA" w14:textId="77777777" w:rsidR="00F36248" w:rsidRPr="006F5C43" w:rsidRDefault="00F36248" w:rsidP="00F36248">
            <w:pPr>
              <w:snapToGrid w:val="0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  <w:p w14:paraId="1267E25C" w14:textId="77777777" w:rsidR="00F36248" w:rsidRPr="006F5C43" w:rsidRDefault="00F36248" w:rsidP="00F36248">
            <w:pPr>
              <w:snapToGrid w:val="0"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</w:p>
          <w:p w14:paraId="3663A5BC" w14:textId="77777777" w:rsidR="00F36248" w:rsidRPr="006F5C43" w:rsidRDefault="00F36248" w:rsidP="00F36248">
            <w:pPr>
              <w:snapToGrid w:val="0"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ED9F" w14:textId="77777777"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ЗК 1. Здатність реаліз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14:paraId="6E7DBBCF" w14:textId="77777777"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К 2. Здатність зберігати та примножувати моральні, культурні, наукові цінності та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689AE63D" w14:textId="77777777"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ЗК 3. Здатність до абстрактного мислення, аналізу, синтезу. </w:t>
            </w:r>
          </w:p>
          <w:p w14:paraId="197F9DAF" w14:textId="77777777"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К 4. Здатність застосовувати знання у практичних ситуаціях</w:t>
            </w:r>
          </w:p>
          <w:p w14:paraId="4FD10F26" w14:textId="77777777"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lastRenderedPageBreak/>
              <w:t xml:space="preserve">ЗК 5. Знання та розуміння предметної області та розуміння професійної діяльності. </w:t>
            </w:r>
          </w:p>
          <w:p w14:paraId="223F1713" w14:textId="77777777"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К 6. Здатність спілкуватися державною мовою як усно, так і письмово.</w:t>
            </w:r>
          </w:p>
          <w:p w14:paraId="6964E773" w14:textId="77777777"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ЗК 7. Здатність спілкуватися іноземною мовою. </w:t>
            </w:r>
          </w:p>
          <w:p w14:paraId="5F1025C7" w14:textId="77777777" w:rsidR="00C771A2" w:rsidRPr="00E05A7A" w:rsidRDefault="00750751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ЗК </w:t>
            </w:r>
            <w:r w:rsidR="00C771A2"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8. Навички використання інформаційних і комунікаційних технологій. </w:t>
            </w:r>
          </w:p>
          <w:p w14:paraId="09863EEE" w14:textId="77777777"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К 9.   Здатність вчитися і оволодівати сучасними знаннями.</w:t>
            </w:r>
          </w:p>
          <w:p w14:paraId="7E28D8B2" w14:textId="77777777"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К 10. Здатність до проведення досліджень на відповідному</w:t>
            </w:r>
          </w:p>
          <w:p w14:paraId="000E1343" w14:textId="77777777"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ЗК 11. Здатність до адаптації та дії в новій ситуації. </w:t>
            </w:r>
          </w:p>
          <w:p w14:paraId="3705A8B6" w14:textId="77777777"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ЗК 12. Здатність  генерувати нові ідеї (креативність). </w:t>
            </w:r>
          </w:p>
          <w:p w14:paraId="6F2630DF" w14:textId="77777777" w:rsidR="008F0AF6" w:rsidRPr="008F0AF6" w:rsidRDefault="008F0AF6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З</w:t>
            </w:r>
            <w:r w:rsidRPr="008F0AF6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К 13. Цінування та повага різноманітності та мультикультурності</w:t>
            </w:r>
          </w:p>
          <w:p w14:paraId="272DD1ED" w14:textId="77777777"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ЗК 14. Здатність працювати  у міжнародному контексті. </w:t>
            </w:r>
          </w:p>
          <w:p w14:paraId="23DB2EC4" w14:textId="77777777" w:rsidR="00C771A2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К 15. Здатність діяти на основі етичних міркувань (мотивів).</w:t>
            </w:r>
          </w:p>
          <w:p w14:paraId="2A9DDB7D" w14:textId="77777777" w:rsidR="00E05A7A" w:rsidRPr="00E05A7A" w:rsidRDefault="00E05A7A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</w:p>
          <w:p w14:paraId="04FA0C6D" w14:textId="77777777" w:rsidR="00E05A7A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Додатково для ОП «Менеджмент організацій та адміністрування»</w:t>
            </w:r>
          </w:p>
          <w:p w14:paraId="07BB660D" w14:textId="77777777" w:rsidR="00C771A2" w:rsidRPr="00E05A7A" w:rsidRDefault="00C771A2" w:rsidP="00E05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К 16. Здатність до міжособистісної взаємодії, діяти по</w:t>
            </w:r>
          </w:p>
          <w:p w14:paraId="3B46B9E5" w14:textId="77777777" w:rsidR="00C771A2" w:rsidRPr="00E05A7A" w:rsidRDefault="00C771A2" w:rsidP="00E05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громадянські свідомо та соціально відповідально, розуміти та</w:t>
            </w:r>
          </w:p>
          <w:p w14:paraId="2356505F" w14:textId="77777777" w:rsidR="00C771A2" w:rsidRPr="00E05A7A" w:rsidRDefault="00C771A2" w:rsidP="00E05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використовувати основні культурологічні поняття у</w:t>
            </w:r>
          </w:p>
          <w:p w14:paraId="41561F9C" w14:textId="77777777" w:rsidR="00C771A2" w:rsidRPr="00E05A7A" w:rsidRDefault="00C771A2" w:rsidP="00E05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повсякденному житті, порівнювати розвиток української культури з розвитком культур інших народів світу, зокрема культур Західної Європи, орієнтуватися в основних напрямках сучасної української культури, вміти дати їм об’єктивну оцінку та науково обґрунтовану характеристику, змістовно і послідовно аналізувати сновні культурні епохи, їх історико-культурні пам’ятки, а також володіти основними елементами культурного етикету та виявляти свою всебічну обізнаність в питаннях української культури.</w:t>
            </w:r>
          </w:p>
          <w:p w14:paraId="20076802" w14:textId="77777777" w:rsidR="00C771A2" w:rsidRPr="00E05A7A" w:rsidRDefault="00C771A2" w:rsidP="00E05A7A">
            <w:pPr>
              <w:autoSpaceDE w:val="0"/>
              <w:autoSpaceDN w:val="0"/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E264FD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К 17. Здатність працювати автономно;</w:t>
            </w:r>
            <w:r w:rsidRPr="00E05A7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14:paraId="572DE161" w14:textId="77777777" w:rsidR="00F36248" w:rsidRPr="00306824" w:rsidRDefault="00C771A2" w:rsidP="00C7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jc w:val="both"/>
              <w:rPr>
                <w:rFonts w:ascii="Times New Roman" w:eastAsia="Calibri" w:hAnsi="Times New Roman" w:cs="Segoe UI"/>
                <w:sz w:val="26"/>
                <w:szCs w:val="26"/>
                <w:lang w:val="uk-UA" w:eastAsia="ru-RU"/>
              </w:rPr>
            </w:pPr>
            <w:r w:rsidRPr="00C5332A">
              <w:rPr>
                <w:rFonts w:ascii="Times New Roman" w:eastAsia="Times New Roman" w:hAnsi="Times New Roman" w:cs="F8"/>
                <w:color w:val="000000"/>
                <w:sz w:val="28"/>
                <w:szCs w:val="24"/>
                <w:highlight w:val="yellow"/>
                <w:lang w:val="uk-UA" w:eastAsia="ar-SA"/>
              </w:rPr>
              <w:t xml:space="preserve"> </w:t>
            </w:r>
          </w:p>
        </w:tc>
      </w:tr>
      <w:tr w:rsidR="00F36248" w14:paraId="5E11B9AC" w14:textId="77777777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1CF7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val="uk-UA" w:eastAsia="ru-RU"/>
              </w:rPr>
              <w:lastRenderedPageBreak/>
              <w:t>С</w:t>
            </w: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пеціальні</w:t>
            </w:r>
          </w:p>
          <w:p w14:paraId="158008C0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(фахові,</w:t>
            </w:r>
          </w:p>
          <w:p w14:paraId="6BDC5922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предметні)</w:t>
            </w:r>
          </w:p>
          <w:p w14:paraId="7F544DB5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компетентності (СК)</w:t>
            </w:r>
          </w:p>
          <w:p w14:paraId="6036095F" w14:textId="77777777" w:rsidR="00F36248" w:rsidRPr="006F5C43" w:rsidRDefault="00F36248" w:rsidP="00F36248">
            <w:pPr>
              <w:snapToGrid w:val="0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  <w:p w14:paraId="14125BA7" w14:textId="77777777" w:rsidR="00F36248" w:rsidRPr="006F5C43" w:rsidRDefault="00F36248" w:rsidP="00F36248">
            <w:pPr>
              <w:snapToGrid w:val="0"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</w:p>
          <w:p w14:paraId="1F52DCDA" w14:textId="77777777" w:rsidR="00F36248" w:rsidRPr="006F5C43" w:rsidRDefault="00F36248" w:rsidP="00F36248">
            <w:pPr>
              <w:snapToGrid w:val="0"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F601A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К 1. Здатність визначати та описувати характеристики організації. </w:t>
            </w:r>
          </w:p>
          <w:p w14:paraId="2246952C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К 2. Здатність аналізувати результати діяльності організації, зіставляти їх з факторами впливу зовнішнього та внутрішнього середовища. </w:t>
            </w:r>
          </w:p>
          <w:p w14:paraId="08D576A7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СК 3. Здатність визначати перспективи розвитку</w:t>
            </w:r>
          </w:p>
          <w:p w14:paraId="0035AAF4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організації. </w:t>
            </w:r>
          </w:p>
          <w:p w14:paraId="25EC14A8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К 4. Вміння визначати функціональні області організації та зв’язки між ними. </w:t>
            </w:r>
          </w:p>
          <w:p w14:paraId="6CE1257B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К 5. Здатність управляти організацією та її підрозділами через реалізацію функцій менеджменту, </w:t>
            </w:r>
          </w:p>
          <w:p w14:paraId="1467CD9B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К 6. Здатність діяти соціально відповідально і свідомо. </w:t>
            </w:r>
          </w:p>
          <w:p w14:paraId="6D4778C4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lastRenderedPageBreak/>
              <w:t xml:space="preserve">СК 7. Здатність обирати та використовувати сучасний інструментарій менеджменту. </w:t>
            </w:r>
          </w:p>
          <w:p w14:paraId="69F0DFA7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СК 8. Здатність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планувати діяльність організації та управляти</w:t>
            </w:r>
          </w:p>
          <w:p w14:paraId="58C0EB99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часом. </w:t>
            </w:r>
          </w:p>
          <w:p w14:paraId="7C1B35EE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СК 9. Здатність працювати в команді та налагоджувати</w:t>
            </w:r>
          </w:p>
          <w:p w14:paraId="3AF0D423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міжособистісну взаємодію при вирішенні професійних завдань. </w:t>
            </w:r>
          </w:p>
          <w:p w14:paraId="4407131D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К 10. Здатність оцінювати виконувані роботи, забезпечувати їх якість та мотивувати персонал організації. </w:t>
            </w:r>
          </w:p>
          <w:p w14:paraId="5E75158D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К 11. Здатність створювати та організовувати ефективні комунікації в процесі управління. </w:t>
            </w:r>
          </w:p>
          <w:p w14:paraId="4CC8B024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К 12. Здатність аналізувати й структурувати проблеми організації, формувати обґрунтовані рішення. </w:t>
            </w:r>
          </w:p>
          <w:p w14:paraId="4A1A40D3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К 13. Розуміти принципи і норми права та використовувати їх у професійній діяльності. </w:t>
            </w:r>
          </w:p>
          <w:p w14:paraId="6C35C022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СК 14. Розуміти принципи психології та використовувати їх у професійній діяльності. </w:t>
            </w:r>
          </w:p>
          <w:p w14:paraId="6518BE41" w14:textId="77777777" w:rsidR="00C771A2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СК 15. Здатність формувати та демонструвати лідерські якості та поведінкові навички.</w:t>
            </w:r>
          </w:p>
          <w:p w14:paraId="01479EA8" w14:textId="77777777" w:rsidR="00E05A7A" w:rsidRPr="006F5C43" w:rsidRDefault="00E05A7A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</w:p>
          <w:p w14:paraId="339E3ABF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Додатково для ОП «Менеджмент організацій та адміністрування»</w:t>
            </w:r>
          </w:p>
          <w:p w14:paraId="58406F34" w14:textId="77777777" w:rsidR="00C771A2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СК 16 Здатність формулювати завдання оптимізації при проектуванні систем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управління та прийняття рішень.</w:t>
            </w:r>
          </w:p>
          <w:p w14:paraId="3AF6FD9D" w14:textId="77777777" w:rsidR="00C771A2" w:rsidRPr="00E155A4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sz w:val="28"/>
                <w:szCs w:val="20"/>
                <w:shd w:val="clear" w:color="auto" w:fill="FFFFFF" w:themeFill="background1"/>
                <w:lang w:val="uk-UA" w:eastAsia="ru-RU"/>
              </w:rPr>
            </w:pPr>
            <w:r w:rsidRPr="00DA2550">
              <w:rPr>
                <w:rFonts w:ascii="Times New Roman" w:eastAsia="Calibri" w:hAnsi="Times New Roman" w:cs="Segoe UI"/>
                <w:sz w:val="28"/>
                <w:szCs w:val="20"/>
                <w:shd w:val="clear" w:color="auto" w:fill="FFFFFF" w:themeFill="background1"/>
                <w:lang w:eastAsia="ru-RU"/>
              </w:rPr>
              <w:t xml:space="preserve">СК 17 Здатність системно аналізувати свою професійну і </w:t>
            </w:r>
            <w:r w:rsidRPr="00E155A4">
              <w:rPr>
                <w:rFonts w:ascii="Times New Roman" w:eastAsia="Calibri" w:hAnsi="Times New Roman" w:cs="Segoe UI"/>
                <w:sz w:val="28"/>
                <w:szCs w:val="20"/>
                <w:shd w:val="clear" w:color="auto" w:fill="FFFFFF" w:themeFill="background1"/>
                <w:lang w:eastAsia="ru-RU"/>
              </w:rPr>
              <w:t>соціальну діяльність, оцінювати накопичений досвід</w:t>
            </w:r>
            <w:r w:rsidRPr="00E155A4">
              <w:rPr>
                <w:rFonts w:ascii="Times New Roman" w:eastAsia="Calibri" w:hAnsi="Times New Roman" w:cs="Segoe UI"/>
                <w:sz w:val="28"/>
                <w:szCs w:val="20"/>
                <w:shd w:val="clear" w:color="auto" w:fill="FFFFFF" w:themeFill="background1"/>
                <w:lang w:val="uk-UA" w:eastAsia="ru-RU"/>
              </w:rPr>
              <w:t>.</w:t>
            </w:r>
          </w:p>
          <w:p w14:paraId="452CADBB" w14:textId="77777777" w:rsidR="00F36248" w:rsidRPr="00306824" w:rsidRDefault="00F36248" w:rsidP="00E264FD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F36248" w14:paraId="2C2FC506" w14:textId="77777777" w:rsidTr="00A71ED4">
        <w:tc>
          <w:tcPr>
            <w:tcW w:w="11063" w:type="dxa"/>
            <w:gridSpan w:val="3"/>
            <w:shd w:val="clear" w:color="auto" w:fill="AEAAAA" w:themeFill="background2" w:themeFillShade="BF"/>
          </w:tcPr>
          <w:p w14:paraId="690CD40C" w14:textId="77777777" w:rsidR="00F36248" w:rsidRDefault="00F36248" w:rsidP="00F36248">
            <w:pPr>
              <w:snapToGrid w:val="0"/>
              <w:jc w:val="center"/>
              <w:rPr>
                <w:rFonts w:ascii="Segoe UI" w:eastAsia="Segoe UI" w:hAnsi="Segoe UI" w:cs="Segoe UI"/>
                <w:sz w:val="28"/>
                <w:szCs w:val="28"/>
                <w:lang w:val="uk-UA" w:eastAsia="ru-RU"/>
              </w:rPr>
            </w:pPr>
            <w:r w:rsidRPr="00F13281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val="uk-UA" w:eastAsia="ru-RU"/>
              </w:rPr>
              <w:lastRenderedPageBreak/>
              <w:t>1.7 Програмні результати навчання (РН)</w:t>
            </w:r>
          </w:p>
        </w:tc>
      </w:tr>
      <w:tr w:rsidR="00F36248" w:rsidRPr="008A1FFE" w14:paraId="02B7CB33" w14:textId="77777777" w:rsidTr="00A71ED4">
        <w:tc>
          <w:tcPr>
            <w:tcW w:w="11063" w:type="dxa"/>
            <w:gridSpan w:val="3"/>
          </w:tcPr>
          <w:p w14:paraId="3FA649E7" w14:textId="77777777" w:rsidR="00C771A2" w:rsidRPr="00E95F71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F13281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ПРН 1. Знати свої права і обов’язки як члена суспільства, усвідомлювати цінності </w:t>
            </w:r>
            <w:r w:rsidRPr="00E95F71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громадянського суспільства, верховенства права, прав і свобод людини і громадянина в Україні. </w:t>
            </w:r>
          </w:p>
          <w:p w14:paraId="696DEAC6" w14:textId="77777777" w:rsidR="00C771A2" w:rsidRPr="00C25568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ПРН 2. Зберігати моральні, культурні, наукові цінності та примножувати досягнення</w:t>
            </w:r>
          </w:p>
          <w:p w14:paraId="38D48F30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суспільства, використовувати різні види та форми рухової активності для ведення здорового способу життя. </w:t>
            </w:r>
          </w:p>
          <w:p w14:paraId="4D85F56F" w14:textId="77777777" w:rsidR="00C771A2" w:rsidRPr="00C25568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ПРН 3. Демонструвати знання теорій, методів і функцій менеджменту, сучасних</w:t>
            </w:r>
          </w:p>
          <w:p w14:paraId="27258ABA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концепцій лідерства. </w:t>
            </w:r>
          </w:p>
          <w:p w14:paraId="6647CE85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ПРН 4. Демонструвати навички виявлення проблем та обґрунтування</w:t>
            </w:r>
          </w:p>
          <w:p w14:paraId="6BCAB30F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управлінських рішень. </w:t>
            </w:r>
          </w:p>
          <w:p w14:paraId="5A44321F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ПРН 5. Описувати зміст функціональних сфер діяльності організації. </w:t>
            </w:r>
          </w:p>
          <w:p w14:paraId="0543A9DB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ПРН 6. Виявляти навички пошуку, збирання та аналізу інформації, розрахунку показників для обґрунтування управлінських рішень. </w:t>
            </w:r>
          </w:p>
          <w:p w14:paraId="0FD7DAD4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ПРН 7. Виявляти навички організаційного проектування.</w:t>
            </w:r>
          </w:p>
          <w:p w14:paraId="66F2A731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ПРН 8. Застосовувати методи менеджменту для забезпечення ефективності діяльності організації. </w:t>
            </w:r>
          </w:p>
          <w:p w14:paraId="0604FB24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ПРН  9. Демонструвати навички взаємодії, лідерства, командної роботи. </w:t>
            </w:r>
          </w:p>
          <w:p w14:paraId="08233C9E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lastRenderedPageBreak/>
              <w:t xml:space="preserve">ПРН 10. Мати навички обґрунтування дієвих інструментів мотивування персоналу організації. </w:t>
            </w:r>
          </w:p>
          <w:p w14:paraId="4AD93724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ПРН 11. Демонструвати навички аналізу ситуації та здійснення комунікації у різних сферах діяльності організації. </w:t>
            </w:r>
          </w:p>
          <w:p w14:paraId="0A252D55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ПРН 12.  Оцінювати правові, соціальні та економічні наслідки функціонування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організації. </w:t>
            </w:r>
          </w:p>
          <w:p w14:paraId="4F48D3C5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ПРН 13.  Спілкуватись в усній та письмовій формі державною та іноземною мовами. </w:t>
            </w:r>
          </w:p>
          <w:p w14:paraId="37F107C1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ПРН 14.  Ідентифікувати причини стресу, адаптувати себе та членів команди до стресової ситуації, знаходити засоби до її нейтралізації. </w:t>
            </w:r>
          </w:p>
          <w:p w14:paraId="34C35320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ПРН 15.  Демонструвати здатність діяти соціально відповідально та громадсько свідомо на основі етичних міркувань (мотивів), повагу до різноманітності та міжкультурності. </w:t>
            </w:r>
          </w:p>
          <w:p w14:paraId="4458CE90" w14:textId="77777777" w:rsidR="00C771A2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ПРН 16.  Демонструвати навички самостійної роботи, гнучкого мислення, відкритості до нових знань, бути критичним і самокритичним.</w:t>
            </w:r>
          </w:p>
          <w:p w14:paraId="1DF93F49" w14:textId="77777777" w:rsidR="00C771A2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ПРН 17.  Виконувати дослідження індивідуально та/або в групі під керівництвом лідера.</w:t>
            </w:r>
          </w:p>
          <w:p w14:paraId="7DFD863E" w14:textId="77777777" w:rsidR="00E05A7A" w:rsidRPr="006F5C43" w:rsidRDefault="00E05A7A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</w:p>
          <w:p w14:paraId="0213F79B" w14:textId="77777777" w:rsidR="00E05A7A" w:rsidRPr="006F5C43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Додатково для ОП «Менеджмент організацій та адміністрацій»</w:t>
            </w:r>
          </w:p>
          <w:p w14:paraId="530EAB2E" w14:textId="77777777" w:rsidR="00C771A2" w:rsidRPr="005B317C" w:rsidRDefault="00C771A2" w:rsidP="00C771A2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ПРН 18. Знати основи теорії оптимізації, оптимального керування, теорії прийняття рішень, вміти застосовувати їх на практиці для розв’язування прикладних задач управління та проектування </w:t>
            </w:r>
            <w:r w:rsidRPr="005B317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складних систем</w:t>
            </w:r>
            <w:r w:rsidRPr="005B317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.</w:t>
            </w:r>
          </w:p>
          <w:p w14:paraId="74C9F48D" w14:textId="77777777" w:rsidR="00F36248" w:rsidRDefault="00C771A2" w:rsidP="00926FDA">
            <w:pPr>
              <w:snapToGrid w:val="0"/>
              <w:jc w:val="both"/>
              <w:rPr>
                <w:rFonts w:ascii="Segoe UI" w:eastAsia="Segoe UI" w:hAnsi="Segoe UI" w:cs="Segoe UI"/>
                <w:sz w:val="28"/>
                <w:szCs w:val="28"/>
                <w:lang w:val="uk-UA" w:eastAsia="ru-RU"/>
              </w:rPr>
            </w:pPr>
            <w:r w:rsidRPr="005B317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ПРН </w:t>
            </w:r>
            <w:r w:rsidR="00926FD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19</w:t>
            </w:r>
            <w:r w:rsidRPr="005B317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. Оволодіти культурологічним понятійно-категоріальним апаратом, розуміти сутність взаємозв’язків, виокремлювати основні закономірності формування та етапи розвитку національної та європейської культури від давнини до сучасності, розпізнавати імена видатних д</w:t>
            </w:r>
            <w:r w:rsidR="005C074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іячів духовної культури людства.</w:t>
            </w:r>
          </w:p>
        </w:tc>
      </w:tr>
      <w:tr w:rsidR="00F36248" w14:paraId="3D60E20A" w14:textId="77777777" w:rsidTr="00A71ED4">
        <w:tc>
          <w:tcPr>
            <w:tcW w:w="11063" w:type="dxa"/>
            <w:gridSpan w:val="3"/>
            <w:shd w:val="clear" w:color="auto" w:fill="AEAAAA" w:themeFill="background2" w:themeFillShade="BF"/>
          </w:tcPr>
          <w:p w14:paraId="5FFB0E4F" w14:textId="77777777" w:rsidR="00F36248" w:rsidRDefault="00F36248" w:rsidP="00F36248">
            <w:pPr>
              <w:snapToGrid w:val="0"/>
              <w:jc w:val="center"/>
              <w:rPr>
                <w:rFonts w:ascii="Segoe UI" w:eastAsia="Segoe UI" w:hAnsi="Segoe UI" w:cs="Segoe UI"/>
                <w:sz w:val="28"/>
                <w:szCs w:val="28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lastRenderedPageBreak/>
              <w:t>1.8 Ресурсне забезпечення реалізації програми</w:t>
            </w:r>
          </w:p>
        </w:tc>
      </w:tr>
      <w:tr w:rsidR="00A71ED4" w14:paraId="38C2E325" w14:textId="77777777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558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 xml:space="preserve">Кадрове забезпечення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9765" w14:textId="77777777" w:rsidR="00F36248" w:rsidRPr="006F5C43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Всі науково-педагогічні працівники, які залучені до реалізації освітньої програми, відповідають освітньої та/або професійної кваліфікації науково-педагогічних працівників та п. 37, 38 чинних ліцензійних умов.</w:t>
            </w:r>
          </w:p>
        </w:tc>
      </w:tr>
      <w:tr w:rsidR="00A71ED4" w14:paraId="2EAA40B0" w14:textId="77777777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0DA09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 xml:space="preserve">Матеріально – технічне забезпечення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094BB4" w14:textId="77777777" w:rsidR="00F36248" w:rsidRPr="006F5C43" w:rsidRDefault="00D561F7" w:rsidP="00D561F7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Матеріально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-</w:t>
            </w:r>
            <w:r w:rsidR="00F36248"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технічні </w:t>
            </w:r>
            <w:r w:rsidR="004501D1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забезпечення</w:t>
            </w:r>
            <w:r w:rsidR="00F36248"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програми відповідають чинним ліцензійним вимогам щодо надання освітніх послуг у сфері вищої освіти і дозволяє організовувати та проводити заняття з усіх навчальних дисциплін на</w:t>
            </w:r>
            <w:r w:rsidR="00CD33E8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високому рівні. </w:t>
            </w:r>
          </w:p>
        </w:tc>
      </w:tr>
      <w:tr w:rsidR="00F36248" w:rsidRPr="008A1FFE" w14:paraId="448D62AD" w14:textId="77777777" w:rsidTr="00B86848">
        <w:trPr>
          <w:gridAfter w:val="1"/>
          <w:wAfter w:w="6" w:type="dxa"/>
          <w:trHeight w:val="4459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62FF" w14:textId="77777777" w:rsidR="00F36248" w:rsidRPr="00E86BCE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lastRenderedPageBreak/>
              <w:t>Інформаційне та навчально-</w:t>
            </w:r>
            <w:r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val="uk-UA" w:eastAsia="ru-RU"/>
              </w:rPr>
              <w:t>методичне забезпечення</w:t>
            </w:r>
          </w:p>
          <w:p w14:paraId="5C62C047" w14:textId="77777777" w:rsidR="00F36248" w:rsidRPr="00E86BCE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377565C" w14:textId="77777777" w:rsidR="00F36248" w:rsidRPr="00E86BCE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E86BC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Забезпечення публічності інформації про освітні програми, ступені вищої освіти та кваліфікації; реалізація</w:t>
            </w:r>
          </w:p>
          <w:p w14:paraId="2438D6D9" w14:textId="77777777" w:rsidR="00F36248" w:rsidRPr="00E86BCE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E86BC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інформаційної політики НУ «Запорізька політехніка»</w:t>
            </w:r>
            <w:r w:rsidR="006920A7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="006920A7" w:rsidRPr="003C1AD1">
              <w:rPr>
                <w:lang w:val="uk-UA"/>
              </w:rPr>
              <w:t xml:space="preserve"> </w:t>
            </w:r>
            <w:r w:rsidR="006920A7" w:rsidRPr="006920A7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https://zp.edu.ua/</w:t>
            </w:r>
            <w:r w:rsidRPr="00E86BC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; оприлюднення на офіційному сайті НУ «Запорізька політехніка» розкладу занять, а також всіх складових забезпечення освітнього процесу, які підлягають опублікуванню згідно з Законом України «Про вищу освіту». (забезпечує самостійну та індивідуальну підготовку, контроль), бібліотеку наукових праць. </w:t>
            </w:r>
          </w:p>
          <w:p w14:paraId="33970AFD" w14:textId="77777777" w:rsidR="00F36248" w:rsidRPr="00E86BCE" w:rsidRDefault="00F36248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E86BC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Матеріали навчально-методичного забезпечення освітньо-професійної програми викладені на освітній платформі </w:t>
            </w: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Moodle</w:t>
            </w:r>
            <w:r w:rsidRPr="00E86BC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, в університетському репозитарії бібліотеки НУ «Запорізька політехніка». Відкрито доступ до платформи </w:t>
            </w: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Web</w:t>
            </w:r>
            <w:r w:rsidRPr="00E86BC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of</w:t>
            </w:r>
            <w:r w:rsidRPr="00E86BC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Science</w:t>
            </w:r>
            <w:r w:rsidRPr="00E86BC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та бази рецензованої літератури </w:t>
            </w:r>
            <w:r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Scopus</w:t>
            </w:r>
            <w:r w:rsidRPr="00E86BC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.</w:t>
            </w:r>
          </w:p>
        </w:tc>
      </w:tr>
      <w:tr w:rsidR="00F36248" w14:paraId="0DF13B1C" w14:textId="77777777" w:rsidTr="00A71ED4">
        <w:tc>
          <w:tcPr>
            <w:tcW w:w="11063" w:type="dxa"/>
            <w:gridSpan w:val="3"/>
            <w:shd w:val="clear" w:color="auto" w:fill="AEAAAA" w:themeFill="background2" w:themeFillShade="BF"/>
          </w:tcPr>
          <w:p w14:paraId="7F0F6DB8" w14:textId="77777777" w:rsidR="00F36248" w:rsidRDefault="00F36248" w:rsidP="00F36248">
            <w:pPr>
              <w:snapToGrid w:val="0"/>
              <w:jc w:val="center"/>
              <w:rPr>
                <w:rFonts w:ascii="Segoe UI" w:eastAsia="Segoe UI" w:hAnsi="Segoe UI" w:cs="Segoe UI"/>
                <w:sz w:val="28"/>
                <w:szCs w:val="28"/>
                <w:lang w:val="uk-UA"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1.9 Академічна мобільність</w:t>
            </w:r>
          </w:p>
        </w:tc>
      </w:tr>
      <w:tr w:rsidR="00F36248" w:rsidRPr="008A1FFE" w14:paraId="2C632B8E" w14:textId="77777777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56009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Національна кредитна мобільність</w:t>
            </w:r>
          </w:p>
          <w:p w14:paraId="03F22253" w14:textId="77777777" w:rsidR="00F36248" w:rsidRPr="006F5C43" w:rsidRDefault="00F36248" w:rsidP="00F36248">
            <w:pPr>
              <w:snapToGrid w:val="0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  <w:p w14:paraId="7B1B70BD" w14:textId="77777777" w:rsidR="00F36248" w:rsidRPr="006F5C43" w:rsidRDefault="00F36248" w:rsidP="00F36248">
            <w:pPr>
              <w:snapToGrid w:val="0"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</w:p>
          <w:p w14:paraId="66C0F167" w14:textId="77777777" w:rsidR="00F36248" w:rsidRPr="006F5C43" w:rsidRDefault="00F36248" w:rsidP="00F36248">
            <w:pPr>
              <w:snapToGrid w:val="0"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F9E83E" w14:textId="77777777" w:rsidR="00F36248" w:rsidRPr="00B0007F" w:rsidRDefault="00B0007F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Регламентується Постановою КМУ №579 «Про затвердження Положення про пор</w:t>
            </w:r>
            <w:r w:rsidR="00CB561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я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док реалізац</w:t>
            </w:r>
            <w:r w:rsidR="00CB561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і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ї права на академічну мобільність» від 12 серпня 2015 року та </w:t>
            </w:r>
            <w:r w:rsidR="00F36248"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Положення</w:t>
            </w:r>
            <w:r w:rsidR="00CB561A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м</w:t>
            </w:r>
            <w:r w:rsidR="00F36248" w:rsidRPr="006F5C4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про порядок реалізації права на академічну мобільність учасників освітнього процесу Національного університету «Запорізька політехніка» </w:t>
            </w:r>
          </w:p>
          <w:p w14:paraId="184F549D" w14:textId="77777777" w:rsidR="00F36248" w:rsidRPr="003C1AD1" w:rsidRDefault="00683E97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hyperlink r:id="rId8" w:history="1">
              <w:r w:rsidR="00F36248" w:rsidRPr="006F5C43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eastAsia="ru-RU"/>
                </w:rPr>
                <w:t>https</w:t>
              </w:r>
              <w:r w:rsidR="00F36248" w:rsidRPr="003C1AD1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val="uk-UA" w:eastAsia="ru-RU"/>
                </w:rPr>
                <w:t>://</w:t>
              </w:r>
              <w:r w:rsidR="00F36248" w:rsidRPr="006F5C43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eastAsia="ru-RU"/>
                </w:rPr>
                <w:t>zp</w:t>
              </w:r>
              <w:r w:rsidR="00F36248" w:rsidRPr="003C1AD1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val="uk-UA" w:eastAsia="ru-RU"/>
                </w:rPr>
                <w:t>.</w:t>
              </w:r>
              <w:r w:rsidR="00F36248" w:rsidRPr="006F5C43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eastAsia="ru-RU"/>
                </w:rPr>
                <w:t>edu</w:t>
              </w:r>
              <w:r w:rsidR="00F36248" w:rsidRPr="003C1AD1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val="uk-UA" w:eastAsia="ru-RU"/>
                </w:rPr>
                <w:t>.</w:t>
              </w:r>
              <w:r w:rsidR="00F36248" w:rsidRPr="006F5C43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eastAsia="ru-RU"/>
                </w:rPr>
                <w:t>ua</w:t>
              </w:r>
              <w:r w:rsidR="00F36248" w:rsidRPr="003C1AD1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val="uk-UA" w:eastAsia="ru-RU"/>
                </w:rPr>
                <w:t>/</w:t>
              </w:r>
              <w:r w:rsidR="00F36248" w:rsidRPr="006F5C43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eastAsia="ru-RU"/>
                </w:rPr>
                <w:t>uploads</w:t>
              </w:r>
              <w:r w:rsidR="00F36248" w:rsidRPr="003C1AD1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val="uk-UA" w:eastAsia="ru-RU"/>
                </w:rPr>
                <w:t>/</w:t>
              </w:r>
              <w:r w:rsidR="00F36248" w:rsidRPr="006F5C43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eastAsia="ru-RU"/>
                </w:rPr>
                <w:t>pubdocs</w:t>
              </w:r>
              <w:r w:rsidR="00F36248" w:rsidRPr="003C1AD1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val="uk-UA" w:eastAsia="ru-RU"/>
                </w:rPr>
                <w:t>/2022/</w:t>
              </w:r>
              <w:r w:rsidR="00F36248" w:rsidRPr="006F5C43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eastAsia="ru-RU"/>
                </w:rPr>
                <w:t>Nakaz</w:t>
              </w:r>
              <w:r w:rsidR="00F36248" w:rsidRPr="003C1AD1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val="uk-UA" w:eastAsia="ru-RU"/>
                </w:rPr>
                <w:t>_</w:t>
              </w:r>
              <w:r w:rsidR="00F36248" w:rsidRPr="006F5C43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eastAsia="ru-RU"/>
                </w:rPr>
                <w:t>N</w:t>
              </w:r>
              <w:r w:rsidR="00F36248" w:rsidRPr="003C1AD1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val="uk-UA" w:eastAsia="ru-RU"/>
                </w:rPr>
                <w:t>210_</w:t>
              </w:r>
              <w:r w:rsidR="00F36248" w:rsidRPr="006F5C43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eastAsia="ru-RU"/>
                </w:rPr>
                <w:t>vid</w:t>
              </w:r>
              <w:r w:rsidR="00F36248" w:rsidRPr="003C1AD1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val="uk-UA" w:eastAsia="ru-RU"/>
                </w:rPr>
                <w:t>_28.06.22.</w:t>
              </w:r>
              <w:r w:rsidR="00F36248" w:rsidRPr="006F5C43">
                <w:rPr>
                  <w:rFonts w:ascii="Times New Roman" w:eastAsia="Calibri" w:hAnsi="Times New Roman" w:cs="Segoe UI"/>
                  <w:color w:val="0000FF"/>
                  <w:sz w:val="28"/>
                  <w:szCs w:val="20"/>
                  <w:u w:val="single"/>
                  <w:lang w:eastAsia="ru-RU"/>
                </w:rPr>
                <w:t>pdf</w:t>
              </w:r>
            </w:hyperlink>
          </w:p>
          <w:p w14:paraId="366DC674" w14:textId="77777777" w:rsidR="00F36248" w:rsidRPr="00D13A67" w:rsidRDefault="008F0D6E" w:rsidP="00F36248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Передбачається законодавством та є доцільною, к</w:t>
            </w:r>
            <w:r w:rsidR="00972A5F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о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ли виникає необхідність вивчення (освоєння) студентами принципово нових курсів, дисциплін, які не викладаються у баз</w:t>
            </w:r>
            <w:r w:rsidR="00972A5F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овому закл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аді вищої освіти. Кожен ЗВО має можливість проходити навчання у ЗВО-партнерах (ок</w:t>
            </w:r>
            <w:r w:rsidR="00972A5F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ремі куси, навчання протягом се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местру з подальшим визнанням отриманих результатів та кредитів навчання. Національна академічна мобільність здійснюється на підставі укладених договорів між НУ «Запорізька політехніка» та закладами вищої освіти України: </w:t>
            </w:r>
            <w:r w:rsidRPr="008F0D6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Київський національний університет будівництва і архітектури </w:t>
            </w:r>
            <w:hyperlink r:id="rId9" w:history="1">
              <w:r w:rsidRPr="003B5300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val="uk-UA" w:eastAsia="ru-RU"/>
                </w:rPr>
                <w:t>https://zp.edu.ua/uploads/partnery/knuba.edu.ua/Dohovir_pro_orh_proh_vnutr_akadem_mob_zdob_vo.pdf</w:t>
              </w:r>
            </w:hyperlink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, </w:t>
            </w:r>
            <w:r w:rsidRPr="008F0D6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Національний університет «Львівська політехніка»</w:t>
            </w:r>
            <w:r w:rsidRPr="003C1AD1">
              <w:rPr>
                <w:lang w:val="uk-UA"/>
              </w:rPr>
              <w:t xml:space="preserve"> </w:t>
            </w:r>
            <w:hyperlink r:id="rId10" w:history="1">
              <w:r w:rsidRPr="003B5300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val="uk-UA" w:eastAsia="ru-RU"/>
                </w:rPr>
                <w:t>https://zp.edu.ua/uploads/partnery/lpnu.ua/Dohovir_pro_spivpratsiu.pdf</w:t>
              </w:r>
            </w:hyperlink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, </w:t>
            </w:r>
            <w:r w:rsidRPr="008F0D6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Державний університет «Житомирська політехніка»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hyperlink r:id="rId11" w:history="1">
              <w:r w:rsidRPr="003B5300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val="uk-UA" w:eastAsia="ru-RU"/>
                </w:rPr>
                <w:t>https://zp.edu.ua/uploads/partnery/ztu.edu.ua/Dohovir_pro_spivpratsiu.pdf</w:t>
              </w:r>
            </w:hyperlink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, </w:t>
            </w:r>
            <w:r w:rsidRPr="008F0D6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Національний університет «Одеська політехніка»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hyperlink r:id="rId12" w:history="1">
              <w:r w:rsidRPr="003B5300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val="uk-UA" w:eastAsia="ru-RU"/>
                </w:rPr>
                <w:t>https://zp.edu.ua/uploads/partnery/op.edu.ua/Uhoda_pro_partnerstvo_i_spivpratsiu.pdf</w:t>
              </w:r>
            </w:hyperlink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, </w:t>
            </w:r>
            <w:r w:rsidRPr="008F0D6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ДВНЗ «Приазовський державний технічний університет»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hyperlink r:id="rId13" w:history="1">
              <w:r w:rsidRPr="003B5300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val="uk-UA" w:eastAsia="ru-RU"/>
                </w:rPr>
                <w:t>https://zp.edu.ua/uploads/partnery/pstu.edu/Dohovir_pro_spivpratsiu.pdf</w:t>
              </w:r>
            </w:hyperlink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. </w:t>
            </w:r>
          </w:p>
        </w:tc>
      </w:tr>
      <w:tr w:rsidR="00A71ED4" w:rsidRPr="005B317C" w14:paraId="06517569" w14:textId="77777777" w:rsidTr="00A71ED4">
        <w:trPr>
          <w:gridAfter w:val="1"/>
          <w:wAfter w:w="6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B123" w14:textId="77777777" w:rsidR="00F36248" w:rsidRPr="006F5C43" w:rsidRDefault="00F36248" w:rsidP="00F36248">
            <w:pPr>
              <w:snapToGrid w:val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6F5C43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lastRenderedPageBreak/>
              <w:t>Міжнародна кредитна мобільніст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81A7" w14:textId="77777777" w:rsidR="001823F5" w:rsidRPr="001823F5" w:rsidRDefault="001823F5" w:rsidP="001823F5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F72269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Можливість навчання за кількома спеціальностями або в кількох ЗВО одночасно визначається законодавством України. Регламентується</w:t>
            </w:r>
            <w:r>
              <w:t xml:space="preserve"> </w:t>
            </w:r>
            <w:r w:rsidRPr="001823F5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Положенням про порядок реалізації права на академічну мобільність учасників освітнього процесу Національного університету «Запорізька політехніка» </w:t>
            </w:r>
          </w:p>
          <w:p w14:paraId="500CB9E9" w14:textId="77777777" w:rsidR="001823F5" w:rsidRDefault="00683E97" w:rsidP="001823F5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highlight w:val="yellow"/>
                <w:lang w:val="uk-UA" w:eastAsia="ru-RU"/>
              </w:rPr>
            </w:pPr>
            <w:hyperlink r:id="rId14" w:history="1">
              <w:r w:rsidR="001823F5" w:rsidRPr="003B5300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val="uk-UA" w:eastAsia="ru-RU"/>
                </w:rPr>
                <w:t>https://zp.edu.ua/uploads/pubdocs/2022/Nakaz_N210_vid_28.06.22.pdf</w:t>
              </w:r>
            </w:hyperlink>
            <w:r w:rsidR="002C5492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, а також на основі двосторонніх угод між НУ «Запорізька політехніка» та іноземними закладами вищої освіти, іноземними організаціями та підприємствами:</w:t>
            </w:r>
            <w:r w:rsidR="00DE48B3" w:rsidRPr="003C1AD1">
              <w:rPr>
                <w:lang w:val="uk-UA"/>
              </w:rPr>
              <w:t xml:space="preserve"> </w:t>
            </w:r>
            <w:r w:rsidR="00DE48B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проєкт</w:t>
            </w:r>
            <w:r w:rsidR="00DE48B3" w:rsidRPr="00DE48B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DILLUGIS</w:t>
            </w:r>
            <w:r w:rsidR="00DE48B3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="002C5492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 </w:t>
            </w:r>
            <w:hyperlink r:id="rId15" w:history="1">
              <w:r w:rsidR="002C5492" w:rsidRPr="003B5300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val="uk-UA" w:eastAsia="ru-RU"/>
                </w:rPr>
                <w:t>https://zp.edu.ua/prodovzhennya-proyektu-dillugis-u-2024-roci</w:t>
              </w:r>
            </w:hyperlink>
            <w:r w:rsidR="005717E9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; </w:t>
            </w:r>
            <w:r w:rsidR="00595FED" w:rsidRPr="00595FED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Stanisław Staszic State University of Applied Sciences in Piła</w:t>
            </w:r>
            <w:r w:rsidR="00595FED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hyperlink r:id="rId16" w:history="1">
              <w:r w:rsidR="00595FED" w:rsidRPr="003B5300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val="uk-UA" w:eastAsia="ru-RU"/>
                </w:rPr>
                <w:t>https://ans.pila.pl/en/</w:t>
              </w:r>
            </w:hyperlink>
            <w:r w:rsidR="005717E9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, </w:t>
            </w:r>
            <w:hyperlink r:id="rId17" w:history="1">
              <w:r w:rsidR="005717E9" w:rsidRPr="003B5300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val="uk-UA" w:eastAsia="ru-RU"/>
                </w:rPr>
                <w:t>https://zp.edu.ua/sites/default/files/konf/memorandum_polshcha_misto_pila.pdf</w:t>
              </w:r>
            </w:hyperlink>
            <w:r w:rsidR="005717E9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; </w:t>
            </w:r>
            <w:r w:rsidR="005717E9" w:rsidRPr="005717E9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University of the Third Age in Gromadka», Poland</w:t>
            </w:r>
            <w:r w:rsidR="005717E9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hyperlink r:id="rId18" w:history="1">
              <w:r w:rsidR="005717E9" w:rsidRPr="003B5300">
                <w:rPr>
                  <w:rStyle w:val="a9"/>
                  <w:rFonts w:ascii="Times New Roman" w:eastAsia="Calibri" w:hAnsi="Times New Roman" w:cs="Segoe UI"/>
                  <w:sz w:val="28"/>
                  <w:szCs w:val="20"/>
                  <w:lang w:val="uk-UA" w:eastAsia="ru-RU"/>
                </w:rPr>
                <w:t>https://zp.edu.ua/sites/default/files/konf/memorandum_polshcha_gromadka.pdf</w:t>
              </w:r>
            </w:hyperlink>
            <w:r w:rsidR="005717E9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</w:p>
          <w:p w14:paraId="1344FC1C" w14:textId="77777777" w:rsidR="00F36248" w:rsidRPr="00077C60" w:rsidRDefault="00595FED" w:rsidP="009A635F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077C60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У </w:t>
            </w:r>
            <w:r w:rsidR="00F36248" w:rsidRPr="00077C60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рамках програми ЄС Еразмус+ на основі двосторонніх договорів між НУ «Запорізька політехніка» та заклада</w:t>
            </w:r>
            <w:r w:rsidR="009A635F" w:rsidRPr="00077C60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ми вищої освіти країн-партнерів</w:t>
            </w:r>
            <w:r w:rsidR="002C5492" w:rsidRPr="00077C60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.</w:t>
            </w:r>
            <w:r w:rsidRPr="00077C60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</w:t>
            </w:r>
          </w:p>
          <w:p w14:paraId="58887731" w14:textId="77777777" w:rsidR="002C5492" w:rsidRPr="002C5492" w:rsidRDefault="002C5492" w:rsidP="009A635F">
            <w:pPr>
              <w:snapToGrid w:val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highlight w:val="yellow"/>
                <w:lang w:val="uk-UA" w:eastAsia="ru-RU"/>
              </w:rPr>
            </w:pPr>
          </w:p>
        </w:tc>
      </w:tr>
      <w:tr w:rsidR="00F36248" w:rsidRPr="003C1AD1" w14:paraId="70906999" w14:textId="77777777" w:rsidTr="00A71ED4">
        <w:trPr>
          <w:gridAfter w:val="1"/>
          <w:wAfter w:w="6" w:type="dxa"/>
        </w:trPr>
        <w:tc>
          <w:tcPr>
            <w:tcW w:w="2977" w:type="dxa"/>
          </w:tcPr>
          <w:p w14:paraId="7E11F21E" w14:textId="77777777" w:rsidR="00F36248" w:rsidRPr="00C1607E" w:rsidRDefault="00F36248" w:rsidP="00F36248">
            <w:pPr>
              <w:snapToGrid w:val="0"/>
              <w:rPr>
                <w:lang w:val="uk-UA"/>
              </w:rPr>
            </w:pPr>
            <w:r w:rsidRPr="00BF3989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val="uk-UA" w:eastAsia="ru-RU"/>
              </w:rPr>
              <w:t>Навчання іноземних здобувачів вищої освіти</w:t>
            </w:r>
          </w:p>
        </w:tc>
        <w:tc>
          <w:tcPr>
            <w:tcW w:w="8080" w:type="dxa"/>
          </w:tcPr>
          <w:p w14:paraId="118252DA" w14:textId="77777777" w:rsidR="00F36248" w:rsidRPr="00BF3989" w:rsidRDefault="00F36248" w:rsidP="00F36248">
            <w:pPr>
              <w:rPr>
                <w:rFonts w:ascii="Times New Roman" w:hAnsi="Times New Roman" w:cs="Times New Roman"/>
                <w:lang w:val="uk-UA"/>
              </w:rPr>
            </w:pPr>
            <w:r w:rsidRPr="00BF3989">
              <w:rPr>
                <w:lang w:val="uk-UA"/>
              </w:rPr>
              <w:t xml:space="preserve">   </w:t>
            </w:r>
            <w:r w:rsidRPr="00BF3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3989">
              <w:rPr>
                <w:rFonts w:ascii="Times New Roman" w:hAnsi="Times New Roman" w:cs="Times New Roman"/>
                <w:sz w:val="28"/>
                <w:szCs w:val="28"/>
              </w:rPr>
              <w:t>Навчання іноземних здобувачів вищої освіти проводиться на загальних умовах з додатковою мовною підготовкою</w:t>
            </w:r>
            <w:r w:rsidRPr="00BF3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4FB122AD" w14:textId="77777777" w:rsidR="00F36248" w:rsidRPr="00BF3989" w:rsidRDefault="00F36248" w:rsidP="00F36248">
            <w:pPr>
              <w:rPr>
                <w:rFonts w:ascii="Times New Roman" w:hAnsi="Times New Roman" w:cs="Times New Roman"/>
                <w:lang w:val="uk-UA"/>
              </w:rPr>
            </w:pPr>
          </w:p>
          <w:p w14:paraId="598C2A80" w14:textId="77777777" w:rsidR="00F36248" w:rsidRDefault="00D4789F" w:rsidP="00F3624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47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оження про відділ міжнародної діяльності та роботи з іноземними студентами Національний університет «Запорізька політехніка» </w:t>
            </w:r>
            <w:hyperlink r:id="rId19" w:history="1">
              <w:r w:rsidR="00F36248" w:rsidRPr="00BF3989">
                <w:rPr>
                  <w:rStyle w:val="a9"/>
                  <w:rFonts w:ascii="Times New Roman" w:hAnsi="Times New Roman" w:cs="Times New Roman"/>
                  <w:sz w:val="28"/>
                  <w:lang w:val="uk-UA"/>
                </w:rPr>
                <w:t>https://zp.edu.ua/uploads/dept_inter/pol_pro_vmd_ta_ris.pdf</w:t>
              </w:r>
            </w:hyperlink>
            <w:r w:rsidR="00F36248" w:rsidRPr="00BF3989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14:paraId="714760AA" w14:textId="77777777" w:rsidR="00F36248" w:rsidRPr="00BF3989" w:rsidRDefault="00F36248" w:rsidP="00F3624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5A5456BD" w14:textId="77777777" w:rsidR="00F36248" w:rsidRPr="00801736" w:rsidRDefault="00D4789F" w:rsidP="00F36248">
            <w:pPr>
              <w:rPr>
                <w:rFonts w:ascii="Times New Roman" w:hAnsi="Times New Roman" w:cs="Times New Roman"/>
                <w:lang w:val="uk-UA"/>
              </w:rPr>
            </w:pPr>
            <w:r w:rsidRPr="00D47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оження про організацію набору та навчання (стажування) іноземців та осіб без громадянства в Національному університеті «Запорізька політехніка» </w:t>
            </w:r>
            <w:hyperlink r:id="rId20" w:history="1">
              <w:r w:rsidR="00F36248" w:rsidRPr="00801736">
                <w:rPr>
                  <w:rStyle w:val="a9"/>
                  <w:rFonts w:ascii="Times New Roman" w:hAnsi="Times New Roman" w:cs="Times New Roman"/>
                  <w:sz w:val="28"/>
                  <w:lang w:val="uk-UA"/>
                </w:rPr>
                <w:t>https://zp.edu.ua/uploads/dept_inter/pol_pro_org_naboru_ta_navch_inozemtsiv.pdf</w:t>
              </w:r>
            </w:hyperlink>
            <w:r w:rsidR="00F36248" w:rsidRPr="00801736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</w:tbl>
    <w:p w14:paraId="6F3003B9" w14:textId="77777777" w:rsidR="00E40DB1" w:rsidRPr="00233834" w:rsidRDefault="00E40DB1" w:rsidP="000933F6">
      <w:pPr>
        <w:snapToGrid w:val="0"/>
        <w:jc w:val="both"/>
        <w:rPr>
          <w:rFonts w:ascii="Segoe UI" w:eastAsia="Segoe UI" w:hAnsi="Segoe UI" w:cs="Segoe UI"/>
          <w:sz w:val="28"/>
          <w:szCs w:val="28"/>
          <w:lang w:val="uk-UA" w:eastAsia="ru-RU"/>
        </w:rPr>
      </w:pPr>
    </w:p>
    <w:p w14:paraId="200BB4D7" w14:textId="77777777" w:rsidR="00E40DB1" w:rsidRPr="00E45039" w:rsidRDefault="006F5C43" w:rsidP="00E40DB1">
      <w:pPr>
        <w:snapToGrid w:val="0"/>
        <w:jc w:val="center"/>
        <w:rPr>
          <w:rFonts w:ascii="Times New Roman" w:eastAsia="Calibri" w:hAnsi="Times New Roman" w:cs="Segoe UI"/>
          <w:b/>
          <w:color w:val="000000"/>
          <w:sz w:val="28"/>
          <w:szCs w:val="28"/>
          <w:lang w:val="uk-UA" w:eastAsia="ru-RU"/>
        </w:rPr>
      </w:pPr>
      <w:r w:rsidRPr="0020541E">
        <w:rPr>
          <w:rFonts w:ascii="Segoe UI" w:eastAsia="Segoe UI" w:hAnsi="Segoe UI" w:cs="Segoe UI"/>
          <w:sz w:val="28"/>
          <w:szCs w:val="28"/>
          <w:lang w:val="uk-UA" w:eastAsia="ru-RU"/>
        </w:rPr>
        <w:br w:type="page"/>
      </w:r>
      <w:r w:rsidR="00E40DB1" w:rsidRPr="00E45039">
        <w:rPr>
          <w:rFonts w:ascii="Times New Roman" w:eastAsia="Calibri" w:hAnsi="Times New Roman" w:cs="Segoe UI"/>
          <w:b/>
          <w:color w:val="000000"/>
          <w:sz w:val="28"/>
          <w:szCs w:val="28"/>
          <w:lang w:val="uk-UA" w:eastAsia="ru-RU"/>
        </w:rPr>
        <w:lastRenderedPageBreak/>
        <w:t>2 ПЕРЕЛІК ОСВІТНІХ КОМПОНЕНТІВ, ЇХ ЛОГІЧНА ПОСЛІДОВНІСТЬ</w:t>
      </w:r>
    </w:p>
    <w:p w14:paraId="7C254D7B" w14:textId="77777777" w:rsidR="00E40DB1" w:rsidRPr="00E40DB1" w:rsidRDefault="00E40DB1" w:rsidP="00E40DB1">
      <w:pPr>
        <w:snapToGrid w:val="0"/>
        <w:spacing w:after="0"/>
        <w:jc w:val="center"/>
        <w:rPr>
          <w:rFonts w:ascii="Times New Roman" w:eastAsia="Calibri" w:hAnsi="Times New Roman" w:cs="Segoe UI"/>
          <w:b/>
          <w:color w:val="000000"/>
          <w:sz w:val="28"/>
          <w:szCs w:val="20"/>
          <w:lang w:val="uk-UA" w:eastAsia="ru-RU"/>
        </w:rPr>
      </w:pPr>
      <w:r w:rsidRPr="00E45039">
        <w:rPr>
          <w:rFonts w:ascii="Times New Roman" w:eastAsia="Calibri" w:hAnsi="Times New Roman" w:cs="Segoe UI"/>
          <w:b/>
          <w:color w:val="000000"/>
          <w:sz w:val="28"/>
          <w:szCs w:val="20"/>
          <w:lang w:val="uk-UA" w:eastAsia="ru-RU"/>
        </w:rPr>
        <w:t>2.1 Перелік освітніх компонентів ОП</w:t>
      </w:r>
      <w:r w:rsidRPr="00E40DB1">
        <w:rPr>
          <w:rFonts w:ascii="Times New Roman" w:eastAsia="Calibri" w:hAnsi="Times New Roman" w:cs="Segoe UI"/>
          <w:b/>
          <w:color w:val="000000"/>
          <w:sz w:val="28"/>
          <w:szCs w:val="20"/>
          <w:lang w:val="uk-UA" w:eastAsia="ru-RU"/>
        </w:rPr>
        <w:t xml:space="preserve"> «Менеджмент організацій та адміністрування»</w:t>
      </w:r>
    </w:p>
    <w:p w14:paraId="3E1A5C6C" w14:textId="77777777" w:rsidR="00E40DB1" w:rsidRPr="00E45039" w:rsidRDefault="00E40DB1" w:rsidP="00E40DB1">
      <w:pPr>
        <w:snapToGrid w:val="0"/>
        <w:spacing w:after="0"/>
        <w:jc w:val="center"/>
        <w:rPr>
          <w:rFonts w:ascii="Times New Roman" w:eastAsia="Calibri" w:hAnsi="Times New Roman" w:cs="Segoe UI"/>
          <w:b/>
          <w:color w:val="000000"/>
          <w:sz w:val="24"/>
          <w:szCs w:val="20"/>
          <w:lang w:val="uk-UA" w:eastAsia="ru-RU"/>
        </w:rPr>
      </w:pPr>
    </w:p>
    <w:tbl>
      <w:tblPr>
        <w:tblW w:w="10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5812"/>
        <w:gridCol w:w="1417"/>
        <w:gridCol w:w="1985"/>
      </w:tblGrid>
      <w:tr w:rsidR="00E40DB1" w:rsidRPr="00E40DB1" w14:paraId="0F244B99" w14:textId="77777777" w:rsidTr="00644197">
        <w:trPr>
          <w:trHeight w:val="999"/>
          <w:tblHeader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87514" w14:textId="77777777" w:rsidR="00E40DB1" w:rsidRPr="00E40DB1" w:rsidRDefault="00E40DB1" w:rsidP="00E40DB1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Код о/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02B94" w14:textId="77777777" w:rsidR="00E40DB1" w:rsidRPr="00E40DB1" w:rsidRDefault="00E40DB1" w:rsidP="00E40DB1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Освітні компоненти ОПП (навчальні дисципліни, курсові проекти (роботи), практики, кваліфікаційна робота тощ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47FCA" w14:textId="77777777" w:rsidR="00E40DB1" w:rsidRPr="00E40DB1" w:rsidRDefault="00E40DB1" w:rsidP="00E40DB1">
            <w:pPr>
              <w:snapToGrid w:val="0"/>
              <w:spacing w:after="0"/>
              <w:jc w:val="center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Кількість</w:t>
            </w:r>
          </w:p>
          <w:p w14:paraId="3A075CF9" w14:textId="77777777" w:rsidR="00E40DB1" w:rsidRPr="00E40DB1" w:rsidRDefault="00E40DB1" w:rsidP="00E40DB1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Кредитів ЄК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68836" w14:textId="77777777" w:rsidR="00E40DB1" w:rsidRPr="00E40DB1" w:rsidRDefault="00E40DB1" w:rsidP="00E40DB1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Форма підсумкового контролю</w:t>
            </w:r>
          </w:p>
        </w:tc>
      </w:tr>
      <w:tr w:rsidR="00E40DB1" w:rsidRPr="00E40DB1" w14:paraId="445458A1" w14:textId="77777777" w:rsidTr="00644197">
        <w:trPr>
          <w:trHeight w:val="147"/>
          <w:tblHeader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4E719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2A4F6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F6D5F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3C6F4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4</w:t>
            </w:r>
          </w:p>
        </w:tc>
      </w:tr>
      <w:tr w:rsidR="00E40DB1" w:rsidRPr="00E40DB1" w14:paraId="08B2A83C" w14:textId="77777777" w:rsidTr="00644197">
        <w:trPr>
          <w:trHeight w:val="284"/>
        </w:trPr>
        <w:tc>
          <w:tcPr>
            <w:tcW w:w="10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F818" w14:textId="77777777" w:rsidR="00E40DB1" w:rsidRPr="00E40DB1" w:rsidRDefault="00E40DB1" w:rsidP="00E40DB1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Обов’язкові освітні компоненти ОПП</w:t>
            </w:r>
          </w:p>
        </w:tc>
      </w:tr>
      <w:tr w:rsidR="00E40DB1" w:rsidRPr="00E40DB1" w14:paraId="096995B7" w14:textId="77777777" w:rsidTr="00644197">
        <w:trPr>
          <w:trHeight w:val="283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CAE7C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0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E96BA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 xml:space="preserve">Вища </w:t>
            </w: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математика для економіст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92294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06CC5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E40DB1" w:rsidRPr="00E40DB1" w14:paraId="2C955766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14048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02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BE9D6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Українська мова ( за професійним спрямуванням)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6B53A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31690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E40DB1" w:rsidRPr="00E40DB1" w14:paraId="53220433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6C0AA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03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A2714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Політекономія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A04B5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35073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E40DB1" w:rsidRPr="00E40DB1" w14:paraId="74D44001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7E9C0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04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F40B1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Політико-правова система України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1AD40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0601F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Залік</w:t>
            </w:r>
          </w:p>
        </w:tc>
      </w:tr>
      <w:tr w:rsidR="00E40DB1" w:rsidRPr="00E40DB1" w14:paraId="5038D027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84FCB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05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9D8AB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 xml:space="preserve">Історія українського державотворення 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9DB42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D4339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Залік</w:t>
            </w:r>
          </w:p>
        </w:tc>
      </w:tr>
      <w:tr w:rsidR="00E40DB1" w:rsidRPr="00E40DB1" w14:paraId="169E44E3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637F8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06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DE9BA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Вступ до спеціальності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C6D18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21A77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Залік</w:t>
            </w:r>
          </w:p>
        </w:tc>
      </w:tr>
      <w:tr w:rsidR="00E40DB1" w:rsidRPr="00E40DB1" w14:paraId="2936B7F3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58364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07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E85BE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Іноземна мова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DB1E1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DAEC5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E40DB1" w:rsidRPr="00E40DB1" w14:paraId="6F732227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BACD6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ОК 08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25321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Здоров’я зберігаючі технології, та співдія функціональному розвитку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BD41B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4F5B6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Залік</w:t>
            </w:r>
          </w:p>
        </w:tc>
      </w:tr>
      <w:tr w:rsidR="00E40DB1" w:rsidRPr="00E40DB1" w14:paraId="3FA832BB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2269C" w14:textId="77777777" w:rsidR="00E40DB1" w:rsidRPr="00943BE2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 w:rsidRPr="00943BE2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ОК 09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FECA4" w14:textId="77777777" w:rsidR="00E40DB1" w:rsidRPr="00943BE2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 w:rsidRPr="00943BE2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Теорія ймовірності та математична статистика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60B5F" w14:textId="77777777" w:rsidR="00E40DB1" w:rsidRPr="00943BE2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 w:rsidRPr="00943BE2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F1367" w14:textId="77777777" w:rsidR="00E40DB1" w:rsidRPr="00943BE2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 w:rsidRPr="00943BE2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Залік</w:t>
            </w:r>
          </w:p>
        </w:tc>
      </w:tr>
      <w:tr w:rsidR="00E40DB1" w:rsidRPr="00E40DB1" w14:paraId="338E99E4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F0162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 xml:space="preserve">ОК </w:t>
            </w: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4D115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 xml:space="preserve">Інформаційні та комунікаційні технології 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61395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A05D4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E40DB1" w:rsidRPr="00E40DB1" w14:paraId="7E08C179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28DAF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21B7C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Мікроекономіка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544A1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6BEF5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E40DB1" w:rsidRPr="00E40DB1" w14:paraId="278300AF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3448E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ОК 12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9D054" w14:textId="77777777" w:rsidR="00E40DB1" w:rsidRPr="00B90B61" w:rsidRDefault="00E40DB1" w:rsidP="00A07070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Право</w:t>
            </w:r>
            <w:r w:rsidR="00B90B61" w:rsidRPr="00B90B6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A1110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D780B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E40DB1" w:rsidRPr="00E40DB1" w14:paraId="5D3F79AB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E0660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ОК 13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771B0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Українська культура в європейському контексті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11420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DE965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Залік</w:t>
            </w:r>
          </w:p>
        </w:tc>
      </w:tr>
      <w:tr w:rsidR="00E40DB1" w:rsidRPr="00E40DB1" w14:paraId="49D155AF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B74E1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ОК 14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FBAD3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Навчальна (ознайомча) практика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EF763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5566C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Диф. залік</w:t>
            </w:r>
          </w:p>
        </w:tc>
      </w:tr>
      <w:tr w:rsidR="00E40DB1" w:rsidRPr="00E40DB1" w14:paraId="2C1BAC5A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FC5A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E0A79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Соціолог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48E83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C072A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Залік</w:t>
            </w:r>
          </w:p>
        </w:tc>
      </w:tr>
      <w:tr w:rsidR="00E40DB1" w:rsidRPr="00E40DB1" w14:paraId="6E5546E6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C738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lastRenderedPageBreak/>
              <w:t>ОК 16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A96F8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Психологія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E89F2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F11A8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Екзамен</w:t>
            </w:r>
          </w:p>
        </w:tc>
      </w:tr>
      <w:tr w:rsidR="00E40DB1" w:rsidRPr="00E40DB1" w14:paraId="4A5D20B1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E2D5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17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3FA31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Макроекономіка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20A76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8107B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E40DB1" w:rsidRPr="00E40DB1" w14:paraId="74B961CA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BF041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ОК 18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CD22B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 xml:space="preserve">Економіка і фінанси підприємства 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78C77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4B110" w14:textId="77777777" w:rsidR="00E40DB1" w:rsidRPr="00E40DB1" w:rsidRDefault="005C074E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 xml:space="preserve">Екзамен, </w:t>
            </w:r>
            <w:r w:rsidRPr="005C074E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Диф. залік</w:t>
            </w:r>
          </w:p>
        </w:tc>
      </w:tr>
      <w:tr w:rsidR="00E40DB1" w:rsidRPr="00E40DB1" w14:paraId="685A906D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7E52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1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FB913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Менеджмен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BEAF6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1D023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E40DB1" w:rsidRPr="00E40DB1" w14:paraId="093C8A7C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38AE6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48994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Безпека життєдіяльності фахівця з основами охорони прац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E9529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D07AF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Д</w:t>
            </w: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иф. залік</w:t>
            </w:r>
          </w:p>
        </w:tc>
      </w:tr>
      <w:tr w:rsidR="00E40DB1" w:rsidRPr="00E40DB1" w14:paraId="38E15A11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7C94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2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D2930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Статис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1CDCE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160F5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Екзамен</w:t>
            </w:r>
          </w:p>
        </w:tc>
      </w:tr>
      <w:tr w:rsidR="00E40DB1" w:rsidRPr="00E40DB1" w14:paraId="2650996B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0775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22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FDFB4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Маркетин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5F22D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896DE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Екзамен</w:t>
            </w:r>
          </w:p>
        </w:tc>
      </w:tr>
      <w:tr w:rsidR="00E40DB1" w:rsidRPr="00E40DB1" w14:paraId="0A80C970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E62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2</w:t>
            </w: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3BE80" w14:textId="77777777" w:rsidR="00E40DB1" w:rsidRPr="00E40DB1" w:rsidRDefault="00E40DB1" w:rsidP="00E40DB1">
            <w:pPr>
              <w:snapToGrid w:val="0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Державне та регіональне управлі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019BA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DDB2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Залік</w:t>
            </w:r>
          </w:p>
        </w:tc>
      </w:tr>
      <w:tr w:rsidR="00E40DB1" w:rsidRPr="00E40DB1" w14:paraId="1151A003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C8404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13504" w14:textId="77777777" w:rsidR="00E40DB1" w:rsidRPr="00E40DB1" w:rsidRDefault="00E40DB1" w:rsidP="00E40DB1">
            <w:pPr>
              <w:snapToGrid w:val="0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Філософ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B0B2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67920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Екзамен</w:t>
            </w:r>
          </w:p>
        </w:tc>
      </w:tr>
      <w:tr w:rsidR="00E40DB1" w:rsidRPr="00E40DB1" w14:paraId="74C8B03F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44F56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44B38" w14:textId="77777777" w:rsidR="00E40DB1" w:rsidRPr="00E40DB1" w:rsidRDefault="00E40DB1" w:rsidP="00E40DB1">
            <w:pPr>
              <w:snapToGrid w:val="0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Міжнародні економічні віднос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666EE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8C28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Залік</w:t>
            </w:r>
          </w:p>
        </w:tc>
      </w:tr>
      <w:tr w:rsidR="00E40DB1" w:rsidRPr="00E40DB1" w14:paraId="0C8C650C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594C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26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48E8D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блік і аудит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D9E2C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9EE00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Екзамен</w:t>
            </w:r>
          </w:p>
        </w:tc>
      </w:tr>
      <w:tr w:rsidR="00E40DB1" w:rsidRPr="00E40DB1" w14:paraId="6BCF4586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D382F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2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106BD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Управління персонало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C6C2F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F1F44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Екзамен</w:t>
            </w:r>
          </w:p>
        </w:tc>
      </w:tr>
      <w:tr w:rsidR="00E40DB1" w:rsidRPr="00E40DB1" w14:paraId="294142E8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0D02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ОК 28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ECBCA" w14:textId="77777777" w:rsidR="00E40DB1" w:rsidRPr="00E40DB1" w:rsidRDefault="00E40DB1" w:rsidP="00E40DB1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Планування та організація підприємницької діяльності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CB17D" w14:textId="77777777" w:rsidR="00E40DB1" w:rsidRPr="00E40DB1" w:rsidRDefault="00E40DB1" w:rsidP="00E4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1EF97" w14:textId="77777777" w:rsidR="00E40DB1" w:rsidRPr="00E40DB1" w:rsidRDefault="00E40DB1" w:rsidP="00E40DB1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val="uk-UA"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val="uk-UA" w:eastAsia="ru-RU"/>
              </w:rPr>
              <w:t>Екзамен</w:t>
            </w:r>
          </w:p>
        </w:tc>
      </w:tr>
      <w:tr w:rsidR="005C074E" w:rsidRPr="00E40DB1" w14:paraId="4B55F844" w14:textId="77777777" w:rsidTr="00926FDA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89F5" w14:textId="77777777" w:rsidR="005C074E" w:rsidRPr="00E40DB1" w:rsidRDefault="005C074E" w:rsidP="005C074E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29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96760" w14:textId="77777777"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Менеджмент організацій та адміністрування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FB2E1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E35E3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Диф. залік</w:t>
            </w:r>
          </w:p>
        </w:tc>
      </w:tr>
      <w:tr w:rsidR="005C074E" w:rsidRPr="00E40DB1" w14:paraId="17FA0DF6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22863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30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43616" w14:textId="77777777"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пераційний менеджмент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B8E7B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5F022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Екзамен,</w:t>
            </w:r>
            <w:r>
              <w:t xml:space="preserve"> </w:t>
            </w:r>
            <w:r w:rsidRPr="005C074E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Диф. залік</w:t>
            </w:r>
          </w:p>
        </w:tc>
      </w:tr>
      <w:tr w:rsidR="005C074E" w:rsidRPr="00E40DB1" w14:paraId="01C65165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66663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3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2E3DD" w14:textId="77777777"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 xml:space="preserve">Зовнішньоекономічна діяльність підприємств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C97E3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BAA05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Залік</w:t>
            </w:r>
          </w:p>
        </w:tc>
      </w:tr>
      <w:tr w:rsidR="005C074E" w:rsidRPr="00E40DB1" w14:paraId="21355DDD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D3F6C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lastRenderedPageBreak/>
              <w:t>ОК 32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6E0C3" w14:textId="77777777"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Виробнича (загальноекономічна) практика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9711A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4F199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Диф. залік</w:t>
            </w:r>
          </w:p>
        </w:tc>
      </w:tr>
      <w:tr w:rsidR="005C074E" w:rsidRPr="00E40DB1" w14:paraId="35775B34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EB49D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3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3AFE5" w14:textId="77777777"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Логіс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FBB41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FAF5D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Екзамен</w:t>
            </w:r>
          </w:p>
        </w:tc>
      </w:tr>
      <w:tr w:rsidR="005C074E" w:rsidRPr="00E40DB1" w14:paraId="3A0E1DC7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29A41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34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48A93" w14:textId="77777777"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Адміністративний менеджмент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516E0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5163" w14:textId="77777777" w:rsidR="005C074E" w:rsidRPr="00E40DB1" w:rsidRDefault="005C074E" w:rsidP="005C074E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Екзамен</w:t>
            </w:r>
          </w:p>
        </w:tc>
      </w:tr>
      <w:tr w:rsidR="005C074E" w:rsidRPr="00E40DB1" w14:paraId="08CC2D60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93AD4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3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2A131" w14:textId="77777777"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Інвестиційний менеджм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ECE43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A4C0" w14:textId="77777777" w:rsidR="005C074E" w:rsidRPr="00E40DB1" w:rsidRDefault="005C074E" w:rsidP="005C074E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Екзамен</w:t>
            </w:r>
          </w:p>
        </w:tc>
      </w:tr>
      <w:tr w:rsidR="005C074E" w:rsidRPr="00E40DB1" w14:paraId="66C4EA90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56444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36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43482" w14:textId="77777777"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Стратегічне управління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F34B9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65A59" w14:textId="77777777" w:rsidR="005C074E" w:rsidRPr="00E40DB1" w:rsidRDefault="005C074E" w:rsidP="005C074E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Екзамен</w:t>
            </w:r>
          </w:p>
        </w:tc>
      </w:tr>
      <w:tr w:rsidR="005C074E" w:rsidRPr="00E40DB1" w14:paraId="2A5EED43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7752C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3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6F12D" w14:textId="77777777"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Антикризове управлі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F1D2C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E1F3" w14:textId="77777777" w:rsidR="005C074E" w:rsidRPr="00E40DB1" w:rsidRDefault="005C074E" w:rsidP="005C074E">
            <w:pPr>
              <w:snapToGrid w:val="0"/>
              <w:jc w:val="center"/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8"/>
                <w:lang w:eastAsia="ru-RU"/>
              </w:rPr>
              <w:t>Залік</w:t>
            </w:r>
          </w:p>
        </w:tc>
      </w:tr>
      <w:tr w:rsidR="005C074E" w:rsidRPr="00E40DB1" w14:paraId="4AAADA93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0EFD8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3</w:t>
            </w: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DF668" w14:textId="77777777"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Цифрова трансформація підприємств та організацій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2AB74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85969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Залік</w:t>
            </w:r>
          </w:p>
        </w:tc>
      </w:tr>
      <w:tr w:rsidR="005C074E" w:rsidRPr="00E40DB1" w14:paraId="45F553CA" w14:textId="77777777" w:rsidTr="00644197">
        <w:trPr>
          <w:trHeight w:val="1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0138B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39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A82AE" w14:textId="77777777"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Сучасні теорії організації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4161D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14CA0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Екзамен</w:t>
            </w:r>
          </w:p>
        </w:tc>
      </w:tr>
      <w:tr w:rsidR="005C074E" w:rsidRPr="00E40DB1" w14:paraId="48C425BE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C5907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4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049EB" w14:textId="77777777"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Управління інноваці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09742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7A57A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Екзамен</w:t>
            </w:r>
          </w:p>
        </w:tc>
      </w:tr>
      <w:tr w:rsidR="005C074E" w:rsidRPr="00E40DB1" w14:paraId="4AE29EC2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8BD7F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41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A71F4" w14:textId="77777777"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Переддипломна практика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255B0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E15AF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Диф. залік</w:t>
            </w:r>
          </w:p>
        </w:tc>
      </w:tr>
      <w:tr w:rsidR="005C074E" w:rsidRPr="00E40DB1" w14:paraId="7C554B2C" w14:textId="77777777" w:rsidTr="00644197">
        <w:trPr>
          <w:trHeight w:val="17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F15D8D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ОК 42</w:t>
            </w:r>
          </w:p>
        </w:tc>
        <w:tc>
          <w:tcPr>
            <w:tcW w:w="5812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EEBB3" w14:textId="77777777" w:rsidR="005C074E" w:rsidRPr="004121B7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val="uk-UA" w:eastAsia="ru-RU"/>
              </w:rPr>
              <w:t>Кваліфікаційна робота (Дипломування)</w:t>
            </w:r>
          </w:p>
        </w:tc>
        <w:tc>
          <w:tcPr>
            <w:tcW w:w="1417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50712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one" w:sz="0" w:space="0" w:color="FCFCF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D1D99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8"/>
                <w:lang w:eastAsia="ru-RU"/>
              </w:rPr>
              <w:t>Атестація</w:t>
            </w:r>
          </w:p>
        </w:tc>
      </w:tr>
      <w:tr w:rsidR="005C074E" w:rsidRPr="00E40DB1" w14:paraId="5CD23F97" w14:textId="77777777" w:rsidTr="00644197">
        <w:trPr>
          <w:trHeight w:val="284"/>
        </w:trPr>
        <w:tc>
          <w:tcPr>
            <w:tcW w:w="6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1D9F5" w14:textId="77777777"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  <w:t>Загальний обсяг обов’язкових освітніх компоненті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952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  <w:t>180</w:t>
            </w:r>
          </w:p>
        </w:tc>
      </w:tr>
      <w:tr w:rsidR="005C074E" w:rsidRPr="00E40DB1" w14:paraId="553B682F" w14:textId="77777777" w:rsidTr="00644197">
        <w:trPr>
          <w:trHeight w:val="284"/>
        </w:trPr>
        <w:tc>
          <w:tcPr>
            <w:tcW w:w="10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66EA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Вибіркові освітні компоненти ОПП</w:t>
            </w:r>
          </w:p>
          <w:p w14:paraId="571ED76E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(за вибором здобувача вищої освіти)</w:t>
            </w:r>
          </w:p>
        </w:tc>
      </w:tr>
      <w:tr w:rsidR="005C074E" w:rsidRPr="00E40DB1" w14:paraId="1E9FE08D" w14:textId="77777777" w:rsidTr="00644197">
        <w:trPr>
          <w:trHeight w:val="28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A904" w14:textId="77777777"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8E568" w14:textId="77777777" w:rsidR="005C074E" w:rsidRPr="00E40DB1" w:rsidRDefault="005C074E" w:rsidP="005C074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 xml:space="preserve">Дисципліни </w:t>
            </w: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 кафедрального та факультетського (галузевого) переліку для освітніх програм першого рівня вищої осві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5904A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val="uk-UA" w:eastAsia="ru-RU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D21A0" w14:textId="77777777"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Залік</w:t>
            </w:r>
          </w:p>
        </w:tc>
      </w:tr>
      <w:tr w:rsidR="005C074E" w:rsidRPr="00E40DB1" w14:paraId="1504941B" w14:textId="77777777" w:rsidTr="00644197">
        <w:trPr>
          <w:trHeight w:val="28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64A80" w14:textId="77777777"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50311" w14:textId="77777777" w:rsidR="005C074E" w:rsidRPr="00E40DB1" w:rsidRDefault="005C074E" w:rsidP="005C074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Дисципліни і</w:t>
            </w:r>
            <w:r w:rsidRPr="00E40DB1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з загальноуніверситетського переліку для освітніх програм освітніх програм першого рівня вищої осві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372AD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325FA" w14:textId="77777777"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sz w:val="28"/>
                <w:szCs w:val="20"/>
                <w:lang w:eastAsia="ru-RU"/>
              </w:rPr>
              <w:t>Залік</w:t>
            </w:r>
          </w:p>
        </w:tc>
      </w:tr>
      <w:tr w:rsidR="005C074E" w:rsidRPr="00E40DB1" w14:paraId="2B9D90B2" w14:textId="77777777" w:rsidTr="00644197">
        <w:trPr>
          <w:trHeight w:val="528"/>
        </w:trPr>
        <w:tc>
          <w:tcPr>
            <w:tcW w:w="6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90B2" w14:textId="77777777"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  <w:t>Загальний обсяг вибіркових освітніх компоненті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5E20B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  <w:t>60</w:t>
            </w:r>
          </w:p>
        </w:tc>
      </w:tr>
      <w:tr w:rsidR="005C074E" w:rsidRPr="00E40DB1" w14:paraId="1174340C" w14:textId="77777777" w:rsidTr="00644197">
        <w:trPr>
          <w:trHeight w:val="284"/>
        </w:trPr>
        <w:tc>
          <w:tcPr>
            <w:tcW w:w="6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4C831" w14:textId="77777777" w:rsidR="005C074E" w:rsidRPr="00E40DB1" w:rsidRDefault="005C074E" w:rsidP="005C074E">
            <w:pPr>
              <w:snapToGrid w:val="0"/>
              <w:spacing w:after="0" w:line="240" w:lineRule="auto"/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  <w:t>Загальний обсяг ОПП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0DD3C" w14:textId="77777777" w:rsidR="005C074E" w:rsidRPr="00E40DB1" w:rsidRDefault="005C074E" w:rsidP="005C074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</w:pPr>
            <w:r w:rsidRPr="00E40DB1">
              <w:rPr>
                <w:rFonts w:ascii="Times New Roman" w:eastAsia="Calibri" w:hAnsi="Times New Roman" w:cs="Segoe UI"/>
                <w:b/>
                <w:sz w:val="28"/>
                <w:szCs w:val="20"/>
                <w:lang w:eastAsia="ru-RU"/>
              </w:rPr>
              <w:t>240</w:t>
            </w:r>
          </w:p>
        </w:tc>
      </w:tr>
    </w:tbl>
    <w:p w14:paraId="31FD5D64" w14:textId="77777777" w:rsidR="00E40DB1" w:rsidRDefault="00E40DB1" w:rsidP="000933F6">
      <w:pPr>
        <w:snapToGrid w:val="0"/>
        <w:jc w:val="both"/>
        <w:rPr>
          <w:rFonts w:ascii="Segoe UI" w:eastAsia="Segoe UI" w:hAnsi="Segoe UI" w:cs="Segoe UI"/>
          <w:sz w:val="28"/>
          <w:szCs w:val="28"/>
          <w:lang w:eastAsia="ru-RU"/>
        </w:rPr>
      </w:pPr>
    </w:p>
    <w:p w14:paraId="5FF4A589" w14:textId="77777777" w:rsidR="001E3EFC" w:rsidRPr="000933F6" w:rsidRDefault="001E3EFC" w:rsidP="000933F6">
      <w:pPr>
        <w:snapToGrid w:val="0"/>
        <w:jc w:val="both"/>
        <w:rPr>
          <w:rFonts w:ascii="Times New Roman" w:eastAsia="Calibri" w:hAnsi="Times New Roman" w:cs="Segoe UI"/>
          <w:b/>
          <w:color w:val="000000"/>
          <w:sz w:val="28"/>
          <w:szCs w:val="20"/>
          <w:lang w:val="uk-UA" w:eastAsia="ru-RU"/>
        </w:rPr>
      </w:pPr>
      <w:r w:rsidRPr="001E3EFC"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  <w:t>2.2 Структурно-логічна схема освітньої програми</w:t>
      </w:r>
      <w:r w:rsidRPr="001E3EFC">
        <w:rPr>
          <w:rFonts w:ascii="Times New Roman" w:eastAsia="Calibri" w:hAnsi="Times New Roman" w:cs="Segoe UI"/>
          <w:b/>
          <w:color w:val="000000"/>
          <w:sz w:val="28"/>
          <w:szCs w:val="20"/>
          <w:lang w:val="uk-UA" w:eastAsia="ru-RU"/>
        </w:rPr>
        <w:t xml:space="preserve"> «Менеджмент організацій та адміністрування»</w:t>
      </w:r>
    </w:p>
    <w:p w14:paraId="477F5B4D" w14:textId="77777777" w:rsidR="001E3EFC" w:rsidRPr="001E3EFC" w:rsidRDefault="001E3EFC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14:paraId="7BDE6D57" w14:textId="77777777" w:rsidR="001E3EFC" w:rsidRPr="001E3EFC" w:rsidRDefault="001E3EFC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Segoe UI"/>
          <w:color w:val="000000"/>
          <w:szCs w:val="20"/>
          <w:lang w:eastAsia="ru-RU"/>
        </w:rPr>
      </w:pP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9A3A3" wp14:editId="40B754C5">
                <wp:simplePos x="0" y="0"/>
                <wp:positionH relativeFrom="column">
                  <wp:posOffset>97790</wp:posOffset>
                </wp:positionH>
                <wp:positionV relativeFrom="paragraph">
                  <wp:posOffset>71755</wp:posOffset>
                </wp:positionV>
                <wp:extent cx="1609725" cy="9671685"/>
                <wp:effectExtent l="8255" t="9525" r="10795" b="5715"/>
                <wp:wrapNone/>
                <wp:docPr id="530" name="Прямоугольник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6716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836FA65" id="Прямоугольник 530" o:spid="_x0000_s1026" style="position:absolute;margin-left:7.7pt;margin-top:5.65pt;width:126.75pt;height:76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" fillcolor="#d8d8d8"/>
            </w:pict>
          </mc:Fallback>
        </mc:AlternateContent>
      </w:r>
    </w:p>
    <w:p w14:paraId="1F1590AD" w14:textId="77777777" w:rsidR="001E3EFC" w:rsidRPr="001E3EFC" w:rsidRDefault="001E3EFC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14:paraId="195C103F" w14:textId="77777777" w:rsidR="001E3EFC" w:rsidRPr="001E3EFC" w:rsidRDefault="001E3EFC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14:paraId="7BE7FABA" w14:textId="77777777" w:rsidR="001E3EFC" w:rsidRPr="001E3EFC" w:rsidRDefault="001E3EFC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Segoe UI"/>
          <w:color w:val="000000"/>
          <w:szCs w:val="20"/>
          <w:lang w:eastAsia="ru-RU"/>
        </w:rPr>
      </w:pP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3BD804" wp14:editId="16DAF21D">
                <wp:simplePos x="0" y="0"/>
                <wp:positionH relativeFrom="column">
                  <wp:posOffset>6680200</wp:posOffset>
                </wp:positionH>
                <wp:positionV relativeFrom="paragraph">
                  <wp:posOffset>81280</wp:posOffset>
                </wp:positionV>
                <wp:extent cx="0" cy="161925"/>
                <wp:effectExtent l="56515" t="15240" r="57785" b="22860"/>
                <wp:wrapNone/>
                <wp:docPr id="529" name="Прямая со стрелкой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3ABD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9" o:spid="_x0000_s1026" type="#_x0000_t32" style="position:absolute;margin-left:526pt;margin-top:6.4pt;width:0;height:12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" strokeweight="1pt">
                <v:stroke endarrow="block"/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870226" wp14:editId="1E6A4DD0">
                <wp:simplePos x="0" y="0"/>
                <wp:positionH relativeFrom="column">
                  <wp:posOffset>1575435</wp:posOffset>
                </wp:positionH>
                <wp:positionV relativeFrom="paragraph">
                  <wp:posOffset>81280</wp:posOffset>
                </wp:positionV>
                <wp:extent cx="635" cy="71755"/>
                <wp:effectExtent l="9525" t="15240" r="8890" b="8255"/>
                <wp:wrapNone/>
                <wp:docPr id="528" name="Прямая со стрелкой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7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62646F" id="Прямая со стрелкой 528" o:spid="_x0000_s1026" type="#_x0000_t32" style="position:absolute;margin-left:124.05pt;margin-top:6.4pt;width:.05pt;height:5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" strokeweight="1pt"/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37EE84" wp14:editId="4FC62282">
                <wp:simplePos x="0" y="0"/>
                <wp:positionH relativeFrom="column">
                  <wp:posOffset>1576070</wp:posOffset>
                </wp:positionH>
                <wp:positionV relativeFrom="paragraph">
                  <wp:posOffset>80645</wp:posOffset>
                </wp:positionV>
                <wp:extent cx="5104130" cy="0"/>
                <wp:effectExtent l="10160" t="14605" r="10160" b="13970"/>
                <wp:wrapNone/>
                <wp:docPr id="527" name="Прямая со стрелкой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4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36C057" id="Прямая со стрелкой 527" o:spid="_x0000_s1026" type="#_x0000_t32" style="position:absolute;margin-left:124.1pt;margin-top:6.35pt;width:401.9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" strokeweight="1pt"/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26A612" wp14:editId="08BE005F">
                <wp:simplePos x="0" y="0"/>
                <wp:positionH relativeFrom="column">
                  <wp:posOffset>5980430</wp:posOffset>
                </wp:positionH>
                <wp:positionV relativeFrom="paragraph">
                  <wp:posOffset>-327025</wp:posOffset>
                </wp:positionV>
                <wp:extent cx="768985" cy="296545"/>
                <wp:effectExtent l="13970" t="6985" r="7620" b="10795"/>
                <wp:wrapNone/>
                <wp:docPr id="526" name="Надпись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965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C9077" w14:textId="77777777" w:rsidR="00926FDA" w:rsidRPr="001B0051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8</w:t>
                            </w:r>
                            <w:r w:rsidRPr="001B0051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26" o:spid="_x0000_s1026" type="#_x0000_t202" style="position:absolute;left:0;text-align:left;margin-left:470.9pt;margin-top:-25.75pt;width:60.55pt;height:23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" fillcolor="#bfbfbf">
                <v:textbox>
                  <w:txbxContent>
                    <w:p w:rsidR="00926FDA" w:rsidRPr="001B0051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8</w:t>
                      </w:r>
                      <w:r w:rsidRPr="001B0051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20EB7D" wp14:editId="15F71658">
                <wp:simplePos x="0" y="0"/>
                <wp:positionH relativeFrom="column">
                  <wp:posOffset>5135245</wp:posOffset>
                </wp:positionH>
                <wp:positionV relativeFrom="paragraph">
                  <wp:posOffset>-327025</wp:posOffset>
                </wp:positionV>
                <wp:extent cx="803275" cy="296545"/>
                <wp:effectExtent l="6985" t="6985" r="8890" b="10795"/>
                <wp:wrapNone/>
                <wp:docPr id="525" name="Надпись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965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36BB" w14:textId="77777777" w:rsidR="00926FDA" w:rsidRPr="001B0051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7</w:t>
                            </w:r>
                            <w:r w:rsidRPr="001B0051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525" o:spid="_x0000_s1027" type="#_x0000_t202" style="position:absolute;left:0;text-align:left;margin-left:404.35pt;margin-top:-25.75pt;width:63.25pt;height:23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" fillcolor="#bfbfbf">
                <v:textbox>
                  <w:txbxContent>
                    <w:p w:rsidR="00926FDA" w:rsidRPr="001B0051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7</w:t>
                      </w:r>
                      <w:r w:rsidRPr="001B0051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20F23B" wp14:editId="61F9871D">
                <wp:simplePos x="0" y="0"/>
                <wp:positionH relativeFrom="column">
                  <wp:posOffset>5116195</wp:posOffset>
                </wp:positionH>
                <wp:positionV relativeFrom="paragraph">
                  <wp:posOffset>-652780</wp:posOffset>
                </wp:positionV>
                <wp:extent cx="1669415" cy="293370"/>
                <wp:effectExtent l="6985" t="5080" r="9525" b="6350"/>
                <wp:wrapNone/>
                <wp:docPr id="524" name="Надпись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2933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EAE9E" w14:textId="77777777" w:rsidR="00926FDA" w:rsidRPr="00124E3B" w:rsidRDefault="00926FDA" w:rsidP="001E3E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4</w:t>
                            </w:r>
                            <w:r w:rsidRPr="00124E3B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524" o:spid="_x0000_s1028" type="#_x0000_t202" style="position:absolute;left:0;text-align:left;margin-left:402.85pt;margin-top:-51.4pt;width:131.45pt;height:23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" fillcolor="#bfbfbf">
                <v:textbox>
                  <w:txbxContent>
                    <w:p w:rsidR="00926FDA" w:rsidRPr="00124E3B" w:rsidRDefault="00926FDA" w:rsidP="001E3E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4</w:t>
                      </w:r>
                      <w:r w:rsidRPr="00124E3B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160E4" wp14:editId="61AEE03F">
                <wp:simplePos x="0" y="0"/>
                <wp:positionH relativeFrom="column">
                  <wp:posOffset>5116195</wp:posOffset>
                </wp:positionH>
                <wp:positionV relativeFrom="paragraph">
                  <wp:posOffset>-652780</wp:posOffset>
                </wp:positionV>
                <wp:extent cx="1669415" cy="9861550"/>
                <wp:effectExtent l="6985" t="5080" r="9525" b="10795"/>
                <wp:wrapNone/>
                <wp:docPr id="523" name="Прямоугольник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98615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9FCE331" id="Прямоугольник 523" o:spid="_x0000_s1026" style="position:absolute;margin-left:402.85pt;margin-top:-51.4pt;width:131.45pt;height:7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" fillcolor="#d8d8d8"/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DDAD6D" wp14:editId="2F52EE96">
                <wp:simplePos x="0" y="0"/>
                <wp:positionH relativeFrom="column">
                  <wp:posOffset>4285615</wp:posOffset>
                </wp:positionH>
                <wp:positionV relativeFrom="paragraph">
                  <wp:posOffset>-327025</wp:posOffset>
                </wp:positionV>
                <wp:extent cx="765175" cy="296545"/>
                <wp:effectExtent l="5080" t="6985" r="10795" b="10795"/>
                <wp:wrapNone/>
                <wp:docPr id="522" name="Надпись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965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BF3F9" w14:textId="77777777" w:rsidR="00926FDA" w:rsidRPr="001B0051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6</w:t>
                            </w:r>
                            <w:r w:rsidRPr="001B0051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522" o:spid="_x0000_s1029" type="#_x0000_t202" style="position:absolute;left:0;text-align:left;margin-left:337.45pt;margin-top:-25.75pt;width:60.25pt;height:2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" fillcolor="#bfbfbf">
                <v:textbox>
                  <w:txbxContent>
                    <w:p w:rsidR="00926FDA" w:rsidRPr="001B0051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6</w:t>
                      </w:r>
                      <w:r w:rsidRPr="001B0051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97CEFB" wp14:editId="29EC2889">
                <wp:simplePos x="0" y="0"/>
                <wp:positionH relativeFrom="column">
                  <wp:posOffset>3443605</wp:posOffset>
                </wp:positionH>
                <wp:positionV relativeFrom="paragraph">
                  <wp:posOffset>-327025</wp:posOffset>
                </wp:positionV>
                <wp:extent cx="765175" cy="296545"/>
                <wp:effectExtent l="10795" t="6985" r="5080" b="10795"/>
                <wp:wrapNone/>
                <wp:docPr id="521" name="Надпись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965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0300" w14:textId="77777777" w:rsidR="00926FDA" w:rsidRPr="001B0051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5</w:t>
                            </w:r>
                            <w:r w:rsidRPr="001B0051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521" o:spid="_x0000_s1030" type="#_x0000_t202" style="position:absolute;left:0;text-align:left;margin-left:271.15pt;margin-top:-25.75pt;width:60.25pt;height:23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" fillcolor="#bfbfbf">
                <v:textbox>
                  <w:txbxContent>
                    <w:p w:rsidR="00926FDA" w:rsidRPr="001B0051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5</w:t>
                      </w:r>
                      <w:r w:rsidRPr="001B0051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DBCFD5" wp14:editId="02C103D6">
                <wp:simplePos x="0" y="0"/>
                <wp:positionH relativeFrom="column">
                  <wp:posOffset>3422015</wp:posOffset>
                </wp:positionH>
                <wp:positionV relativeFrom="paragraph">
                  <wp:posOffset>-645160</wp:posOffset>
                </wp:positionV>
                <wp:extent cx="1649095" cy="293370"/>
                <wp:effectExtent l="8255" t="12700" r="9525" b="8255"/>
                <wp:wrapNone/>
                <wp:docPr id="520" name="Надпись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2933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28EC9" w14:textId="77777777" w:rsidR="00926FDA" w:rsidRPr="00124E3B" w:rsidRDefault="00926FDA" w:rsidP="001E3E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3</w:t>
                            </w:r>
                            <w:r w:rsidRPr="00124E3B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520" o:spid="_x0000_s1031" type="#_x0000_t202" style="position:absolute;left:0;text-align:left;margin-left:269.45pt;margin-top:-50.8pt;width:129.85pt;height:23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" fillcolor="#bfbfbf">
                <v:textbox>
                  <w:txbxContent>
                    <w:p w:rsidR="00926FDA" w:rsidRPr="00124E3B" w:rsidRDefault="00926FDA" w:rsidP="001E3E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3</w:t>
                      </w:r>
                      <w:r w:rsidRPr="00124E3B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CD9F8" wp14:editId="0502E5E7">
                <wp:simplePos x="0" y="0"/>
                <wp:positionH relativeFrom="column">
                  <wp:posOffset>3423920</wp:posOffset>
                </wp:positionH>
                <wp:positionV relativeFrom="paragraph">
                  <wp:posOffset>-652780</wp:posOffset>
                </wp:positionV>
                <wp:extent cx="1649095" cy="9861550"/>
                <wp:effectExtent l="10160" t="5080" r="7620" b="10795"/>
                <wp:wrapNone/>
                <wp:docPr id="519" name="Прямоугольник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095" cy="98615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794DFE" id="Прямоугольник 519" o:spid="_x0000_s1026" style="position:absolute;margin-left:269.6pt;margin-top:-51.4pt;width:129.85pt;height:7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" fillcolor="#d8d8d8"/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3A7B20" wp14:editId="6D925AE8">
                <wp:simplePos x="0" y="0"/>
                <wp:positionH relativeFrom="column">
                  <wp:posOffset>2602865</wp:posOffset>
                </wp:positionH>
                <wp:positionV relativeFrom="paragraph">
                  <wp:posOffset>-327025</wp:posOffset>
                </wp:positionV>
                <wp:extent cx="765175" cy="296545"/>
                <wp:effectExtent l="8255" t="6985" r="7620" b="10795"/>
                <wp:wrapNone/>
                <wp:docPr id="518" name="Надпись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965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F890A" w14:textId="77777777" w:rsidR="00926FDA" w:rsidRPr="001B0051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4</w:t>
                            </w:r>
                            <w:r w:rsidRPr="001B0051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518" o:spid="_x0000_s1032" type="#_x0000_t202" style="position:absolute;left:0;text-align:left;margin-left:204.95pt;margin-top:-25.75pt;width:60.25pt;height:2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" fillcolor="#bfbfbf">
                <v:textbox>
                  <w:txbxContent>
                    <w:p w:rsidR="00926FDA" w:rsidRPr="001B0051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4</w:t>
                      </w:r>
                      <w:r w:rsidRPr="001B0051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B65FC8" wp14:editId="49854BE7">
                <wp:simplePos x="0" y="0"/>
                <wp:positionH relativeFrom="column">
                  <wp:posOffset>1798320</wp:posOffset>
                </wp:positionH>
                <wp:positionV relativeFrom="paragraph">
                  <wp:posOffset>-327025</wp:posOffset>
                </wp:positionV>
                <wp:extent cx="765175" cy="296545"/>
                <wp:effectExtent l="13335" t="6985" r="12065" b="10795"/>
                <wp:wrapNone/>
                <wp:docPr id="517" name="Надпись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965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0719" w14:textId="77777777" w:rsidR="00926FDA" w:rsidRPr="001B0051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3</w:t>
                            </w:r>
                            <w:r w:rsidRPr="001B0051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517" o:spid="_x0000_s1033" type="#_x0000_t202" style="position:absolute;left:0;text-align:left;margin-left:141.6pt;margin-top:-25.75pt;width:60.25pt;height:2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" fillcolor="#bfbfbf">
                <v:textbox>
                  <w:txbxContent>
                    <w:p w:rsidR="00926FDA" w:rsidRPr="001B0051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3</w:t>
                      </w:r>
                      <w:r w:rsidRPr="001B0051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BDCB5D" wp14:editId="212F7E96">
                <wp:simplePos x="0" y="0"/>
                <wp:positionH relativeFrom="column">
                  <wp:posOffset>1784985</wp:posOffset>
                </wp:positionH>
                <wp:positionV relativeFrom="paragraph">
                  <wp:posOffset>-645160</wp:posOffset>
                </wp:positionV>
                <wp:extent cx="1609725" cy="293370"/>
                <wp:effectExtent l="9525" t="12700" r="9525" b="8255"/>
                <wp:wrapNone/>
                <wp:docPr id="516" name="Надпись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33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4B282" w14:textId="77777777" w:rsidR="00926FDA" w:rsidRPr="00124E3B" w:rsidRDefault="00926FDA" w:rsidP="001E3E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2</w:t>
                            </w:r>
                            <w:r w:rsidRPr="00124E3B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516" o:spid="_x0000_s1034" type="#_x0000_t202" style="position:absolute;left:0;text-align:left;margin-left:140.55pt;margin-top:-50.8pt;width:126.75pt;height:2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" fillcolor="#bfbfbf">
                <v:textbox>
                  <w:txbxContent>
                    <w:p w:rsidR="00926FDA" w:rsidRPr="00124E3B" w:rsidRDefault="00926FDA" w:rsidP="001E3E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2</w:t>
                      </w:r>
                      <w:r w:rsidRPr="00124E3B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80521" wp14:editId="52898526">
                <wp:simplePos x="0" y="0"/>
                <wp:positionH relativeFrom="column">
                  <wp:posOffset>1771015</wp:posOffset>
                </wp:positionH>
                <wp:positionV relativeFrom="paragraph">
                  <wp:posOffset>-645160</wp:posOffset>
                </wp:positionV>
                <wp:extent cx="1623695" cy="9868535"/>
                <wp:effectExtent l="5080" t="12700" r="9525" b="5715"/>
                <wp:wrapNone/>
                <wp:docPr id="515" name="Прямоугольник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98685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C130617" id="Прямоугольник 515" o:spid="_x0000_s1026" style="position:absolute;margin-left:139.45pt;margin-top:-50.8pt;width:127.85pt;height:77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" fillcolor="#d8d8d8"/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5EB8F" wp14:editId="43EA7DE1">
                <wp:simplePos x="0" y="0"/>
                <wp:positionH relativeFrom="column">
                  <wp:posOffset>931545</wp:posOffset>
                </wp:positionH>
                <wp:positionV relativeFrom="paragraph">
                  <wp:posOffset>-327025</wp:posOffset>
                </wp:positionV>
                <wp:extent cx="767715" cy="296545"/>
                <wp:effectExtent l="13335" t="6985" r="9525" b="10795"/>
                <wp:wrapNone/>
                <wp:docPr id="514" name="Надпись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965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57A11" w14:textId="77777777" w:rsidR="00926FDA" w:rsidRPr="001B0051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2</w:t>
                            </w:r>
                            <w:r w:rsidRPr="001B0051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514" o:spid="_x0000_s1035" type="#_x0000_t202" style="position:absolute;left:0;text-align:left;margin-left:73.35pt;margin-top:-25.75pt;width:60.4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" fillcolor="#bfbfbf">
                <v:textbox>
                  <w:txbxContent>
                    <w:p w:rsidR="00926FDA" w:rsidRPr="001B0051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2</w:t>
                      </w:r>
                      <w:r w:rsidRPr="001B0051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BEBAC" wp14:editId="16BCD6A4">
                <wp:simplePos x="0" y="0"/>
                <wp:positionH relativeFrom="column">
                  <wp:posOffset>89535</wp:posOffset>
                </wp:positionH>
                <wp:positionV relativeFrom="paragraph">
                  <wp:posOffset>-327025</wp:posOffset>
                </wp:positionV>
                <wp:extent cx="765175" cy="296545"/>
                <wp:effectExtent l="9525" t="6985" r="6350" b="10795"/>
                <wp:wrapNone/>
                <wp:docPr id="513" name="Надпись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965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96765" w14:textId="77777777" w:rsidR="00926FDA" w:rsidRPr="001B0051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1B0051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1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513" o:spid="_x0000_s1036" type="#_x0000_t202" style="position:absolute;left:0;text-align:left;margin-left:7.05pt;margin-top:-25.75pt;width:60.25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" fillcolor="#bfbfbf">
                <v:textbox>
                  <w:txbxContent>
                    <w:p w:rsidR="00926FDA" w:rsidRPr="001B0051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1B0051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1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30B0C" wp14:editId="6F4BB169">
                <wp:simplePos x="0" y="0"/>
                <wp:positionH relativeFrom="column">
                  <wp:posOffset>113665</wp:posOffset>
                </wp:positionH>
                <wp:positionV relativeFrom="paragraph">
                  <wp:posOffset>-652780</wp:posOffset>
                </wp:positionV>
                <wp:extent cx="1609725" cy="293370"/>
                <wp:effectExtent l="5080" t="5080" r="13970" b="6350"/>
                <wp:wrapNone/>
                <wp:docPr id="512" name="Надпись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33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19CFC" w14:textId="77777777" w:rsidR="00926FDA" w:rsidRPr="00124E3B" w:rsidRDefault="00926FDA" w:rsidP="001E3E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124E3B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1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512" o:spid="_x0000_s1037" type="#_x0000_t202" style="position:absolute;left:0;text-align:left;margin-left:8.95pt;margin-top:-51.4pt;width:126.7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" fillcolor="#bfbfbf">
                <v:textbox>
                  <w:txbxContent>
                    <w:p w:rsidR="00926FDA" w:rsidRPr="00124E3B" w:rsidRDefault="00926FDA" w:rsidP="001E3E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124E3B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1 курс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E1F21E" wp14:editId="0812552C">
                <wp:simplePos x="0" y="0"/>
                <wp:positionH relativeFrom="column">
                  <wp:posOffset>6062980</wp:posOffset>
                </wp:positionH>
                <wp:positionV relativeFrom="paragraph">
                  <wp:posOffset>147955</wp:posOffset>
                </wp:positionV>
                <wp:extent cx="688975" cy="595630"/>
                <wp:effectExtent l="10795" t="5715" r="5080" b="8255"/>
                <wp:wrapNone/>
                <wp:docPr id="511" name="Надпись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A0F1" w14:textId="77777777" w:rsidR="00926FDA" w:rsidRPr="007753C3" w:rsidRDefault="00926FDA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Цифрова трансформація підприємств та організац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511" o:spid="_x0000_s1038" type="#_x0000_t202" style="position:absolute;left:0;text-align:left;margin-left:477.4pt;margin-top:11.65pt;width:54.25pt;height:46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">
                <v:textbox>
                  <w:txbxContent>
                    <w:p w:rsidR="00926FDA" w:rsidRPr="007753C3" w:rsidRDefault="00926FDA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Цифрова трансформація підприємств та організацій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5A3E85" wp14:editId="1B1D3D60">
                <wp:simplePos x="0" y="0"/>
                <wp:positionH relativeFrom="column">
                  <wp:posOffset>4335145</wp:posOffset>
                </wp:positionH>
                <wp:positionV relativeFrom="paragraph">
                  <wp:posOffset>145415</wp:posOffset>
                </wp:positionV>
                <wp:extent cx="702310" cy="417830"/>
                <wp:effectExtent l="6985" t="12700" r="5080" b="7620"/>
                <wp:wrapNone/>
                <wp:docPr id="510" name="Надпись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80B33" w14:textId="77777777" w:rsidR="00926FDA" w:rsidRPr="007753C3" w:rsidRDefault="00926FDA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Операційний менеджмен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510" o:spid="_x0000_s1039" type="#_x0000_t202" style="position:absolute;left:0;text-align:left;margin-left:341.35pt;margin-top:11.45pt;width:55.3pt;height:32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">
                <v:textbox>
                  <w:txbxContent>
                    <w:p w:rsidR="00926FDA" w:rsidRPr="007753C3" w:rsidRDefault="00926FDA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Операційний менеджмент 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C8432C" wp14:editId="5CC5CAC5">
                <wp:simplePos x="0" y="0"/>
                <wp:positionH relativeFrom="column">
                  <wp:posOffset>1389380</wp:posOffset>
                </wp:positionH>
                <wp:positionV relativeFrom="paragraph">
                  <wp:posOffset>17145</wp:posOffset>
                </wp:positionV>
                <wp:extent cx="635" cy="125730"/>
                <wp:effectExtent l="13970" t="8255" r="13970" b="8890"/>
                <wp:wrapNone/>
                <wp:docPr id="509" name="Прямая со стрелкой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7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E0FBC2" id="Прямая со стрелкой 509" o:spid="_x0000_s1026" type="#_x0000_t32" style="position:absolute;margin-left:109.4pt;margin-top:1.35pt;width:.05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" strokeweight="1pt"/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00D4F7" wp14:editId="59F6C2B3">
                <wp:simplePos x="0" y="0"/>
                <wp:positionH relativeFrom="column">
                  <wp:posOffset>1390015</wp:posOffset>
                </wp:positionH>
                <wp:positionV relativeFrom="paragraph">
                  <wp:posOffset>17145</wp:posOffset>
                </wp:positionV>
                <wp:extent cx="2411730" cy="0"/>
                <wp:effectExtent l="14605" t="8255" r="12065" b="10795"/>
                <wp:wrapNone/>
                <wp:docPr id="508" name="Прямая со стрелкой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CB0323" id="Прямая со стрелкой 508" o:spid="_x0000_s1026" type="#_x0000_t32" style="position:absolute;margin-left:109.45pt;margin-top:1.35pt;width:189.9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" strokeweight="1pt"/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9824FE" wp14:editId="69D0078D">
                <wp:simplePos x="0" y="0"/>
                <wp:positionH relativeFrom="column">
                  <wp:posOffset>2905760</wp:posOffset>
                </wp:positionH>
                <wp:positionV relativeFrom="paragraph">
                  <wp:posOffset>23495</wp:posOffset>
                </wp:positionV>
                <wp:extent cx="0" cy="144145"/>
                <wp:effectExtent l="53975" t="14605" r="60325" b="22225"/>
                <wp:wrapNone/>
                <wp:docPr id="507" name="Прямая со стрелкой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143F9A" id="Прямая со стрелкой 507" o:spid="_x0000_s1026" type="#_x0000_t32" style="position:absolute;margin-left:228.8pt;margin-top:1.85pt;width:0;height:11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" strokeweight="1pt">
                <v:stroke endarrow="block"/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BE9FE9" wp14:editId="680998DD">
                <wp:simplePos x="0" y="0"/>
                <wp:positionH relativeFrom="column">
                  <wp:posOffset>3801745</wp:posOffset>
                </wp:positionH>
                <wp:positionV relativeFrom="paragraph">
                  <wp:posOffset>17145</wp:posOffset>
                </wp:positionV>
                <wp:extent cx="0" cy="144145"/>
                <wp:effectExtent l="54610" t="8255" r="59690" b="19050"/>
                <wp:wrapNone/>
                <wp:docPr id="506" name="Прямая со стрелкой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046DF0" id="Прямая со стрелкой 506" o:spid="_x0000_s1026" type="#_x0000_t32" style="position:absolute;margin-left:299.35pt;margin-top:1.35pt;width:0;height:11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miYQIAAHoEAAAOAAAAZHJzL2Uyb0RvYy54bWysVEtu2zAQ3RfoHQjuHUmu4jhC5KCQ7G7S&#10;NkDSA9AkZRGlSIFkLBtFgTQXyBF6hW666Ac5g3yjDulPm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" strokeweight="1pt">
                <v:stroke endarrow="block"/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A53CA" wp14:editId="7FAD4FBC">
                <wp:simplePos x="0" y="0"/>
                <wp:positionH relativeFrom="column">
                  <wp:posOffset>129540</wp:posOffset>
                </wp:positionH>
                <wp:positionV relativeFrom="paragraph">
                  <wp:posOffset>1082040</wp:posOffset>
                </wp:positionV>
                <wp:extent cx="760730" cy="365760"/>
                <wp:effectExtent l="11430" t="6350" r="8890" b="8890"/>
                <wp:wrapNone/>
                <wp:docPr id="505" name="Надпись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B576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Політеконом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505" o:spid="_x0000_s1040" type="#_x0000_t202" style="position:absolute;left:0;text-align:left;margin-left:10.2pt;margin-top:85.2pt;width:59.9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Політекономія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8D9F5" wp14:editId="382E4CD1">
                <wp:simplePos x="0" y="0"/>
                <wp:positionH relativeFrom="column">
                  <wp:posOffset>520700</wp:posOffset>
                </wp:positionH>
                <wp:positionV relativeFrom="paragraph">
                  <wp:posOffset>1242695</wp:posOffset>
                </wp:positionV>
                <wp:extent cx="369570" cy="205105"/>
                <wp:effectExtent l="12065" t="5080" r="8890" b="8890"/>
                <wp:wrapNone/>
                <wp:docPr id="504" name="Надпись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051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8EB82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6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504" o:spid="_x0000_s1041" type="#_x0000_t202" style="position:absolute;left:0;text-align:left;margin-left:41pt;margin-top:97.85pt;width:29.1pt;height: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6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45CC55" wp14:editId="07BCD3FD">
                <wp:simplePos x="0" y="0"/>
                <wp:positionH relativeFrom="column">
                  <wp:posOffset>1336675</wp:posOffset>
                </wp:positionH>
                <wp:positionV relativeFrom="paragraph">
                  <wp:posOffset>1628775</wp:posOffset>
                </wp:positionV>
                <wp:extent cx="372745" cy="190500"/>
                <wp:effectExtent l="8890" t="10160" r="8890" b="8890"/>
                <wp:wrapNone/>
                <wp:docPr id="503" name="Надпись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90317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503" o:spid="_x0000_s1042" type="#_x0000_t202" style="position:absolute;left:0;text-align:left;margin-left:105.25pt;margin-top:128.25pt;width:29.3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1D5518" wp14:editId="6A565ECB">
                <wp:simplePos x="0" y="0"/>
                <wp:positionH relativeFrom="column">
                  <wp:posOffset>948690</wp:posOffset>
                </wp:positionH>
                <wp:positionV relativeFrom="paragraph">
                  <wp:posOffset>1540510</wp:posOffset>
                </wp:positionV>
                <wp:extent cx="760730" cy="278765"/>
                <wp:effectExtent l="11430" t="7620" r="8890" b="8890"/>
                <wp:wrapNone/>
                <wp:docPr id="502" name="Надпись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83D3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Пр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502" o:spid="_x0000_s1043" type="#_x0000_t202" style="position:absolute;left:0;text-align:left;margin-left:74.7pt;margin-top:121.3pt;width:59.9pt;height:2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Право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7F934D" wp14:editId="4F42A69F">
                <wp:simplePos x="0" y="0"/>
                <wp:positionH relativeFrom="column">
                  <wp:posOffset>1342390</wp:posOffset>
                </wp:positionH>
                <wp:positionV relativeFrom="paragraph">
                  <wp:posOffset>1260475</wp:posOffset>
                </wp:positionV>
                <wp:extent cx="365125" cy="205105"/>
                <wp:effectExtent l="5080" t="13335" r="10795" b="10160"/>
                <wp:wrapNone/>
                <wp:docPr id="501" name="Надпись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2051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97216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5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501" o:spid="_x0000_s1044" type="#_x0000_t202" style="position:absolute;left:0;text-align:left;margin-left:105.7pt;margin-top:99.25pt;width:28.75pt;height:1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5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FEFDB3" wp14:editId="335790FF">
                <wp:simplePos x="0" y="0"/>
                <wp:positionH relativeFrom="column">
                  <wp:posOffset>946785</wp:posOffset>
                </wp:positionH>
                <wp:positionV relativeFrom="paragraph">
                  <wp:posOffset>1099820</wp:posOffset>
                </wp:positionV>
                <wp:extent cx="760730" cy="365760"/>
                <wp:effectExtent l="9525" t="5080" r="10795" b="10160"/>
                <wp:wrapNone/>
                <wp:docPr id="500" name="Надпись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2C6D1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Мікроекономі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500" o:spid="_x0000_s1045" type="#_x0000_t202" style="position:absolute;left:0;text-align:left;margin-left:74.55pt;margin-top:86.6pt;width:59.9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Мікроекономіка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625FBA" wp14:editId="75FF3B48">
                <wp:simplePos x="0" y="0"/>
                <wp:positionH relativeFrom="column">
                  <wp:posOffset>1342390</wp:posOffset>
                </wp:positionH>
                <wp:positionV relativeFrom="paragraph">
                  <wp:posOffset>833120</wp:posOffset>
                </wp:positionV>
                <wp:extent cx="365125" cy="205105"/>
                <wp:effectExtent l="5080" t="5080" r="10795" b="8890"/>
                <wp:wrapNone/>
                <wp:docPr id="499" name="Надпись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2051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84F12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5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499" o:spid="_x0000_s1046" type="#_x0000_t202" style="position:absolute;left:0;text-align:left;margin-left:105.7pt;margin-top:65.6pt;width:28.75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5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923BC1" wp14:editId="140B4C09">
                <wp:simplePos x="0" y="0"/>
                <wp:positionH relativeFrom="column">
                  <wp:posOffset>946150</wp:posOffset>
                </wp:positionH>
                <wp:positionV relativeFrom="paragraph">
                  <wp:posOffset>144780</wp:posOffset>
                </wp:positionV>
                <wp:extent cx="760730" cy="365760"/>
                <wp:effectExtent l="8890" t="12065" r="11430" b="12700"/>
                <wp:wrapNone/>
                <wp:docPr id="498" name="Надпись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B89AA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Теорія ймовірності та математична стати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498" o:spid="_x0000_s1047" type="#_x0000_t202" style="position:absolute;left:0;text-align:left;margin-left:74.5pt;margin-top:11.4pt;width:59.9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Теорія ймовірності та математична статистика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09E7C" wp14:editId="4B7CAAC7">
                <wp:simplePos x="0" y="0"/>
                <wp:positionH relativeFrom="column">
                  <wp:posOffset>129540</wp:posOffset>
                </wp:positionH>
                <wp:positionV relativeFrom="paragraph">
                  <wp:posOffset>144780</wp:posOffset>
                </wp:positionV>
                <wp:extent cx="760730" cy="365760"/>
                <wp:effectExtent l="11430" t="12065" r="8890" b="12700"/>
                <wp:wrapNone/>
                <wp:docPr id="497" name="Надпись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26A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Вища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 математи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 для економіс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497" o:spid="_x0000_s1048" type="#_x0000_t202" style="position:absolute;left:0;text-align:left;margin-left:10.2pt;margin-top:11.4pt;width:59.9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Вища</w:t>
                      </w:r>
                      <w:r w:rsidRPr="007753C3"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 математика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 для економістів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B062D2" wp14:editId="71CBD38D">
                <wp:simplePos x="0" y="0"/>
                <wp:positionH relativeFrom="column">
                  <wp:posOffset>1334135</wp:posOffset>
                </wp:positionH>
                <wp:positionV relativeFrom="paragraph">
                  <wp:posOffset>324485</wp:posOffset>
                </wp:positionV>
                <wp:extent cx="372745" cy="190500"/>
                <wp:effectExtent l="6350" t="10795" r="11430" b="8255"/>
                <wp:wrapNone/>
                <wp:docPr id="496" name="Надпись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7402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496" o:spid="_x0000_s1049" type="#_x0000_t202" style="position:absolute;left:0;text-align:left;margin-left:105.05pt;margin-top:25.55pt;width:29.3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7FAA15" wp14:editId="43ACA3CC">
                <wp:simplePos x="0" y="0"/>
                <wp:positionH relativeFrom="column">
                  <wp:posOffset>892810</wp:posOffset>
                </wp:positionH>
                <wp:positionV relativeFrom="paragraph">
                  <wp:posOffset>428625</wp:posOffset>
                </wp:positionV>
                <wp:extent cx="144145" cy="0"/>
                <wp:effectExtent l="12700" t="57785" r="14605" b="56515"/>
                <wp:wrapNone/>
                <wp:docPr id="495" name="Прямая со стрелкой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BC1BD0" id="Прямая со стрелкой 495" o:spid="_x0000_s1026" type="#_x0000_t32" style="position:absolute;margin-left:70.3pt;margin-top:33.75pt;width:11.3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149D7A" wp14:editId="1EEA3F64">
                <wp:simplePos x="0" y="0"/>
                <wp:positionH relativeFrom="column">
                  <wp:posOffset>887095</wp:posOffset>
                </wp:positionH>
                <wp:positionV relativeFrom="paragraph">
                  <wp:posOffset>1331595</wp:posOffset>
                </wp:positionV>
                <wp:extent cx="144145" cy="0"/>
                <wp:effectExtent l="6985" t="55880" r="20320" b="58420"/>
                <wp:wrapNone/>
                <wp:docPr id="494" name="Прямая со стрелкой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EE93DE" id="Прямая со стрелкой 494" o:spid="_x0000_s1026" type="#_x0000_t32" style="position:absolute;margin-left:69.85pt;margin-top:104.85pt;width:11.3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">
                <v:stroke endarrow="block"/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8EB2A7" wp14:editId="4C68638B">
                <wp:simplePos x="0" y="0"/>
                <wp:positionH relativeFrom="column">
                  <wp:posOffset>574675</wp:posOffset>
                </wp:positionH>
                <wp:positionV relativeFrom="paragraph">
                  <wp:posOffset>3700145</wp:posOffset>
                </wp:positionV>
                <wp:extent cx="365125" cy="190500"/>
                <wp:effectExtent l="8890" t="5080" r="6985" b="13970"/>
                <wp:wrapNone/>
                <wp:docPr id="492" name="Надпись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7344C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3E2896" id="Надпись 492" o:spid="_x0000_s1050" type="#_x0000_t202" style="position:absolute;left:0;text-align:left;margin-left:45.25pt;margin-top:291.35pt;width:28.7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BFB226" wp14:editId="64222FCC">
                <wp:simplePos x="0" y="0"/>
                <wp:positionH relativeFrom="column">
                  <wp:posOffset>948690</wp:posOffset>
                </wp:positionH>
                <wp:positionV relativeFrom="paragraph">
                  <wp:posOffset>2491740</wp:posOffset>
                </wp:positionV>
                <wp:extent cx="751840" cy="351790"/>
                <wp:effectExtent l="11430" t="6350" r="8255" b="13335"/>
                <wp:wrapNone/>
                <wp:docPr id="491" name="Надпись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E8F1A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7D3D65" id="Надпись 491" o:spid="_x0000_s1051" type="#_x0000_t202" style="position:absolute;left:0;text-align:left;margin-left:74.7pt;margin-top:196.2pt;width:59.2pt;height:2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Іноземна мова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9096B4" wp14:editId="5BF238F4">
                <wp:simplePos x="0" y="0"/>
                <wp:positionH relativeFrom="column">
                  <wp:posOffset>1319530</wp:posOffset>
                </wp:positionH>
                <wp:positionV relativeFrom="paragraph">
                  <wp:posOffset>2637790</wp:posOffset>
                </wp:positionV>
                <wp:extent cx="365125" cy="190500"/>
                <wp:effectExtent l="10795" t="9525" r="5080" b="9525"/>
                <wp:wrapNone/>
                <wp:docPr id="490" name="Надпись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738B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170CCC" id="Надпись 490" o:spid="_x0000_s1052" type="#_x0000_t202" style="position:absolute;left:0;text-align:left;margin-left:103.9pt;margin-top:207.7pt;width:28.7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7FC001" wp14:editId="1DF5DEA0">
                <wp:simplePos x="0" y="0"/>
                <wp:positionH relativeFrom="column">
                  <wp:posOffset>948690</wp:posOffset>
                </wp:positionH>
                <wp:positionV relativeFrom="paragraph">
                  <wp:posOffset>1903730</wp:posOffset>
                </wp:positionV>
                <wp:extent cx="760730" cy="500380"/>
                <wp:effectExtent l="11430" t="8890" r="8890" b="5080"/>
                <wp:wrapNone/>
                <wp:docPr id="489" name="Надпись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9F7EA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Українська культура в європейському контек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8D9BC1" id="Надпись 489" o:spid="_x0000_s1053" type="#_x0000_t202" style="position:absolute;left:0;text-align:left;margin-left:74.7pt;margin-top:149.9pt;width:59.9pt;height:3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Українська культура в європейському контексті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6A6821" wp14:editId="1929A92F">
                <wp:simplePos x="0" y="0"/>
                <wp:positionH relativeFrom="column">
                  <wp:posOffset>1344295</wp:posOffset>
                </wp:positionH>
                <wp:positionV relativeFrom="paragraph">
                  <wp:posOffset>2137410</wp:posOffset>
                </wp:positionV>
                <wp:extent cx="365125" cy="190500"/>
                <wp:effectExtent l="6985" t="13970" r="8890" b="5080"/>
                <wp:wrapNone/>
                <wp:docPr id="488" name="Надпись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D817F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DA9F11" id="Надпись 488" o:spid="_x0000_s1054" type="#_x0000_t202" style="position:absolute;left:0;text-align:left;margin-left:105.85pt;margin-top:168.3pt;width:28.7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4C38D4" wp14:editId="7D2D052A">
                <wp:simplePos x="0" y="0"/>
                <wp:positionH relativeFrom="column">
                  <wp:posOffset>990600</wp:posOffset>
                </wp:positionH>
                <wp:positionV relativeFrom="paragraph">
                  <wp:posOffset>582930</wp:posOffset>
                </wp:positionV>
                <wp:extent cx="716915" cy="455295"/>
                <wp:effectExtent l="5715" t="12065" r="10795" b="8890"/>
                <wp:wrapNone/>
                <wp:docPr id="487" name="Надпись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A0815" w14:textId="77777777" w:rsidR="00926FDA" w:rsidRDefault="00926FDA" w:rsidP="001E3EFC">
                            <w:pPr>
                              <w:ind w:right="-247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Інформаційні та комунікаційні </w:t>
                            </w:r>
                          </w:p>
                          <w:p w14:paraId="5124EAB1" w14:textId="77777777" w:rsidR="00926FDA" w:rsidRPr="007753C3" w:rsidRDefault="00926FDA" w:rsidP="001E3EFC">
                            <w:pPr>
                              <w:ind w:right="-247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технологі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6ACFB8" id="Надпись 487" o:spid="_x0000_s1055" type="#_x0000_t202" style="position:absolute;left:0;text-align:left;margin-left:78pt;margin-top:45.9pt;width:56.45pt;height:3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">
                <v:textbox>
                  <w:txbxContent>
                    <w:p w:rsidR="00926FDA" w:rsidRDefault="00926FDA" w:rsidP="001E3EFC">
                      <w:pPr>
                        <w:ind w:right="-247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Інформаційні та комунікаційні </w:t>
                      </w:r>
                    </w:p>
                    <w:p w:rsidR="00926FDA" w:rsidRPr="007753C3" w:rsidRDefault="00926FDA" w:rsidP="001E3EFC">
                      <w:pPr>
                        <w:ind w:right="-247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технології 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2C08AE" wp14:editId="0B55CEC2">
                <wp:simplePos x="0" y="0"/>
                <wp:positionH relativeFrom="column">
                  <wp:posOffset>124460</wp:posOffset>
                </wp:positionH>
                <wp:positionV relativeFrom="paragraph">
                  <wp:posOffset>580390</wp:posOffset>
                </wp:positionV>
                <wp:extent cx="815340" cy="424180"/>
                <wp:effectExtent l="6350" t="9525" r="6985" b="13970"/>
                <wp:wrapNone/>
                <wp:docPr id="486" name="Надпись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023B0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Українська мова (за проф. спрямування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6244A8" id="Надпись 486" o:spid="_x0000_s1056" type="#_x0000_t202" style="position:absolute;left:0;text-align:left;margin-left:9.8pt;margin-top:45.7pt;width:64.2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Українська мова (за проф. спрямуванням)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9B041" wp14:editId="211BAE44">
                <wp:simplePos x="0" y="0"/>
                <wp:positionH relativeFrom="column">
                  <wp:posOffset>574675</wp:posOffset>
                </wp:positionH>
                <wp:positionV relativeFrom="paragraph">
                  <wp:posOffset>814070</wp:posOffset>
                </wp:positionV>
                <wp:extent cx="365125" cy="190500"/>
                <wp:effectExtent l="8890" t="5080" r="6985" b="13970"/>
                <wp:wrapNone/>
                <wp:docPr id="485" name="Надпись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EEAC9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29018D" id="Надпись 485" o:spid="_x0000_s1057" type="#_x0000_t202" style="position:absolute;left:0;text-align:left;margin-left:45.25pt;margin-top:64.1pt;width:28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F93BE6" wp14:editId="1D7BAE30">
                <wp:simplePos x="0" y="0"/>
                <wp:positionH relativeFrom="column">
                  <wp:posOffset>129540</wp:posOffset>
                </wp:positionH>
                <wp:positionV relativeFrom="paragraph">
                  <wp:posOffset>2940050</wp:posOffset>
                </wp:positionV>
                <wp:extent cx="760730" cy="351790"/>
                <wp:effectExtent l="11430" t="6985" r="8890" b="12700"/>
                <wp:wrapNone/>
                <wp:docPr id="484" name="Надпись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85C0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FB570B9" id="Надпись 484" o:spid="_x0000_s1058" type="#_x0000_t202" style="position:absolute;left:0;text-align:left;margin-left:10.2pt;margin-top:231.5pt;width:59.9pt;height:2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Іноземна мова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D633CA" wp14:editId="308DA9BF">
                <wp:simplePos x="0" y="0"/>
                <wp:positionH relativeFrom="column">
                  <wp:posOffset>525145</wp:posOffset>
                </wp:positionH>
                <wp:positionV relativeFrom="paragraph">
                  <wp:posOffset>3101340</wp:posOffset>
                </wp:positionV>
                <wp:extent cx="365125" cy="190500"/>
                <wp:effectExtent l="6985" t="6350" r="8890" b="12700"/>
                <wp:wrapNone/>
                <wp:docPr id="483" name="Надпись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8DFDF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6FEFCE" id="Надпись 483" o:spid="_x0000_s1059" type="#_x0000_t202" style="position:absolute;left:0;text-align:left;margin-left:41.35pt;margin-top:244.2pt;width:28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B5C44D" wp14:editId="6938957D">
                <wp:simplePos x="0" y="0"/>
                <wp:positionH relativeFrom="column">
                  <wp:posOffset>125095</wp:posOffset>
                </wp:positionH>
                <wp:positionV relativeFrom="paragraph">
                  <wp:posOffset>2506980</wp:posOffset>
                </wp:positionV>
                <wp:extent cx="806450" cy="342900"/>
                <wp:effectExtent l="6985" t="12065" r="5715" b="6985"/>
                <wp:wrapNone/>
                <wp:docPr id="482" name="Надпись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D8F0" w14:textId="77777777" w:rsidR="00926FDA" w:rsidRPr="007753C3" w:rsidRDefault="00926FDA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Вступ до спеціаль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3910DD" id="Надпись 482" o:spid="_x0000_s1060" type="#_x0000_t202" style="position:absolute;left:0;text-align:left;margin-left:9.85pt;margin-top:197.4pt;width:63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">
                <v:textbox>
                  <w:txbxContent>
                    <w:p w:rsidR="00926FDA" w:rsidRPr="007753C3" w:rsidRDefault="00926FDA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Вступ до спеціальності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CBBC3E" wp14:editId="35017C94">
                <wp:simplePos x="0" y="0"/>
                <wp:positionH relativeFrom="column">
                  <wp:posOffset>558800</wp:posOffset>
                </wp:positionH>
                <wp:positionV relativeFrom="paragraph">
                  <wp:posOffset>2659380</wp:posOffset>
                </wp:positionV>
                <wp:extent cx="372745" cy="190500"/>
                <wp:effectExtent l="12065" t="12065" r="5715" b="6985"/>
                <wp:wrapNone/>
                <wp:docPr id="481" name="Надпись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A9818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518BD7C" id="Надпись 481" o:spid="_x0000_s1061" type="#_x0000_t202" style="position:absolute;left:0;text-align:left;margin-left:44pt;margin-top:209.4pt;width:29.3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14FC61" wp14:editId="6122DB12">
                <wp:simplePos x="0" y="0"/>
                <wp:positionH relativeFrom="column">
                  <wp:posOffset>128905</wp:posOffset>
                </wp:positionH>
                <wp:positionV relativeFrom="paragraph">
                  <wp:posOffset>2004695</wp:posOffset>
                </wp:positionV>
                <wp:extent cx="784860" cy="424180"/>
                <wp:effectExtent l="10795" t="5080" r="13970" b="8890"/>
                <wp:wrapNone/>
                <wp:docPr id="480" name="Надпись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1122C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Історія українського державотвор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938E4E" id="Надпись 480" o:spid="_x0000_s1062" type="#_x0000_t202" style="position:absolute;left:0;text-align:left;margin-left:10.15pt;margin-top:157.85pt;width:61.8pt;height:3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Історія українського державотворення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3B2678" wp14:editId="253F96C6">
                <wp:simplePos x="0" y="0"/>
                <wp:positionH relativeFrom="column">
                  <wp:posOffset>548640</wp:posOffset>
                </wp:positionH>
                <wp:positionV relativeFrom="paragraph">
                  <wp:posOffset>2238375</wp:posOffset>
                </wp:positionV>
                <wp:extent cx="365125" cy="190500"/>
                <wp:effectExtent l="11430" t="10160" r="13970" b="8890"/>
                <wp:wrapNone/>
                <wp:docPr id="479" name="Надпись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22E83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C4BB13" id="Надпись 479" o:spid="_x0000_s1063" type="#_x0000_t202" style="position:absolute;left:0;text-align:left;margin-left:43.2pt;margin-top:176.25pt;width:28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87E0DB" wp14:editId="5EC9EA81">
                <wp:simplePos x="0" y="0"/>
                <wp:positionH relativeFrom="column">
                  <wp:posOffset>128905</wp:posOffset>
                </wp:positionH>
                <wp:positionV relativeFrom="paragraph">
                  <wp:posOffset>1510665</wp:posOffset>
                </wp:positionV>
                <wp:extent cx="760730" cy="417830"/>
                <wp:effectExtent l="10795" t="6350" r="9525" b="13970"/>
                <wp:wrapNone/>
                <wp:docPr id="478" name="Надпись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9B522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Політико-правова система Украї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C9E182" id="Надпись 478" o:spid="_x0000_s1064" type="#_x0000_t202" style="position:absolute;left:0;text-align:left;margin-left:10.15pt;margin-top:118.95pt;width:59.9pt;height:3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Політико-правова система України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63281" wp14:editId="513C37F5">
                <wp:simplePos x="0" y="0"/>
                <wp:positionH relativeFrom="column">
                  <wp:posOffset>520700</wp:posOffset>
                </wp:positionH>
                <wp:positionV relativeFrom="paragraph">
                  <wp:posOffset>1737360</wp:posOffset>
                </wp:positionV>
                <wp:extent cx="372745" cy="190500"/>
                <wp:effectExtent l="12065" t="13970" r="5715" b="5080"/>
                <wp:wrapNone/>
                <wp:docPr id="477" name="Надпись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3FD8E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53C9AE" id="Надпись 477" o:spid="_x0000_s1065" type="#_x0000_t202" style="position:absolute;left:0;text-align:left;margin-left:41pt;margin-top:136.8pt;width:29.3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3B9B95" wp14:editId="1FCC6AFD">
                <wp:simplePos x="0" y="0"/>
                <wp:positionH relativeFrom="column">
                  <wp:posOffset>5133975</wp:posOffset>
                </wp:positionH>
                <wp:positionV relativeFrom="paragraph">
                  <wp:posOffset>1073785</wp:posOffset>
                </wp:positionV>
                <wp:extent cx="783590" cy="417830"/>
                <wp:effectExtent l="5715" t="7620" r="10795" b="12700"/>
                <wp:wrapNone/>
                <wp:docPr id="476" name="Надпись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7C301" w14:textId="77777777" w:rsidR="00926FDA" w:rsidRPr="007753C3" w:rsidRDefault="00926FDA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Інвестиційний  менеджмен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E366B9" id="Надпись 476" o:spid="_x0000_s1066" type="#_x0000_t202" style="position:absolute;left:0;text-align:left;margin-left:404.25pt;margin-top:84.55pt;width:61.7pt;height:32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">
                <v:textbox>
                  <w:txbxContent>
                    <w:p w:rsidR="00926FDA" w:rsidRPr="007753C3" w:rsidRDefault="00926FDA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Інвестиційний  менеджмент 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3126CF" wp14:editId="78AA7DD5">
                <wp:simplePos x="0" y="0"/>
                <wp:positionH relativeFrom="column">
                  <wp:posOffset>5139690</wp:posOffset>
                </wp:positionH>
                <wp:positionV relativeFrom="paragraph">
                  <wp:posOffset>561340</wp:posOffset>
                </wp:positionV>
                <wp:extent cx="783590" cy="417830"/>
                <wp:effectExtent l="11430" t="9525" r="5080" b="10795"/>
                <wp:wrapNone/>
                <wp:docPr id="475" name="Надпись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63F61" w14:textId="77777777" w:rsidR="00926FDA" w:rsidRPr="007753C3" w:rsidRDefault="00926FDA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Адміністративний менеджмен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852385" id="Надпись 475" o:spid="_x0000_s1067" type="#_x0000_t202" style="position:absolute;left:0;text-align:left;margin-left:404.7pt;margin-top:44.2pt;width:61.7pt;height:3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">
                <v:textbox>
                  <w:txbxContent>
                    <w:p w:rsidR="00926FDA" w:rsidRPr="007753C3" w:rsidRDefault="00926FDA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Адміністративний менеджмент 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AA3BC8" wp14:editId="00C442FF">
                <wp:simplePos x="0" y="0"/>
                <wp:positionH relativeFrom="column">
                  <wp:posOffset>5550535</wp:posOffset>
                </wp:positionH>
                <wp:positionV relativeFrom="paragraph">
                  <wp:posOffset>788670</wp:posOffset>
                </wp:positionV>
                <wp:extent cx="372745" cy="190500"/>
                <wp:effectExtent l="12700" t="8255" r="5080" b="10795"/>
                <wp:wrapNone/>
                <wp:docPr id="474" name="Надпись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CA589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87E9B9" id="Надпись 474" o:spid="_x0000_s1068" type="#_x0000_t202" style="position:absolute;left:0;text-align:left;margin-left:437.05pt;margin-top:62.1pt;width:29.35pt;height: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4AF43A" wp14:editId="4A880267">
                <wp:simplePos x="0" y="0"/>
                <wp:positionH relativeFrom="column">
                  <wp:posOffset>4665980</wp:posOffset>
                </wp:positionH>
                <wp:positionV relativeFrom="paragraph">
                  <wp:posOffset>916305</wp:posOffset>
                </wp:positionV>
                <wp:extent cx="372745" cy="200660"/>
                <wp:effectExtent l="13970" t="12065" r="13335" b="6350"/>
                <wp:wrapNone/>
                <wp:docPr id="473" name="Надпись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006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83FA5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1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815FBB" id="Надпись 473" o:spid="_x0000_s1069" type="#_x0000_t202" style="position:absolute;left:0;text-align:left;margin-left:367.4pt;margin-top:72.15pt;width:29.35pt;height:15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1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D10AA2" wp14:editId="1491C1F2">
                <wp:simplePos x="0" y="0"/>
                <wp:positionH relativeFrom="column">
                  <wp:posOffset>4622800</wp:posOffset>
                </wp:positionH>
                <wp:positionV relativeFrom="paragraph">
                  <wp:posOffset>1484630</wp:posOffset>
                </wp:positionV>
                <wp:extent cx="417195" cy="190500"/>
                <wp:effectExtent l="8890" t="8890" r="12065" b="10160"/>
                <wp:wrapNone/>
                <wp:docPr id="472" name="Надпись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1113D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4,5 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1634A1" id="Надпись 472" o:spid="_x0000_s1070" type="#_x0000_t202" style="position:absolute;left:0;text-align:left;margin-left:364pt;margin-top:116.9pt;width:32.8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4,5 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CA1344" wp14:editId="0151F3F2">
                <wp:simplePos x="0" y="0"/>
                <wp:positionH relativeFrom="column">
                  <wp:posOffset>4672330</wp:posOffset>
                </wp:positionH>
                <wp:positionV relativeFrom="paragraph">
                  <wp:posOffset>362585</wp:posOffset>
                </wp:positionV>
                <wp:extent cx="365125" cy="205105"/>
                <wp:effectExtent l="10795" t="10795" r="5080" b="12700"/>
                <wp:wrapNone/>
                <wp:docPr id="471" name="Надпись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2051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3FEF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5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B10E23" id="Надпись 471" o:spid="_x0000_s1071" type="#_x0000_t202" style="position:absolute;left:0;text-align:left;margin-left:367.9pt;margin-top:28.55pt;width:28.75pt;height:16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5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082F08" wp14:editId="15010E84">
                <wp:simplePos x="0" y="0"/>
                <wp:positionH relativeFrom="column">
                  <wp:posOffset>2969895</wp:posOffset>
                </wp:positionH>
                <wp:positionV relativeFrom="paragraph">
                  <wp:posOffset>2278380</wp:posOffset>
                </wp:positionV>
                <wp:extent cx="372745" cy="190500"/>
                <wp:effectExtent l="13335" t="12065" r="13970" b="6985"/>
                <wp:wrapNone/>
                <wp:docPr id="470" name="Надпись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41AAD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1ED129" id="Надпись 470" o:spid="_x0000_s1072" type="#_x0000_t202" style="position:absolute;left:0;text-align:left;margin-left:233.85pt;margin-top:179.4pt;width:29.35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969D44" wp14:editId="011C2634">
                <wp:simplePos x="0" y="0"/>
                <wp:positionH relativeFrom="column">
                  <wp:posOffset>2578735</wp:posOffset>
                </wp:positionH>
                <wp:positionV relativeFrom="paragraph">
                  <wp:posOffset>2012315</wp:posOffset>
                </wp:positionV>
                <wp:extent cx="775970" cy="454660"/>
                <wp:effectExtent l="12700" t="12700" r="11430" b="8890"/>
                <wp:wrapNone/>
                <wp:docPr id="469" name="Надпись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8040C" w14:textId="77777777" w:rsidR="00926FDA" w:rsidRPr="007753C3" w:rsidRDefault="00926FDA" w:rsidP="001E3EFC">
                            <w:pPr>
                              <w:ind w:right="-129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Державне та регіональне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45EAE2" id="Надпись 469" o:spid="_x0000_s1073" type="#_x0000_t202" style="position:absolute;left:0;text-align:left;margin-left:203.05pt;margin-top:158.45pt;width:61.1pt;height:3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">
                <v:textbox>
                  <w:txbxContent>
                    <w:p w:rsidR="00926FDA" w:rsidRPr="007753C3" w:rsidRDefault="00926FDA" w:rsidP="001E3EFC">
                      <w:pPr>
                        <w:ind w:right="-129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Державне та регіональне управління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F24CF8" wp14:editId="7D7F82C9">
                <wp:simplePos x="0" y="0"/>
                <wp:positionH relativeFrom="column">
                  <wp:posOffset>2595245</wp:posOffset>
                </wp:positionH>
                <wp:positionV relativeFrom="paragraph">
                  <wp:posOffset>1612265</wp:posOffset>
                </wp:positionV>
                <wp:extent cx="760730" cy="320675"/>
                <wp:effectExtent l="10160" t="12700" r="10160" b="9525"/>
                <wp:wrapNone/>
                <wp:docPr id="468" name="Надпись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AFBEA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Маркетин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B61F697" id="Надпись 468" o:spid="_x0000_s1074" type="#_x0000_t202" style="position:absolute;left:0;text-align:left;margin-left:204.35pt;margin-top:126.95pt;width:59.9pt;height:2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Маркетинг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C9434F" wp14:editId="0727E753">
                <wp:simplePos x="0" y="0"/>
                <wp:positionH relativeFrom="column">
                  <wp:posOffset>2979420</wp:posOffset>
                </wp:positionH>
                <wp:positionV relativeFrom="paragraph">
                  <wp:posOffset>1739900</wp:posOffset>
                </wp:positionV>
                <wp:extent cx="372745" cy="190500"/>
                <wp:effectExtent l="13335" t="6985" r="13970" b="12065"/>
                <wp:wrapNone/>
                <wp:docPr id="467" name="Надпись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059DD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53A884" id="Надпись 467" o:spid="_x0000_s1075" type="#_x0000_t202" style="position:absolute;left:0;text-align:left;margin-left:234.6pt;margin-top:137pt;width:29.35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E2026B" wp14:editId="19837D3E">
                <wp:simplePos x="0" y="0"/>
                <wp:positionH relativeFrom="column">
                  <wp:posOffset>2161540</wp:posOffset>
                </wp:positionH>
                <wp:positionV relativeFrom="paragraph">
                  <wp:posOffset>2026285</wp:posOffset>
                </wp:positionV>
                <wp:extent cx="365125" cy="205105"/>
                <wp:effectExtent l="5080" t="7620" r="10795" b="6350"/>
                <wp:wrapNone/>
                <wp:docPr id="466" name="Надпись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2051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E7E55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5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B9F868" id="Надпись 466" o:spid="_x0000_s1076" type="#_x0000_t202" style="position:absolute;left:0;text-align:left;margin-left:170.2pt;margin-top:159.55pt;width:28.75pt;height:16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5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687A1B" wp14:editId="17213BB2">
                <wp:simplePos x="0" y="0"/>
                <wp:positionH relativeFrom="column">
                  <wp:posOffset>1765935</wp:posOffset>
                </wp:positionH>
                <wp:positionV relativeFrom="paragraph">
                  <wp:posOffset>1861185</wp:posOffset>
                </wp:positionV>
                <wp:extent cx="760730" cy="365760"/>
                <wp:effectExtent l="9525" t="13970" r="10795" b="10795"/>
                <wp:wrapNone/>
                <wp:docPr id="465" name="Надпись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93C4A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Менедж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9BEE219" id="Надпись 465" o:spid="_x0000_s1077" type="#_x0000_t202" style="position:absolute;left:0;text-align:left;margin-left:139.05pt;margin-top:146.55pt;width:59.9pt;height:2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Менеджмент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BE5FE" wp14:editId="0AB3224F">
                <wp:simplePos x="0" y="0"/>
                <wp:positionH relativeFrom="column">
                  <wp:posOffset>1764030</wp:posOffset>
                </wp:positionH>
                <wp:positionV relativeFrom="paragraph">
                  <wp:posOffset>1372870</wp:posOffset>
                </wp:positionV>
                <wp:extent cx="760730" cy="417830"/>
                <wp:effectExtent l="7620" t="11430" r="12700" b="8890"/>
                <wp:wrapNone/>
                <wp:docPr id="464" name="Надпись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48BF" w14:textId="77777777" w:rsidR="00926FDA" w:rsidRPr="007753C3" w:rsidRDefault="00926FDA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Економіка і фінанси підприєм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1FCBD9" id="Надпись 464" o:spid="_x0000_s1078" type="#_x0000_t202" style="position:absolute;left:0;text-align:left;margin-left:138.9pt;margin-top:108.1pt;width:59.9pt;height:3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">
                <v:textbox>
                  <w:txbxContent>
                    <w:p w:rsidR="00926FDA" w:rsidRPr="007753C3" w:rsidRDefault="00926FDA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Економіка і фінанси підприємства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37ECDF" wp14:editId="1D86D505">
                <wp:simplePos x="0" y="0"/>
                <wp:positionH relativeFrom="column">
                  <wp:posOffset>2159635</wp:posOffset>
                </wp:positionH>
                <wp:positionV relativeFrom="paragraph">
                  <wp:posOffset>1600200</wp:posOffset>
                </wp:positionV>
                <wp:extent cx="365125" cy="190500"/>
                <wp:effectExtent l="12700" t="10160" r="12700" b="8890"/>
                <wp:wrapNone/>
                <wp:docPr id="463" name="Надпись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02BC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FEEB21" id="Надпись 463" o:spid="_x0000_s1079" type="#_x0000_t202" style="position:absolute;left:0;text-align:left;margin-left:170.05pt;margin-top:126pt;width:28.7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A6E886" wp14:editId="16333001">
                <wp:simplePos x="0" y="0"/>
                <wp:positionH relativeFrom="column">
                  <wp:posOffset>2166620</wp:posOffset>
                </wp:positionH>
                <wp:positionV relativeFrom="paragraph">
                  <wp:posOffset>1091565</wp:posOffset>
                </wp:positionV>
                <wp:extent cx="365125" cy="190500"/>
                <wp:effectExtent l="10160" t="6350" r="5715" b="12700"/>
                <wp:wrapNone/>
                <wp:docPr id="462" name="Надпись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368B3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E8FC0E" id="Надпись 462" o:spid="_x0000_s1080" type="#_x0000_t202" style="position:absolute;left:0;text-align:left;margin-left:170.6pt;margin-top:85.95pt;width:28.7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C5493D" wp14:editId="5F978FCF">
                <wp:simplePos x="0" y="0"/>
                <wp:positionH relativeFrom="column">
                  <wp:posOffset>1771015</wp:posOffset>
                </wp:positionH>
                <wp:positionV relativeFrom="paragraph">
                  <wp:posOffset>917575</wp:posOffset>
                </wp:positionV>
                <wp:extent cx="760730" cy="365760"/>
                <wp:effectExtent l="5080" t="13335" r="5715" b="11430"/>
                <wp:wrapNone/>
                <wp:docPr id="461" name="Надпись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26E29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Макроекономі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9EA8A5" id="Надпись 461" o:spid="_x0000_s1081" type="#_x0000_t202" style="position:absolute;left:0;text-align:left;margin-left:139.45pt;margin-top:72.25pt;width:59.9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Макроекономіка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74F28E" wp14:editId="258A232E">
                <wp:simplePos x="0" y="0"/>
                <wp:positionH relativeFrom="column">
                  <wp:posOffset>2155825</wp:posOffset>
                </wp:positionH>
                <wp:positionV relativeFrom="paragraph">
                  <wp:posOffset>633095</wp:posOffset>
                </wp:positionV>
                <wp:extent cx="372745" cy="190500"/>
                <wp:effectExtent l="8890" t="5080" r="8890" b="13970"/>
                <wp:wrapNone/>
                <wp:docPr id="460" name="Надпись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06712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C13EDF" id="Надпись 460" o:spid="_x0000_s1082" type="#_x0000_t202" style="position:absolute;left:0;text-align:left;margin-left:169.75pt;margin-top:49.85pt;width:29.3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745D46" wp14:editId="6E2B1DCB">
                <wp:simplePos x="0" y="0"/>
                <wp:positionH relativeFrom="column">
                  <wp:posOffset>2593975</wp:posOffset>
                </wp:positionH>
                <wp:positionV relativeFrom="paragraph">
                  <wp:posOffset>139700</wp:posOffset>
                </wp:positionV>
                <wp:extent cx="760730" cy="320675"/>
                <wp:effectExtent l="8890" t="6985" r="11430" b="5715"/>
                <wp:wrapNone/>
                <wp:docPr id="459" name="Надпись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629A0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Стати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03CE50" id="Надпись 459" o:spid="_x0000_s1083" type="#_x0000_t202" style="position:absolute;left:0;text-align:left;margin-left:204.25pt;margin-top:11pt;width:59.9pt;height:2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Статистика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22ED03" wp14:editId="61EB2DBB">
                <wp:simplePos x="0" y="0"/>
                <wp:positionH relativeFrom="column">
                  <wp:posOffset>2981960</wp:posOffset>
                </wp:positionH>
                <wp:positionV relativeFrom="paragraph">
                  <wp:posOffset>269875</wp:posOffset>
                </wp:positionV>
                <wp:extent cx="372745" cy="190500"/>
                <wp:effectExtent l="6350" t="13335" r="11430" b="5715"/>
                <wp:wrapNone/>
                <wp:docPr id="458" name="Надпись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37BA0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6A9BD0" id="Надпись 458" o:spid="_x0000_s1084" type="#_x0000_t202" style="position:absolute;left:0;text-align:left;margin-left:234.8pt;margin-top:21.25pt;width:29.35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464E21" wp14:editId="223010BF">
                <wp:simplePos x="0" y="0"/>
                <wp:positionH relativeFrom="column">
                  <wp:posOffset>1764665</wp:posOffset>
                </wp:positionH>
                <wp:positionV relativeFrom="paragraph">
                  <wp:posOffset>500380</wp:posOffset>
                </wp:positionV>
                <wp:extent cx="760730" cy="314960"/>
                <wp:effectExtent l="8255" t="5715" r="12065" b="12700"/>
                <wp:wrapNone/>
                <wp:docPr id="457" name="Надпись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F5A1E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Псих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4E4CD9" id="Надпись 457" o:spid="_x0000_s1085" type="#_x0000_t202" style="position:absolute;left:0;text-align:left;margin-left:138.95pt;margin-top:39.4pt;width:59.9pt;height:2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Психологія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FF312D" wp14:editId="610E5141">
                <wp:simplePos x="0" y="0"/>
                <wp:positionH relativeFrom="column">
                  <wp:posOffset>3836035</wp:posOffset>
                </wp:positionH>
                <wp:positionV relativeFrom="paragraph">
                  <wp:posOffset>299720</wp:posOffset>
                </wp:positionV>
                <wp:extent cx="372745" cy="190500"/>
                <wp:effectExtent l="12700" t="5080" r="5080" b="13970"/>
                <wp:wrapNone/>
                <wp:docPr id="456" name="Надпись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8D5F6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A98D73" id="Надпись 456" o:spid="_x0000_s1086" type="#_x0000_t202" style="position:absolute;left:0;text-align:left;margin-left:302.05pt;margin-top:23.6pt;width:29.35pt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501682" wp14:editId="047C68A6">
                <wp:simplePos x="0" y="0"/>
                <wp:positionH relativeFrom="column">
                  <wp:posOffset>3425190</wp:posOffset>
                </wp:positionH>
                <wp:positionV relativeFrom="paragraph">
                  <wp:posOffset>147955</wp:posOffset>
                </wp:positionV>
                <wp:extent cx="782320" cy="342265"/>
                <wp:effectExtent l="11430" t="5715" r="6350" b="13970"/>
                <wp:wrapNone/>
                <wp:docPr id="455" name="Надпись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A4533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Облік і ауди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780DF8" id="Надпись 455" o:spid="_x0000_s1087" type="#_x0000_t202" style="position:absolute;left:0;text-align:left;margin-left:269.7pt;margin-top:11.65pt;width:61.6pt;height:26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Облік і аудит 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C75FAE" wp14:editId="02AE529B">
                <wp:simplePos x="0" y="0"/>
                <wp:positionH relativeFrom="column">
                  <wp:posOffset>1766570</wp:posOffset>
                </wp:positionH>
                <wp:positionV relativeFrom="paragraph">
                  <wp:posOffset>147955</wp:posOffset>
                </wp:positionV>
                <wp:extent cx="760730" cy="285750"/>
                <wp:effectExtent l="10160" t="5715" r="10160" b="13335"/>
                <wp:wrapNone/>
                <wp:docPr id="454" name="Надпись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7DB08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Соці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DE5B8C" id="Надпись 454" o:spid="_x0000_s1088" type="#_x0000_t202" style="position:absolute;left:0;text-align:left;margin-left:139.1pt;margin-top:11.65pt;width:59.9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Соціологія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A3C737" wp14:editId="4A1E910D">
                <wp:simplePos x="0" y="0"/>
                <wp:positionH relativeFrom="column">
                  <wp:posOffset>5139690</wp:posOffset>
                </wp:positionH>
                <wp:positionV relativeFrom="paragraph">
                  <wp:posOffset>147955</wp:posOffset>
                </wp:positionV>
                <wp:extent cx="760730" cy="320675"/>
                <wp:effectExtent l="11430" t="5715" r="8890" b="6985"/>
                <wp:wrapNone/>
                <wp:docPr id="453" name="Надпись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AAE4D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Логі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1C3056" id="Надпись 453" o:spid="_x0000_s1089" type="#_x0000_t202" style="position:absolute;left:0;text-align:left;margin-left:404.7pt;margin-top:11.65pt;width:59.9pt;height:25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Логістика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AF8B3F" wp14:editId="167DBC77">
                <wp:simplePos x="0" y="0"/>
                <wp:positionH relativeFrom="column">
                  <wp:posOffset>2166620</wp:posOffset>
                </wp:positionH>
                <wp:positionV relativeFrom="paragraph">
                  <wp:posOffset>243205</wp:posOffset>
                </wp:positionV>
                <wp:extent cx="365125" cy="190500"/>
                <wp:effectExtent l="10160" t="5715" r="5715" b="13335"/>
                <wp:wrapNone/>
                <wp:docPr id="452" name="Надпись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2F3A8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5D0392" id="Надпись 452" o:spid="_x0000_s1090" type="#_x0000_t202" style="position:absolute;left:0;text-align:left;margin-left:170.6pt;margin-top:19.15pt;width:28.7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B3ED21" wp14:editId="419D0B44">
                <wp:simplePos x="0" y="0"/>
                <wp:positionH relativeFrom="column">
                  <wp:posOffset>5527675</wp:posOffset>
                </wp:positionH>
                <wp:positionV relativeFrom="paragraph">
                  <wp:posOffset>278130</wp:posOffset>
                </wp:positionV>
                <wp:extent cx="372745" cy="190500"/>
                <wp:effectExtent l="8890" t="12065" r="8890" b="6985"/>
                <wp:wrapNone/>
                <wp:docPr id="451" name="Надпись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4A6E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9DD6CC" id="Надпись 451" o:spid="_x0000_s1091" type="#_x0000_t202" style="position:absolute;left:0;text-align:left;margin-left:435.25pt;margin-top:21.9pt;width:29.35pt;height: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C60858" wp14:editId="083AED3E">
                <wp:simplePos x="0" y="0"/>
                <wp:positionH relativeFrom="column">
                  <wp:posOffset>5132070</wp:posOffset>
                </wp:positionH>
                <wp:positionV relativeFrom="paragraph">
                  <wp:posOffset>2094230</wp:posOffset>
                </wp:positionV>
                <wp:extent cx="760730" cy="402590"/>
                <wp:effectExtent l="13335" t="8890" r="6985" b="7620"/>
                <wp:wrapNone/>
                <wp:docPr id="450" name="Надпись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61A8B" w14:textId="77777777" w:rsidR="00926FDA" w:rsidRPr="007753C3" w:rsidRDefault="00926FDA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Антикризове управлі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8D2C64" id="Надпись 450" o:spid="_x0000_s1092" type="#_x0000_t202" style="position:absolute;left:0;text-align:left;margin-left:404.1pt;margin-top:164.9pt;width:59.9pt;height:31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">
                <v:textbox>
                  <w:txbxContent>
                    <w:p w:rsidR="00926FDA" w:rsidRPr="007753C3" w:rsidRDefault="00926FDA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Антикризове управління 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AC0BC2" wp14:editId="7E4C0011">
                <wp:simplePos x="0" y="0"/>
                <wp:positionH relativeFrom="column">
                  <wp:posOffset>5532755</wp:posOffset>
                </wp:positionH>
                <wp:positionV relativeFrom="paragraph">
                  <wp:posOffset>1789430</wp:posOffset>
                </wp:positionV>
                <wp:extent cx="369570" cy="205105"/>
                <wp:effectExtent l="13970" t="8890" r="6985" b="5080"/>
                <wp:wrapNone/>
                <wp:docPr id="449" name="Надпись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051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B4768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6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00B597" id="Надпись 449" o:spid="_x0000_s1093" type="#_x0000_t202" style="position:absolute;left:0;text-align:left;margin-left:435.65pt;margin-top:140.9pt;width:29.1pt;height:16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6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AB9046" wp14:editId="04CAB044">
                <wp:simplePos x="0" y="0"/>
                <wp:positionH relativeFrom="column">
                  <wp:posOffset>5137150</wp:posOffset>
                </wp:positionH>
                <wp:positionV relativeFrom="paragraph">
                  <wp:posOffset>1591945</wp:posOffset>
                </wp:positionV>
                <wp:extent cx="760730" cy="402590"/>
                <wp:effectExtent l="8890" t="11430" r="11430" b="5080"/>
                <wp:wrapNone/>
                <wp:docPr id="448" name="Надпись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406F" w14:textId="77777777" w:rsidR="00926FDA" w:rsidRPr="007753C3" w:rsidRDefault="00926FDA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Стратегічне управлі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CCCD19" id="Надпись 448" o:spid="_x0000_s1094" type="#_x0000_t202" style="position:absolute;left:0;text-align:left;margin-left:404.5pt;margin-top:125.35pt;width:59.9pt;height:31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">
                <v:textbox>
                  <w:txbxContent>
                    <w:p w:rsidR="00926FDA" w:rsidRPr="007753C3" w:rsidRDefault="00926FDA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Стратегічне управління 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D8C437" wp14:editId="0CEC75EF">
                <wp:simplePos x="0" y="0"/>
                <wp:positionH relativeFrom="column">
                  <wp:posOffset>5544820</wp:posOffset>
                </wp:positionH>
                <wp:positionV relativeFrom="paragraph">
                  <wp:posOffset>1301115</wp:posOffset>
                </wp:positionV>
                <wp:extent cx="372745" cy="190500"/>
                <wp:effectExtent l="6985" t="6350" r="10795" b="12700"/>
                <wp:wrapNone/>
                <wp:docPr id="447" name="Надпись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80C8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E0021D" id="Надпись 447" o:spid="_x0000_s1095" type="#_x0000_t202" style="position:absolute;left:0;text-align:left;margin-left:436.6pt;margin-top:102.45pt;width:29.35pt;height: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5005A" wp14:editId="319B752E">
                <wp:simplePos x="0" y="0"/>
                <wp:positionH relativeFrom="column">
                  <wp:posOffset>528320</wp:posOffset>
                </wp:positionH>
                <wp:positionV relativeFrom="paragraph">
                  <wp:posOffset>308610</wp:posOffset>
                </wp:positionV>
                <wp:extent cx="365125" cy="205105"/>
                <wp:effectExtent l="10160" t="13970" r="5715" b="9525"/>
                <wp:wrapNone/>
                <wp:docPr id="446" name="Надпись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2051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67532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5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80F7CA" id="Надпись 446" o:spid="_x0000_s1096" type="#_x0000_t202" style="position:absolute;left:0;text-align:left;margin-left:41.6pt;margin-top:24.3pt;width:28.75pt;height:1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5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8ABA78" w14:textId="77777777" w:rsidR="001E3EFC" w:rsidRPr="001E3EFC" w:rsidRDefault="008C477D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</w:pPr>
      <w:r w:rsidRPr="001E3EFC">
        <w:rPr>
          <w:rFonts w:ascii="Segoe UI" w:eastAsia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EB428C" wp14:editId="6364D0B8">
                <wp:simplePos x="0" y="0"/>
                <wp:positionH relativeFrom="column">
                  <wp:posOffset>127635</wp:posOffset>
                </wp:positionH>
                <wp:positionV relativeFrom="paragraph">
                  <wp:posOffset>3195319</wp:posOffset>
                </wp:positionV>
                <wp:extent cx="815340" cy="561975"/>
                <wp:effectExtent l="0" t="0" r="22860" b="28575"/>
                <wp:wrapNone/>
                <wp:docPr id="493" name="Надпись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676FE" w14:textId="77777777" w:rsidR="00926FDA" w:rsidRPr="000627F7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Здоров</w:t>
                            </w:r>
                            <w:r w:rsidRPr="00D508D0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я зберігаючі технології, та співдія функціональному розви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D4E379" id="Надпись 493" o:spid="_x0000_s1097" type="#_x0000_t202" style="position:absolute;left:0;text-align:left;margin-left:10.05pt;margin-top:251.6pt;width:64.2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">
                <v:textbox>
                  <w:txbxContent>
                    <w:p w:rsidR="00926FDA" w:rsidRPr="000627F7" w:rsidRDefault="00926FDA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Здоров</w:t>
                      </w:r>
                      <w:r w:rsidRPr="00D508D0">
                        <w:rPr>
                          <w:rFonts w:ascii="Times New Roman" w:hAnsi="Times New Roman" w:cs="Times New Roman"/>
                          <w:sz w:val="12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я зберігаючі технології, та співдія функціональному розвитку</w:t>
                      </w:r>
                    </w:p>
                  </w:txbxContent>
                </v:textbox>
              </v:shape>
            </w:pict>
          </mc:Fallback>
        </mc:AlternateContent>
      </w:r>
      <w:r w:rsidR="000933F6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A81735" wp14:editId="248F2977">
                <wp:simplePos x="0" y="0"/>
                <wp:positionH relativeFrom="column">
                  <wp:posOffset>-634365</wp:posOffset>
                </wp:positionH>
                <wp:positionV relativeFrom="paragraph">
                  <wp:posOffset>5262244</wp:posOffset>
                </wp:positionV>
                <wp:extent cx="749300" cy="1076325"/>
                <wp:effectExtent l="0" t="0" r="12700" b="28575"/>
                <wp:wrapNone/>
                <wp:docPr id="432" name="Надпись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B2103" w14:textId="77777777" w:rsidR="00926FDA" w:rsidRPr="00C30B4C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uk-UA"/>
                              </w:rPr>
                              <w:t>Вибіркові освітні компоненти загальної підготовки загально-університет-ського катало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F550853" id="Надпись 432" o:spid="_x0000_s1098" type="#_x0000_t202" style="position:absolute;left:0;text-align:left;margin-left:-49.95pt;margin-top:414.35pt;width:59pt;height:8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">
                <v:textbox>
                  <w:txbxContent>
                    <w:p w:rsidR="00926FDA" w:rsidRPr="00C30B4C" w:rsidRDefault="00926FDA" w:rsidP="001E3EFC">
                      <w:pPr>
                        <w:rPr>
                          <w:rFonts w:ascii="Times New Roman" w:hAnsi="Times New Roman" w:cs="Times New Roman"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lang w:val="uk-UA"/>
                        </w:rPr>
                        <w:t>Вибіркові освітні компоненти загальної підготовки загально-університет-ського каталогу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369293" wp14:editId="7FA1CACB">
                <wp:simplePos x="0" y="0"/>
                <wp:positionH relativeFrom="column">
                  <wp:posOffset>3417570</wp:posOffset>
                </wp:positionH>
                <wp:positionV relativeFrom="paragraph">
                  <wp:posOffset>7839075</wp:posOffset>
                </wp:positionV>
                <wp:extent cx="806450" cy="273685"/>
                <wp:effectExtent l="13335" t="12065" r="8890" b="9525"/>
                <wp:wrapNone/>
                <wp:docPr id="445" name="Надпись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7722" w14:textId="77777777" w:rsidR="00926FDA" w:rsidRPr="007753C3" w:rsidRDefault="00926FDA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E2655CE" id="Надпись 445" o:spid="_x0000_s1099" type="#_x0000_t202" style="position:absolute;left:0;text-align:left;margin-left:269.1pt;margin-top:617.25pt;width:63.5pt;height:21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">
                <v:textbox>
                  <w:txbxContent>
                    <w:p w:rsidR="00926FDA" w:rsidRPr="007753C3" w:rsidRDefault="00926FDA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CEDD331" wp14:editId="4ACBEBF9">
                <wp:simplePos x="0" y="0"/>
                <wp:positionH relativeFrom="column">
                  <wp:posOffset>4458335</wp:posOffset>
                </wp:positionH>
                <wp:positionV relativeFrom="paragraph">
                  <wp:posOffset>7871460</wp:posOffset>
                </wp:positionV>
                <wp:extent cx="365125" cy="190500"/>
                <wp:effectExtent l="6350" t="6350" r="9525" b="12700"/>
                <wp:wrapNone/>
                <wp:docPr id="444" name="Надпись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44668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C2BB17" id="Надпись 444" o:spid="_x0000_s1100" type="#_x0000_t202" style="position:absolute;left:0;text-align:left;margin-left:351.05pt;margin-top:619.8pt;width:28.75pt;height: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287BF6" wp14:editId="0828514E">
                <wp:simplePos x="0" y="0"/>
                <wp:positionH relativeFrom="column">
                  <wp:posOffset>4285615</wp:posOffset>
                </wp:positionH>
                <wp:positionV relativeFrom="paragraph">
                  <wp:posOffset>7839075</wp:posOffset>
                </wp:positionV>
                <wp:extent cx="722630" cy="273685"/>
                <wp:effectExtent l="5080" t="12065" r="5715" b="9525"/>
                <wp:wrapNone/>
                <wp:docPr id="443" name="Надпись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1618E" w14:textId="77777777" w:rsidR="00926FDA" w:rsidRPr="007753C3" w:rsidRDefault="00926FDA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12C8602" id="Надпись 443" o:spid="_x0000_s1101" type="#_x0000_t202" style="position:absolute;left:0;text-align:left;margin-left:337.45pt;margin-top:617.25pt;width:56.9pt;height:21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">
                <v:textbox>
                  <w:txbxContent>
                    <w:p w:rsidR="00926FDA" w:rsidRPr="007753C3" w:rsidRDefault="00926FDA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DC3D503" wp14:editId="2CCF85FE">
                <wp:simplePos x="0" y="0"/>
                <wp:positionH relativeFrom="column">
                  <wp:posOffset>4469130</wp:posOffset>
                </wp:positionH>
                <wp:positionV relativeFrom="paragraph">
                  <wp:posOffset>7538720</wp:posOffset>
                </wp:positionV>
                <wp:extent cx="365125" cy="190500"/>
                <wp:effectExtent l="7620" t="6985" r="8255" b="12065"/>
                <wp:wrapNone/>
                <wp:docPr id="442" name="Надпись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7E12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E3B6AF" id="Надпись 442" o:spid="_x0000_s1102" type="#_x0000_t202" style="position:absolute;left:0;text-align:left;margin-left:351.9pt;margin-top:593.6pt;width:28.75pt;height: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543A11" wp14:editId="2A445B05">
                <wp:simplePos x="0" y="0"/>
                <wp:positionH relativeFrom="column">
                  <wp:posOffset>4274185</wp:posOffset>
                </wp:positionH>
                <wp:positionV relativeFrom="paragraph">
                  <wp:posOffset>7485380</wp:posOffset>
                </wp:positionV>
                <wp:extent cx="762000" cy="312420"/>
                <wp:effectExtent l="12700" t="10795" r="6350" b="10160"/>
                <wp:wrapNone/>
                <wp:docPr id="441" name="Надпись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195BE" w14:textId="77777777" w:rsidR="00926FDA" w:rsidRPr="007753C3" w:rsidRDefault="00926FDA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6BB507F" id="Надпись 441" o:spid="_x0000_s1103" type="#_x0000_t202" style="position:absolute;left:0;text-align:left;margin-left:336.55pt;margin-top:589.4pt;width:60pt;height:24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">
                <v:textbox>
                  <w:txbxContent>
                    <w:p w:rsidR="00926FDA" w:rsidRPr="007753C3" w:rsidRDefault="00926FDA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64952D" wp14:editId="7CBBA853">
                <wp:simplePos x="0" y="0"/>
                <wp:positionH relativeFrom="column">
                  <wp:posOffset>2769870</wp:posOffset>
                </wp:positionH>
                <wp:positionV relativeFrom="paragraph">
                  <wp:posOffset>7538720</wp:posOffset>
                </wp:positionV>
                <wp:extent cx="365125" cy="190500"/>
                <wp:effectExtent l="13335" t="6985" r="12065" b="12065"/>
                <wp:wrapNone/>
                <wp:docPr id="440" name="Надпись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4910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124CB2" id="Надпись 440" o:spid="_x0000_s1104" type="#_x0000_t202" style="position:absolute;left:0;text-align:left;margin-left:218.1pt;margin-top:593.6pt;width:28.7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357535" wp14:editId="0BDE523E">
                <wp:simplePos x="0" y="0"/>
                <wp:positionH relativeFrom="column">
                  <wp:posOffset>2574290</wp:posOffset>
                </wp:positionH>
                <wp:positionV relativeFrom="paragraph">
                  <wp:posOffset>7485380</wp:posOffset>
                </wp:positionV>
                <wp:extent cx="760730" cy="312420"/>
                <wp:effectExtent l="8255" t="10795" r="12065" b="10160"/>
                <wp:wrapNone/>
                <wp:docPr id="439" name="Надпись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14A87" w14:textId="77777777" w:rsidR="00926FDA" w:rsidRPr="007753C3" w:rsidRDefault="00926FDA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C79345" id="Надпись 439" o:spid="_x0000_s1105" type="#_x0000_t202" style="position:absolute;left:0;text-align:left;margin-left:202.7pt;margin-top:589.4pt;width:59.9pt;height:24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">
                <v:textbox>
                  <w:txbxContent>
                    <w:p w:rsidR="00926FDA" w:rsidRPr="007753C3" w:rsidRDefault="00926FDA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B05BBC9" wp14:editId="5601EEC0">
                <wp:simplePos x="0" y="0"/>
                <wp:positionH relativeFrom="column">
                  <wp:posOffset>5408295</wp:posOffset>
                </wp:positionH>
                <wp:positionV relativeFrom="paragraph">
                  <wp:posOffset>5346065</wp:posOffset>
                </wp:positionV>
                <wp:extent cx="365125" cy="190500"/>
                <wp:effectExtent l="13335" t="5080" r="12065" b="13970"/>
                <wp:wrapNone/>
                <wp:docPr id="438" name="Надпись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EDC7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345716" id="Надпись 438" o:spid="_x0000_s1106" type="#_x0000_t202" style="position:absolute;left:0;text-align:left;margin-left:425.85pt;margin-top:420.95pt;width:28.75pt;height: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33128C6" wp14:editId="2FF5F26C">
                <wp:simplePos x="0" y="0"/>
                <wp:positionH relativeFrom="column">
                  <wp:posOffset>5187950</wp:posOffset>
                </wp:positionH>
                <wp:positionV relativeFrom="paragraph">
                  <wp:posOffset>5307965</wp:posOffset>
                </wp:positionV>
                <wp:extent cx="806450" cy="312420"/>
                <wp:effectExtent l="12065" t="5080" r="10160" b="6350"/>
                <wp:wrapNone/>
                <wp:docPr id="437" name="Надпись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0BA31" w14:textId="77777777" w:rsidR="00926FDA" w:rsidRPr="007753C3" w:rsidRDefault="00926FDA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C11BC2" id="Надпись 437" o:spid="_x0000_s1107" type="#_x0000_t202" style="position:absolute;left:0;text-align:left;margin-left:408.5pt;margin-top:417.95pt;width:63.5pt;height:24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">
                <v:textbox>
                  <w:txbxContent>
                    <w:p w:rsidR="00926FDA" w:rsidRPr="007753C3" w:rsidRDefault="00926FDA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961DF72" wp14:editId="0AC5D376">
                <wp:simplePos x="0" y="0"/>
                <wp:positionH relativeFrom="column">
                  <wp:posOffset>3598545</wp:posOffset>
                </wp:positionH>
                <wp:positionV relativeFrom="paragraph">
                  <wp:posOffset>5366385</wp:posOffset>
                </wp:positionV>
                <wp:extent cx="365125" cy="190500"/>
                <wp:effectExtent l="13335" t="6350" r="12065" b="12700"/>
                <wp:wrapNone/>
                <wp:docPr id="436" name="Надпись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30446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86A5F8" id="Надпись 436" o:spid="_x0000_s1108" type="#_x0000_t202" style="position:absolute;left:0;text-align:left;margin-left:283.35pt;margin-top:422.55pt;width:28.75pt;height: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24E0E70" wp14:editId="678CBDD8">
                <wp:simplePos x="0" y="0"/>
                <wp:positionH relativeFrom="column">
                  <wp:posOffset>3465830</wp:posOffset>
                </wp:positionH>
                <wp:positionV relativeFrom="paragraph">
                  <wp:posOffset>5307965</wp:posOffset>
                </wp:positionV>
                <wp:extent cx="643890" cy="299720"/>
                <wp:effectExtent l="13970" t="5080" r="8890" b="9525"/>
                <wp:wrapNone/>
                <wp:docPr id="435" name="Надпись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8C13B" w14:textId="77777777" w:rsidR="00926FDA" w:rsidRPr="007753C3" w:rsidRDefault="00926FDA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5A426E" id="Надпись 435" o:spid="_x0000_s1109" type="#_x0000_t202" style="position:absolute;left:0;text-align:left;margin-left:272.9pt;margin-top:417.95pt;width:50.7pt;height:23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">
                <v:textbox>
                  <w:txbxContent>
                    <w:p w:rsidR="00926FDA" w:rsidRPr="007753C3" w:rsidRDefault="00926FDA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5BFB89" wp14:editId="6CCD781B">
                <wp:simplePos x="0" y="0"/>
                <wp:positionH relativeFrom="column">
                  <wp:posOffset>2038985</wp:posOffset>
                </wp:positionH>
                <wp:positionV relativeFrom="paragraph">
                  <wp:posOffset>5407660</wp:posOffset>
                </wp:positionV>
                <wp:extent cx="365125" cy="190500"/>
                <wp:effectExtent l="6350" t="9525" r="9525" b="9525"/>
                <wp:wrapNone/>
                <wp:docPr id="434" name="Надпись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84FA2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14BCA1" id="Надпись 434" o:spid="_x0000_s1110" type="#_x0000_t202" style="position:absolute;left:0;text-align:left;margin-left:160.55pt;margin-top:425.8pt;width:28.75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858CA3" wp14:editId="1B710130">
                <wp:simplePos x="0" y="0"/>
                <wp:positionH relativeFrom="column">
                  <wp:posOffset>1812925</wp:posOffset>
                </wp:positionH>
                <wp:positionV relativeFrom="paragraph">
                  <wp:posOffset>5346065</wp:posOffset>
                </wp:positionV>
                <wp:extent cx="798830" cy="312420"/>
                <wp:effectExtent l="8890" t="5080" r="11430" b="6350"/>
                <wp:wrapNone/>
                <wp:docPr id="433" name="Надпись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F4A1" w14:textId="77777777" w:rsidR="00926FDA" w:rsidRPr="007753C3" w:rsidRDefault="00926FDA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2E336B" id="Надпись 433" o:spid="_x0000_s1111" type="#_x0000_t202" style="position:absolute;left:0;text-align:left;margin-left:142.75pt;margin-top:420.95pt;width:62.9pt;height:2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">
                <v:textbox>
                  <w:txbxContent>
                    <w:p w:rsidR="00926FDA" w:rsidRPr="007753C3" w:rsidRDefault="00926FDA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475C36" wp14:editId="21A9724A">
                <wp:simplePos x="0" y="0"/>
                <wp:positionH relativeFrom="column">
                  <wp:posOffset>-626110</wp:posOffset>
                </wp:positionH>
                <wp:positionV relativeFrom="paragraph">
                  <wp:posOffset>7049135</wp:posOffset>
                </wp:positionV>
                <wp:extent cx="739775" cy="1032510"/>
                <wp:effectExtent l="8255" t="12700" r="13970" b="12065"/>
                <wp:wrapNone/>
                <wp:docPr id="431" name="Надпись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7605" w14:textId="77777777" w:rsidR="00926FDA" w:rsidRPr="00C30B4C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uk-UA"/>
                              </w:rPr>
                              <w:t>Вибіркові освітні компоненти з кафедрального та факультет-ського каталог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431" o:spid="_x0000_s1112" type="#_x0000_t202" style="position:absolute;left:0;text-align:left;margin-left:-49.3pt;margin-top:555.05pt;width:58.25pt;height:8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">
                <v:textbox>
                  <w:txbxContent>
                    <w:p w:rsidR="00926FDA" w:rsidRPr="00C30B4C" w:rsidRDefault="00926FDA" w:rsidP="001E3EFC">
                      <w:pPr>
                        <w:rPr>
                          <w:rFonts w:ascii="Times New Roman" w:hAnsi="Times New Roman" w:cs="Times New Roman"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lang w:val="uk-UA"/>
                        </w:rPr>
                        <w:t>Вибіркові освітні компоненти з кафедрального та факультет-ського каталогів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C923F38" wp14:editId="11904C58">
                <wp:simplePos x="0" y="0"/>
                <wp:positionH relativeFrom="column">
                  <wp:posOffset>5897880</wp:posOffset>
                </wp:positionH>
                <wp:positionV relativeFrom="paragraph">
                  <wp:posOffset>126365</wp:posOffset>
                </wp:positionV>
                <wp:extent cx="90170" cy="0"/>
                <wp:effectExtent l="17145" t="14605" r="16510" b="13970"/>
                <wp:wrapNone/>
                <wp:docPr id="430" name="Прямая со стрелкой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F8CBBF" id="Прямая со стрелкой 430" o:spid="_x0000_s1026" type="#_x0000_t32" style="position:absolute;margin-left:464.4pt;margin-top:9.95pt;width:7.1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7CD8F54" wp14:editId="54006EAB">
                <wp:simplePos x="0" y="0"/>
                <wp:positionH relativeFrom="column">
                  <wp:posOffset>5989320</wp:posOffset>
                </wp:positionH>
                <wp:positionV relativeFrom="paragraph">
                  <wp:posOffset>118110</wp:posOffset>
                </wp:positionV>
                <wp:extent cx="635" cy="431800"/>
                <wp:effectExtent l="13335" t="15875" r="14605" b="9525"/>
                <wp:wrapNone/>
                <wp:docPr id="429" name="Прямая со стрелкой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FCD232" id="Прямая со стрелкой 429" o:spid="_x0000_s1026" type="#_x0000_t32" style="position:absolute;margin-left:471.6pt;margin-top:9.3pt;width:.05pt;height:3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FA27834" wp14:editId="06EA33D1">
                <wp:simplePos x="0" y="0"/>
                <wp:positionH relativeFrom="column">
                  <wp:posOffset>854710</wp:posOffset>
                </wp:positionH>
                <wp:positionV relativeFrom="paragraph">
                  <wp:posOffset>1524635</wp:posOffset>
                </wp:positionV>
                <wp:extent cx="144145" cy="0"/>
                <wp:effectExtent l="12700" t="60325" r="14605" b="53975"/>
                <wp:wrapNone/>
                <wp:docPr id="428" name="Прямая со стрелкой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8C6989" id="Прямая со стрелкой 428" o:spid="_x0000_s1026" type="#_x0000_t32" style="position:absolute;margin-left:67.3pt;margin-top:120.05pt;width:11.35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1D292FE" wp14:editId="665E11B5">
                <wp:simplePos x="0" y="0"/>
                <wp:positionH relativeFrom="column">
                  <wp:posOffset>6141720</wp:posOffset>
                </wp:positionH>
                <wp:positionV relativeFrom="paragraph">
                  <wp:posOffset>4395470</wp:posOffset>
                </wp:positionV>
                <wp:extent cx="288290" cy="0"/>
                <wp:effectExtent l="62230" t="15240" r="61595" b="20320"/>
                <wp:wrapNone/>
                <wp:docPr id="427" name="Прямая со стрелкой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36E73E" id="Прямая со стрелкой 427" o:spid="_x0000_s1026" type="#_x0000_t32" style="position:absolute;margin-left:483.6pt;margin-top:346.1pt;width:22.7pt;height:0;rotation:9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" strokeweight="1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1DA3B20" wp14:editId="6C1B0374">
                <wp:simplePos x="0" y="0"/>
                <wp:positionH relativeFrom="column">
                  <wp:posOffset>5050790</wp:posOffset>
                </wp:positionH>
                <wp:positionV relativeFrom="paragraph">
                  <wp:posOffset>4054475</wp:posOffset>
                </wp:positionV>
                <wp:extent cx="972185" cy="0"/>
                <wp:effectExtent l="8255" t="56515" r="19685" b="57785"/>
                <wp:wrapNone/>
                <wp:docPr id="426" name="Прямая со стрелкой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A5EDF2" id="Прямая со стрелкой 426" o:spid="_x0000_s1026" type="#_x0000_t32" style="position:absolute;margin-left:397.7pt;margin-top:319.25pt;width:76.55pt;height: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" strokeweight="1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3606842" wp14:editId="048C9435">
                <wp:simplePos x="0" y="0"/>
                <wp:positionH relativeFrom="column">
                  <wp:posOffset>1723390</wp:posOffset>
                </wp:positionH>
                <wp:positionV relativeFrom="paragraph">
                  <wp:posOffset>4053205</wp:posOffset>
                </wp:positionV>
                <wp:extent cx="2555875" cy="0"/>
                <wp:effectExtent l="14605" t="55245" r="20320" b="59055"/>
                <wp:wrapNone/>
                <wp:docPr id="425" name="Прямая со стрелкой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394888" id="Прямая со стрелкой 425" o:spid="_x0000_s1026" type="#_x0000_t32" style="position:absolute;margin-left:135.7pt;margin-top:319.15pt;width:201.2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" strokeweight="1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01E5BC5" wp14:editId="47B355FB">
                <wp:simplePos x="0" y="0"/>
                <wp:positionH relativeFrom="column">
                  <wp:posOffset>6240780</wp:posOffset>
                </wp:positionH>
                <wp:positionV relativeFrom="paragraph">
                  <wp:posOffset>1133475</wp:posOffset>
                </wp:positionV>
                <wp:extent cx="144145" cy="0"/>
                <wp:effectExtent l="60960" t="15875" r="62865" b="20955"/>
                <wp:wrapNone/>
                <wp:docPr id="424" name="Прямая со стрелкой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DEA753" id="Прямая со стрелкой 424" o:spid="_x0000_s1026" type="#_x0000_t32" style="position:absolute;margin-left:491.4pt;margin-top:89.25pt;width:11.35pt;height:0;rotation: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" strokecolor="#1f4d78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5F6479D" wp14:editId="14262C2D">
                <wp:simplePos x="0" y="0"/>
                <wp:positionH relativeFrom="column">
                  <wp:posOffset>5737225</wp:posOffset>
                </wp:positionH>
                <wp:positionV relativeFrom="paragraph">
                  <wp:posOffset>1069340</wp:posOffset>
                </wp:positionV>
                <wp:extent cx="575945" cy="635"/>
                <wp:effectExtent l="18415" t="14605" r="15240" b="13335"/>
                <wp:wrapNone/>
                <wp:docPr id="423" name="Прямая со стрелкой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ACAE81" id="Прямая со стрелкой 423" o:spid="_x0000_s1026" type="#_x0000_t32" style="position:absolute;margin-left:451.75pt;margin-top:84.2pt;width:45.35pt;height: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" strokecolor="#1f4d78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798188" wp14:editId="2B6B0750">
                <wp:simplePos x="0" y="0"/>
                <wp:positionH relativeFrom="column">
                  <wp:posOffset>5742305</wp:posOffset>
                </wp:positionH>
                <wp:positionV relativeFrom="paragraph">
                  <wp:posOffset>1066800</wp:posOffset>
                </wp:positionV>
                <wp:extent cx="0" cy="53975"/>
                <wp:effectExtent l="13970" t="12065" r="14605" b="10160"/>
                <wp:wrapNone/>
                <wp:docPr id="422" name="Прямая со стрелкой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BE3C00" id="Прямая со стрелкой 422" o:spid="_x0000_s1026" type="#_x0000_t32" style="position:absolute;margin-left:452.15pt;margin-top:84pt;width:0;height:4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" strokecolor="#1f4d78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40457C9" wp14:editId="75A89E0C">
                <wp:simplePos x="0" y="0"/>
                <wp:positionH relativeFrom="column">
                  <wp:posOffset>2872740</wp:posOffset>
                </wp:positionH>
                <wp:positionV relativeFrom="paragraph">
                  <wp:posOffset>1426845</wp:posOffset>
                </wp:positionV>
                <wp:extent cx="635" cy="71755"/>
                <wp:effectExtent l="11430" t="10160" r="16510" b="13335"/>
                <wp:wrapNone/>
                <wp:docPr id="421" name="Прямая со стрелкой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7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001979" id="Прямая со стрелкой 421" o:spid="_x0000_s1026" type="#_x0000_t32" style="position:absolute;margin-left:226.2pt;margin-top:112.35pt;width:.05pt;height:5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0C41F01" wp14:editId="5EE651E3">
                <wp:simplePos x="0" y="0"/>
                <wp:positionH relativeFrom="column">
                  <wp:posOffset>6390640</wp:posOffset>
                </wp:positionH>
                <wp:positionV relativeFrom="paragraph">
                  <wp:posOffset>607695</wp:posOffset>
                </wp:positionV>
                <wp:extent cx="0" cy="107950"/>
                <wp:effectExtent l="62230" t="10160" r="61595" b="24765"/>
                <wp:wrapNone/>
                <wp:docPr id="420" name="Прямая со стрелкой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B43806" id="Прямая со стрелкой 420" o:spid="_x0000_s1026" type="#_x0000_t32" style="position:absolute;margin-left:503.2pt;margin-top:47.85pt;width:0;height:8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" strokeweight="1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4E05A37" wp14:editId="6DF1C745">
                <wp:simplePos x="0" y="0"/>
                <wp:positionH relativeFrom="column">
                  <wp:posOffset>5994400</wp:posOffset>
                </wp:positionH>
                <wp:positionV relativeFrom="paragraph">
                  <wp:posOffset>615315</wp:posOffset>
                </wp:positionV>
                <wp:extent cx="396240" cy="635"/>
                <wp:effectExtent l="18415" t="17780" r="13970" b="10160"/>
                <wp:wrapNone/>
                <wp:docPr id="419" name="Прямая со стрелкой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FA0D73" id="Прямая со стрелкой 419" o:spid="_x0000_s1026" type="#_x0000_t32" style="position:absolute;margin-left:472pt;margin-top:48.45pt;width:31.2pt;height: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76935B" wp14:editId="32FFFC7A">
                <wp:simplePos x="0" y="0"/>
                <wp:positionH relativeFrom="column">
                  <wp:posOffset>5987415</wp:posOffset>
                </wp:positionH>
                <wp:positionV relativeFrom="paragraph">
                  <wp:posOffset>552450</wp:posOffset>
                </wp:positionV>
                <wp:extent cx="635" cy="71755"/>
                <wp:effectExtent l="11430" t="12065" r="16510" b="11430"/>
                <wp:wrapNone/>
                <wp:docPr id="418" name="Прямая со стрелкой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7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2F631D" id="Прямая со стрелкой 418" o:spid="_x0000_s1026" type="#_x0000_t32" style="position:absolute;margin-left:471.45pt;margin-top:43.5pt;width:.05pt;height:5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18595E2" wp14:editId="1CD3D678">
                <wp:simplePos x="0" y="0"/>
                <wp:positionH relativeFrom="column">
                  <wp:posOffset>5922645</wp:posOffset>
                </wp:positionH>
                <wp:positionV relativeFrom="paragraph">
                  <wp:posOffset>551180</wp:posOffset>
                </wp:positionV>
                <wp:extent cx="71755" cy="0"/>
                <wp:effectExtent l="13335" t="10795" r="10160" b="17780"/>
                <wp:wrapNone/>
                <wp:docPr id="417" name="Прямая со стрелкой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6CBF1" id="Прямая со стрелкой 417" o:spid="_x0000_s1026" type="#_x0000_t32" style="position:absolute;margin-left:466.35pt;margin-top:43.4pt;width:5.65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5D78B7F" wp14:editId="390F28B5">
                <wp:simplePos x="0" y="0"/>
                <wp:positionH relativeFrom="column">
                  <wp:posOffset>5902325</wp:posOffset>
                </wp:positionH>
                <wp:positionV relativeFrom="paragraph">
                  <wp:posOffset>955675</wp:posOffset>
                </wp:positionV>
                <wp:extent cx="179705" cy="0"/>
                <wp:effectExtent l="12065" t="62865" r="27305" b="60960"/>
                <wp:wrapNone/>
                <wp:docPr id="416" name="Прямая со стрелкой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DC3C45" id="Прямая со стрелкой 416" o:spid="_x0000_s1026" type="#_x0000_t32" style="position:absolute;margin-left:464.75pt;margin-top:75.25pt;width:14.1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599699E" wp14:editId="39759F47">
                <wp:simplePos x="0" y="0"/>
                <wp:positionH relativeFrom="column">
                  <wp:posOffset>5905500</wp:posOffset>
                </wp:positionH>
                <wp:positionV relativeFrom="paragraph">
                  <wp:posOffset>957580</wp:posOffset>
                </wp:positionV>
                <wp:extent cx="635" cy="396240"/>
                <wp:effectExtent l="15240" t="17145" r="12700" b="15240"/>
                <wp:wrapNone/>
                <wp:docPr id="415" name="Прямая со стрелкой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127079" id="Прямая со стрелкой 415" o:spid="_x0000_s1026" type="#_x0000_t32" style="position:absolute;margin-left:465pt;margin-top:75.4pt;width:.05pt;height:31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06C2834" wp14:editId="004F42B0">
                <wp:simplePos x="0" y="0"/>
                <wp:positionH relativeFrom="column">
                  <wp:posOffset>5989320</wp:posOffset>
                </wp:positionH>
                <wp:positionV relativeFrom="paragraph">
                  <wp:posOffset>1036955</wp:posOffset>
                </wp:positionV>
                <wp:extent cx="144145" cy="0"/>
                <wp:effectExtent l="13335" t="58420" r="23495" b="65405"/>
                <wp:wrapNone/>
                <wp:docPr id="414" name="Прямая со стрелкой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1F4086" id="Прямая со стрелкой 414" o:spid="_x0000_s1026" type="#_x0000_t32" style="position:absolute;margin-left:471.6pt;margin-top:81.65pt;width:11.3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BBE0DB6" wp14:editId="4520ECAA">
                <wp:simplePos x="0" y="0"/>
                <wp:positionH relativeFrom="column">
                  <wp:posOffset>5988050</wp:posOffset>
                </wp:positionH>
                <wp:positionV relativeFrom="paragraph">
                  <wp:posOffset>1035050</wp:posOffset>
                </wp:positionV>
                <wp:extent cx="635" cy="2484120"/>
                <wp:effectExtent l="12065" t="18415" r="15875" b="12065"/>
                <wp:wrapNone/>
                <wp:docPr id="413" name="Прямая со стрелкой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41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808E9A" id="Прямая со стрелкой 413" o:spid="_x0000_s1026" type="#_x0000_t32" style="position:absolute;margin-left:471.5pt;margin-top:81.5pt;width:.05pt;height:195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240D0D" wp14:editId="511576A6">
                <wp:simplePos x="0" y="0"/>
                <wp:positionH relativeFrom="column">
                  <wp:posOffset>5473700</wp:posOffset>
                </wp:positionH>
                <wp:positionV relativeFrom="paragraph">
                  <wp:posOffset>1360805</wp:posOffset>
                </wp:positionV>
                <wp:extent cx="431800" cy="635"/>
                <wp:effectExtent l="12065" t="10795" r="13335" b="17145"/>
                <wp:wrapNone/>
                <wp:docPr id="412" name="Прямая со стрелкой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584F3C" id="Прямая со стрелкой 412" o:spid="_x0000_s1026" type="#_x0000_t32" style="position:absolute;margin-left:431pt;margin-top:107.15pt;width:34pt;height:.05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F75B0B8" wp14:editId="21096AB2">
                <wp:simplePos x="0" y="0"/>
                <wp:positionH relativeFrom="column">
                  <wp:posOffset>5473700</wp:posOffset>
                </wp:positionH>
                <wp:positionV relativeFrom="paragraph">
                  <wp:posOffset>1357630</wp:posOffset>
                </wp:positionV>
                <wp:extent cx="0" cy="71755"/>
                <wp:effectExtent l="12065" t="17145" r="16510" b="15875"/>
                <wp:wrapNone/>
                <wp:docPr id="411" name="Прямая со стрелкой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7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6A25B3" id="Прямая со стрелкой 411" o:spid="_x0000_s1026" type="#_x0000_t32" style="position:absolute;margin-left:431pt;margin-top:106.9pt;width:0;height:5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14EFF11" wp14:editId="4E9BDED4">
                <wp:simplePos x="0" y="0"/>
                <wp:positionH relativeFrom="column">
                  <wp:posOffset>6051550</wp:posOffset>
                </wp:positionH>
                <wp:positionV relativeFrom="paragraph">
                  <wp:posOffset>1796415</wp:posOffset>
                </wp:positionV>
                <wp:extent cx="467995" cy="0"/>
                <wp:effectExtent l="62230" t="21590" r="61595" b="15240"/>
                <wp:wrapNone/>
                <wp:docPr id="410" name="Прямая со стрелкой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826BC" id="Прямая со стрелкой 410" o:spid="_x0000_s1026" type="#_x0000_t32" style="position:absolute;margin-left:476.5pt;margin-top:141.45pt;width:36.85pt;height:0;rotation:-9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CC058F0" wp14:editId="0A20C00A">
                <wp:simplePos x="0" y="0"/>
                <wp:positionH relativeFrom="column">
                  <wp:posOffset>5889625</wp:posOffset>
                </wp:positionH>
                <wp:positionV relativeFrom="paragraph">
                  <wp:posOffset>2025650</wp:posOffset>
                </wp:positionV>
                <wp:extent cx="396240" cy="0"/>
                <wp:effectExtent l="18415" t="18415" r="13970" b="10160"/>
                <wp:wrapNone/>
                <wp:docPr id="409" name="Прямая со стрелкой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7A5DAA" id="Прямая со стрелкой 409" o:spid="_x0000_s1026" type="#_x0000_t32" style="position:absolute;margin-left:463.75pt;margin-top:159.5pt;width:31.2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73F2BC" wp14:editId="6C33EB7D">
                <wp:simplePos x="0" y="0"/>
                <wp:positionH relativeFrom="column">
                  <wp:posOffset>5519420</wp:posOffset>
                </wp:positionH>
                <wp:positionV relativeFrom="paragraph">
                  <wp:posOffset>2118360</wp:posOffset>
                </wp:positionV>
                <wp:extent cx="369570" cy="205105"/>
                <wp:effectExtent l="10160" t="6350" r="10795" b="7620"/>
                <wp:wrapNone/>
                <wp:docPr id="408" name="Надпись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051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74CB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408" o:spid="_x0000_s1113" type="#_x0000_t202" style="position:absolute;left:0;text-align:left;margin-left:434.6pt;margin-top:166.8pt;width:29.1pt;height:16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EDE0868" wp14:editId="46F54A22">
                <wp:simplePos x="0" y="0"/>
                <wp:positionH relativeFrom="column">
                  <wp:posOffset>5110480</wp:posOffset>
                </wp:positionH>
                <wp:positionV relativeFrom="paragraph">
                  <wp:posOffset>1158240</wp:posOffset>
                </wp:positionV>
                <wp:extent cx="144145" cy="0"/>
                <wp:effectExtent l="10795" t="65405" r="26035" b="58420"/>
                <wp:wrapNone/>
                <wp:docPr id="407" name="Прямая со стрелкой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45CACBE" id="Прямая со стрелкой 407" o:spid="_x0000_s1026" type="#_x0000_t32" style="position:absolute;margin-left:402.4pt;margin-top:91.2pt;width:11.35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" strokecolor="#1f4d78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B29D7B6" wp14:editId="1F454766">
                <wp:simplePos x="0" y="0"/>
                <wp:positionH relativeFrom="column">
                  <wp:posOffset>5104130</wp:posOffset>
                </wp:positionH>
                <wp:positionV relativeFrom="paragraph">
                  <wp:posOffset>445770</wp:posOffset>
                </wp:positionV>
                <wp:extent cx="0" cy="720090"/>
                <wp:effectExtent l="13970" t="10160" r="14605" b="12700"/>
                <wp:wrapNone/>
                <wp:docPr id="406" name="Прямая со стрелкой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2FAE1F" id="Прямая со стрелкой 406" o:spid="_x0000_s1026" type="#_x0000_t32" style="position:absolute;margin-left:401.9pt;margin-top:35.1pt;width:0;height:56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" strokecolor="#1f4d78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FD0C535" wp14:editId="472A6216">
                <wp:simplePos x="0" y="0"/>
                <wp:positionH relativeFrom="column">
                  <wp:posOffset>4318000</wp:posOffset>
                </wp:positionH>
                <wp:positionV relativeFrom="paragraph">
                  <wp:posOffset>442595</wp:posOffset>
                </wp:positionV>
                <wp:extent cx="791845" cy="635"/>
                <wp:effectExtent l="18415" t="16510" r="18415" b="11430"/>
                <wp:wrapNone/>
                <wp:docPr id="405" name="Прямая со стрелкой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AF8755" id="Прямая со стрелкой 405" o:spid="_x0000_s1026" type="#_x0000_t32" style="position:absolute;margin-left:340pt;margin-top:34.85pt;width:62.35pt;height: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" strokecolor="#1f4d78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01CC0B" wp14:editId="1FFDAAF9">
                <wp:simplePos x="0" y="0"/>
                <wp:positionH relativeFrom="column">
                  <wp:posOffset>3094990</wp:posOffset>
                </wp:positionH>
                <wp:positionV relativeFrom="paragraph">
                  <wp:posOffset>341630</wp:posOffset>
                </wp:positionV>
                <wp:extent cx="1224280" cy="635"/>
                <wp:effectExtent l="14605" t="10795" r="18415" b="17145"/>
                <wp:wrapNone/>
                <wp:docPr id="404" name="Прямая со стрелкой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64959B" id="Прямая со стрелкой 404" o:spid="_x0000_s1026" type="#_x0000_t32" style="position:absolute;margin-left:243.7pt;margin-top:26.9pt;width:96.4pt;height: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" strokecolor="#1f4d78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94D84A" wp14:editId="263A73D0">
                <wp:simplePos x="0" y="0"/>
                <wp:positionH relativeFrom="column">
                  <wp:posOffset>4315460</wp:posOffset>
                </wp:positionH>
                <wp:positionV relativeFrom="paragraph">
                  <wp:posOffset>344170</wp:posOffset>
                </wp:positionV>
                <wp:extent cx="0" cy="107950"/>
                <wp:effectExtent l="15875" t="13335" r="12700" b="12065"/>
                <wp:wrapNone/>
                <wp:docPr id="403" name="Прямая со стрелкой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D2A870" id="Прямая со стрелкой 403" o:spid="_x0000_s1026" type="#_x0000_t32" style="position:absolute;margin-left:339.8pt;margin-top:27.1pt;width:0;height:8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" strokecolor="#1f4d78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B79BFBD" wp14:editId="78BD92F1">
                <wp:simplePos x="0" y="0"/>
                <wp:positionH relativeFrom="column">
                  <wp:posOffset>3100070</wp:posOffset>
                </wp:positionH>
                <wp:positionV relativeFrom="paragraph">
                  <wp:posOffset>339090</wp:posOffset>
                </wp:positionV>
                <wp:extent cx="0" cy="53975"/>
                <wp:effectExtent l="10160" t="17780" r="18415" b="13970"/>
                <wp:wrapNone/>
                <wp:docPr id="402" name="Прямая со стрелкой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F89BF1" id="Прямая со стрелкой 402" o:spid="_x0000_s1026" type="#_x0000_t32" style="position:absolute;margin-left:244.1pt;margin-top:26.7pt;width:0;height:4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" strokecolor="#1f4d78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BBB2D3A" wp14:editId="76C2BF57">
                <wp:simplePos x="0" y="0"/>
                <wp:positionH relativeFrom="column">
                  <wp:posOffset>4310380</wp:posOffset>
                </wp:positionH>
                <wp:positionV relativeFrom="paragraph">
                  <wp:posOffset>886460</wp:posOffset>
                </wp:positionV>
                <wp:extent cx="144145" cy="635"/>
                <wp:effectExtent l="10795" t="60325" r="26035" b="62865"/>
                <wp:wrapNone/>
                <wp:docPr id="401" name="Прямая со стрелкой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8874BF" id="Прямая со стрелкой 401" o:spid="_x0000_s1026" type="#_x0000_t32" style="position:absolute;margin-left:339.4pt;margin-top:69.8pt;width:11.35pt;height: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833726E" wp14:editId="58B9A952">
                <wp:simplePos x="0" y="0"/>
                <wp:positionH relativeFrom="column">
                  <wp:posOffset>4307205</wp:posOffset>
                </wp:positionH>
                <wp:positionV relativeFrom="paragraph">
                  <wp:posOffset>885825</wp:posOffset>
                </wp:positionV>
                <wp:extent cx="635" cy="1475740"/>
                <wp:effectExtent l="17145" t="12065" r="10795" b="17145"/>
                <wp:wrapNone/>
                <wp:docPr id="400" name="Прямая со стрелкой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75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BEB065" id="Прямая со стрелкой 400" o:spid="_x0000_s1026" type="#_x0000_t32" style="position:absolute;margin-left:339.15pt;margin-top:69.75pt;width:.05pt;height:116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A193F1" wp14:editId="02B566A3">
                <wp:simplePos x="0" y="0"/>
                <wp:positionH relativeFrom="column">
                  <wp:posOffset>3825875</wp:posOffset>
                </wp:positionH>
                <wp:positionV relativeFrom="paragraph">
                  <wp:posOffset>2362835</wp:posOffset>
                </wp:positionV>
                <wp:extent cx="485775" cy="635"/>
                <wp:effectExtent l="12065" t="12700" r="16510" b="15240"/>
                <wp:wrapNone/>
                <wp:docPr id="399" name="Прямая со стрелко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C7F583" id="Прямая со стрелкой 399" o:spid="_x0000_s1026" type="#_x0000_t32" style="position:absolute;margin-left:301.25pt;margin-top:186.05pt;width:38.25pt;height:.05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42F25C7" wp14:editId="1FC8FD5E">
                <wp:simplePos x="0" y="0"/>
                <wp:positionH relativeFrom="column">
                  <wp:posOffset>4265930</wp:posOffset>
                </wp:positionH>
                <wp:positionV relativeFrom="paragraph">
                  <wp:posOffset>764540</wp:posOffset>
                </wp:positionV>
                <wp:extent cx="144145" cy="0"/>
                <wp:effectExtent l="13970" t="62230" r="22860" b="61595"/>
                <wp:wrapNone/>
                <wp:docPr id="398" name="Прямая со стрелкой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FD2001" id="Прямая со стрелкой 398" o:spid="_x0000_s1026" type="#_x0000_t32" style="position:absolute;margin-left:335.9pt;margin-top:60.2pt;width:11.35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CACC0D9" wp14:editId="0A6F4141">
                <wp:simplePos x="0" y="0"/>
                <wp:positionH relativeFrom="column">
                  <wp:posOffset>4265930</wp:posOffset>
                </wp:positionH>
                <wp:positionV relativeFrom="paragraph">
                  <wp:posOffset>287020</wp:posOffset>
                </wp:positionV>
                <wp:extent cx="144145" cy="0"/>
                <wp:effectExtent l="13970" t="60960" r="22860" b="62865"/>
                <wp:wrapNone/>
                <wp:docPr id="397" name="Прямая со стрелкой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FA1D3A" id="Прямая со стрелкой 397" o:spid="_x0000_s1026" type="#_x0000_t32" style="position:absolute;margin-left:335.9pt;margin-top:22.6pt;width:11.35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9271295" wp14:editId="1B00D245">
                <wp:simplePos x="0" y="0"/>
                <wp:positionH relativeFrom="column">
                  <wp:posOffset>4259580</wp:posOffset>
                </wp:positionH>
                <wp:positionV relativeFrom="paragraph">
                  <wp:posOffset>275590</wp:posOffset>
                </wp:positionV>
                <wp:extent cx="635" cy="3239770"/>
                <wp:effectExtent l="17145" t="11430" r="10795" b="15875"/>
                <wp:wrapNone/>
                <wp:docPr id="396" name="Прямая со стрелкой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97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E3BF7" id="Прямая со стрелкой 396" o:spid="_x0000_s1026" type="#_x0000_t32" style="position:absolute;margin-left:335.4pt;margin-top:21.7pt;width:.05pt;height:255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98F6960" wp14:editId="5DCA4637">
                <wp:simplePos x="0" y="0"/>
                <wp:positionH relativeFrom="column">
                  <wp:posOffset>3761740</wp:posOffset>
                </wp:positionH>
                <wp:positionV relativeFrom="paragraph">
                  <wp:posOffset>2282825</wp:posOffset>
                </wp:positionV>
                <wp:extent cx="144145" cy="0"/>
                <wp:effectExtent l="10795" t="12700" r="17780" b="14605"/>
                <wp:wrapNone/>
                <wp:docPr id="395" name="Прямая со стрелкой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A4A399" id="Прямая со стрелкой 395" o:spid="_x0000_s1026" type="#_x0000_t32" style="position:absolute;margin-left:296.2pt;margin-top:179.75pt;width:11.35pt;height:0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3F48A9E" wp14:editId="477692AF">
                <wp:simplePos x="0" y="0"/>
                <wp:positionH relativeFrom="column">
                  <wp:posOffset>3465830</wp:posOffset>
                </wp:positionH>
                <wp:positionV relativeFrom="paragraph">
                  <wp:posOffset>755650</wp:posOffset>
                </wp:positionV>
                <wp:extent cx="144145" cy="0"/>
                <wp:effectExtent l="13970" t="62865" r="22860" b="60960"/>
                <wp:wrapNone/>
                <wp:docPr id="394" name="Прямая со стрелкой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60A542" id="Прямая со стрелкой 394" o:spid="_x0000_s1026" type="#_x0000_t32" style="position:absolute;margin-left:272.9pt;margin-top:59.5pt;width:11.3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AE621C3" wp14:editId="59A9F5AD">
                <wp:simplePos x="0" y="0"/>
                <wp:positionH relativeFrom="column">
                  <wp:posOffset>3470275</wp:posOffset>
                </wp:positionH>
                <wp:positionV relativeFrom="paragraph">
                  <wp:posOffset>747395</wp:posOffset>
                </wp:positionV>
                <wp:extent cx="635" cy="2700020"/>
                <wp:effectExtent l="18415" t="16510" r="9525" b="17145"/>
                <wp:wrapNone/>
                <wp:docPr id="393" name="Прямая со стрелкой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000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EDDF9C" id="Прямая со стрелкой 393" o:spid="_x0000_s1026" type="#_x0000_t32" style="position:absolute;margin-left:273.25pt;margin-top:58.85pt;width:.05pt;height:212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42E4C2" wp14:editId="694ECA6E">
                <wp:simplePos x="0" y="0"/>
                <wp:positionH relativeFrom="column">
                  <wp:posOffset>3493770</wp:posOffset>
                </wp:positionH>
                <wp:positionV relativeFrom="paragraph">
                  <wp:posOffset>2118360</wp:posOffset>
                </wp:positionV>
                <wp:extent cx="144145" cy="0"/>
                <wp:effectExtent l="13335" t="63500" r="23495" b="60325"/>
                <wp:wrapNone/>
                <wp:docPr id="392" name="Прямая со стрелкой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5A9CFD" id="Прямая со стрелкой 392" o:spid="_x0000_s1026" type="#_x0000_t32" style="position:absolute;margin-left:275.1pt;margin-top:166.8pt;width:11.35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EB8C3A4" wp14:editId="613630B6">
                <wp:simplePos x="0" y="0"/>
                <wp:positionH relativeFrom="column">
                  <wp:posOffset>3471545</wp:posOffset>
                </wp:positionH>
                <wp:positionV relativeFrom="paragraph">
                  <wp:posOffset>1524635</wp:posOffset>
                </wp:positionV>
                <wp:extent cx="144145" cy="0"/>
                <wp:effectExtent l="10160" t="60325" r="26670" b="63500"/>
                <wp:wrapNone/>
                <wp:docPr id="391" name="Прямая со стрелкой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3815FB" id="Прямая со стрелкой 391" o:spid="_x0000_s1026" type="#_x0000_t32" style="position:absolute;margin-left:273.35pt;margin-top:120.05pt;width:11.35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6F7908D" wp14:editId="12717AA5">
                <wp:simplePos x="0" y="0"/>
                <wp:positionH relativeFrom="column">
                  <wp:posOffset>2553970</wp:posOffset>
                </wp:positionH>
                <wp:positionV relativeFrom="paragraph">
                  <wp:posOffset>3444875</wp:posOffset>
                </wp:positionV>
                <wp:extent cx="918210" cy="0"/>
                <wp:effectExtent l="16510" t="18415" r="17780" b="10160"/>
                <wp:wrapNone/>
                <wp:docPr id="390" name="Прямая со стрелкой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86E873" id="Прямая со стрелкой 390" o:spid="_x0000_s1026" type="#_x0000_t32" style="position:absolute;margin-left:201.1pt;margin-top:271.25pt;width:72.3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7AC484" wp14:editId="4ED1B4C0">
                <wp:simplePos x="0" y="0"/>
                <wp:positionH relativeFrom="column">
                  <wp:posOffset>3886835</wp:posOffset>
                </wp:positionH>
                <wp:positionV relativeFrom="paragraph">
                  <wp:posOffset>2025650</wp:posOffset>
                </wp:positionV>
                <wp:extent cx="365125" cy="190500"/>
                <wp:effectExtent l="6350" t="8890" r="9525" b="10160"/>
                <wp:wrapNone/>
                <wp:docPr id="389" name="Надпись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6B997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89" o:spid="_x0000_s1114" type="#_x0000_t202" style="position:absolute;left:0;text-align:left;margin-left:306.05pt;margin-top:159.5pt;width:28.7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0FF773" wp14:editId="2594DE7B">
                <wp:simplePos x="0" y="0"/>
                <wp:positionH relativeFrom="column">
                  <wp:posOffset>3491230</wp:posOffset>
                </wp:positionH>
                <wp:positionV relativeFrom="paragraph">
                  <wp:posOffset>1686560</wp:posOffset>
                </wp:positionV>
                <wp:extent cx="760730" cy="530225"/>
                <wp:effectExtent l="10795" t="12700" r="9525" b="9525"/>
                <wp:wrapNone/>
                <wp:docPr id="388" name="Надпись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934" w14:textId="77777777" w:rsidR="00926FDA" w:rsidRPr="007753C3" w:rsidRDefault="00926FDA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Менеджмент організацій та адміністрування (К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88" o:spid="_x0000_s1115" type="#_x0000_t202" style="position:absolute;left:0;text-align:left;margin-left:274.9pt;margin-top:132.8pt;width:59.9pt;height:4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">
                <v:textbox>
                  <w:txbxContent>
                    <w:p w:rsidR="00926FDA" w:rsidRPr="007753C3" w:rsidRDefault="00926FDA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Менеджмент організацій та адміністрування (КР)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27D725" wp14:editId="227584B4">
                <wp:simplePos x="0" y="0"/>
                <wp:positionH relativeFrom="column">
                  <wp:posOffset>3882390</wp:posOffset>
                </wp:positionH>
                <wp:positionV relativeFrom="paragraph">
                  <wp:posOffset>666750</wp:posOffset>
                </wp:positionV>
                <wp:extent cx="372745" cy="190500"/>
                <wp:effectExtent l="11430" t="12065" r="6350" b="6985"/>
                <wp:wrapNone/>
                <wp:docPr id="387" name="Надпись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80E7D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87" o:spid="_x0000_s1116" type="#_x0000_t202" style="position:absolute;left:0;text-align:left;margin-left:305.7pt;margin-top:52.5pt;width:29.35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70B433" wp14:editId="2BBDD4F5">
                <wp:simplePos x="0" y="0"/>
                <wp:positionH relativeFrom="column">
                  <wp:posOffset>3521075</wp:posOffset>
                </wp:positionH>
                <wp:positionV relativeFrom="paragraph">
                  <wp:posOffset>400050</wp:posOffset>
                </wp:positionV>
                <wp:extent cx="730885" cy="453390"/>
                <wp:effectExtent l="12065" t="12065" r="9525" b="10795"/>
                <wp:wrapNone/>
                <wp:docPr id="386" name="Надпись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9FF20" w14:textId="77777777" w:rsidR="00926FDA" w:rsidRDefault="00926FDA" w:rsidP="001E3EFC">
                            <w:pPr>
                              <w:ind w:right="-247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Управління</w:t>
                            </w:r>
                          </w:p>
                          <w:p w14:paraId="3CDD62B0" w14:textId="77777777" w:rsidR="00926FDA" w:rsidRPr="007753C3" w:rsidRDefault="00926FDA" w:rsidP="001E3EFC">
                            <w:pPr>
                              <w:ind w:right="-247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 персона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86" o:spid="_x0000_s1117" type="#_x0000_t202" style="position:absolute;left:0;text-align:left;margin-left:277.25pt;margin-top:31.5pt;width:57.55pt;height:35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">
                <v:textbox>
                  <w:txbxContent>
                    <w:p w:rsidR="00926FDA" w:rsidRDefault="00926FDA" w:rsidP="001E3EFC">
                      <w:pPr>
                        <w:ind w:right="-247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Управління</w:t>
                      </w:r>
                    </w:p>
                    <w:p w:rsidR="00926FDA" w:rsidRPr="007753C3" w:rsidRDefault="00926FDA" w:rsidP="001E3EFC">
                      <w:pPr>
                        <w:ind w:right="-247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 персоналом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C9F78F9" wp14:editId="7CF0A43F">
                <wp:simplePos x="0" y="0"/>
                <wp:positionH relativeFrom="column">
                  <wp:posOffset>3834130</wp:posOffset>
                </wp:positionH>
                <wp:positionV relativeFrom="paragraph">
                  <wp:posOffset>778510</wp:posOffset>
                </wp:positionV>
                <wp:extent cx="0" cy="179705"/>
                <wp:effectExtent l="58420" t="19050" r="55880" b="20320"/>
                <wp:wrapNone/>
                <wp:docPr id="385" name="Прямая со стрелко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1D8E11" id="Прямая со стрелкой 385" o:spid="_x0000_s1026" type="#_x0000_t32" style="position:absolute;margin-left:301.9pt;margin-top:61.3pt;width:0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">
                <v:stroke startarrow="block"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DA0324" wp14:editId="64B75876">
                <wp:simplePos x="0" y="0"/>
                <wp:positionH relativeFrom="column">
                  <wp:posOffset>3533140</wp:posOffset>
                </wp:positionH>
                <wp:positionV relativeFrom="paragraph">
                  <wp:posOffset>932180</wp:posOffset>
                </wp:positionV>
                <wp:extent cx="718820" cy="631825"/>
                <wp:effectExtent l="5080" t="10795" r="9525" b="5080"/>
                <wp:wrapNone/>
                <wp:docPr id="384" name="Надпись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0130B" w14:textId="77777777" w:rsidR="00926FDA" w:rsidRPr="007753C3" w:rsidRDefault="00926FDA" w:rsidP="001E3EFC">
                            <w:pPr>
                              <w:ind w:right="-201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Планування та організація підприємницької діяль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84" o:spid="_x0000_s1118" type="#_x0000_t202" style="position:absolute;left:0;text-align:left;margin-left:278.2pt;margin-top:73.4pt;width:56.6pt;height:4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">
                <v:textbox>
                  <w:txbxContent>
                    <w:p w:rsidR="00926FDA" w:rsidRPr="007753C3" w:rsidRDefault="00926FDA" w:rsidP="001E3EFC">
                      <w:pPr>
                        <w:ind w:right="-201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Планування та організація підприємницької діяльності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C9A5A5" wp14:editId="1AE491AC">
                <wp:simplePos x="0" y="0"/>
                <wp:positionH relativeFrom="column">
                  <wp:posOffset>3858895</wp:posOffset>
                </wp:positionH>
                <wp:positionV relativeFrom="paragraph">
                  <wp:posOffset>1361440</wp:posOffset>
                </wp:positionV>
                <wp:extent cx="376555" cy="211455"/>
                <wp:effectExtent l="6985" t="11430" r="6985" b="5715"/>
                <wp:wrapNone/>
                <wp:docPr id="383" name="Надпись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114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ACBFF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83" o:spid="_x0000_s1119" type="#_x0000_t202" style="position:absolute;left:0;text-align:left;margin-left:303.85pt;margin-top:107.2pt;width:29.65pt;height:16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DB52815" wp14:editId="39CF9B1A">
                <wp:simplePos x="0" y="0"/>
                <wp:positionH relativeFrom="column">
                  <wp:posOffset>2548890</wp:posOffset>
                </wp:positionH>
                <wp:positionV relativeFrom="paragraph">
                  <wp:posOffset>2193290</wp:posOffset>
                </wp:positionV>
                <wp:extent cx="635" cy="1259840"/>
                <wp:effectExtent l="11430" t="14605" r="16510" b="11430"/>
                <wp:wrapNone/>
                <wp:docPr id="382" name="Прямая со стрелко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9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CAEE70" id="Прямая со стрелкой 382" o:spid="_x0000_s1026" type="#_x0000_t32" style="position:absolute;margin-left:200.7pt;margin-top:172.7pt;width:.05pt;height:99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7DF661" wp14:editId="3761E172">
                <wp:simplePos x="0" y="0"/>
                <wp:positionH relativeFrom="column">
                  <wp:posOffset>2506980</wp:posOffset>
                </wp:positionH>
                <wp:positionV relativeFrom="paragraph">
                  <wp:posOffset>3521075</wp:posOffset>
                </wp:positionV>
                <wp:extent cx="2555875" cy="635"/>
                <wp:effectExtent l="17145" t="18415" r="17780" b="9525"/>
                <wp:wrapNone/>
                <wp:docPr id="381" name="Прямая со стрелкой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58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A4975C" id="Прямая со стрелкой 381" o:spid="_x0000_s1026" type="#_x0000_t32" style="position:absolute;margin-left:197.4pt;margin-top:277.25pt;width:201.25pt;height:.0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12B625" wp14:editId="05E27A38">
                <wp:simplePos x="0" y="0"/>
                <wp:positionH relativeFrom="column">
                  <wp:posOffset>2112010</wp:posOffset>
                </wp:positionH>
                <wp:positionV relativeFrom="paragraph">
                  <wp:posOffset>2273300</wp:posOffset>
                </wp:positionV>
                <wp:extent cx="396240" cy="635"/>
                <wp:effectExtent l="12700" t="18415" r="10160" b="9525"/>
                <wp:wrapNone/>
                <wp:docPr id="380" name="Прямая со стрелкой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2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C06D8C" id="Прямая со стрелкой 380" o:spid="_x0000_s1026" type="#_x0000_t32" style="position:absolute;margin-left:166.3pt;margin-top:179pt;width:31.2pt;height:.0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77627A" wp14:editId="6B09BBA2">
                <wp:simplePos x="0" y="0"/>
                <wp:positionH relativeFrom="column">
                  <wp:posOffset>2502535</wp:posOffset>
                </wp:positionH>
                <wp:positionV relativeFrom="paragraph">
                  <wp:posOffset>2261870</wp:posOffset>
                </wp:positionV>
                <wp:extent cx="635" cy="1259840"/>
                <wp:effectExtent l="12700" t="16510" r="15240" b="9525"/>
                <wp:wrapNone/>
                <wp:docPr id="379" name="Прямая со стрелкой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9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139CC2" id="Прямая со стрелкой 379" o:spid="_x0000_s1026" type="#_x0000_t32" style="position:absolute;margin-left:197.05pt;margin-top:178.1pt;width:.05pt;height:99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F702378" wp14:editId="3C0DA8E8">
                <wp:simplePos x="0" y="0"/>
                <wp:positionH relativeFrom="column">
                  <wp:posOffset>2189480</wp:posOffset>
                </wp:positionH>
                <wp:positionV relativeFrom="paragraph">
                  <wp:posOffset>2193290</wp:posOffset>
                </wp:positionV>
                <wp:extent cx="360045" cy="635"/>
                <wp:effectExtent l="13970" t="14605" r="16510" b="13335"/>
                <wp:wrapNone/>
                <wp:docPr id="378" name="Прямая со стрелкой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915D4F" id="Прямая со стрелкой 378" o:spid="_x0000_s1026" type="#_x0000_t32" style="position:absolute;margin-left:172.4pt;margin-top:172.7pt;width:28.35pt;height:.0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3159EED" wp14:editId="1F7ED15A">
                <wp:simplePos x="0" y="0"/>
                <wp:positionH relativeFrom="column">
                  <wp:posOffset>2198370</wp:posOffset>
                </wp:positionH>
                <wp:positionV relativeFrom="paragraph">
                  <wp:posOffset>2049780</wp:posOffset>
                </wp:positionV>
                <wp:extent cx="635" cy="144145"/>
                <wp:effectExtent l="13335" t="13970" r="14605" b="13335"/>
                <wp:wrapNone/>
                <wp:docPr id="377" name="Прямая со стрелкой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6A7D3E" id="Прямая со стрелкой 377" o:spid="_x0000_s1026" type="#_x0000_t32" style="position:absolute;margin-left:173.1pt;margin-top:161.4pt;width:.05pt;height:11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F3228DC" wp14:editId="22565E7C">
                <wp:simplePos x="0" y="0"/>
                <wp:positionH relativeFrom="column">
                  <wp:posOffset>2875915</wp:posOffset>
                </wp:positionH>
                <wp:positionV relativeFrom="paragraph">
                  <wp:posOffset>1435100</wp:posOffset>
                </wp:positionV>
                <wp:extent cx="791845" cy="0"/>
                <wp:effectExtent l="14605" t="18415" r="12700" b="10160"/>
                <wp:wrapNone/>
                <wp:docPr id="376" name="Прямая со стрелкой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A135F1" id="Прямая со стрелкой 376" o:spid="_x0000_s1026" type="#_x0000_t32" style="position:absolute;margin-left:226.45pt;margin-top:113pt;width:62.3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673775D" wp14:editId="76B70D17">
                <wp:simplePos x="0" y="0"/>
                <wp:positionH relativeFrom="column">
                  <wp:posOffset>3604895</wp:posOffset>
                </wp:positionH>
                <wp:positionV relativeFrom="paragraph">
                  <wp:posOffset>1371600</wp:posOffset>
                </wp:positionV>
                <wp:extent cx="144145" cy="0"/>
                <wp:effectExtent l="63500" t="25400" r="60325" b="11430"/>
                <wp:wrapNone/>
                <wp:docPr id="375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110D71" id="Прямая со стрелкой 375" o:spid="_x0000_s1026" type="#_x0000_t32" style="position:absolute;margin-left:283.85pt;margin-top:108pt;width:11.35pt;height:0;rotation:-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7E112E" wp14:editId="6A660C37">
                <wp:simplePos x="0" y="0"/>
                <wp:positionH relativeFrom="column">
                  <wp:posOffset>3432810</wp:posOffset>
                </wp:positionH>
                <wp:positionV relativeFrom="paragraph">
                  <wp:posOffset>341630</wp:posOffset>
                </wp:positionV>
                <wp:extent cx="0" cy="1043940"/>
                <wp:effectExtent l="9525" t="10795" r="9525" b="12065"/>
                <wp:wrapNone/>
                <wp:docPr id="374" name="Прямая со стрелкой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39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AB2393" id="Прямая со стрелкой 374" o:spid="_x0000_s1026" type="#_x0000_t32" style="position:absolute;margin-left:270.3pt;margin-top:26.9pt;width:0;height:82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" strokecolor="#1f4d78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7EF9982" wp14:editId="6DE0EFE8">
                <wp:simplePos x="0" y="0"/>
                <wp:positionH relativeFrom="column">
                  <wp:posOffset>3432810</wp:posOffset>
                </wp:positionH>
                <wp:positionV relativeFrom="paragraph">
                  <wp:posOffset>1385570</wp:posOffset>
                </wp:positionV>
                <wp:extent cx="144145" cy="0"/>
                <wp:effectExtent l="9525" t="64135" r="27305" b="59690"/>
                <wp:wrapNone/>
                <wp:docPr id="373" name="Прямая со стрелко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B02BDE0" id="Прямая со стрелкой 373" o:spid="_x0000_s1026" type="#_x0000_t32" style="position:absolute;margin-left:270.3pt;margin-top:109.1pt;width:11.3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" strokecolor="#1f4d78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96095C2" wp14:editId="395E24B2">
                <wp:simplePos x="0" y="0"/>
                <wp:positionH relativeFrom="column">
                  <wp:posOffset>3751580</wp:posOffset>
                </wp:positionH>
                <wp:positionV relativeFrom="paragraph">
                  <wp:posOffset>1533525</wp:posOffset>
                </wp:positionV>
                <wp:extent cx="0" cy="179705"/>
                <wp:effectExtent l="61595" t="21590" r="52705" b="17780"/>
                <wp:wrapNone/>
                <wp:docPr id="372" name="Прямая со стрелкой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C43ECE" id="Прямая со стрелкой 372" o:spid="_x0000_s1026" type="#_x0000_t32" style="position:absolute;margin-left:295.4pt;margin-top:120.75pt;width:0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">
                <v:stroke startarrow="block"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BB285BF" wp14:editId="3AC1DC5C">
                <wp:simplePos x="0" y="0"/>
                <wp:positionH relativeFrom="column">
                  <wp:posOffset>4475480</wp:posOffset>
                </wp:positionH>
                <wp:positionV relativeFrom="paragraph">
                  <wp:posOffset>1597025</wp:posOffset>
                </wp:positionV>
                <wp:extent cx="144145" cy="0"/>
                <wp:effectExtent l="57785" t="22225" r="66040" b="14605"/>
                <wp:wrapNone/>
                <wp:docPr id="371" name="Прямая со стрелкой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65C4A26" id="Прямая со стрелкой 371" o:spid="_x0000_s1026" type="#_x0000_t32" style="position:absolute;margin-left:352.4pt;margin-top:125.75pt;width:11.35pt;height:0;rotation:-9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A2F8585" wp14:editId="4C221FD3">
                <wp:simplePos x="0" y="0"/>
                <wp:positionH relativeFrom="column">
                  <wp:posOffset>4547870</wp:posOffset>
                </wp:positionH>
                <wp:positionV relativeFrom="paragraph">
                  <wp:posOffset>1645920</wp:posOffset>
                </wp:positionV>
                <wp:extent cx="0" cy="1277620"/>
                <wp:effectExtent l="10160" t="10160" r="18415" b="17145"/>
                <wp:wrapNone/>
                <wp:docPr id="370" name="Прямая со стрелко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460258" id="Прямая со стрелкой 370" o:spid="_x0000_s1026" type="#_x0000_t32" style="position:absolute;margin-left:358.1pt;margin-top:129.6pt;width:0;height:100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42BB9B1" wp14:editId="2C7FA58D">
                <wp:simplePos x="0" y="0"/>
                <wp:positionH relativeFrom="column">
                  <wp:posOffset>3365500</wp:posOffset>
                </wp:positionH>
                <wp:positionV relativeFrom="paragraph">
                  <wp:posOffset>2927985</wp:posOffset>
                </wp:positionV>
                <wp:extent cx="1188085" cy="0"/>
                <wp:effectExtent l="18415" t="15875" r="12700" b="12700"/>
                <wp:wrapNone/>
                <wp:docPr id="369" name="Прямая со стрелкой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84F76D" id="Прямая со стрелкой 369" o:spid="_x0000_s1026" type="#_x0000_t32" style="position:absolute;margin-left:265pt;margin-top:230.55pt;width:93.55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FEDB6E" wp14:editId="4734D032">
                <wp:simplePos x="0" y="0"/>
                <wp:positionH relativeFrom="column">
                  <wp:posOffset>2775585</wp:posOffset>
                </wp:positionH>
                <wp:positionV relativeFrom="paragraph">
                  <wp:posOffset>3278505</wp:posOffset>
                </wp:positionV>
                <wp:extent cx="144145" cy="0"/>
                <wp:effectExtent l="62865" t="27305" r="60960" b="9525"/>
                <wp:wrapNone/>
                <wp:docPr id="368" name="Прямая со стрелкой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B764408" id="Прямая со стрелкой 368" o:spid="_x0000_s1026" type="#_x0000_t32" style="position:absolute;margin-left:218.55pt;margin-top:258.15pt;width:11.35pt;height:0;rotation:-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023E1B5" wp14:editId="0B96CAE7">
                <wp:simplePos x="0" y="0"/>
                <wp:positionH relativeFrom="column">
                  <wp:posOffset>1020445</wp:posOffset>
                </wp:positionH>
                <wp:positionV relativeFrom="paragraph">
                  <wp:posOffset>3354070</wp:posOffset>
                </wp:positionV>
                <wp:extent cx="1835785" cy="635"/>
                <wp:effectExtent l="16510" t="13335" r="14605" b="14605"/>
                <wp:wrapNone/>
                <wp:docPr id="367" name="Прямая со стрелкой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7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B3E07C" id="Прямая со стрелкой 367" o:spid="_x0000_s1026" type="#_x0000_t32" style="position:absolute;margin-left:80.35pt;margin-top:264.1pt;width:144.55pt;height:.05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2F2B3D8" wp14:editId="23EA3A97">
                <wp:simplePos x="0" y="0"/>
                <wp:positionH relativeFrom="column">
                  <wp:posOffset>1030605</wp:posOffset>
                </wp:positionH>
                <wp:positionV relativeFrom="paragraph">
                  <wp:posOffset>2670175</wp:posOffset>
                </wp:positionV>
                <wp:extent cx="635" cy="683895"/>
                <wp:effectExtent l="17145" t="15240" r="10795" b="15240"/>
                <wp:wrapNone/>
                <wp:docPr id="366" name="Прямая со стрелкой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38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732487" id="Прямая со стрелкой 366" o:spid="_x0000_s1026" type="#_x0000_t32" style="position:absolute;margin-left:81.15pt;margin-top:210.25pt;width:.05pt;height:53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D67384" wp14:editId="1D1A85CB">
                <wp:simplePos x="0" y="0"/>
                <wp:positionH relativeFrom="column">
                  <wp:posOffset>880745</wp:posOffset>
                </wp:positionH>
                <wp:positionV relativeFrom="paragraph">
                  <wp:posOffset>2927985</wp:posOffset>
                </wp:positionV>
                <wp:extent cx="144145" cy="0"/>
                <wp:effectExtent l="10160" t="15875" r="17145" b="12700"/>
                <wp:wrapNone/>
                <wp:docPr id="365" name="Прямая со стрелкой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36AC34" id="Прямая со стрелкой 365" o:spid="_x0000_s1026" type="#_x0000_t32" style="position:absolute;margin-left:69.35pt;margin-top:230.55pt;width:11.35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8B7385" wp14:editId="09DB86B1">
                <wp:simplePos x="0" y="0"/>
                <wp:positionH relativeFrom="column">
                  <wp:posOffset>5997575</wp:posOffset>
                </wp:positionH>
                <wp:positionV relativeFrom="paragraph">
                  <wp:posOffset>1501775</wp:posOffset>
                </wp:positionV>
                <wp:extent cx="144145" cy="0"/>
                <wp:effectExtent l="12065" t="66040" r="24765" b="57785"/>
                <wp:wrapNone/>
                <wp:docPr id="364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EEB207" id="Прямая со стрелкой 364" o:spid="_x0000_s1026" type="#_x0000_t32" style="position:absolute;margin-left:472.25pt;margin-top:118.25pt;width:11.3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5CAF1D1" wp14:editId="15ABBDA3">
                <wp:simplePos x="0" y="0"/>
                <wp:positionH relativeFrom="column">
                  <wp:posOffset>5061585</wp:posOffset>
                </wp:positionH>
                <wp:positionV relativeFrom="paragraph">
                  <wp:posOffset>3522980</wp:posOffset>
                </wp:positionV>
                <wp:extent cx="935990" cy="635"/>
                <wp:effectExtent l="9525" t="10795" r="16510" b="17145"/>
                <wp:wrapNone/>
                <wp:docPr id="363" name="Прямая со стрелкой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59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FE5E98" id="Прямая со стрелкой 363" o:spid="_x0000_s1026" type="#_x0000_t32" style="position:absolute;margin-left:398.55pt;margin-top:277.4pt;width:73.7pt;height:.0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96E077" wp14:editId="4F2E35A8">
                <wp:simplePos x="0" y="0"/>
                <wp:positionH relativeFrom="column">
                  <wp:posOffset>6398895</wp:posOffset>
                </wp:positionH>
                <wp:positionV relativeFrom="paragraph">
                  <wp:posOffset>878205</wp:posOffset>
                </wp:positionV>
                <wp:extent cx="365125" cy="205105"/>
                <wp:effectExtent l="13335" t="13970" r="12065" b="9525"/>
                <wp:wrapNone/>
                <wp:docPr id="362" name="Надпись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2051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181EE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5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62" o:spid="_x0000_s1120" type="#_x0000_t202" style="position:absolute;left:0;text-align:left;margin-left:503.85pt;margin-top:69.15pt;width:28.75pt;height:16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5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CD54C2" wp14:editId="72397170">
                <wp:simplePos x="0" y="0"/>
                <wp:positionH relativeFrom="column">
                  <wp:posOffset>6062980</wp:posOffset>
                </wp:positionH>
                <wp:positionV relativeFrom="paragraph">
                  <wp:posOffset>1171575</wp:posOffset>
                </wp:positionV>
                <wp:extent cx="704215" cy="417830"/>
                <wp:effectExtent l="10795" t="12065" r="8890" b="8255"/>
                <wp:wrapNone/>
                <wp:docPr id="361" name="Надпись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AEC81" w14:textId="77777777" w:rsidR="00926FDA" w:rsidRPr="007753C3" w:rsidRDefault="00926FDA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Управління інноваціям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61" o:spid="_x0000_s1121" type="#_x0000_t202" style="position:absolute;left:0;text-align:left;margin-left:477.4pt;margin-top:92.25pt;width:55.45pt;height:32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">
                <v:textbox>
                  <w:txbxContent>
                    <w:p w:rsidR="00926FDA" w:rsidRPr="007753C3" w:rsidRDefault="00926FDA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Управління інноваціями  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C1C329" wp14:editId="4468BDE8">
                <wp:simplePos x="0" y="0"/>
                <wp:positionH relativeFrom="column">
                  <wp:posOffset>6062980</wp:posOffset>
                </wp:positionH>
                <wp:positionV relativeFrom="paragraph">
                  <wp:posOffset>662940</wp:posOffset>
                </wp:positionV>
                <wp:extent cx="703580" cy="417830"/>
                <wp:effectExtent l="10795" t="8255" r="9525" b="12065"/>
                <wp:wrapNone/>
                <wp:docPr id="360" name="Надпись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AA8CC" w14:textId="77777777" w:rsidR="00926FDA" w:rsidRPr="007753C3" w:rsidRDefault="00926FDA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Сучасні теорії організаці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60" o:spid="_x0000_s1122" type="#_x0000_t202" style="position:absolute;left:0;text-align:left;margin-left:477.4pt;margin-top:52.2pt;width:55.4pt;height:32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">
                <v:textbox>
                  <w:txbxContent>
                    <w:p w:rsidR="00926FDA" w:rsidRPr="007753C3" w:rsidRDefault="00926FDA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Сучасні теорії організації 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4A4819" wp14:editId="19BCA041">
                <wp:simplePos x="0" y="0"/>
                <wp:positionH relativeFrom="column">
                  <wp:posOffset>6350000</wp:posOffset>
                </wp:positionH>
                <wp:positionV relativeFrom="paragraph">
                  <wp:posOffset>1398905</wp:posOffset>
                </wp:positionV>
                <wp:extent cx="417195" cy="190500"/>
                <wp:effectExtent l="12065" t="10795" r="8890" b="8255"/>
                <wp:wrapNone/>
                <wp:docPr id="359" name="Надпись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BC7CE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4,5 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59" o:spid="_x0000_s1123" type="#_x0000_t202" style="position:absolute;left:0;text-align:left;margin-left:500pt;margin-top:110.15pt;width:32.85pt;height: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4,5 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5CA7CA" wp14:editId="219DF558">
                <wp:simplePos x="0" y="0"/>
                <wp:positionH relativeFrom="column">
                  <wp:posOffset>6386830</wp:posOffset>
                </wp:positionH>
                <wp:positionV relativeFrom="paragraph">
                  <wp:posOffset>379730</wp:posOffset>
                </wp:positionV>
                <wp:extent cx="365125" cy="190500"/>
                <wp:effectExtent l="10795" t="10795" r="5080" b="8255"/>
                <wp:wrapNone/>
                <wp:docPr id="358" name="Надпись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B0D90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58" o:spid="_x0000_s1124" type="#_x0000_t202" style="position:absolute;left:0;text-align:left;margin-left:502.9pt;margin-top:29.9pt;width:28.75pt;height: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DA0410" wp14:editId="1DDAC483">
                <wp:simplePos x="0" y="0"/>
                <wp:positionH relativeFrom="column">
                  <wp:posOffset>4335145</wp:posOffset>
                </wp:positionH>
                <wp:positionV relativeFrom="paragraph">
                  <wp:posOffset>1045210</wp:posOffset>
                </wp:positionV>
                <wp:extent cx="703580" cy="570865"/>
                <wp:effectExtent l="6985" t="9525" r="13335" b="10160"/>
                <wp:wrapNone/>
                <wp:docPr id="357" name="Надпись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144A2" w14:textId="77777777" w:rsidR="00926FDA" w:rsidRPr="007753C3" w:rsidRDefault="00926FDA" w:rsidP="001E3EFC">
                            <w:pPr>
                              <w:ind w:right="-201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Зовнішньоекономічна діяльність підприєм-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57" o:spid="_x0000_s1125" type="#_x0000_t202" style="position:absolute;left:0;text-align:left;margin-left:341.35pt;margin-top:82.3pt;width:55.4pt;height:44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">
                <v:textbox>
                  <w:txbxContent>
                    <w:p w:rsidR="00926FDA" w:rsidRPr="007753C3" w:rsidRDefault="00926FDA" w:rsidP="001E3EFC">
                      <w:pPr>
                        <w:ind w:right="-201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Зовнішньоекономічна діяльність підприєм-ства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B1A23D" wp14:editId="75A9F764">
                <wp:simplePos x="0" y="0"/>
                <wp:positionH relativeFrom="column">
                  <wp:posOffset>4335145</wp:posOffset>
                </wp:positionH>
                <wp:positionV relativeFrom="paragraph">
                  <wp:posOffset>492125</wp:posOffset>
                </wp:positionV>
                <wp:extent cx="703580" cy="451485"/>
                <wp:effectExtent l="6985" t="8890" r="13335" b="6350"/>
                <wp:wrapNone/>
                <wp:docPr id="356" name="Надпись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02A42" w14:textId="77777777" w:rsidR="00926FDA" w:rsidRPr="007753C3" w:rsidRDefault="00926FDA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Операційний менеджмент (К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56" o:spid="_x0000_s1126" type="#_x0000_t202" style="position:absolute;left:0;text-align:left;margin-left:341.35pt;margin-top:38.75pt;width:55.4pt;height:35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">
                <v:textbox>
                  <w:txbxContent>
                    <w:p w:rsidR="00926FDA" w:rsidRPr="007753C3" w:rsidRDefault="00926FDA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Операційний менеджмент (КР)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484B3A3" wp14:editId="41EC34E1">
                <wp:simplePos x="0" y="0"/>
                <wp:positionH relativeFrom="column">
                  <wp:posOffset>5077460</wp:posOffset>
                </wp:positionH>
                <wp:positionV relativeFrom="paragraph">
                  <wp:posOffset>168275</wp:posOffset>
                </wp:positionV>
                <wp:extent cx="144145" cy="0"/>
                <wp:effectExtent l="15875" t="66040" r="20955" b="57785"/>
                <wp:wrapNone/>
                <wp:docPr id="355" name="Прямая со стрелкой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807B7A" id="Прямая со стрелкой 355" o:spid="_x0000_s1026" type="#_x0000_t32" style="position:absolute;margin-left:399.8pt;margin-top:13.25pt;width:11.3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B56C37" wp14:editId="5405309A">
                <wp:simplePos x="0" y="0"/>
                <wp:positionH relativeFrom="column">
                  <wp:posOffset>5085715</wp:posOffset>
                </wp:positionH>
                <wp:positionV relativeFrom="paragraph">
                  <wp:posOffset>692150</wp:posOffset>
                </wp:positionV>
                <wp:extent cx="144145" cy="0"/>
                <wp:effectExtent l="14605" t="66040" r="22225" b="57785"/>
                <wp:wrapNone/>
                <wp:docPr id="354" name="Прямая со стрелкой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E16AE5" id="Прямая со стрелкой 354" o:spid="_x0000_s1026" type="#_x0000_t32" style="position:absolute;margin-left:400.45pt;margin-top:54.5pt;width:11.35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266DBE" wp14:editId="6B4CFE25">
                <wp:simplePos x="0" y="0"/>
                <wp:positionH relativeFrom="column">
                  <wp:posOffset>5085715</wp:posOffset>
                </wp:positionH>
                <wp:positionV relativeFrom="paragraph">
                  <wp:posOffset>1221740</wp:posOffset>
                </wp:positionV>
                <wp:extent cx="144145" cy="0"/>
                <wp:effectExtent l="14605" t="62230" r="22225" b="61595"/>
                <wp:wrapNone/>
                <wp:docPr id="353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726066" id="Прямая со стрелкой 353" o:spid="_x0000_s1026" type="#_x0000_t32" style="position:absolute;margin-left:400.45pt;margin-top:96.2pt;width:11.3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3BEAF68" wp14:editId="455BD3DD">
                <wp:simplePos x="0" y="0"/>
                <wp:positionH relativeFrom="column">
                  <wp:posOffset>5073015</wp:posOffset>
                </wp:positionH>
                <wp:positionV relativeFrom="paragraph">
                  <wp:posOffset>1730375</wp:posOffset>
                </wp:positionV>
                <wp:extent cx="144145" cy="0"/>
                <wp:effectExtent l="11430" t="66040" r="25400" b="57785"/>
                <wp:wrapNone/>
                <wp:docPr id="352" name="Прямая со стрелкой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723A3D" id="Прямая со стрелкой 352" o:spid="_x0000_s1026" type="#_x0000_t32" style="position:absolute;margin-left:399.45pt;margin-top:136.25pt;width:11.3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DBB021" wp14:editId="7D00E2F0">
                <wp:simplePos x="0" y="0"/>
                <wp:positionH relativeFrom="column">
                  <wp:posOffset>5071110</wp:posOffset>
                </wp:positionH>
                <wp:positionV relativeFrom="paragraph">
                  <wp:posOffset>2230755</wp:posOffset>
                </wp:positionV>
                <wp:extent cx="144145" cy="0"/>
                <wp:effectExtent l="9525" t="61595" r="27305" b="62230"/>
                <wp:wrapNone/>
                <wp:docPr id="351" name="Прямая со стрелко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EBFAB3" id="Прямая со стрелкой 351" o:spid="_x0000_s1026" type="#_x0000_t32" style="position:absolute;margin-left:399.3pt;margin-top:175.65pt;width:11.35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60F0242" wp14:editId="28D65533">
                <wp:simplePos x="0" y="0"/>
                <wp:positionH relativeFrom="column">
                  <wp:posOffset>5073015</wp:posOffset>
                </wp:positionH>
                <wp:positionV relativeFrom="paragraph">
                  <wp:posOffset>168275</wp:posOffset>
                </wp:positionV>
                <wp:extent cx="635" cy="3347720"/>
                <wp:effectExtent l="11430" t="18415" r="16510" b="15240"/>
                <wp:wrapNone/>
                <wp:docPr id="350" name="Прямая со стрелкой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47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06DF74" id="Прямая со стрелкой 350" o:spid="_x0000_s1026" type="#_x0000_t32" style="position:absolute;margin-left:399.45pt;margin-top:13.25pt;width:.05pt;height:263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8F5A59" wp14:editId="3389D37C">
                <wp:simplePos x="0" y="0"/>
                <wp:positionH relativeFrom="column">
                  <wp:posOffset>1749425</wp:posOffset>
                </wp:positionH>
                <wp:positionV relativeFrom="paragraph">
                  <wp:posOffset>2346325</wp:posOffset>
                </wp:positionV>
                <wp:extent cx="727710" cy="614680"/>
                <wp:effectExtent l="12065" t="5715" r="12700" b="8255"/>
                <wp:wrapNone/>
                <wp:docPr id="349" name="Надпись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F96D7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 xml:space="preserve">Безпека життєдіяльності фахівця з основами охорони прац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49" o:spid="_x0000_s1127" type="#_x0000_t202" style="position:absolute;left:0;text-align:left;margin-left:137.75pt;margin-top:184.75pt;width:57.3pt;height:4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 xml:space="preserve">Безпека життєдіяльності фахівця з основами охорони праці 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831D01" wp14:editId="45FC8ADA">
                <wp:simplePos x="0" y="0"/>
                <wp:positionH relativeFrom="column">
                  <wp:posOffset>2112010</wp:posOffset>
                </wp:positionH>
                <wp:positionV relativeFrom="paragraph">
                  <wp:posOffset>2770505</wp:posOffset>
                </wp:positionV>
                <wp:extent cx="365125" cy="190500"/>
                <wp:effectExtent l="12700" t="10795" r="12700" b="8255"/>
                <wp:wrapNone/>
                <wp:docPr id="348" name="Надпись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4A70D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48" o:spid="_x0000_s1128" type="#_x0000_t202" style="position:absolute;left:0;text-align:left;margin-left:166.3pt;margin-top:218.15pt;width:28.7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4679EB9" wp14:editId="1640C44D">
                <wp:simplePos x="0" y="0"/>
                <wp:positionH relativeFrom="column">
                  <wp:posOffset>2122170</wp:posOffset>
                </wp:positionH>
                <wp:positionV relativeFrom="paragraph">
                  <wp:posOffset>2058035</wp:posOffset>
                </wp:positionV>
                <wp:extent cx="635" cy="215900"/>
                <wp:effectExtent l="13335" t="12700" r="14605" b="9525"/>
                <wp:wrapNone/>
                <wp:docPr id="347" name="Прямая со стрелкой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97FF6E" id="Прямая со стрелкой 347" o:spid="_x0000_s1026" type="#_x0000_t32" style="position:absolute;margin-left:167.1pt;margin-top:162.05pt;width:.05pt;height:1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B76E13" wp14:editId="1106C046">
                <wp:simplePos x="0" y="0"/>
                <wp:positionH relativeFrom="column">
                  <wp:posOffset>3004185</wp:posOffset>
                </wp:positionH>
                <wp:positionV relativeFrom="paragraph">
                  <wp:posOffset>2512695</wp:posOffset>
                </wp:positionV>
                <wp:extent cx="365125" cy="190500"/>
                <wp:effectExtent l="9525" t="10160" r="6350" b="8890"/>
                <wp:wrapNone/>
                <wp:docPr id="346" name="Надпись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4A943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46" o:spid="_x0000_s1129" type="#_x0000_t202" style="position:absolute;left:0;text-align:left;margin-left:236.55pt;margin-top:197.85pt;width:28.7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0AEA16" wp14:editId="7CC331B8">
                <wp:simplePos x="0" y="0"/>
                <wp:positionH relativeFrom="column">
                  <wp:posOffset>2611755</wp:posOffset>
                </wp:positionH>
                <wp:positionV relativeFrom="paragraph">
                  <wp:posOffset>2791460</wp:posOffset>
                </wp:positionV>
                <wp:extent cx="760730" cy="448310"/>
                <wp:effectExtent l="7620" t="12700" r="12700" b="5715"/>
                <wp:wrapNone/>
                <wp:docPr id="345" name="Надпись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1046F" w14:textId="77777777" w:rsidR="00926FDA" w:rsidRPr="007753C3" w:rsidRDefault="00926FDA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Міжнародні економічні відноси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45" o:spid="_x0000_s1130" type="#_x0000_t202" style="position:absolute;left:0;text-align:left;margin-left:205.65pt;margin-top:219.8pt;width:59.9pt;height:35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">
                <v:textbox>
                  <w:txbxContent>
                    <w:p w:rsidR="00926FDA" w:rsidRPr="007753C3" w:rsidRDefault="00926FDA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Міжнародні економічні відносини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5756FA" wp14:editId="1CB0ADD5">
                <wp:simplePos x="0" y="0"/>
                <wp:positionH relativeFrom="column">
                  <wp:posOffset>2996565</wp:posOffset>
                </wp:positionH>
                <wp:positionV relativeFrom="paragraph">
                  <wp:posOffset>3049270</wp:posOffset>
                </wp:positionV>
                <wp:extent cx="372745" cy="190500"/>
                <wp:effectExtent l="11430" t="13335" r="6350" b="5715"/>
                <wp:wrapNone/>
                <wp:docPr id="344" name="Надпись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CAB61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44" o:spid="_x0000_s1131" type="#_x0000_t202" style="position:absolute;left:0;text-align:left;margin-left:235.95pt;margin-top:240.1pt;width:29.3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098544" wp14:editId="254A6715">
                <wp:simplePos x="0" y="0"/>
                <wp:positionH relativeFrom="column">
                  <wp:posOffset>2611755</wp:posOffset>
                </wp:positionH>
                <wp:positionV relativeFrom="paragraph">
                  <wp:posOffset>2382520</wp:posOffset>
                </wp:positionV>
                <wp:extent cx="760730" cy="320675"/>
                <wp:effectExtent l="7620" t="13335" r="12700" b="8890"/>
                <wp:wrapNone/>
                <wp:docPr id="343" name="Надпись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79B08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Філософ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43" o:spid="_x0000_s1132" type="#_x0000_t202" style="position:absolute;left:0;text-align:left;margin-left:205.65pt;margin-top:187.6pt;width:59.9pt;height:2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Філософія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2616141" wp14:editId="5CDCBF2C">
                <wp:simplePos x="0" y="0"/>
                <wp:positionH relativeFrom="column">
                  <wp:posOffset>1966595</wp:posOffset>
                </wp:positionH>
                <wp:positionV relativeFrom="paragraph">
                  <wp:posOffset>2016125</wp:posOffset>
                </wp:positionV>
                <wp:extent cx="144145" cy="0"/>
                <wp:effectExtent l="63500" t="22225" r="60325" b="14605"/>
                <wp:wrapNone/>
                <wp:docPr id="342" name="Прямая со стрелкой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AF28FD" id="Прямая со стрелкой 342" o:spid="_x0000_s1026" type="#_x0000_t32" style="position:absolute;margin-left:154.85pt;margin-top:158.75pt;width:11.35pt;height:0;rotation:-9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9EDC8B" wp14:editId="387F8701">
                <wp:simplePos x="0" y="0"/>
                <wp:positionH relativeFrom="column">
                  <wp:posOffset>1750695</wp:posOffset>
                </wp:positionH>
                <wp:positionV relativeFrom="paragraph">
                  <wp:posOffset>2087880</wp:posOffset>
                </wp:positionV>
                <wp:extent cx="288290" cy="0"/>
                <wp:effectExtent l="13335" t="13970" r="12700" b="14605"/>
                <wp:wrapNone/>
                <wp:docPr id="341" name="Прямая со стрелко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F6D75D1" id="Прямая со стрелкой 341" o:spid="_x0000_s1026" type="#_x0000_t32" style="position:absolute;margin-left:137.85pt;margin-top:164.4pt;width:22.7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6B0849" wp14:editId="1829809C">
                <wp:simplePos x="0" y="0"/>
                <wp:positionH relativeFrom="column">
                  <wp:posOffset>1750695</wp:posOffset>
                </wp:positionH>
                <wp:positionV relativeFrom="paragraph">
                  <wp:posOffset>2075815</wp:posOffset>
                </wp:positionV>
                <wp:extent cx="0" cy="215900"/>
                <wp:effectExtent l="13335" t="11430" r="15240" b="10795"/>
                <wp:wrapNone/>
                <wp:docPr id="340" name="Прямая со стрелкой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B23941" id="Прямая со стрелкой 340" o:spid="_x0000_s1026" type="#_x0000_t32" style="position:absolute;margin-left:137.85pt;margin-top:163.45pt;width:0;height:1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379AF8" wp14:editId="6F40DBB5">
                <wp:simplePos x="0" y="0"/>
                <wp:positionH relativeFrom="column">
                  <wp:posOffset>3239770</wp:posOffset>
                </wp:positionH>
                <wp:positionV relativeFrom="paragraph">
                  <wp:posOffset>551180</wp:posOffset>
                </wp:positionV>
                <wp:extent cx="144145" cy="0"/>
                <wp:effectExtent l="16510" t="10795" r="10795" b="17780"/>
                <wp:wrapNone/>
                <wp:docPr id="339" name="Прямая со стрелкой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21E15F" id="Прямая со стрелкой 339" o:spid="_x0000_s1026" type="#_x0000_t32" style="position:absolute;margin-left:255.1pt;margin-top:43.4pt;width:11.3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3990C3" wp14:editId="097352CC">
                <wp:simplePos x="0" y="0"/>
                <wp:positionH relativeFrom="column">
                  <wp:posOffset>3232785</wp:posOffset>
                </wp:positionH>
                <wp:positionV relativeFrom="paragraph">
                  <wp:posOffset>1501775</wp:posOffset>
                </wp:positionV>
                <wp:extent cx="144145" cy="0"/>
                <wp:effectExtent l="9525" t="18415" r="17780" b="10160"/>
                <wp:wrapNone/>
                <wp:docPr id="338" name="Прямая со стрелко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5A86F80" id="Прямая со стрелкой 338" o:spid="_x0000_s1026" type="#_x0000_t32" style="position:absolute;margin-left:254.55pt;margin-top:118.25pt;width:11.3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3C1A4D" wp14:editId="24C9CCAC">
                <wp:simplePos x="0" y="0"/>
                <wp:positionH relativeFrom="column">
                  <wp:posOffset>3244215</wp:posOffset>
                </wp:positionH>
                <wp:positionV relativeFrom="paragraph">
                  <wp:posOffset>2053590</wp:posOffset>
                </wp:positionV>
                <wp:extent cx="144145" cy="0"/>
                <wp:effectExtent l="11430" t="17780" r="15875" b="10795"/>
                <wp:wrapNone/>
                <wp:docPr id="337" name="Прямая со стрелкой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4C21BA" id="Прямая со стрелкой 337" o:spid="_x0000_s1026" type="#_x0000_t32" style="position:absolute;margin-left:255.45pt;margin-top:161.7pt;width:11.3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CBDAE02" wp14:editId="43C98687">
                <wp:simplePos x="0" y="0"/>
                <wp:positionH relativeFrom="column">
                  <wp:posOffset>3235960</wp:posOffset>
                </wp:positionH>
                <wp:positionV relativeFrom="paragraph">
                  <wp:posOffset>53340</wp:posOffset>
                </wp:positionV>
                <wp:extent cx="144145" cy="0"/>
                <wp:effectExtent l="22225" t="65405" r="14605" b="58420"/>
                <wp:wrapNone/>
                <wp:docPr id="336" name="Прямая со стрелкой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951F2B2" id="Прямая со стрелкой 336" o:spid="_x0000_s1026" type="#_x0000_t32" style="position:absolute;margin-left:254.8pt;margin-top:4.2pt;width:11.35pt;height:0;rotation:18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53AB001" wp14:editId="577ECA5D">
                <wp:simplePos x="0" y="0"/>
                <wp:positionH relativeFrom="column">
                  <wp:posOffset>3380105</wp:posOffset>
                </wp:positionH>
                <wp:positionV relativeFrom="paragraph">
                  <wp:posOffset>45720</wp:posOffset>
                </wp:positionV>
                <wp:extent cx="0" cy="2016125"/>
                <wp:effectExtent l="13970" t="10160" r="14605" b="12065"/>
                <wp:wrapNone/>
                <wp:docPr id="335" name="Прямая со стрелко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61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3F55B0" id="Прямая со стрелкой 335" o:spid="_x0000_s1026" type="#_x0000_t32" style="position:absolute;margin-left:266.15pt;margin-top:3.6pt;width:0;height:15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" strokeweight="1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262DDF" wp14:editId="71BAA6EA">
                <wp:simplePos x="0" y="0"/>
                <wp:positionH relativeFrom="column">
                  <wp:posOffset>3559810</wp:posOffset>
                </wp:positionH>
                <wp:positionV relativeFrom="paragraph">
                  <wp:posOffset>259080</wp:posOffset>
                </wp:positionV>
                <wp:extent cx="144145" cy="0"/>
                <wp:effectExtent l="66040" t="27305" r="57785" b="9525"/>
                <wp:wrapNone/>
                <wp:docPr id="334" name="Прямая со стрелкой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EDE2C7" id="Прямая со стрелкой 334" o:spid="_x0000_s1026" type="#_x0000_t32" style="position:absolute;margin-left:280.3pt;margin-top:20.4pt;width:11.35pt;height:0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" strokecolor="#1f4d78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A25639" wp14:editId="0ED27BE3">
                <wp:simplePos x="0" y="0"/>
                <wp:positionH relativeFrom="column">
                  <wp:posOffset>2905760</wp:posOffset>
                </wp:positionH>
                <wp:positionV relativeFrom="paragraph">
                  <wp:posOffset>235585</wp:posOffset>
                </wp:positionV>
                <wp:extent cx="0" cy="179705"/>
                <wp:effectExtent l="53975" t="19050" r="60325" b="20320"/>
                <wp:wrapNone/>
                <wp:docPr id="333" name="Прямая со стрелкой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73A039" id="Прямая со стрелкой 333" o:spid="_x0000_s1026" type="#_x0000_t32" style="position:absolute;margin-left:228.8pt;margin-top:18.55pt;width:0;height:14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">
                <v:stroke startarrow="block"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E76944" wp14:editId="37BE1937">
                <wp:simplePos x="0" y="0"/>
                <wp:positionH relativeFrom="column">
                  <wp:posOffset>2745740</wp:posOffset>
                </wp:positionH>
                <wp:positionV relativeFrom="paragraph">
                  <wp:posOffset>1856740</wp:posOffset>
                </wp:positionV>
                <wp:extent cx="107950" cy="0"/>
                <wp:effectExtent l="62230" t="14605" r="61595" b="20320"/>
                <wp:wrapNone/>
                <wp:docPr id="332" name="Прямая со стрелко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829E29" id="Прямая со стрелкой 332" o:spid="_x0000_s1026" type="#_x0000_t32" style="position:absolute;margin-left:216.2pt;margin-top:146.2pt;width:8.5pt;height:0;rotation: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2DA1FB6" wp14:editId="54FF3C98">
                <wp:simplePos x="0" y="0"/>
                <wp:positionH relativeFrom="column">
                  <wp:posOffset>2519680</wp:posOffset>
                </wp:positionH>
                <wp:positionV relativeFrom="paragraph">
                  <wp:posOffset>1803400</wp:posOffset>
                </wp:positionV>
                <wp:extent cx="288290" cy="0"/>
                <wp:effectExtent l="10795" t="15240" r="15240" b="13335"/>
                <wp:wrapNone/>
                <wp:docPr id="331" name="Прямая со стрелкой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030C80" id="Прямая со стрелкой 331" o:spid="_x0000_s1026" type="#_x0000_t32" style="position:absolute;margin-left:198.4pt;margin-top:142pt;width:22.7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" strokecolor="#0d0d0d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C464E4" wp14:editId="2F5F5838">
                <wp:simplePos x="0" y="0"/>
                <wp:positionH relativeFrom="column">
                  <wp:posOffset>2570480</wp:posOffset>
                </wp:positionH>
                <wp:positionV relativeFrom="paragraph">
                  <wp:posOffset>1718310</wp:posOffset>
                </wp:positionV>
                <wp:extent cx="144145" cy="0"/>
                <wp:effectExtent l="57785" t="19685" r="66040" b="17145"/>
                <wp:wrapNone/>
                <wp:docPr id="330" name="Прямая со стрелкой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CFC58C" id="Прямая со стрелкой 330" o:spid="_x0000_s1026" type="#_x0000_t32" style="position:absolute;margin-left:202.4pt;margin-top:135.3pt;width:11.35pt;height:0;rotation:-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7C82A91" wp14:editId="5515EECA">
                <wp:simplePos x="0" y="0"/>
                <wp:positionH relativeFrom="column">
                  <wp:posOffset>2430145</wp:posOffset>
                </wp:positionH>
                <wp:positionV relativeFrom="paragraph">
                  <wp:posOffset>1716405</wp:posOffset>
                </wp:positionV>
                <wp:extent cx="144145" cy="0"/>
                <wp:effectExtent l="26035" t="61595" r="10795" b="62230"/>
                <wp:wrapNone/>
                <wp:docPr id="329" name="Прямая со стрелко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D7354DB" id="Прямая со стрелкой 329" o:spid="_x0000_s1026" type="#_x0000_t32" style="position:absolute;margin-left:191.35pt;margin-top:135.15pt;width:11.35pt;height:0;rotation:18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576ADCC" wp14:editId="74F652F5">
                <wp:simplePos x="0" y="0"/>
                <wp:positionH relativeFrom="column">
                  <wp:posOffset>2563495</wp:posOffset>
                </wp:positionH>
                <wp:positionV relativeFrom="paragraph">
                  <wp:posOffset>63500</wp:posOffset>
                </wp:positionV>
                <wp:extent cx="0" cy="1656080"/>
                <wp:effectExtent l="6985" t="8890" r="12065" b="11430"/>
                <wp:wrapNone/>
                <wp:docPr id="328" name="Прямая со стрелкой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60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B22D84" id="Прямая со стрелкой 328" o:spid="_x0000_s1026" type="#_x0000_t32" style="position:absolute;margin-left:201.85pt;margin-top:5pt;width:0;height:130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" strokeweight="1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8D977C4" wp14:editId="39D4704C">
                <wp:simplePos x="0" y="0"/>
                <wp:positionH relativeFrom="column">
                  <wp:posOffset>2610485</wp:posOffset>
                </wp:positionH>
                <wp:positionV relativeFrom="paragraph">
                  <wp:posOffset>673100</wp:posOffset>
                </wp:positionV>
                <wp:extent cx="0" cy="467995"/>
                <wp:effectExtent l="6350" t="8890" r="12700" b="8890"/>
                <wp:wrapNone/>
                <wp:docPr id="327" name="Прямая со стрелкой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456A8D" id="Прямая со стрелкой 327" o:spid="_x0000_s1026" type="#_x0000_t32" style="position:absolute;margin-left:205.55pt;margin-top:53pt;width:0;height:36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" strokecolor="#1f4d78" strokeweight="1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5E4E223" wp14:editId="58C419FA">
                <wp:simplePos x="0" y="0"/>
                <wp:positionH relativeFrom="column">
                  <wp:posOffset>2905760</wp:posOffset>
                </wp:positionH>
                <wp:positionV relativeFrom="paragraph">
                  <wp:posOffset>746760</wp:posOffset>
                </wp:positionV>
                <wp:extent cx="0" cy="179705"/>
                <wp:effectExtent l="53975" t="15875" r="60325" b="23495"/>
                <wp:wrapNone/>
                <wp:docPr id="326" name="Прямая со стрелко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D78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661E09" id="Прямая со стрелкой 326" o:spid="_x0000_s1026" type="#_x0000_t32" style="position:absolute;margin-left:228.8pt;margin-top:58.8pt;width:0;height:14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" strokecolor="#1f4d78">
                <v:stroke startarrow="block"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256DAC" wp14:editId="14ED683B">
                <wp:simplePos x="0" y="0"/>
                <wp:positionH relativeFrom="column">
                  <wp:posOffset>2602865</wp:posOffset>
                </wp:positionH>
                <wp:positionV relativeFrom="paragraph">
                  <wp:posOffset>664845</wp:posOffset>
                </wp:positionV>
                <wp:extent cx="144145" cy="0"/>
                <wp:effectExtent l="17780" t="57785" r="19050" b="66040"/>
                <wp:wrapNone/>
                <wp:docPr id="325" name="Прямая со стрелко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FDF4ED" id="Прямая со стрелкой 325" o:spid="_x0000_s1026" type="#_x0000_t32" style="position:absolute;margin-left:204.95pt;margin-top:52.35pt;width:11.3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" strokecolor="#1f4d78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C465F0" wp14:editId="7387A577">
                <wp:simplePos x="0" y="0"/>
                <wp:positionH relativeFrom="column">
                  <wp:posOffset>2979420</wp:posOffset>
                </wp:positionH>
                <wp:positionV relativeFrom="paragraph">
                  <wp:posOffset>605155</wp:posOffset>
                </wp:positionV>
                <wp:extent cx="372745" cy="190500"/>
                <wp:effectExtent l="13335" t="7620" r="13970" b="11430"/>
                <wp:wrapNone/>
                <wp:docPr id="324" name="Надпись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8EEEE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4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24" o:spid="_x0000_s1133" type="#_x0000_t202" style="position:absolute;left:0;text-align:left;margin-left:234.6pt;margin-top:47.65pt;width:29.35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4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E3BB0B" wp14:editId="7C8B75BA">
                <wp:simplePos x="0" y="0"/>
                <wp:positionH relativeFrom="column">
                  <wp:posOffset>2971165</wp:posOffset>
                </wp:positionH>
                <wp:positionV relativeFrom="paragraph">
                  <wp:posOffset>1113790</wp:posOffset>
                </wp:positionV>
                <wp:extent cx="372745" cy="236220"/>
                <wp:effectExtent l="5080" t="11430" r="12700" b="9525"/>
                <wp:wrapNone/>
                <wp:docPr id="323" name="Надпись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362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03704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1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23" o:spid="_x0000_s1134" type="#_x0000_t202" style="position:absolute;left:0;text-align:left;margin-left:233.95pt;margin-top:87.7pt;width:29.35pt;height:18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1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304D85" wp14:editId="111A9EFE">
                <wp:simplePos x="0" y="0"/>
                <wp:positionH relativeFrom="column">
                  <wp:posOffset>2610485</wp:posOffset>
                </wp:positionH>
                <wp:positionV relativeFrom="paragraph">
                  <wp:posOffset>886460</wp:posOffset>
                </wp:positionV>
                <wp:extent cx="760730" cy="463550"/>
                <wp:effectExtent l="6350" t="12700" r="13970" b="9525"/>
                <wp:wrapNone/>
                <wp:docPr id="322" name="Надпись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A1A96" w14:textId="77777777" w:rsidR="00926FDA" w:rsidRPr="007753C3" w:rsidRDefault="00926FDA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Економіка і фінанси підприємства (К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22" o:spid="_x0000_s1135" type="#_x0000_t202" style="position:absolute;left:0;text-align:left;margin-left:205.55pt;margin-top:69.8pt;width:59.9pt;height:3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">
                <v:textbox>
                  <w:txbxContent>
                    <w:p w:rsidR="00926FDA" w:rsidRPr="007753C3" w:rsidRDefault="00926FDA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Економіка і фінанси підприємства (КР)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52282D" wp14:editId="7BDC1F22">
                <wp:simplePos x="0" y="0"/>
                <wp:positionH relativeFrom="column">
                  <wp:posOffset>2610485</wp:posOffset>
                </wp:positionH>
                <wp:positionV relativeFrom="paragraph">
                  <wp:posOffset>377825</wp:posOffset>
                </wp:positionV>
                <wp:extent cx="760730" cy="417830"/>
                <wp:effectExtent l="6350" t="8890" r="13970" b="11430"/>
                <wp:wrapNone/>
                <wp:docPr id="321" name="Надпись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BF711" w14:textId="77777777" w:rsidR="00926FDA" w:rsidRPr="007753C3" w:rsidRDefault="00926FDA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Економіка і фінанси підприєм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21" o:spid="_x0000_s1136" type="#_x0000_t202" style="position:absolute;left:0;text-align:left;margin-left:205.55pt;margin-top:29.75pt;width:59.9pt;height:32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">
                <v:textbox>
                  <w:txbxContent>
                    <w:p w:rsidR="00926FDA" w:rsidRPr="007753C3" w:rsidRDefault="00926FDA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Економіка і фінанси підприємства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A364EB" wp14:editId="05637819">
                <wp:simplePos x="0" y="0"/>
                <wp:positionH relativeFrom="column">
                  <wp:posOffset>2199005</wp:posOffset>
                </wp:positionH>
                <wp:positionV relativeFrom="paragraph">
                  <wp:posOffset>1148715</wp:posOffset>
                </wp:positionV>
                <wp:extent cx="539750" cy="0"/>
                <wp:effectExtent l="13970" t="65405" r="27305" b="58420"/>
                <wp:wrapNone/>
                <wp:docPr id="320" name="Прямая со стрелко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FE6C42" id="Прямая со стрелкой 320" o:spid="_x0000_s1026" type="#_x0000_t32" style="position:absolute;margin-left:173.15pt;margin-top:90.45pt;width:42.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" strokecolor="#1f4d78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402F9B3" wp14:editId="11321EB9">
                <wp:simplePos x="0" y="0"/>
                <wp:positionH relativeFrom="column">
                  <wp:posOffset>2202180</wp:posOffset>
                </wp:positionH>
                <wp:positionV relativeFrom="paragraph">
                  <wp:posOffset>1140460</wp:posOffset>
                </wp:positionV>
                <wp:extent cx="0" cy="71755"/>
                <wp:effectExtent l="17145" t="9525" r="11430" b="13970"/>
                <wp:wrapNone/>
                <wp:docPr id="319" name="Прямая со стрелко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7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D9774E" id="Прямая со стрелкой 319" o:spid="_x0000_s1026" type="#_x0000_t32" style="position:absolute;margin-left:173.4pt;margin-top:89.8pt;width:0;height:5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" strokecolor="#1f4d78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AD158C0" wp14:editId="5C46AAC5">
                <wp:simplePos x="0" y="0"/>
                <wp:positionH relativeFrom="column">
                  <wp:posOffset>2489200</wp:posOffset>
                </wp:positionH>
                <wp:positionV relativeFrom="paragraph">
                  <wp:posOffset>1372235</wp:posOffset>
                </wp:positionV>
                <wp:extent cx="71755" cy="0"/>
                <wp:effectExtent l="18415" t="12700" r="14605" b="15875"/>
                <wp:wrapNone/>
                <wp:docPr id="318" name="Прямая со стрелко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0ADECD" id="Прямая со стрелкой 318" o:spid="_x0000_s1026" type="#_x0000_t32" style="position:absolute;margin-left:196pt;margin-top:108.05pt;width:5.6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122C6C" wp14:editId="3A3EF171">
                <wp:simplePos x="0" y="0"/>
                <wp:positionH relativeFrom="column">
                  <wp:posOffset>2493645</wp:posOffset>
                </wp:positionH>
                <wp:positionV relativeFrom="paragraph">
                  <wp:posOffset>914400</wp:posOffset>
                </wp:positionV>
                <wp:extent cx="71755" cy="0"/>
                <wp:effectExtent l="13335" t="12065" r="10160" b="16510"/>
                <wp:wrapNone/>
                <wp:docPr id="317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4A9321" id="Прямая со стрелкой 317" o:spid="_x0000_s1026" type="#_x0000_t32" style="position:absolute;margin-left:196.35pt;margin-top:1in;width:5.6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BC15D76" wp14:editId="642B3070">
                <wp:simplePos x="0" y="0"/>
                <wp:positionH relativeFrom="column">
                  <wp:posOffset>2493645</wp:posOffset>
                </wp:positionH>
                <wp:positionV relativeFrom="paragraph">
                  <wp:posOffset>452120</wp:posOffset>
                </wp:positionV>
                <wp:extent cx="71755" cy="0"/>
                <wp:effectExtent l="13335" t="16510" r="10160" b="12065"/>
                <wp:wrapNone/>
                <wp:docPr id="316" name="Прямая со стрелко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4E9495" id="Прямая со стрелкой 316" o:spid="_x0000_s1026" type="#_x0000_t32" style="position:absolute;margin-left:196.35pt;margin-top:35.6pt;width:5.6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EE17D8" wp14:editId="3415AD89">
                <wp:simplePos x="0" y="0"/>
                <wp:positionH relativeFrom="column">
                  <wp:posOffset>2498090</wp:posOffset>
                </wp:positionH>
                <wp:positionV relativeFrom="paragraph">
                  <wp:posOffset>68580</wp:posOffset>
                </wp:positionV>
                <wp:extent cx="71755" cy="0"/>
                <wp:effectExtent l="17780" t="13970" r="15240" b="14605"/>
                <wp:wrapNone/>
                <wp:docPr id="315" name="Прямая со стрелкой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DD19AC" id="Прямая со стрелкой 315" o:spid="_x0000_s1026" type="#_x0000_t32" style="position:absolute;margin-left:196.7pt;margin-top:5.4pt;width:5.6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EAF221B" wp14:editId="5FBC4EA2">
                <wp:simplePos x="0" y="0"/>
                <wp:positionH relativeFrom="column">
                  <wp:posOffset>2037080</wp:posOffset>
                </wp:positionH>
                <wp:positionV relativeFrom="paragraph">
                  <wp:posOffset>1566545</wp:posOffset>
                </wp:positionV>
                <wp:extent cx="0" cy="179705"/>
                <wp:effectExtent l="61595" t="16510" r="52705" b="22860"/>
                <wp:wrapNone/>
                <wp:docPr id="314" name="Прямая со стрелко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595836" id="Прямая со стрелкой 314" o:spid="_x0000_s1026" type="#_x0000_t32" style="position:absolute;margin-left:160.4pt;margin-top:123.35pt;width:0;height:14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217B1C" wp14:editId="5D7CCE57">
                <wp:simplePos x="0" y="0"/>
                <wp:positionH relativeFrom="column">
                  <wp:posOffset>2037080</wp:posOffset>
                </wp:positionH>
                <wp:positionV relativeFrom="paragraph">
                  <wp:posOffset>1061085</wp:posOffset>
                </wp:positionV>
                <wp:extent cx="0" cy="179705"/>
                <wp:effectExtent l="61595" t="15875" r="52705" b="23495"/>
                <wp:wrapNone/>
                <wp:docPr id="313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8D672F" id="Прямая со стрелкой 313" o:spid="_x0000_s1026" type="#_x0000_t32" style="position:absolute;margin-left:160.4pt;margin-top:83.55pt;width:0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">
                <v:stroke startarrow="block"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04D266" wp14:editId="0C085106">
                <wp:simplePos x="0" y="0"/>
                <wp:positionH relativeFrom="column">
                  <wp:posOffset>2014855</wp:posOffset>
                </wp:positionH>
                <wp:positionV relativeFrom="paragraph">
                  <wp:posOffset>198120</wp:posOffset>
                </wp:positionV>
                <wp:extent cx="0" cy="179705"/>
                <wp:effectExtent l="58420" t="19685" r="55880" b="19685"/>
                <wp:wrapNone/>
                <wp:docPr id="312" name="Прямая со стрелко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62F9B7" id="Прямая со стрелкой 312" o:spid="_x0000_s1026" type="#_x0000_t32" style="position:absolute;margin-left:158.65pt;margin-top:15.6pt;width:0;height:14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190EF9" wp14:editId="7A603E58">
                <wp:simplePos x="0" y="0"/>
                <wp:positionH relativeFrom="column">
                  <wp:posOffset>1765935</wp:posOffset>
                </wp:positionH>
                <wp:positionV relativeFrom="paragraph">
                  <wp:posOffset>1951990</wp:posOffset>
                </wp:positionV>
                <wp:extent cx="144145" cy="0"/>
                <wp:effectExtent l="9525" t="59055" r="27305" b="64770"/>
                <wp:wrapNone/>
                <wp:docPr id="311" name="Прямая со стрелко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CA14E2" id="Прямая со стрелкой 311" o:spid="_x0000_s1026" type="#_x0000_t32" style="position:absolute;margin-left:139.05pt;margin-top:153.7pt;width:11.3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" strokeweight="1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44B8A4" wp14:editId="3C6C6364">
                <wp:simplePos x="0" y="0"/>
                <wp:positionH relativeFrom="column">
                  <wp:posOffset>596900</wp:posOffset>
                </wp:positionH>
                <wp:positionV relativeFrom="paragraph">
                  <wp:posOffset>2275840</wp:posOffset>
                </wp:positionV>
                <wp:extent cx="0" cy="71755"/>
                <wp:effectExtent l="12065" t="11430" r="16510" b="12065"/>
                <wp:wrapNone/>
                <wp:docPr id="310" name="Прямая со стрелко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7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FACCF90" id="Прямая со стрелкой 310" o:spid="_x0000_s1026" type="#_x0000_t32" style="position:absolute;margin-left:47pt;margin-top:179.2pt;width:0;height:5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2DB7D1" wp14:editId="65F18126">
                <wp:simplePos x="0" y="0"/>
                <wp:positionH relativeFrom="column">
                  <wp:posOffset>603885</wp:posOffset>
                </wp:positionH>
                <wp:positionV relativeFrom="paragraph">
                  <wp:posOffset>2285365</wp:posOffset>
                </wp:positionV>
                <wp:extent cx="1151890" cy="635"/>
                <wp:effectExtent l="9525" t="11430" r="10160" b="16510"/>
                <wp:wrapNone/>
                <wp:docPr id="309" name="Прямая со стрелко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1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404559B" id="Прямая со стрелкой 309" o:spid="_x0000_s1026" type="#_x0000_t32" style="position:absolute;margin-left:47.55pt;margin-top:179.95pt;width:90.7pt;height:.0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F47FCB" wp14:editId="4AD78BA7">
                <wp:simplePos x="0" y="0"/>
                <wp:positionH relativeFrom="column">
                  <wp:posOffset>913765</wp:posOffset>
                </wp:positionH>
                <wp:positionV relativeFrom="paragraph">
                  <wp:posOffset>2171065</wp:posOffset>
                </wp:positionV>
                <wp:extent cx="144145" cy="0"/>
                <wp:effectExtent l="5080" t="59055" r="22225" b="55245"/>
                <wp:wrapNone/>
                <wp:docPr id="308" name="Прямая со стрелкой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E4F84D" id="Прямая со стрелкой 308" o:spid="_x0000_s1026" type="#_x0000_t32" style="position:absolute;margin-left:71.95pt;margin-top:170.95pt;width:11.3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1557B7" wp14:editId="2FD2DD59">
                <wp:simplePos x="0" y="0"/>
                <wp:positionH relativeFrom="column">
                  <wp:posOffset>1666240</wp:posOffset>
                </wp:positionH>
                <wp:positionV relativeFrom="paragraph">
                  <wp:posOffset>1031240</wp:posOffset>
                </wp:positionV>
                <wp:extent cx="215900" cy="0"/>
                <wp:effectExtent l="5080" t="52705" r="17145" b="61595"/>
                <wp:wrapNone/>
                <wp:docPr id="307" name="Прямая со стрелко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197B9B" id="Прямая со стрелкой 307" o:spid="_x0000_s1026" type="#_x0000_t32" style="position:absolute;margin-left:131.2pt;margin-top:81.2pt;width:17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" strokeweight="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827F51" wp14:editId="745B140C">
                <wp:simplePos x="0" y="0"/>
                <wp:positionH relativeFrom="column">
                  <wp:posOffset>1678940</wp:posOffset>
                </wp:positionH>
                <wp:positionV relativeFrom="paragraph">
                  <wp:posOffset>1539875</wp:posOffset>
                </wp:positionV>
                <wp:extent cx="215900" cy="0"/>
                <wp:effectExtent l="8255" t="56515" r="23495" b="57785"/>
                <wp:wrapNone/>
                <wp:docPr id="306" name="Прямая со стрелкой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F899" id="Прямая со стрелкой 306" o:spid="_x0000_s1026" type="#_x0000_t32" style="position:absolute;margin-left:132.2pt;margin-top:121.25pt;width:17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" strokeweight=".5pt">
                <v:stroke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1D1774" wp14:editId="2819AA2A">
                <wp:simplePos x="0" y="0"/>
                <wp:positionH relativeFrom="column">
                  <wp:posOffset>1656080</wp:posOffset>
                </wp:positionH>
                <wp:positionV relativeFrom="paragraph">
                  <wp:posOffset>134620</wp:posOffset>
                </wp:positionV>
                <wp:extent cx="107950" cy="0"/>
                <wp:effectExtent l="13970" t="13335" r="11430" b="15240"/>
                <wp:wrapNone/>
                <wp:docPr id="305" name="Прямая со стрелко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D4D7C4" id="Прямая со стрелкой 305" o:spid="_x0000_s1026" type="#_x0000_t32" style="position:absolute;margin-left:130.4pt;margin-top:10.6pt;width:8.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" strokeweight="1.5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BA1CBBF" wp14:editId="09124AF6">
                <wp:simplePos x="0" y="0"/>
                <wp:positionH relativeFrom="column">
                  <wp:posOffset>1758950</wp:posOffset>
                </wp:positionH>
                <wp:positionV relativeFrom="paragraph">
                  <wp:posOffset>144780</wp:posOffset>
                </wp:positionV>
                <wp:extent cx="0" cy="1807210"/>
                <wp:effectExtent l="12065" t="13970" r="6985" b="7620"/>
                <wp:wrapNone/>
                <wp:docPr id="304" name="Прямая со стрелкой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72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35A10D" id="Прямая со стрелкой 304" o:spid="_x0000_s1026" type="#_x0000_t32" style="position:absolute;margin-left:138.5pt;margin-top:11.4pt;width:0;height:142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" strokeweight="1pt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D27A7D" wp14:editId="2EB1CCF3">
                <wp:simplePos x="0" y="0"/>
                <wp:positionH relativeFrom="column">
                  <wp:posOffset>1259840</wp:posOffset>
                </wp:positionH>
                <wp:positionV relativeFrom="paragraph">
                  <wp:posOffset>271780</wp:posOffset>
                </wp:positionV>
                <wp:extent cx="0" cy="179705"/>
                <wp:effectExtent l="55880" t="17145" r="58420" b="22225"/>
                <wp:wrapNone/>
                <wp:docPr id="303" name="Прямая со стрелкой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93F9E4" id="Прямая со стрелкой 303" o:spid="_x0000_s1026" type="#_x0000_t32" style="position:absolute;margin-left:99.2pt;margin-top:21.4pt;width:0;height:14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106150" wp14:editId="6D722E80">
                <wp:simplePos x="0" y="0"/>
                <wp:positionH relativeFrom="column">
                  <wp:posOffset>1967865</wp:posOffset>
                </wp:positionH>
                <wp:positionV relativeFrom="paragraph">
                  <wp:posOffset>7543800</wp:posOffset>
                </wp:positionV>
                <wp:extent cx="365125" cy="190500"/>
                <wp:effectExtent l="11430" t="12065" r="13970" b="6985"/>
                <wp:wrapNone/>
                <wp:docPr id="302" name="Надпись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0820C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6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02" o:spid="_x0000_s1137" type="#_x0000_t202" style="position:absolute;left:0;text-align:left;margin-left:154.95pt;margin-top:594pt;width:28.7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6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6EC8D4" wp14:editId="451B4F3F">
                <wp:simplePos x="0" y="0"/>
                <wp:positionH relativeFrom="column">
                  <wp:posOffset>1762760</wp:posOffset>
                </wp:positionH>
                <wp:positionV relativeFrom="paragraph">
                  <wp:posOffset>7485380</wp:posOffset>
                </wp:positionV>
                <wp:extent cx="760730" cy="312420"/>
                <wp:effectExtent l="6350" t="10795" r="13970" b="10160"/>
                <wp:wrapNone/>
                <wp:docPr id="301" name="Надпись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1BA36" w14:textId="77777777" w:rsidR="00926FDA" w:rsidRPr="007753C3" w:rsidRDefault="00926FDA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01" o:spid="_x0000_s1138" type="#_x0000_t202" style="position:absolute;left:0;text-align:left;margin-left:138.8pt;margin-top:589.4pt;width:59.9pt;height:24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">
                <v:textbox>
                  <w:txbxContent>
                    <w:p w:rsidR="00926FDA" w:rsidRPr="007753C3" w:rsidRDefault="00926FDA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BC02BF" wp14:editId="1EC23194">
                <wp:simplePos x="0" y="0"/>
                <wp:positionH relativeFrom="column">
                  <wp:posOffset>2751455</wp:posOffset>
                </wp:positionH>
                <wp:positionV relativeFrom="paragraph">
                  <wp:posOffset>7165340</wp:posOffset>
                </wp:positionV>
                <wp:extent cx="365125" cy="190500"/>
                <wp:effectExtent l="13970" t="5080" r="11430" b="13970"/>
                <wp:wrapNone/>
                <wp:docPr id="300" name="Надпись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1BE4F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300" o:spid="_x0000_s1139" type="#_x0000_t202" style="position:absolute;left:0;text-align:left;margin-left:216.65pt;margin-top:564.2pt;width:28.75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F4CC97" wp14:editId="3C597DD2">
                <wp:simplePos x="0" y="0"/>
                <wp:positionH relativeFrom="column">
                  <wp:posOffset>2553970</wp:posOffset>
                </wp:positionH>
                <wp:positionV relativeFrom="paragraph">
                  <wp:posOffset>7114540</wp:posOffset>
                </wp:positionV>
                <wp:extent cx="806450" cy="312420"/>
                <wp:effectExtent l="6985" t="11430" r="5715" b="9525"/>
                <wp:wrapNone/>
                <wp:docPr id="299" name="Надпись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DDE1E" w14:textId="77777777" w:rsidR="00926FDA" w:rsidRPr="007753C3" w:rsidRDefault="00926FDA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99" o:spid="_x0000_s1140" type="#_x0000_t202" style="position:absolute;left:0;text-align:left;margin-left:201.1pt;margin-top:560.2pt;width:63.5pt;height:24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">
                <v:textbox>
                  <w:txbxContent>
                    <w:p w:rsidR="00926FDA" w:rsidRPr="007753C3" w:rsidRDefault="00926FDA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3CA745" wp14:editId="41E9F4EF">
                <wp:simplePos x="0" y="0"/>
                <wp:positionH relativeFrom="column">
                  <wp:posOffset>113665</wp:posOffset>
                </wp:positionH>
                <wp:positionV relativeFrom="paragraph">
                  <wp:posOffset>7049135</wp:posOffset>
                </wp:positionV>
                <wp:extent cx="6671945" cy="0"/>
                <wp:effectExtent l="5080" t="12700" r="9525" b="6350"/>
                <wp:wrapNone/>
                <wp:docPr id="298" name="Прямая со стрелко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D60FDC" id="Прямая со стрелкой 298" o:spid="_x0000_s1026" type="#_x0000_t32" style="position:absolute;margin-left:8.95pt;margin-top:555.05pt;width:525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/1TwIAAFgEAAAOAAAAZHJzL2Uyb0RvYy54bWysVEtu2zAQ3RfoHQjuHVmu7Nh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6639C2" wp14:editId="37C2A583">
                <wp:simplePos x="0" y="0"/>
                <wp:positionH relativeFrom="column">
                  <wp:posOffset>113665</wp:posOffset>
                </wp:positionH>
                <wp:positionV relativeFrom="paragraph">
                  <wp:posOffset>5255895</wp:posOffset>
                </wp:positionV>
                <wp:extent cx="6671945" cy="0"/>
                <wp:effectExtent l="5080" t="10160" r="9525" b="8890"/>
                <wp:wrapNone/>
                <wp:docPr id="297" name="Прямая со стрелко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C179FB" id="Прямая со стрелкой 297" o:spid="_x0000_s1026" type="#_x0000_t32" style="position:absolute;margin-left:8.95pt;margin-top:413.85pt;width:525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4cTwIAAFgEAAAOAAAAZHJzL2Uyb0RvYy54bWysVEtu2zAQ3RfoHQjuHVmu7Nh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546ADB" wp14:editId="5E942C59">
                <wp:simplePos x="0" y="0"/>
                <wp:positionH relativeFrom="column">
                  <wp:posOffset>113665</wp:posOffset>
                </wp:positionH>
                <wp:positionV relativeFrom="paragraph">
                  <wp:posOffset>5125720</wp:posOffset>
                </wp:positionV>
                <wp:extent cx="6671945" cy="0"/>
                <wp:effectExtent l="5080" t="13335" r="9525" b="5715"/>
                <wp:wrapNone/>
                <wp:docPr id="296" name="Прямая со стрелкой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42AE32" id="Прямая со стрелкой 296" o:spid="_x0000_s1026" type="#_x0000_t32" style="position:absolute;margin-left:8.95pt;margin-top:403.6pt;width:525.3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3xTwIAAFgEAAAOAAAAZHJzL2Uyb0RvYy54bWysVEtu2zAQ3RfoHQjuHVmu7Nh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763589" wp14:editId="52F0B57D">
                <wp:simplePos x="0" y="0"/>
                <wp:positionH relativeFrom="column">
                  <wp:posOffset>113665</wp:posOffset>
                </wp:positionH>
                <wp:positionV relativeFrom="paragraph">
                  <wp:posOffset>4495165</wp:posOffset>
                </wp:positionV>
                <wp:extent cx="6671945" cy="0"/>
                <wp:effectExtent l="5080" t="11430" r="9525" b="7620"/>
                <wp:wrapNone/>
                <wp:docPr id="295" name="Прямая со стрелкой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CFB62DF" id="Прямая со стрелкой 295" o:spid="_x0000_s1026" type="#_x0000_t32" style="position:absolute;margin-left:8.95pt;margin-top:353.95pt;width:525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gdTgIAAFgEAAAOAAAAZHJzL2Uyb0RvYy54bWysVEtu2zAQ3RfoHQjuHVmu7Nh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6F6BD3" wp14:editId="088881AE">
                <wp:simplePos x="0" y="0"/>
                <wp:positionH relativeFrom="column">
                  <wp:posOffset>113665</wp:posOffset>
                </wp:positionH>
                <wp:positionV relativeFrom="paragraph">
                  <wp:posOffset>4380865</wp:posOffset>
                </wp:positionV>
                <wp:extent cx="6671945" cy="0"/>
                <wp:effectExtent l="5080" t="11430" r="9525" b="7620"/>
                <wp:wrapNone/>
                <wp:docPr id="294" name="Прямая со стрелко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D08E54" id="Прямая со стрелкой 294" o:spid="_x0000_s1026" type="#_x0000_t32" style="position:absolute;margin-left:8.95pt;margin-top:344.95pt;width:525.3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vwTwIAAFgEAAAOAAAAZHJzL2Uyb0RvYy54bWysVEtu2zAQ3RfoHQjuHVmu7Nh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3A5C8" wp14:editId="735BE4FC">
                <wp:simplePos x="0" y="0"/>
                <wp:positionH relativeFrom="column">
                  <wp:posOffset>113665</wp:posOffset>
                </wp:positionH>
                <wp:positionV relativeFrom="paragraph">
                  <wp:posOffset>3807460</wp:posOffset>
                </wp:positionV>
                <wp:extent cx="6671945" cy="0"/>
                <wp:effectExtent l="5080" t="9525" r="9525" b="9525"/>
                <wp:wrapNone/>
                <wp:docPr id="293" name="Прямая со стрелко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F61AF1D" id="Прямая со стрелкой 293" o:spid="_x0000_s1026" type="#_x0000_t32" style="position:absolute;margin-left:8.95pt;margin-top:299.8pt;width:525.3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"/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6C9727" wp14:editId="0BEF7389">
                <wp:simplePos x="0" y="0"/>
                <wp:positionH relativeFrom="column">
                  <wp:posOffset>5988685</wp:posOffset>
                </wp:positionH>
                <wp:positionV relativeFrom="paragraph">
                  <wp:posOffset>4546600</wp:posOffset>
                </wp:positionV>
                <wp:extent cx="760730" cy="544195"/>
                <wp:effectExtent l="12700" t="5715" r="7620" b="12065"/>
                <wp:wrapNone/>
                <wp:docPr id="292" name="Надпись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3DD8" w14:textId="77777777" w:rsidR="00926FDA" w:rsidRPr="007753C3" w:rsidRDefault="00926FDA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Кваліфікаційна робота (Дипломуван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92" o:spid="_x0000_s1141" type="#_x0000_t202" style="position:absolute;left:0;text-align:left;margin-left:471.55pt;margin-top:358pt;width:59.9pt;height:42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">
                <v:textbox>
                  <w:txbxContent>
                    <w:p w:rsidR="00926FDA" w:rsidRPr="007753C3" w:rsidRDefault="00926FDA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Кваліфікаційна робота (Дипломування)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30035E" wp14:editId="58FE1A9E">
                <wp:simplePos x="0" y="0"/>
                <wp:positionH relativeFrom="column">
                  <wp:posOffset>6334760</wp:posOffset>
                </wp:positionH>
                <wp:positionV relativeFrom="paragraph">
                  <wp:posOffset>4900295</wp:posOffset>
                </wp:positionV>
                <wp:extent cx="417195" cy="190500"/>
                <wp:effectExtent l="6350" t="6985" r="5080" b="12065"/>
                <wp:wrapNone/>
                <wp:docPr id="291" name="Надпись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EA30A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9 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91" o:spid="_x0000_s1142" type="#_x0000_t202" style="position:absolute;left:0;text-align:left;margin-left:498.8pt;margin-top:385.85pt;width:32.8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9 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5007C6" wp14:editId="444711BE">
                <wp:simplePos x="0" y="0"/>
                <wp:positionH relativeFrom="column">
                  <wp:posOffset>5995670</wp:posOffset>
                </wp:positionH>
                <wp:positionV relativeFrom="paragraph">
                  <wp:posOffset>3844290</wp:posOffset>
                </wp:positionV>
                <wp:extent cx="760730" cy="407035"/>
                <wp:effectExtent l="10160" t="8255" r="10160" b="13335"/>
                <wp:wrapNone/>
                <wp:docPr id="290" name="Надпись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7DDF" w14:textId="77777777" w:rsidR="00926FDA" w:rsidRPr="007753C3" w:rsidRDefault="00926FDA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Переддипломна 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90" o:spid="_x0000_s1143" type="#_x0000_t202" style="position:absolute;left:0;text-align:left;margin-left:472.1pt;margin-top:302.7pt;width:59.9pt;height:32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">
                <v:textbox>
                  <w:txbxContent>
                    <w:p w:rsidR="00926FDA" w:rsidRPr="007753C3" w:rsidRDefault="00926FDA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Переддипломна  практика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80858E" wp14:editId="5E908920">
                <wp:simplePos x="0" y="0"/>
                <wp:positionH relativeFrom="column">
                  <wp:posOffset>6341745</wp:posOffset>
                </wp:positionH>
                <wp:positionV relativeFrom="paragraph">
                  <wp:posOffset>4060825</wp:posOffset>
                </wp:positionV>
                <wp:extent cx="417195" cy="190500"/>
                <wp:effectExtent l="13335" t="5715" r="7620" b="13335"/>
                <wp:wrapNone/>
                <wp:docPr id="289" name="Надпись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2D5A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4,5 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89" o:spid="_x0000_s1144" type="#_x0000_t202" style="position:absolute;left:0;text-align:left;margin-left:499.35pt;margin-top:319.75pt;width:32.8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4,5 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E98A3B" wp14:editId="3F68F212">
                <wp:simplePos x="0" y="0"/>
                <wp:positionH relativeFrom="column">
                  <wp:posOffset>5128895</wp:posOffset>
                </wp:positionH>
                <wp:positionV relativeFrom="paragraph">
                  <wp:posOffset>7114540</wp:posOffset>
                </wp:positionV>
                <wp:extent cx="806450" cy="312420"/>
                <wp:effectExtent l="10160" t="11430" r="12065" b="9525"/>
                <wp:wrapNone/>
                <wp:docPr id="288" name="Надпись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89E1" w14:textId="77777777" w:rsidR="00926FDA" w:rsidRPr="007753C3" w:rsidRDefault="00926FDA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88" o:spid="_x0000_s1145" type="#_x0000_t202" style="position:absolute;left:0;text-align:left;margin-left:403.85pt;margin-top:560.2pt;width:63.5pt;height:24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">
                <v:textbox>
                  <w:txbxContent>
                    <w:p w:rsidR="00926FDA" w:rsidRPr="007753C3" w:rsidRDefault="00926FDA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1B60F3" wp14:editId="0D631DE7">
                <wp:simplePos x="0" y="0"/>
                <wp:positionH relativeFrom="column">
                  <wp:posOffset>5958205</wp:posOffset>
                </wp:positionH>
                <wp:positionV relativeFrom="paragraph">
                  <wp:posOffset>7114540</wp:posOffset>
                </wp:positionV>
                <wp:extent cx="806450" cy="312420"/>
                <wp:effectExtent l="10795" t="11430" r="11430" b="9525"/>
                <wp:wrapNone/>
                <wp:docPr id="287" name="Надпись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E5943" w14:textId="77777777" w:rsidR="00926FDA" w:rsidRPr="007753C3" w:rsidRDefault="00926FDA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87" o:spid="_x0000_s1146" type="#_x0000_t202" style="position:absolute;left:0;text-align:left;margin-left:469.15pt;margin-top:560.2pt;width:63.5pt;height:24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">
                <v:textbox>
                  <w:txbxContent>
                    <w:p w:rsidR="00926FDA" w:rsidRPr="007753C3" w:rsidRDefault="00926FDA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7ECF4E" wp14:editId="51E3B981">
                <wp:simplePos x="0" y="0"/>
                <wp:positionH relativeFrom="column">
                  <wp:posOffset>6186170</wp:posOffset>
                </wp:positionH>
                <wp:positionV relativeFrom="paragraph">
                  <wp:posOffset>7165340</wp:posOffset>
                </wp:positionV>
                <wp:extent cx="365125" cy="190500"/>
                <wp:effectExtent l="10160" t="5080" r="5715" b="13970"/>
                <wp:wrapNone/>
                <wp:docPr id="286" name="Надпись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11C88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86" o:spid="_x0000_s1147" type="#_x0000_t202" style="position:absolute;left:0;text-align:left;margin-left:487.1pt;margin-top:564.2pt;width:28.7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505F5C" wp14:editId="2E670991">
                <wp:simplePos x="0" y="0"/>
                <wp:positionH relativeFrom="column">
                  <wp:posOffset>5132070</wp:posOffset>
                </wp:positionH>
                <wp:positionV relativeFrom="paragraph">
                  <wp:posOffset>7487920</wp:posOffset>
                </wp:positionV>
                <wp:extent cx="806450" cy="312420"/>
                <wp:effectExtent l="13335" t="13335" r="8890" b="7620"/>
                <wp:wrapNone/>
                <wp:docPr id="285" name="Надпись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3C73" w14:textId="77777777" w:rsidR="00926FDA" w:rsidRPr="007753C3" w:rsidRDefault="00926FDA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85" o:spid="_x0000_s1148" type="#_x0000_t202" style="position:absolute;left:0;text-align:left;margin-left:404.1pt;margin-top:589.6pt;width:63.5pt;height:24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">
                <v:textbox>
                  <w:txbxContent>
                    <w:p w:rsidR="00926FDA" w:rsidRPr="007753C3" w:rsidRDefault="00926FDA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E6BB8B" wp14:editId="4BB5A25B">
                <wp:simplePos x="0" y="0"/>
                <wp:positionH relativeFrom="column">
                  <wp:posOffset>5360035</wp:posOffset>
                </wp:positionH>
                <wp:positionV relativeFrom="paragraph">
                  <wp:posOffset>7538720</wp:posOffset>
                </wp:positionV>
                <wp:extent cx="365125" cy="190500"/>
                <wp:effectExtent l="12700" t="6985" r="12700" b="12065"/>
                <wp:wrapNone/>
                <wp:docPr id="284" name="Надпись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E5C24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84" o:spid="_x0000_s1149" type="#_x0000_t202" style="position:absolute;left:0;text-align:left;margin-left:422.05pt;margin-top:593.6pt;width:28.75pt;height: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225541" wp14:editId="4A2D4A12">
                <wp:simplePos x="0" y="0"/>
                <wp:positionH relativeFrom="column">
                  <wp:posOffset>5372100</wp:posOffset>
                </wp:positionH>
                <wp:positionV relativeFrom="paragraph">
                  <wp:posOffset>7165340</wp:posOffset>
                </wp:positionV>
                <wp:extent cx="365125" cy="190500"/>
                <wp:effectExtent l="5715" t="5080" r="10160" b="13970"/>
                <wp:wrapNone/>
                <wp:docPr id="283" name="Надпись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46166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83" o:spid="_x0000_s1150" type="#_x0000_t202" style="position:absolute;left:0;text-align:left;margin-left:423pt;margin-top:564.2pt;width:28.75pt;height: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7F7BDD" wp14:editId="23BFB9A2">
                <wp:simplePos x="0" y="0"/>
                <wp:positionH relativeFrom="column">
                  <wp:posOffset>4613910</wp:posOffset>
                </wp:positionH>
                <wp:positionV relativeFrom="paragraph">
                  <wp:posOffset>4129405</wp:posOffset>
                </wp:positionV>
                <wp:extent cx="417195" cy="190500"/>
                <wp:effectExtent l="9525" t="7620" r="11430" b="11430"/>
                <wp:wrapNone/>
                <wp:docPr id="282" name="Надпись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0B7B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4,5 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82" o:spid="_x0000_s1151" type="#_x0000_t202" style="position:absolute;left:0;text-align:left;margin-left:363.3pt;margin-top:325.15pt;width:32.85pt;height: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4,5 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41485B" wp14:editId="1C818FFF">
                <wp:simplePos x="0" y="0"/>
                <wp:positionH relativeFrom="column">
                  <wp:posOffset>3423920</wp:posOffset>
                </wp:positionH>
                <wp:positionV relativeFrom="paragraph">
                  <wp:posOffset>7487920</wp:posOffset>
                </wp:positionV>
                <wp:extent cx="806450" cy="312420"/>
                <wp:effectExtent l="10160" t="13335" r="12065" b="7620"/>
                <wp:wrapNone/>
                <wp:docPr id="281" name="Надпись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BAC2E" w14:textId="77777777" w:rsidR="00926FDA" w:rsidRPr="007753C3" w:rsidRDefault="00926FDA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81" o:spid="_x0000_s1152" type="#_x0000_t202" style="position:absolute;left:0;text-align:left;margin-left:269.6pt;margin-top:589.6pt;width:63.5pt;height:24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">
                <v:textbox>
                  <w:txbxContent>
                    <w:p w:rsidR="00926FDA" w:rsidRPr="007753C3" w:rsidRDefault="00926FDA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7DE14F" wp14:editId="45396BF7">
                <wp:simplePos x="0" y="0"/>
                <wp:positionH relativeFrom="column">
                  <wp:posOffset>3422650</wp:posOffset>
                </wp:positionH>
                <wp:positionV relativeFrom="paragraph">
                  <wp:posOffset>7114540</wp:posOffset>
                </wp:positionV>
                <wp:extent cx="806450" cy="312420"/>
                <wp:effectExtent l="8890" t="11430" r="13335" b="9525"/>
                <wp:wrapNone/>
                <wp:docPr id="280" name="Надпись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1D955" w14:textId="77777777" w:rsidR="00926FDA" w:rsidRPr="007753C3" w:rsidRDefault="00926FDA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80" o:spid="_x0000_s1153" type="#_x0000_t202" style="position:absolute;left:0;text-align:left;margin-left:269.5pt;margin-top:560.2pt;width:63.5pt;height:24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">
                <v:textbox>
                  <w:txbxContent>
                    <w:p w:rsidR="00926FDA" w:rsidRPr="007753C3" w:rsidRDefault="00926FDA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EFBB85" wp14:editId="75F9C085">
                <wp:simplePos x="0" y="0"/>
                <wp:positionH relativeFrom="column">
                  <wp:posOffset>4274185</wp:posOffset>
                </wp:positionH>
                <wp:positionV relativeFrom="paragraph">
                  <wp:posOffset>7114540</wp:posOffset>
                </wp:positionV>
                <wp:extent cx="762000" cy="312420"/>
                <wp:effectExtent l="12700" t="11430" r="6350" b="9525"/>
                <wp:wrapNone/>
                <wp:docPr id="279" name="Надпись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70852" w14:textId="77777777" w:rsidR="00926FDA" w:rsidRPr="007753C3" w:rsidRDefault="00926FDA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79" o:spid="_x0000_s1154" type="#_x0000_t202" style="position:absolute;left:0;text-align:left;margin-left:336.55pt;margin-top:560.2pt;width:60pt;height:24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">
                <v:textbox>
                  <w:txbxContent>
                    <w:p w:rsidR="00926FDA" w:rsidRPr="007753C3" w:rsidRDefault="00926FDA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5B9B0B" wp14:editId="1A5797B1">
                <wp:simplePos x="0" y="0"/>
                <wp:positionH relativeFrom="column">
                  <wp:posOffset>4215130</wp:posOffset>
                </wp:positionH>
                <wp:positionV relativeFrom="paragraph">
                  <wp:posOffset>5678805</wp:posOffset>
                </wp:positionV>
                <wp:extent cx="814070" cy="312420"/>
                <wp:effectExtent l="10795" t="13970" r="13335" b="6985"/>
                <wp:wrapNone/>
                <wp:docPr id="278" name="Надпись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F6A52" w14:textId="77777777" w:rsidR="00926FDA" w:rsidRPr="007753C3" w:rsidRDefault="00926FDA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78" o:spid="_x0000_s1155" type="#_x0000_t202" style="position:absolute;left:0;text-align:left;margin-left:331.9pt;margin-top:447.15pt;width:64.1pt;height:24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">
                <v:textbox>
                  <w:txbxContent>
                    <w:p w:rsidR="00926FDA" w:rsidRPr="007753C3" w:rsidRDefault="00926FDA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631899" wp14:editId="4DB3815E">
                <wp:simplePos x="0" y="0"/>
                <wp:positionH relativeFrom="column">
                  <wp:posOffset>4224020</wp:posOffset>
                </wp:positionH>
                <wp:positionV relativeFrom="paragraph">
                  <wp:posOffset>5295265</wp:posOffset>
                </wp:positionV>
                <wp:extent cx="806450" cy="312420"/>
                <wp:effectExtent l="10160" t="11430" r="12065" b="9525"/>
                <wp:wrapNone/>
                <wp:docPr id="277" name="Надпись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6C41F" w14:textId="77777777" w:rsidR="00926FDA" w:rsidRPr="007753C3" w:rsidRDefault="00926FDA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77" o:spid="_x0000_s1156" type="#_x0000_t202" style="position:absolute;left:0;text-align:left;margin-left:332.6pt;margin-top:416.95pt;width:63.5pt;height:24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">
                <v:textbox>
                  <w:txbxContent>
                    <w:p w:rsidR="00926FDA" w:rsidRPr="007753C3" w:rsidRDefault="00926FDA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76E08A" wp14:editId="3D9115D4">
                <wp:simplePos x="0" y="0"/>
                <wp:positionH relativeFrom="column">
                  <wp:posOffset>4275455</wp:posOffset>
                </wp:positionH>
                <wp:positionV relativeFrom="paragraph">
                  <wp:posOffset>3844290</wp:posOffset>
                </wp:positionV>
                <wp:extent cx="760730" cy="475615"/>
                <wp:effectExtent l="13970" t="8255" r="6350" b="11430"/>
                <wp:wrapNone/>
                <wp:docPr id="276" name="Надпись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03027" w14:textId="77777777" w:rsidR="00926FDA" w:rsidRPr="007753C3" w:rsidRDefault="00926FDA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Виробнича (загальноекономічна)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76" o:spid="_x0000_s1157" type="#_x0000_t202" style="position:absolute;left:0;text-align:left;margin-left:336.65pt;margin-top:302.7pt;width:59.9pt;height:37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">
                <v:textbox>
                  <w:txbxContent>
                    <w:p w:rsidR="00926FDA" w:rsidRPr="007753C3" w:rsidRDefault="00926FDA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Виробнича (загальноекономічна) практика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FF3E0F" wp14:editId="37FC8956">
                <wp:simplePos x="0" y="0"/>
                <wp:positionH relativeFrom="column">
                  <wp:posOffset>4445000</wp:posOffset>
                </wp:positionH>
                <wp:positionV relativeFrom="paragraph">
                  <wp:posOffset>5729605</wp:posOffset>
                </wp:positionV>
                <wp:extent cx="378460" cy="190500"/>
                <wp:effectExtent l="12065" t="7620" r="9525" b="11430"/>
                <wp:wrapNone/>
                <wp:docPr id="275" name="Надпись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E103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75" o:spid="_x0000_s1158" type="#_x0000_t202" style="position:absolute;left:0;text-align:left;margin-left:350pt;margin-top:451.15pt;width:29.8pt;height: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2D7172" wp14:editId="60662503">
                <wp:simplePos x="0" y="0"/>
                <wp:positionH relativeFrom="column">
                  <wp:posOffset>4436745</wp:posOffset>
                </wp:positionH>
                <wp:positionV relativeFrom="paragraph">
                  <wp:posOffset>5346065</wp:posOffset>
                </wp:positionV>
                <wp:extent cx="365125" cy="190500"/>
                <wp:effectExtent l="13335" t="5080" r="12065" b="13970"/>
                <wp:wrapNone/>
                <wp:docPr id="274" name="Надпись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15F9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74" o:spid="_x0000_s1159" type="#_x0000_t202" style="position:absolute;left:0;text-align:left;margin-left:349.35pt;margin-top:420.95pt;width:28.75pt;height: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A6D502" wp14:editId="20467D4D">
                <wp:simplePos x="0" y="0"/>
                <wp:positionH relativeFrom="column">
                  <wp:posOffset>4450080</wp:posOffset>
                </wp:positionH>
                <wp:positionV relativeFrom="paragraph">
                  <wp:posOffset>7165340</wp:posOffset>
                </wp:positionV>
                <wp:extent cx="365125" cy="190500"/>
                <wp:effectExtent l="7620" t="5080" r="8255" b="13970"/>
                <wp:wrapNone/>
                <wp:docPr id="273" name="Надпись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D83D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73" o:spid="_x0000_s1160" type="#_x0000_t202" style="position:absolute;left:0;text-align:left;margin-left:350.4pt;margin-top:564.2pt;width:28.75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41C911" wp14:editId="35CB5FB4">
                <wp:simplePos x="0" y="0"/>
                <wp:positionH relativeFrom="column">
                  <wp:posOffset>3653155</wp:posOffset>
                </wp:positionH>
                <wp:positionV relativeFrom="paragraph">
                  <wp:posOffset>7909560</wp:posOffset>
                </wp:positionV>
                <wp:extent cx="365125" cy="190500"/>
                <wp:effectExtent l="10795" t="6350" r="5080" b="12700"/>
                <wp:wrapNone/>
                <wp:docPr id="272" name="Надпись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7BB6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72" o:spid="_x0000_s1161" type="#_x0000_t202" style="position:absolute;left:0;text-align:left;margin-left:287.65pt;margin-top:622.8pt;width:28.7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233DA7" wp14:editId="21011187">
                <wp:simplePos x="0" y="0"/>
                <wp:positionH relativeFrom="column">
                  <wp:posOffset>3651885</wp:posOffset>
                </wp:positionH>
                <wp:positionV relativeFrom="paragraph">
                  <wp:posOffset>7538720</wp:posOffset>
                </wp:positionV>
                <wp:extent cx="365125" cy="190500"/>
                <wp:effectExtent l="9525" t="6985" r="6350" b="12065"/>
                <wp:wrapNone/>
                <wp:docPr id="271" name="Надпись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15272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6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71" o:spid="_x0000_s1162" type="#_x0000_t202" style="position:absolute;left:0;text-align:left;margin-left:287.55pt;margin-top:593.6pt;width:28.7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6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0A2410" wp14:editId="3D16403F">
                <wp:simplePos x="0" y="0"/>
                <wp:positionH relativeFrom="column">
                  <wp:posOffset>3650615</wp:posOffset>
                </wp:positionH>
                <wp:positionV relativeFrom="paragraph">
                  <wp:posOffset>7165340</wp:posOffset>
                </wp:positionV>
                <wp:extent cx="365125" cy="190500"/>
                <wp:effectExtent l="8255" t="5080" r="7620" b="13970"/>
                <wp:wrapNone/>
                <wp:docPr id="270" name="Надпись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FEFE9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70" o:spid="_x0000_s1163" type="#_x0000_t202" style="position:absolute;left:0;text-align:left;margin-left:287.45pt;margin-top:564.2pt;width:28.7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AB80D6" wp14:editId="637A6450">
                <wp:simplePos x="0" y="0"/>
                <wp:positionH relativeFrom="column">
                  <wp:posOffset>1098550</wp:posOffset>
                </wp:positionH>
                <wp:positionV relativeFrom="paragraph">
                  <wp:posOffset>5417185</wp:posOffset>
                </wp:positionV>
                <wp:extent cx="365125" cy="190500"/>
                <wp:effectExtent l="8890" t="9525" r="6985" b="9525"/>
                <wp:wrapNone/>
                <wp:docPr id="269" name="Надпись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83FD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69" o:spid="_x0000_s1164" type="#_x0000_t202" style="position:absolute;left:0;text-align:left;margin-left:86.5pt;margin-top:426.55pt;width:28.7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673158" wp14:editId="36DCE678">
                <wp:simplePos x="0" y="0"/>
                <wp:positionH relativeFrom="column">
                  <wp:posOffset>901065</wp:posOffset>
                </wp:positionH>
                <wp:positionV relativeFrom="paragraph">
                  <wp:posOffset>5366385</wp:posOffset>
                </wp:positionV>
                <wp:extent cx="806450" cy="312420"/>
                <wp:effectExtent l="11430" t="6350" r="10795" b="5080"/>
                <wp:wrapNone/>
                <wp:docPr id="268" name="Надпись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D0B4A" w14:textId="77777777" w:rsidR="00926FDA" w:rsidRPr="007753C3" w:rsidRDefault="00926FDA" w:rsidP="001E3EFC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68" o:spid="_x0000_s1165" type="#_x0000_t202" style="position:absolute;left:0;text-align:left;margin-left:70.95pt;margin-top:422.55pt;width:63.5pt;height:2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">
                <v:textbox>
                  <w:txbxContent>
                    <w:p w:rsidR="00926FDA" w:rsidRPr="007753C3" w:rsidRDefault="00926FDA" w:rsidP="001E3EFC">
                      <w:pPr>
                        <w:ind w:right="-240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8259D7" wp14:editId="4ABD7B8D">
                <wp:simplePos x="0" y="0"/>
                <wp:positionH relativeFrom="column">
                  <wp:posOffset>-565785</wp:posOffset>
                </wp:positionH>
                <wp:positionV relativeFrom="paragraph">
                  <wp:posOffset>4495165</wp:posOffset>
                </wp:positionV>
                <wp:extent cx="679450" cy="630555"/>
                <wp:effectExtent l="11430" t="11430" r="13970" b="5715"/>
                <wp:wrapNone/>
                <wp:docPr id="267" name="Надпись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B0099" w14:textId="77777777" w:rsidR="00926FDA" w:rsidRPr="00C30B4C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uk-UA"/>
                              </w:rPr>
                              <w:t>Атестац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67" o:spid="_x0000_s1166" type="#_x0000_t202" style="position:absolute;left:0;text-align:left;margin-left:-44.55pt;margin-top:353.95pt;width:53.5pt;height:4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">
                <v:textbox>
                  <w:txbxContent>
                    <w:p w:rsidR="00926FDA" w:rsidRPr="00C30B4C" w:rsidRDefault="00926FDA" w:rsidP="001E3EFC">
                      <w:pPr>
                        <w:rPr>
                          <w:rFonts w:ascii="Times New Roman" w:hAnsi="Times New Roman" w:cs="Times New Roman"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lang w:val="uk-UA"/>
                        </w:rPr>
                        <w:t>Атестація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39A005" wp14:editId="57BCCAD0">
                <wp:simplePos x="0" y="0"/>
                <wp:positionH relativeFrom="column">
                  <wp:posOffset>-565785</wp:posOffset>
                </wp:positionH>
                <wp:positionV relativeFrom="paragraph">
                  <wp:posOffset>3805555</wp:posOffset>
                </wp:positionV>
                <wp:extent cx="679450" cy="572770"/>
                <wp:effectExtent l="11430" t="7620" r="13970" b="10160"/>
                <wp:wrapNone/>
                <wp:docPr id="266" name="Надпись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0DDF5" w14:textId="77777777" w:rsidR="00926FDA" w:rsidRPr="00C30B4C" w:rsidRDefault="00926FDA" w:rsidP="001E3EFC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lang w:val="uk-UA"/>
                              </w:rPr>
                            </w:pPr>
                            <w:r w:rsidRPr="00C30B4C">
                              <w:rPr>
                                <w:rFonts w:ascii="Times New Roman" w:hAnsi="Times New Roman" w:cs="Times New Roman"/>
                                <w:sz w:val="14"/>
                                <w:lang w:val="uk-UA"/>
                              </w:rPr>
                              <w:t>Практична підгот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66" o:spid="_x0000_s1167" type="#_x0000_t202" style="position:absolute;left:0;text-align:left;margin-left:-44.55pt;margin-top:299.65pt;width:53.5pt;height:4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">
                <v:textbox>
                  <w:txbxContent>
                    <w:p w:rsidR="00926FDA" w:rsidRPr="00C30B4C" w:rsidRDefault="00926FDA" w:rsidP="001E3EFC">
                      <w:pPr>
                        <w:rPr>
                          <w:rFonts w:ascii="Times New Roman" w:hAnsi="Times New Roman" w:cs="Times New Roman"/>
                          <w:sz w:val="14"/>
                          <w:lang w:val="uk-UA"/>
                        </w:rPr>
                      </w:pPr>
                      <w:r w:rsidRPr="00C30B4C">
                        <w:rPr>
                          <w:rFonts w:ascii="Times New Roman" w:hAnsi="Times New Roman" w:cs="Times New Roman"/>
                          <w:sz w:val="14"/>
                          <w:lang w:val="uk-UA"/>
                        </w:rPr>
                        <w:t>Практична підготовка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BD7617" wp14:editId="7F6812BD">
                <wp:simplePos x="0" y="0"/>
                <wp:positionH relativeFrom="column">
                  <wp:posOffset>1335405</wp:posOffset>
                </wp:positionH>
                <wp:positionV relativeFrom="paragraph">
                  <wp:posOffset>4092575</wp:posOffset>
                </wp:positionV>
                <wp:extent cx="365125" cy="190500"/>
                <wp:effectExtent l="7620" t="8890" r="8255" b="10160"/>
                <wp:wrapNone/>
                <wp:docPr id="265" name="Надпись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E423D" w14:textId="77777777" w:rsidR="00926FDA" w:rsidRPr="007753C3" w:rsidRDefault="00926FDA" w:rsidP="001E3E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>3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val="uk-UA"/>
                              </w:rPr>
                              <w:t xml:space="preserve"> кр</w:t>
                            </w:r>
                            <w:r w:rsidRPr="007753C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65" o:spid="_x0000_s1168" type="#_x0000_t202" style="position:absolute;left:0;text-align:left;margin-left:105.15pt;margin-top:322.25pt;width:28.7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" fillcolor="#bfbfbf">
                <v:textbox>
                  <w:txbxContent>
                    <w:p w:rsidR="00926FDA" w:rsidRPr="007753C3" w:rsidRDefault="00926FDA" w:rsidP="001E3EFC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>3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2"/>
                          <w:lang w:val="uk-UA"/>
                        </w:rPr>
                        <w:t xml:space="preserve"> кр</w:t>
                      </w:r>
                      <w:r w:rsidRPr="007753C3">
                        <w:rPr>
                          <w:rFonts w:ascii="Times New Roman" w:hAnsi="Times New Roman" w:cs="Times New Roman"/>
                          <w:b/>
                          <w:sz w:val="14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Times New Roman" w:eastAsia="Calibri" w:hAnsi="Times New Roman" w:cs="Segoe UI"/>
          <w:noProof/>
          <w:color w:val="00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A3DA51" wp14:editId="66FB2BF7">
                <wp:simplePos x="0" y="0"/>
                <wp:positionH relativeFrom="column">
                  <wp:posOffset>948690</wp:posOffset>
                </wp:positionH>
                <wp:positionV relativeFrom="paragraph">
                  <wp:posOffset>3807460</wp:posOffset>
                </wp:positionV>
                <wp:extent cx="760730" cy="475615"/>
                <wp:effectExtent l="11430" t="9525" r="8890" b="10160"/>
                <wp:wrapNone/>
                <wp:docPr id="264" name="Надпись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2BF32" w14:textId="77777777" w:rsidR="00926FDA" w:rsidRPr="007753C3" w:rsidRDefault="00926FDA" w:rsidP="001E3EFC">
                            <w:pPr>
                              <w:ind w:right="-94"/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uk-UA"/>
                              </w:rPr>
                              <w:t>Навчальна (ознайомча)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Надпись 264" o:spid="_x0000_s1169" type="#_x0000_t202" style="position:absolute;left:0;text-align:left;margin-left:74.7pt;margin-top:299.8pt;width:59.9pt;height:3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">
                <v:textbox>
                  <w:txbxContent>
                    <w:p w:rsidR="00926FDA" w:rsidRPr="007753C3" w:rsidRDefault="00926FDA" w:rsidP="001E3EFC">
                      <w:pPr>
                        <w:ind w:right="-94"/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lang w:val="uk-UA"/>
                        </w:rPr>
                        <w:t>Навчальна (ознайомча) практика</w:t>
                      </w:r>
                    </w:p>
                  </w:txbxContent>
                </v:textbox>
              </v:shape>
            </w:pict>
          </mc:Fallback>
        </mc:AlternateContent>
      </w:r>
      <w:r w:rsidR="001E3EFC" w:rsidRPr="001E3EFC">
        <w:rPr>
          <w:rFonts w:ascii="Segoe UI" w:eastAsia="Segoe UI" w:hAnsi="Segoe UI" w:cs="Segoe UI"/>
          <w:sz w:val="20"/>
          <w:szCs w:val="20"/>
          <w:lang w:eastAsia="ru-RU"/>
        </w:rPr>
        <w:br w:type="page"/>
      </w:r>
      <w:r w:rsidR="001E3EFC" w:rsidRPr="001E3EFC">
        <w:rPr>
          <w:rFonts w:ascii="Times New Roman" w:eastAsia="Calibri" w:hAnsi="Times New Roman" w:cs="Segoe UI"/>
          <w:b/>
          <w:color w:val="000000"/>
          <w:sz w:val="28"/>
          <w:szCs w:val="20"/>
          <w:lang w:eastAsia="ru-RU"/>
        </w:rPr>
        <w:lastRenderedPageBreak/>
        <w:t>3. ФОРМА АТЕСТАЦІЇ ЗДОБУВАЧІВ ВИЩОЇ ОСВІТИ</w:t>
      </w:r>
    </w:p>
    <w:p w14:paraId="1E203BAD" w14:textId="77777777" w:rsidR="001E3EFC" w:rsidRPr="001E3EFC" w:rsidRDefault="001E3EFC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Segoe UI"/>
          <w:color w:val="000000"/>
          <w:sz w:val="28"/>
          <w:szCs w:val="20"/>
          <w:lang w:eastAsia="ru-RU"/>
        </w:rPr>
      </w:pPr>
    </w:p>
    <w:p w14:paraId="559E2A85" w14:textId="77777777" w:rsidR="001E3EFC" w:rsidRPr="001E3EFC" w:rsidRDefault="001E3EFC" w:rsidP="001E3EFC">
      <w:pPr>
        <w:snapToGrid w:val="0"/>
        <w:spacing w:after="0"/>
        <w:jc w:val="both"/>
        <w:rPr>
          <w:rFonts w:ascii="Times New Roman" w:eastAsia="Calibri" w:hAnsi="Times New Roman" w:cs="Segoe UI"/>
          <w:color w:val="000000"/>
          <w:sz w:val="28"/>
          <w:szCs w:val="20"/>
          <w:lang w:eastAsia="ru-RU"/>
        </w:rPr>
      </w:pPr>
      <w:r w:rsidRPr="001E3EFC">
        <w:rPr>
          <w:rFonts w:ascii="Times New Roman" w:eastAsia="Calibri" w:hAnsi="Times New Roman" w:cs="Segoe UI"/>
          <w:color w:val="000000"/>
          <w:sz w:val="28"/>
          <w:szCs w:val="20"/>
          <w:lang w:eastAsia="ru-RU"/>
        </w:rPr>
        <w:t xml:space="preserve">Атестація випускників освітньо-професійної програми «Менеджмент організацій та адміністрування» спеціальності 073 «Менеджмент» проводиться у визначеній відповідним вимогам вищої освіти та навчальним планом у формі: захисту кваліфікаційної </w:t>
      </w:r>
      <w:r w:rsidR="005C074E">
        <w:rPr>
          <w:rFonts w:ascii="Times New Roman" w:eastAsia="Calibri" w:hAnsi="Times New Roman" w:cs="Segoe UI"/>
          <w:color w:val="000000"/>
          <w:sz w:val="28"/>
          <w:szCs w:val="20"/>
          <w:lang w:val="uk-UA" w:eastAsia="ru-RU"/>
        </w:rPr>
        <w:t xml:space="preserve">(дипломування) </w:t>
      </w:r>
      <w:r w:rsidRPr="001E3EFC">
        <w:rPr>
          <w:rFonts w:ascii="Times New Roman" w:eastAsia="Calibri" w:hAnsi="Times New Roman" w:cs="Segoe UI"/>
          <w:color w:val="000000"/>
          <w:sz w:val="28"/>
          <w:szCs w:val="20"/>
          <w:lang w:eastAsia="ru-RU"/>
        </w:rPr>
        <w:t>роботи бакалавра, відзивів наукового керівника і рецензента, презентації, захисту та змістовності, аргументованості відповідей на запитання та завершується видачею документу встановленого зразка про присудження йому ступеня бакалавра із присвоєнням кваліфікації: бакалавр менеджменту за освітньою програмою «Менеджмент організацій та адміністрування».</w:t>
      </w:r>
    </w:p>
    <w:p w14:paraId="2FD225E1" w14:textId="77777777" w:rsidR="001E3EFC" w:rsidRPr="001E3EFC" w:rsidRDefault="001E3EFC" w:rsidP="001E3EFC">
      <w:pPr>
        <w:snapToGrid w:val="0"/>
        <w:spacing w:after="0"/>
        <w:jc w:val="both"/>
        <w:rPr>
          <w:rFonts w:ascii="Times New Roman" w:eastAsia="Calibri" w:hAnsi="Times New Roman" w:cs="Segoe UI"/>
          <w:color w:val="000000"/>
          <w:sz w:val="28"/>
          <w:szCs w:val="20"/>
          <w:lang w:eastAsia="ru-RU"/>
        </w:rPr>
      </w:pP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1E3EFC" w:rsidRPr="001E3EFC" w14:paraId="607A9967" w14:textId="77777777" w:rsidTr="00644197">
        <w:trPr>
          <w:trHeight w:val="9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025B" w14:textId="77777777" w:rsidR="001E3EFC" w:rsidRPr="001E3EFC" w:rsidRDefault="001E3EFC" w:rsidP="001E3EFC">
            <w:pPr>
              <w:snapToGrid w:val="0"/>
              <w:spacing w:after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Форма атестації здобувачів вищої осві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19D4" w14:textId="77777777" w:rsidR="001E3EFC" w:rsidRPr="001E3EFC" w:rsidRDefault="001E3EFC" w:rsidP="001E3EFC">
            <w:pPr>
              <w:snapToGrid w:val="0"/>
              <w:spacing w:after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1E3EF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Атестація здійснюється у формі публічного захисту кваліфікаційної </w:t>
            </w:r>
            <w:r w:rsidR="005C074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(дипломування) </w:t>
            </w:r>
            <w:r w:rsidRPr="001E3EF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роботи</w:t>
            </w:r>
            <w:r w:rsidRPr="001E3EF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>.</w:t>
            </w:r>
          </w:p>
        </w:tc>
      </w:tr>
      <w:tr w:rsidR="001E3EFC" w:rsidRPr="001E3EFC" w14:paraId="4FE108C7" w14:textId="77777777" w:rsidTr="00644197">
        <w:trPr>
          <w:trHeight w:val="5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F7E2" w14:textId="77777777" w:rsidR="001E3EFC" w:rsidRPr="001E3EFC" w:rsidRDefault="001E3EFC" w:rsidP="001E3EFC">
            <w:pPr>
              <w:snapToGrid w:val="0"/>
              <w:spacing w:after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Вимоги до кваліфікаційної робо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6F6C" w14:textId="77777777" w:rsidR="001E3EFC" w:rsidRPr="001E3EFC" w:rsidRDefault="005C074E" w:rsidP="001E3EFC">
            <w:pPr>
              <w:snapToGrid w:val="0"/>
              <w:spacing w:after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К</w:t>
            </w:r>
            <w:r w:rsidR="001E3EFC" w:rsidRPr="001E3EF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валіфікаційна</w:t>
            </w:r>
            <w:r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(дипломування)</w:t>
            </w:r>
            <w:r w:rsidR="001E3EFC" w:rsidRPr="001E3EF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робота має передбачати розв’язання складного спеціалізованого завдання або практичної проблеми в сфері управління, що характеризується комплексністю і невизначеністю умов, із застосуванням теорій та методів економічної науки. </w:t>
            </w:r>
          </w:p>
          <w:p w14:paraId="0A5C3F4E" w14:textId="77777777" w:rsidR="001E3EFC" w:rsidRPr="001E3EFC" w:rsidRDefault="001E3EFC" w:rsidP="001E3EFC">
            <w:pPr>
              <w:snapToGrid w:val="0"/>
              <w:spacing w:after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У кваліфікаційній</w:t>
            </w:r>
            <w:r w:rsidR="005C074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 (дипломування)</w:t>
            </w:r>
            <w:r w:rsidRPr="001E3EF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 роботі не може бути академічного плагіату, фальсифікації та списування.</w:t>
            </w:r>
          </w:p>
          <w:p w14:paraId="0FF5483D" w14:textId="77777777" w:rsidR="001E3EFC" w:rsidRPr="00D26799" w:rsidRDefault="001E3EFC" w:rsidP="00D26799">
            <w:pPr>
              <w:snapToGrid w:val="0"/>
              <w:spacing w:after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</w:pPr>
            <w:r w:rsidRPr="001E3EF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Кваліфікаці</w:t>
            </w:r>
            <w:r w:rsidR="00D26799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 xml:space="preserve">йна </w:t>
            </w:r>
            <w:r w:rsidR="005C074E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(дипломування) </w:t>
            </w:r>
            <w:r w:rsidR="00D26799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робота має бути оприлюднена в репозитарії НУ «</w:t>
            </w:r>
            <w:r w:rsidR="00D26799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val="uk-UA" w:eastAsia="ru-RU"/>
              </w:rPr>
              <w:t xml:space="preserve">Запорізька політехніка» </w:t>
            </w:r>
            <w:r w:rsidR="00D26799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.</w:t>
            </w:r>
          </w:p>
        </w:tc>
      </w:tr>
      <w:tr w:rsidR="001E3EFC" w:rsidRPr="001E3EFC" w14:paraId="1700CA86" w14:textId="77777777" w:rsidTr="00644197">
        <w:trPr>
          <w:trHeight w:val="5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A921D" w14:textId="77777777" w:rsidR="001E3EFC" w:rsidRPr="001E3EFC" w:rsidRDefault="001E3EFC" w:rsidP="001E3EFC">
            <w:pPr>
              <w:snapToGrid w:val="0"/>
              <w:spacing w:after="0"/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b/>
                <w:color w:val="000000"/>
                <w:sz w:val="28"/>
                <w:szCs w:val="20"/>
                <w:lang w:eastAsia="ru-RU"/>
              </w:rPr>
              <w:t>Документ, що видається на основі успішного проходження атестації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1184" w14:textId="77777777" w:rsidR="001E3EFC" w:rsidRPr="001E3EFC" w:rsidRDefault="001E3EFC" w:rsidP="001E3EFC">
            <w:pPr>
              <w:snapToGrid w:val="0"/>
              <w:spacing w:after="0"/>
              <w:jc w:val="both"/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color w:val="000000"/>
                <w:sz w:val="28"/>
                <w:szCs w:val="20"/>
                <w:lang w:eastAsia="ru-RU"/>
              </w:rPr>
              <w:t>НУ «Запорізька політехніка» на підставі рішення екзаменаційної комісії присуджує особі, яка продемонструвала відповідність результатів навчання вимогам ОПП «Менеджмент організацій та адміністрування», освітній ступінь бакалавра та видає диплом бакалавра.</w:t>
            </w:r>
          </w:p>
        </w:tc>
      </w:tr>
    </w:tbl>
    <w:p w14:paraId="14663ACB" w14:textId="77777777"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 w:val="28"/>
          <w:szCs w:val="20"/>
          <w:lang w:eastAsia="ru-RU"/>
        </w:rPr>
      </w:pPr>
    </w:p>
    <w:p w14:paraId="30EA357E" w14:textId="77777777"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14:paraId="24130202" w14:textId="77777777"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14:paraId="0840DB66" w14:textId="77777777"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14:paraId="3B2D9546" w14:textId="77777777"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14:paraId="5EC46144" w14:textId="77777777"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14:paraId="2ED44871" w14:textId="77777777"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14:paraId="20EBEF9E" w14:textId="77777777"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14:paraId="16544EB4" w14:textId="77777777"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14:paraId="3B5BFBC0" w14:textId="77777777"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14:paraId="52D5BC9B" w14:textId="77777777"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14:paraId="6CB16790" w14:textId="77777777"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color w:val="000000"/>
          <w:szCs w:val="20"/>
          <w:lang w:eastAsia="ru-RU"/>
        </w:rPr>
      </w:pPr>
    </w:p>
    <w:p w14:paraId="6CDEF6AC" w14:textId="77777777" w:rsidR="001E3EFC" w:rsidRPr="001E3EFC" w:rsidRDefault="001E3EFC" w:rsidP="001E3EFC">
      <w:pPr>
        <w:snapToGrid w:val="0"/>
        <w:spacing w:after="0"/>
        <w:jc w:val="both"/>
        <w:rPr>
          <w:rFonts w:ascii="Segoe UI" w:eastAsia="Segoe UI" w:hAnsi="Segoe UI" w:cs="Segoe UI"/>
          <w:sz w:val="20"/>
          <w:szCs w:val="20"/>
          <w:lang w:eastAsia="ru-RU"/>
        </w:rPr>
        <w:sectPr w:rsidR="001E3EFC" w:rsidRPr="001E3EFC" w:rsidSect="0065403D">
          <w:footerReference w:type="default" r:id="rId21"/>
          <w:footerReference w:type="first" r:id="rId22"/>
          <w:pgSz w:w="11906" w:h="16838"/>
          <w:pgMar w:top="1418" w:right="1134" w:bottom="851" w:left="1134" w:header="720" w:footer="709" w:gutter="0"/>
          <w:pgNumType w:start="1"/>
          <w:cols w:space="720"/>
          <w:titlePg/>
          <w:docGrid w:linePitch="299"/>
        </w:sectPr>
      </w:pPr>
    </w:p>
    <w:p w14:paraId="40AA0BF6" w14:textId="77777777" w:rsidR="001E3EFC" w:rsidRPr="00417386" w:rsidRDefault="00837208" w:rsidP="001E3EFC">
      <w:pPr>
        <w:snapToGrid w:val="0"/>
        <w:spacing w:after="0"/>
        <w:jc w:val="center"/>
        <w:rPr>
          <w:rFonts w:ascii="Times New Roman" w:eastAsia="Calibri" w:hAnsi="Times New Roman" w:cs="Segoe UI"/>
          <w:b/>
          <w:caps/>
          <w:color w:val="000000"/>
          <w:sz w:val="16"/>
          <w:szCs w:val="20"/>
          <w:lang w:val="uk-UA" w:eastAsia="ru-RU"/>
        </w:rPr>
      </w:pPr>
      <w:r w:rsidRPr="00417386">
        <w:rPr>
          <w:rFonts w:ascii="Times New Roman" w:eastAsia="Calibri" w:hAnsi="Times New Roman" w:cs="Segoe UI"/>
          <w:b/>
          <w:caps/>
          <w:color w:val="000000"/>
          <w:sz w:val="16"/>
          <w:szCs w:val="20"/>
          <w:lang w:val="uk-UA" w:eastAsia="ru-RU"/>
        </w:rPr>
        <w:lastRenderedPageBreak/>
        <w:t>5</w:t>
      </w:r>
      <w:r w:rsidR="001E3EFC" w:rsidRPr="00417386">
        <w:rPr>
          <w:rFonts w:ascii="Times New Roman" w:eastAsia="Calibri" w:hAnsi="Times New Roman" w:cs="Segoe UI"/>
          <w:b/>
          <w:caps/>
          <w:color w:val="000000"/>
          <w:sz w:val="16"/>
          <w:szCs w:val="20"/>
          <w:lang w:eastAsia="ru-RU"/>
        </w:rPr>
        <w:t xml:space="preserve"> Матриця відповідності компетентностей випускника ОСВІТНІМ компонентам освітньоЇ програми</w:t>
      </w:r>
      <w:r w:rsidR="001E3EFC" w:rsidRPr="00417386">
        <w:rPr>
          <w:rFonts w:ascii="Times New Roman" w:eastAsia="Calibri" w:hAnsi="Times New Roman" w:cs="Segoe UI"/>
          <w:b/>
          <w:caps/>
          <w:color w:val="000000"/>
          <w:sz w:val="16"/>
          <w:szCs w:val="20"/>
          <w:lang w:val="uk-UA" w:eastAsia="ru-RU"/>
        </w:rPr>
        <w:t xml:space="preserve"> «менеджмент організацій та адміністрування»</w:t>
      </w:r>
    </w:p>
    <w:p w14:paraId="5699B05C" w14:textId="77777777" w:rsidR="00D31FD2" w:rsidRPr="008A4D2A" w:rsidRDefault="00D31FD2" w:rsidP="008A4D2A">
      <w:pPr>
        <w:snapToGrid w:val="0"/>
        <w:spacing w:after="0"/>
        <w:rPr>
          <w:rFonts w:ascii="Times New Roman" w:eastAsia="Calibri" w:hAnsi="Times New Roman" w:cs="Segoe UI"/>
          <w:b/>
          <w:caps/>
          <w:color w:val="000000"/>
          <w:sz w:val="16"/>
          <w:szCs w:val="16"/>
          <w:lang w:val="uk-UA" w:eastAsia="ru-RU"/>
        </w:rPr>
      </w:pPr>
    </w:p>
    <w:tbl>
      <w:tblPr>
        <w:tblW w:w="15997" w:type="dxa"/>
        <w:tblInd w:w="-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734"/>
        <w:gridCol w:w="722"/>
        <w:gridCol w:w="721"/>
        <w:gridCol w:w="718"/>
        <w:gridCol w:w="717"/>
        <w:gridCol w:w="717"/>
        <w:gridCol w:w="717"/>
        <w:gridCol w:w="71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1E3EFC" w:rsidRPr="001E3EFC" w14:paraId="2CE93C13" w14:textId="77777777" w:rsidTr="00417386">
        <w:trPr>
          <w:trHeight w:val="32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AB03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7A04" w14:textId="77777777" w:rsidR="00417386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45F5C2D2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03FC431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29562D5F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A17575F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1C7FD924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FB9F6B1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К</w:t>
            </w:r>
          </w:p>
          <w:p w14:paraId="4C39E27B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3B25E06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4CCE081C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04A6" w14:textId="77777777" w:rsidR="00417386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5C310C0D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2DF4" w14:textId="77777777" w:rsidR="00417386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2EF7E4AD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7E10" w14:textId="77777777" w:rsidR="00417386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354D1503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08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692BEED3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ОК</w:t>
            </w:r>
          </w:p>
          <w:p w14:paraId="55761394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0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096E" w14:textId="77777777" w:rsidR="00417386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20A893AF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E36686D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08512539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C0DA67E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К</w:t>
            </w:r>
          </w:p>
          <w:p w14:paraId="22B8FEC0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D076" w14:textId="77777777" w:rsidR="00417386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7C7707FE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A643" w14:textId="77777777" w:rsidR="00417386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65495671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98621DD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39CDFBF1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E473288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7C6A470C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43487AE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К</w:t>
            </w:r>
          </w:p>
          <w:p w14:paraId="3E45DC7A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0BFD" w14:textId="77777777" w:rsidR="008F5F96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3060B051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F13D" w14:textId="77777777" w:rsidR="008F5F96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572B7485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F778" w14:textId="77777777" w:rsidR="008F5F96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671F98AC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F5C5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К</w:t>
            </w:r>
          </w:p>
          <w:p w14:paraId="6B5166FF" w14:textId="77777777" w:rsidR="001E3EFC" w:rsidRPr="0021067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D67495" w:rsidRPr="001E3EFC" w14:paraId="2870A522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6D10" w14:textId="77777777"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К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AF37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4B7D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EE358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88E9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D38EDF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CF48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EA2A8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2F447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21B5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FA062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8D067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FE28D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2FA9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52622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4E31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96D4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24145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ACF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D47DC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A802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2A7EA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14:paraId="4B221BBD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DD20" w14:textId="77777777"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К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ECAF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C9A3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49322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9D5BD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819F2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83B8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038A8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A489D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D0A91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3D38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6219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44090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C3E72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4658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076B7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1BCDF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A7835E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7642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9C5B9" w14:textId="77777777" w:rsidR="0089213F" w:rsidRPr="0082532F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2FB5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1D84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14:paraId="064A7AC5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119A" w14:textId="77777777"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К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3290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698A32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E770C9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DEB9F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03430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EBC8C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4400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E5A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2EBF0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2A84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EDC5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733E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A690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8E25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0F3F6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BE69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A91A9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2F9EE" w14:textId="77777777" w:rsidR="0089213F" w:rsidRPr="00210674" w:rsidRDefault="00CF1143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1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AEAC4" w14:textId="77777777" w:rsidR="0089213F" w:rsidRPr="00856ECA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D29B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6E48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14:paraId="1B6045B8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9BF9" w14:textId="77777777" w:rsidR="0089213F" w:rsidRPr="00210674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К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0997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B52CD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458A4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296112" w14:textId="77777777" w:rsidR="0089213F" w:rsidRPr="00210674" w:rsidRDefault="00921A5C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7DD30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62F3A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EA2E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D73A7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ABCCA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9532B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1884E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F0AB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B4AA0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D0C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18A82D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8BB8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F53E7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2BCA7" w14:textId="77777777" w:rsidR="0089213F" w:rsidRPr="008A1027" w:rsidRDefault="008A1027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C36B2" w14:textId="77777777" w:rsidR="0089213F" w:rsidRPr="00856ECA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B3750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5BA1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14:paraId="6AAB655F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F5D03" w14:textId="77777777" w:rsidR="0089213F" w:rsidRPr="00210674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К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02CA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D15F2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7FCF9D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C922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FAD0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D8443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7EA7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A8ED4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62C77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495B7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40681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5452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B592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8723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31056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9670F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7940CD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B65D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BE8F9" w14:textId="77777777" w:rsidR="0089213F" w:rsidRPr="00856ECA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5747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1FB8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14:paraId="1D5A7D23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ECF7" w14:textId="77777777" w:rsidR="0089213F" w:rsidRPr="00210674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К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987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429A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EB62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E986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59CE5D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E6D9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E653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B28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2A124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05D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48A6B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01791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D6CA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0D74D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08F9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1A64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455B1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8631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DF92A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CA6AF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36D07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7495" w:rsidRPr="001E3EFC" w14:paraId="38C327C0" w14:textId="77777777" w:rsidTr="00D67495">
        <w:trPr>
          <w:trHeight w:val="20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6827" w14:textId="77777777" w:rsidR="0089213F" w:rsidRPr="00210674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К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B821A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AE26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D7EA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0038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A4942E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59AD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182FF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B2B2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23720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B325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280B3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438A10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4410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0AD98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0958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D653D0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5A0344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C2417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16A3D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55E82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76B7B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7495" w:rsidRPr="001E3EFC" w14:paraId="328FFCAB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B0F7" w14:textId="77777777" w:rsidR="0089213F" w:rsidRPr="00210674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К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9C0C1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34A1D3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10334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4BCC7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DB04C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CC2B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C611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59688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5CBDD2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ACFAB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DBDA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22E5A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F562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A7D67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A9B939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33B39F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EB487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69C0" w14:textId="77777777" w:rsidR="0089213F" w:rsidRPr="008A1027" w:rsidRDefault="008A1027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5A1E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0C268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EDF0F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14:paraId="356020C0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D0B21" w14:textId="77777777" w:rsidR="0089213F" w:rsidRPr="00210674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К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E29E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29FAA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4158D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AB7F11" w14:textId="77777777" w:rsidR="0089213F" w:rsidRPr="00210674" w:rsidRDefault="00921A5C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36758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7D1C0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6897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393F6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00B05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3CA08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A81A0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BC677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9C07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8502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186666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1D3CA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CDE8F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2F282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E47E8" w14:textId="77777777" w:rsidR="0089213F" w:rsidRPr="00856ECA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971A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A4D3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14:paraId="1D6C0AE7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43D3" w14:textId="77777777" w:rsidR="0089213F" w:rsidRPr="00210674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К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7BE38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9544B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394F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05B74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4A41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C268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6C967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9420C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4780BB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24C85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DE41D7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09F6F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54BF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CDAC2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41273C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8AEBB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816076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E6350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4C2BD" w14:textId="77777777" w:rsidR="0089213F" w:rsidRPr="00856ECA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F9BD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B208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14:paraId="3F470951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AFF4E" w14:textId="77777777" w:rsidR="0089213F" w:rsidRPr="00210674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К 1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146CD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5FCCB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8FB4CF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186AD4" w14:textId="77777777" w:rsidR="0089213F" w:rsidRPr="00210674" w:rsidRDefault="00921A5C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703C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8F569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B8A3F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3693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37D351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2CC0D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AF1DB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D1DF2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C060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B1F8F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66E03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76AB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F5D19C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7336D" w14:textId="77777777" w:rsidR="0089213F" w:rsidRPr="008A1027" w:rsidRDefault="008A1027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CA9B2" w14:textId="77777777" w:rsidR="0089213F" w:rsidRPr="00856ECA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70E5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296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14:paraId="554ABBC1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4B68" w14:textId="77777777" w:rsidR="0089213F" w:rsidRPr="00210674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К 1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2AC9A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243EE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EDFA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772B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95CB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741E2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74DA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B9FC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D0BB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6C8A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C03BC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D81A1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CBEB1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C4ED7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94CF8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AAF2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3DEB65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4A13" w14:textId="77777777" w:rsidR="0089213F" w:rsidRPr="008A1027" w:rsidRDefault="008A1027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2803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D7222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4602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14:paraId="124A49D3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ACDD" w14:textId="77777777" w:rsidR="0089213F" w:rsidRPr="00210674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К 1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15447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B184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E8E7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3C5A0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577100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6E365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5DB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E7FB7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F64C7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09240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57885A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6BC23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C639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50EF0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DAF5CB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140FB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AC98D4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FEEAF" w14:textId="77777777" w:rsidR="0089213F" w:rsidRPr="008A1027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48F1B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2EF5A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522F0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7495" w:rsidRPr="001E3EFC" w14:paraId="76CB8281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E836" w14:textId="77777777"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К 1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412D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1421D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3A57A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007C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6F139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0FDAF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1049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9921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361430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11FC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CBA7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9F7F0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99F6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638DE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C08ADF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9C47FA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24027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3D53D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83A0F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346E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037DA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7495" w:rsidRPr="001E3EFC" w14:paraId="4C6E2BF5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86AC" w14:textId="77777777"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К 1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5F6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1FA6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081F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77357" w14:textId="77777777" w:rsidR="0089213F" w:rsidRPr="00210674" w:rsidRDefault="00921A5C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0C5C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0D9E2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847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DF9D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06657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EDD6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045C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F0E3B0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BCA5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DC7D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950D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EFCA2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EE92FE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9E05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FF05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46D83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F2A3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14:paraId="4F796474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408D" w14:textId="77777777"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К 1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E464D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BD31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DC80A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FE15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4281D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96C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C63FA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44842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4EF0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2E4B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C2B8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E89A0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27FB7" w14:textId="77777777" w:rsidR="0089213F" w:rsidRPr="00210674" w:rsidRDefault="009C4AC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A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A58F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49CA7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A9C17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630E12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FC21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51E5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5F86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890B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7495" w:rsidRPr="001E3EFC" w14:paraId="0429666D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FA0E9" w14:textId="77777777" w:rsidR="00AA05D8" w:rsidRPr="00210674" w:rsidRDefault="00AA05D8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ЗК 1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04A1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7633D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6F154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4F901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1A53B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CAAAA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1AB2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D775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E9792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97D74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E9492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67F2E" w14:textId="77777777"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9CEE5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2F01A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1BECE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D1C8DD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13B301" w14:textId="77777777"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71CC8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0250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DB936" w14:textId="77777777"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73A04" w14:textId="77777777"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7495" w:rsidRPr="001E3EFC" w14:paraId="094CB3F8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1533" w14:textId="77777777"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928CF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1F5A8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E0B1E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5C20F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C29CC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65F21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C5C17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B5CD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C2BF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FD9A2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3CDE29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3C195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6402E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F06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AF157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195553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B05E6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E43F7" w14:textId="77777777" w:rsidR="0089213F" w:rsidRPr="008A1027" w:rsidRDefault="008A1027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1481" w14:textId="77777777" w:rsidR="0089213F" w:rsidRPr="00856ECA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4E10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4AB4F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14:paraId="19D71785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E265" w14:textId="77777777"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A2A7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BCEAD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4AC92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D423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133E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3606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5649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1AC1C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44765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C4B49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60F009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E54BCF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A0310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4743F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C8368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A038C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6F8BD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12D33" w14:textId="77777777" w:rsidR="0089213F" w:rsidRPr="008A1027" w:rsidRDefault="008A1027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FBC65" w14:textId="77777777" w:rsidR="0089213F" w:rsidRPr="00856ECA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B3160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22309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14:paraId="4A7D6FA6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F78B" w14:textId="77777777"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E927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5F2EA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84D55F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FA799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7C57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1D41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467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E3265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102242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F2874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FA1E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260B2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487B3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69B6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44277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6A1BA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735E3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B0CB8" w14:textId="77777777" w:rsidR="0089213F" w:rsidRPr="00210674" w:rsidRDefault="00CF1143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1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3E515" w14:textId="77777777" w:rsidR="0089213F" w:rsidRPr="00695F15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82262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BD595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7495" w:rsidRPr="001E3EFC" w14:paraId="450C0FB0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07D3" w14:textId="77777777"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5FF4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1FD1AF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BC271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33F18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C5718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22056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F759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B604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69659D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BE750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5D98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60401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4618B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00C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D2EEE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E1E20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69E45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2A571" w14:textId="77777777" w:rsidR="0089213F" w:rsidRPr="00210674" w:rsidRDefault="00CF1143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1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BADD" w14:textId="77777777" w:rsidR="0089213F" w:rsidRPr="00695F15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A8FD1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3579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7495" w:rsidRPr="001E3EFC" w14:paraId="1DE127D2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BDA2" w14:textId="77777777"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E2D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9319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070FA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B221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72B77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B31AC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D6B3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75E71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6F1540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305D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F19C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CCD7C2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1FF8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D358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1C2E81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0BB0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466F7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06FF" w14:textId="77777777" w:rsidR="0089213F" w:rsidRPr="008A1027" w:rsidRDefault="008A1027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C2260" w14:textId="77777777" w:rsidR="0089213F" w:rsidRPr="00695F15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FB07E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8FBC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14:paraId="4FA749D5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154F7" w14:textId="77777777"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571FA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52736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18890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0CFDC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2F2B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5BDAF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A915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62A8B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AE6F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B9514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30A11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D5F3EF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BF5CA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0F15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68D57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8FF1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0E45C8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7E73D" w14:textId="77777777" w:rsidR="0089213F" w:rsidRPr="008A1027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0A5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9D1F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8F38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14:paraId="73A93D1D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5F32" w14:textId="77777777"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F3C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DFC3A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B2277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A0FDBC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2F8A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9F2F7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AAE8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E8E7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1E10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28DBA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33FDA6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96A46B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E71EA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4FE12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23A6C5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C1B02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909BAB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0C97C" w14:textId="77777777" w:rsidR="0089213F" w:rsidRPr="008A1027" w:rsidRDefault="008A1027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E7622" w14:textId="77777777" w:rsidR="0089213F" w:rsidRPr="00856ECA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6D942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89D4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14:paraId="34376ECC" w14:textId="77777777" w:rsidTr="00B46F0F">
        <w:trPr>
          <w:trHeight w:val="18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D18" w14:textId="77777777"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DC96D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52DE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1F699D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36C5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F802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3FD08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F03D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2D9C0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98464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D267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48F202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78DD50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F34C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9AEA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1E4B7B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428F7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6A3A4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0BB7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5C6CA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7EA2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D1E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14:paraId="4BBB5673" w14:textId="77777777" w:rsidTr="00B46F0F">
        <w:trPr>
          <w:trHeight w:val="12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66D1" w14:textId="77777777"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F508A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1BE8E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85A87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05BA2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2F3C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3CE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36B8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1967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69E23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D7A0F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0670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5CEEED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6D84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4286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001D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8374F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2A013D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E6A2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A868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88DCA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4570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14:paraId="187F03E0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4860" w14:textId="77777777"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57978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1CE55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54F4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EF35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A3250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FB82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578E7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051E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D2984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69B8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A9D9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BCC3B0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BE6E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9C43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086B3D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06E623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B7CAE5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F8888" w14:textId="77777777" w:rsidR="0089213F" w:rsidRPr="008A1027" w:rsidRDefault="008A1027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C55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05EDE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3056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14:paraId="0F66FA3F" w14:textId="77777777" w:rsidTr="00B46F0F">
        <w:trPr>
          <w:trHeight w:val="14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576E" w14:textId="77777777"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1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AF380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C357D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CDAE5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65EE7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3AA5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AD76C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21D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98275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BE7E1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761E4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732A2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47766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5797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1BC58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36E4F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BAD95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1F01A6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12F3" w14:textId="77777777" w:rsidR="0089213F" w:rsidRPr="008A1027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6BF5C" w14:textId="77777777" w:rsidR="0089213F" w:rsidRPr="00856ECA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7E00C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B0BF9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</w:tr>
      <w:tr w:rsidR="00D67495" w:rsidRPr="001E3EFC" w14:paraId="721AD059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EB7F" w14:textId="77777777"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1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523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3AAD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D25E2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43490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4BFE0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1A84D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26717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C462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FB41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C19E4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CA034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EC0D76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D45D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A751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AB84F9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9274A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50BC3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156D" w14:textId="77777777" w:rsidR="0089213F" w:rsidRPr="008A1027" w:rsidRDefault="008A1027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CB6B" w14:textId="77777777" w:rsidR="0089213F" w:rsidRPr="00856ECA" w:rsidRDefault="00856EC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B9305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42E23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7495" w:rsidRPr="001E3EFC" w14:paraId="7892AB7A" w14:textId="77777777" w:rsidTr="00B46F0F">
        <w:trPr>
          <w:trHeight w:val="11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EC28" w14:textId="77777777"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1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B7DE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4978F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B3176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61C5D" w14:textId="77777777" w:rsidR="0089213F" w:rsidRPr="00210674" w:rsidRDefault="00921A5C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B1A7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40D3F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CE99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9956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4702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F2757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E4FDA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41A0D" w14:textId="77777777" w:rsidR="0089213F" w:rsidRPr="00210674" w:rsidRDefault="005D42BB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866DF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F667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B650F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0CB4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92A8E0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5638F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911A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82AE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F94D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14:paraId="322CE66D" w14:textId="77777777" w:rsidTr="00B46F0F">
        <w:trPr>
          <w:trHeight w:val="13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637B" w14:textId="77777777"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1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A2F57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F6E54A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702B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F7D6B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3B5D65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AB84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BFAF8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D602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9E35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4626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07179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9DF731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0CA2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8DCBD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927EF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DDD9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B5EB8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DA9C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66D7D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317A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DB95C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7495" w:rsidRPr="001E3EFC" w14:paraId="1941BB30" w14:textId="77777777" w:rsidTr="00D67495">
        <w:trPr>
          <w:trHeight w:val="1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A9F4" w14:textId="77777777" w:rsidR="0089213F" w:rsidRPr="00210674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 1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E4F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616E63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4B9E2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EBFEDA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CAC76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1EB4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3D88C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7681F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2515E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8506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13D50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9DAE4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127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4C540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00B4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AD1E2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A679A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569F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E2B14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760BB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69DD5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7495" w:rsidRPr="001E3EFC" w14:paraId="11B97F24" w14:textId="77777777" w:rsidTr="00D67495">
        <w:trPr>
          <w:trHeight w:val="16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ECDE" w14:textId="77777777" w:rsidR="0089213F" w:rsidRPr="00210674" w:rsidRDefault="008F5F96" w:rsidP="00EB6D42">
            <w:pPr>
              <w:autoSpaceDE w:val="0"/>
              <w:autoSpaceDN w:val="0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red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</w:t>
            </w:r>
            <w:r w:rsidR="0089213F"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К</w:t>
            </w:r>
            <w:r w:rsidR="00EB6D42"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="0089213F"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9BE9D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026F32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082B1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29C9D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F047C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BCD88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8B4FF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4654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ADB83F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21ADB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D46AE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D7C9E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29989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8D20C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ECF75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97EB6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F09B2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3DBFC" w14:textId="77777777" w:rsidR="0089213F" w:rsidRPr="00210674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B4928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71FB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B53C5" w14:textId="77777777" w:rsidR="0089213F" w:rsidRPr="00210674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95" w:rsidRPr="001E3EFC" w14:paraId="71B2421C" w14:textId="77777777" w:rsidTr="00D67495">
        <w:trPr>
          <w:trHeight w:val="16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4200" w14:textId="77777777" w:rsidR="00AA05D8" w:rsidRPr="00210674" w:rsidRDefault="00AA05D8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2106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СК 1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3BD23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9BB7F8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D46CF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C2695C" w14:textId="77777777"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0D97F" w14:textId="77777777"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4A643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6355" w14:textId="77777777"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E8B9F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F2124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1568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2CFA85" w14:textId="77777777"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37B95" w14:textId="77777777"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8F6F9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75B0B" w14:textId="77777777"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C6B65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10D695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50A9D" w14:textId="77777777"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505DE" w14:textId="77777777" w:rsidR="00AA05D8" w:rsidRPr="00210674" w:rsidRDefault="00AA05D8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F17DF" w14:textId="77777777"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3BA87" w14:textId="77777777"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791D4" w14:textId="77777777" w:rsidR="00AA05D8" w:rsidRPr="00210674" w:rsidRDefault="00AA05D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E9F330B" w14:textId="77777777" w:rsidR="00F17AFB" w:rsidRDefault="00F17AFB" w:rsidP="00761A89">
      <w:pPr>
        <w:snapToGrid w:val="0"/>
        <w:spacing w:after="0"/>
        <w:jc w:val="right"/>
        <w:rPr>
          <w:rFonts w:ascii="Times New Roman" w:eastAsia="Calibri" w:hAnsi="Times New Roman" w:cs="Segoe UI"/>
          <w:i/>
          <w:color w:val="000000"/>
          <w:sz w:val="28"/>
          <w:szCs w:val="20"/>
          <w:lang w:eastAsia="ru-RU"/>
        </w:rPr>
      </w:pPr>
    </w:p>
    <w:p w14:paraId="1C76050A" w14:textId="77777777" w:rsidR="005A4C92" w:rsidRDefault="005A4C92" w:rsidP="00761A89">
      <w:pPr>
        <w:snapToGrid w:val="0"/>
        <w:spacing w:after="0"/>
        <w:jc w:val="right"/>
        <w:rPr>
          <w:rFonts w:ascii="Times New Roman" w:eastAsia="Calibri" w:hAnsi="Times New Roman" w:cs="Segoe UI"/>
          <w:i/>
          <w:color w:val="000000"/>
          <w:sz w:val="28"/>
          <w:szCs w:val="20"/>
          <w:lang w:eastAsia="ru-RU"/>
        </w:rPr>
      </w:pPr>
    </w:p>
    <w:p w14:paraId="76AC1484" w14:textId="77777777" w:rsidR="00F17AFB" w:rsidRDefault="00F17AFB" w:rsidP="00761A89">
      <w:pPr>
        <w:snapToGrid w:val="0"/>
        <w:spacing w:after="0"/>
        <w:jc w:val="right"/>
        <w:rPr>
          <w:rFonts w:ascii="Times New Roman" w:eastAsia="Calibri" w:hAnsi="Times New Roman" w:cs="Segoe UI"/>
          <w:i/>
          <w:color w:val="000000"/>
          <w:sz w:val="28"/>
          <w:szCs w:val="20"/>
          <w:lang w:eastAsia="ru-RU"/>
        </w:rPr>
      </w:pPr>
    </w:p>
    <w:p w14:paraId="429BFB86" w14:textId="77777777" w:rsidR="00B46F0F" w:rsidRDefault="00B46F0F" w:rsidP="00761A89">
      <w:pPr>
        <w:snapToGrid w:val="0"/>
        <w:spacing w:after="0"/>
        <w:jc w:val="right"/>
        <w:rPr>
          <w:rFonts w:ascii="Times New Roman" w:eastAsia="Calibri" w:hAnsi="Times New Roman" w:cs="Segoe UI"/>
          <w:i/>
          <w:color w:val="000000"/>
          <w:sz w:val="28"/>
          <w:szCs w:val="20"/>
          <w:lang w:eastAsia="ru-RU"/>
        </w:rPr>
      </w:pPr>
    </w:p>
    <w:p w14:paraId="750D08FC" w14:textId="77777777" w:rsidR="00B46F0F" w:rsidRDefault="00B46F0F" w:rsidP="00761A89">
      <w:pPr>
        <w:snapToGrid w:val="0"/>
        <w:spacing w:after="0"/>
        <w:jc w:val="right"/>
        <w:rPr>
          <w:rFonts w:ascii="Times New Roman" w:eastAsia="Calibri" w:hAnsi="Times New Roman" w:cs="Segoe UI"/>
          <w:i/>
          <w:color w:val="000000"/>
          <w:sz w:val="28"/>
          <w:szCs w:val="20"/>
          <w:lang w:eastAsia="ru-RU"/>
        </w:rPr>
      </w:pPr>
    </w:p>
    <w:p w14:paraId="101EAC6D" w14:textId="77777777" w:rsidR="001E3EFC" w:rsidRDefault="00AC6A6B" w:rsidP="00761A89">
      <w:pPr>
        <w:snapToGrid w:val="0"/>
        <w:spacing w:after="0"/>
        <w:jc w:val="right"/>
        <w:rPr>
          <w:rFonts w:ascii="Times New Roman" w:eastAsia="Calibri" w:hAnsi="Times New Roman" w:cs="Segoe UI"/>
          <w:i/>
          <w:color w:val="000000"/>
          <w:sz w:val="28"/>
          <w:szCs w:val="20"/>
          <w:lang w:eastAsia="ru-RU"/>
        </w:rPr>
      </w:pPr>
      <w:r>
        <w:rPr>
          <w:rFonts w:ascii="Times New Roman" w:eastAsia="Calibri" w:hAnsi="Times New Roman" w:cs="Segoe UI"/>
          <w:i/>
          <w:color w:val="000000"/>
          <w:sz w:val="28"/>
          <w:szCs w:val="20"/>
          <w:lang w:eastAsia="ru-RU"/>
        </w:rPr>
        <w:lastRenderedPageBreak/>
        <w:t>Продовження таблиці 5</w:t>
      </w:r>
    </w:p>
    <w:p w14:paraId="03C99543" w14:textId="77777777" w:rsidR="008F5F96" w:rsidRPr="00210674" w:rsidRDefault="008F5F96" w:rsidP="00761A89">
      <w:pPr>
        <w:snapToGrid w:val="0"/>
        <w:spacing w:after="0"/>
        <w:jc w:val="right"/>
        <w:rPr>
          <w:rFonts w:ascii="Times New Roman" w:eastAsia="Calibri" w:hAnsi="Times New Roman" w:cs="Segoe UI"/>
          <w:i/>
          <w:color w:val="000000"/>
          <w:sz w:val="16"/>
          <w:szCs w:val="16"/>
          <w:lang w:eastAsia="ru-RU"/>
        </w:rPr>
      </w:pPr>
    </w:p>
    <w:tbl>
      <w:tblPr>
        <w:tblW w:w="16066" w:type="dxa"/>
        <w:tblInd w:w="-4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709"/>
        <w:gridCol w:w="708"/>
        <w:gridCol w:w="708"/>
        <w:gridCol w:w="705"/>
        <w:gridCol w:w="704"/>
        <w:gridCol w:w="704"/>
        <w:gridCol w:w="704"/>
        <w:gridCol w:w="704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679"/>
      </w:tblGrid>
      <w:tr w:rsidR="001E3EFC" w:rsidRPr="001E3EFC" w14:paraId="6EC87619" w14:textId="77777777" w:rsidTr="008F5F96">
        <w:trPr>
          <w:trHeight w:val="28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DFA3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682D" w14:textId="77777777"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342058C5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4FE9" w14:textId="77777777"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38D88F63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19876" w14:textId="77777777"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4342DC5B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61B4" w14:textId="77777777"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310D1DA5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F37021B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5C58A45E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FA68CD4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ОК</w:t>
            </w:r>
          </w:p>
          <w:p w14:paraId="43758352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 2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C69F" w14:textId="77777777"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263F6F78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20CA" w14:textId="77777777"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358AC930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2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8550E2E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ОК</w:t>
            </w:r>
          </w:p>
          <w:p w14:paraId="620DC916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 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2AAE" w14:textId="77777777"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ОК</w:t>
            </w:r>
          </w:p>
          <w:p w14:paraId="76BA3F4E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 3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9B54" w14:textId="77777777"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5822D96E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2ABA" w14:textId="77777777"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23FFEC47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16F1" w14:textId="77777777"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3334E967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FEAE3B2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412DDDE2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7A6061D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ОК</w:t>
            </w:r>
          </w:p>
          <w:p w14:paraId="5745464C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 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C18E" w14:textId="77777777"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735C264C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13616EA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0319D8AB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9BA71" w14:textId="77777777"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51923BDF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BB0B" w14:textId="77777777" w:rsidR="008F5F96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 xml:space="preserve">ОК </w:t>
            </w:r>
          </w:p>
          <w:p w14:paraId="60877773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6AB1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ОК</w:t>
            </w:r>
          </w:p>
          <w:p w14:paraId="064FE212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70E1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ОК</w:t>
            </w:r>
          </w:p>
          <w:p w14:paraId="43174540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AD4D26" w:rsidRPr="001E3EFC" w14:paraId="64C68A27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92B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З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7D9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5D5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FD5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D76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E3D67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A6C48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6010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535E7" w14:textId="77777777" w:rsidR="008E4445" w:rsidRPr="00210674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1D4E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8B8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5E1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4AA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FE3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F499C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D6548" w14:textId="77777777" w:rsidR="008E4445" w:rsidRPr="008A4D2A" w:rsidRDefault="00B7071C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B7071C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2EC9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868E44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C97D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552C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3DD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5E8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31706234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F906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З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228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D26E" w14:textId="77777777" w:rsidR="008E4445" w:rsidRPr="008A4D2A" w:rsidRDefault="00D357D1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D357D1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B3C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CA9D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98CEA4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3C28B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3DF9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539CF" w14:textId="77777777" w:rsidR="008E4445" w:rsidRPr="0082532F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79C8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E6B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DE85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56B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418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6E2B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C36EC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9C7B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8C07A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896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BF23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795EC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613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7830847C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30B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ЗК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D5C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8324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F75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B705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727C9F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23BBA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B72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B23D7" w14:textId="77777777" w:rsidR="008E4445" w:rsidRPr="00856EC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DAA11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8264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EF0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C7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29F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72AAD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0FF5B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FC3D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46A80C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9FD1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4C50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8EE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53A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79A39878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802E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  <w:t>ЗК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5DB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432B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B4F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5AB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EF2442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4EDC2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BED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58BC1" w14:textId="77777777" w:rsidR="008E4445" w:rsidRPr="00856EC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F428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1A73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97F4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A395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A64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86E728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5EEE2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33B7E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6E04C6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9FC04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085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824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6A9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0316223E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1D78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  <w:t>ЗК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516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707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BAC0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489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B08DF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43D5F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3266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7C42" w14:textId="77777777" w:rsidR="008E4445" w:rsidRPr="00856EC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CCE25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31E4E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914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8C6DC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CE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220E1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83D78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5F4F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550E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D42E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1EB3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A46D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C0F4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0EFA390D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5096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  <w:t>ЗК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367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C8B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A39D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E90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1FC2A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7B3AB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35B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F354D" w14:textId="77777777" w:rsidR="008E4445" w:rsidRPr="00210674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0CBA2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CC6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6706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3D7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50AD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51C5E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220C93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9658E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C9BFB2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D19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D4C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2D0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0A296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0770BF99" w14:textId="77777777" w:rsidTr="00AD4D26">
        <w:trPr>
          <w:trHeight w:val="20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523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  <w:t>ЗК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4B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2C0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4344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540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737A7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2D4DB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56D2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16FC2" w14:textId="77777777" w:rsidR="008E4445" w:rsidRPr="00210674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194B87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632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3C7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84E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C26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F9676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01914D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FF323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8F8072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837C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FF7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243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3083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3E205928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3184B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  <w:t>ЗК 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A234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7E21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9EA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CD9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DE4BB4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0B2749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EEC4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A77A" w14:textId="77777777" w:rsidR="008E4445" w:rsidRPr="00210674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07B7B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548D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9A56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AB7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908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4AA9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B2054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5021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EBEBF0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29E2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98D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98256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9F31D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248A6D08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2127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  <w:t>ЗК 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9DC43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E35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254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DB26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F4302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E7F8A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BFD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F46AC" w14:textId="77777777" w:rsidR="008E4445" w:rsidRPr="00856EC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6EF9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CCD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97BD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1E816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782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C0447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ACFEE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6EA3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9015B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F7A8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AA44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E26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1C7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04E3890B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9748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  <w:t>ЗК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9B0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DE04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1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844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D48A29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C5415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05D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5BAA9" w14:textId="77777777" w:rsidR="008E4445" w:rsidRPr="00856EC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C6E6C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7E5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801E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B99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D22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B2FC0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A3CB04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0325D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8918C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D2BB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FF36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AC1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959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45873E24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0D8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  <w:t>ЗК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D36D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539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8E2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BD1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D8F62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68AF27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45BB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F2836" w14:textId="77777777" w:rsidR="008E4445" w:rsidRPr="00856EC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868A5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1214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5C36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6061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3E23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F707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4AAECB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07D9D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7F97A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7EB3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4B0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451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955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01252A62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B781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  <w:t>ЗК 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B43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9E0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77C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7266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F5E84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9AEE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335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F6B7" w14:textId="77777777" w:rsidR="008E4445" w:rsidRPr="00210674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73771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7D9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D454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46CF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130A4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D3DB52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91A72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CFF3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24610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91B8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33A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936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7256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022E61C4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9C9D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8"/>
                <w:szCs w:val="18"/>
                <w:lang w:eastAsia="ru-RU"/>
              </w:rPr>
              <w:t>ЗК 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F08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3B6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EA3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8D8C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F10737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AEB8E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ADD6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4CE9E" w14:textId="77777777" w:rsidR="008E4445" w:rsidRPr="00210674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078879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B543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A75A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7AF0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243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28932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A1D69E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660F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F0E44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FEC0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E07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2C53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2ADE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52B9FB32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94AE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ЗК 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A02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307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255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829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95F55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F16CA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169E2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7AD37" w14:textId="77777777" w:rsidR="008E4445" w:rsidRPr="00210674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ACCD9B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76B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432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C066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00B6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E497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65441B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8C89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63D9B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5B5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188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0F63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33E4D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0E5D611E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844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ЗК 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87B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659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5F66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841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7EAE3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D51FC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15A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763E" w14:textId="77777777" w:rsidR="008E4445" w:rsidRPr="00210674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CDD734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C5F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D00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A5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E6DC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888766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BF291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842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122DA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FC1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120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E3FF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89B9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7CA90E90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666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ЗК 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971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3C5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02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E7C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5341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2CD616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E18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11810" w14:textId="77777777" w:rsidR="008E4445" w:rsidRPr="00210674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E4DD81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607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EE2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C331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134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4CA84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FF1A6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48F1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92503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DA74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0C3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877C3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74404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</w:tr>
      <w:tr w:rsidR="00AD4D26" w:rsidRPr="001E3EFC" w14:paraId="01D9C049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0A49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FF0000"/>
                <w:sz w:val="18"/>
                <w:szCs w:val="18"/>
                <w:lang w:val="uk-UA"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8"/>
                <w:szCs w:val="18"/>
                <w:lang w:val="uk-UA" w:eastAsia="ru-RU"/>
              </w:rPr>
              <w:t>ЗК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45D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353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D00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9434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86BC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DC85C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986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880D7" w14:textId="77777777" w:rsidR="008E4445" w:rsidRPr="00210674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3798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ACC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500F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CF7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DA4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6859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FEEDF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9C02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F9F329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val="uk-UA"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23E3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9BE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BBC6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2400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FF0000"/>
                <w:sz w:val="18"/>
                <w:szCs w:val="18"/>
                <w:lang w:val="uk-UA"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val="uk-UA" w:eastAsia="ru-RU"/>
              </w:rPr>
              <w:t>+</w:t>
            </w:r>
          </w:p>
        </w:tc>
      </w:tr>
      <w:tr w:rsidR="00AD4D26" w:rsidRPr="001E3EFC" w14:paraId="52881D27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716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593A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82A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81E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8C6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B2836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E267B4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0DD4" w14:textId="77777777" w:rsidR="008E4445" w:rsidRPr="00BA4182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C42A6" w14:textId="77777777" w:rsidR="008E4445" w:rsidRPr="00856EC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45C2D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27C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617E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1010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283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A020EC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1BCE2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C45F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DD3811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CFE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7237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8DE2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F22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43784E57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455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3B8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705C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2E9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9624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BB1EF1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9F00C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CD9F5" w14:textId="77777777" w:rsidR="008E4445" w:rsidRPr="00BA4182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270C9" w14:textId="77777777" w:rsidR="008E4445" w:rsidRPr="00856EC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D8E56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3F60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2051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801D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DDA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253DF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C86EE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3691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E228D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7F2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8FE0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7CDD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E0C3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58ECB8B1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2D9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708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76A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EAC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267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D99054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2ABF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57E8" w14:textId="77777777" w:rsidR="008E4445" w:rsidRPr="00BA4182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54110" w14:textId="77777777" w:rsidR="008E4445" w:rsidRPr="00695F15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EDDE3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21A0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C6B3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972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4EC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815CA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C163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E6A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4CB637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2722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244E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EC62F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F109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6E385D0C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30A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1BA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3D81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200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A7F3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8E3BB0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94B45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580C" w14:textId="77777777" w:rsidR="008E4445" w:rsidRPr="00BA4182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CAF48" w14:textId="77777777" w:rsidR="008E4445" w:rsidRPr="00695F15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DD3EB6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B8F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98E7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AB6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EA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94C889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DE0EA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0EAE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3FB09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493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48C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ED28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02D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39E7E200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93F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29D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5AF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E6F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84EE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85D0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B565E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332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D415" w14:textId="77777777" w:rsidR="008E4445" w:rsidRPr="00695F15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14E19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9EB9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8E784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714C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28E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5E296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66992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2D14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E4562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9A946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C87C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FFA8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BC3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6669E5E0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E72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86A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D42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0489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B4D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06BD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6AE2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5F0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1D2CF" w14:textId="77777777" w:rsidR="008E4445" w:rsidRPr="00210674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C11077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60B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87B9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21C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20FC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51103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E77EA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16A89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90DC44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0D0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5D5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D63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3A124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3C99F58C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AFB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51A0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45AA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B56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CB48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6EB98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921C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96F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AAE52" w14:textId="77777777" w:rsidR="008E4445" w:rsidRPr="00856EC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5E5908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4832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7A2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421F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873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C313E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E779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91F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5F1C80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523D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5BB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E03D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4CB2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69C444E5" w14:textId="77777777" w:rsidTr="00AD4D26">
        <w:trPr>
          <w:trHeight w:val="20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CE2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9B2C4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B68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7B7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C3C76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82A60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9E5E7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FBC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64892" w14:textId="77777777" w:rsidR="008E4445" w:rsidRPr="00210674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EAF5F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A26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46A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55B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967C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37E07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AA679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7842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F3326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61C4" w14:textId="77777777" w:rsidR="008E4445" w:rsidRPr="008A4D2A" w:rsidRDefault="008E4445" w:rsidP="008E4445">
            <w:pPr>
              <w:snapToGrid w:val="0"/>
              <w:spacing w:after="0" w:line="216" w:lineRule="auto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94B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00C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7CC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1F3146F2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F05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20B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973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320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20B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A3F514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FDEFFD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69B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08326" w14:textId="77777777" w:rsidR="008E4445" w:rsidRPr="00210674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D4285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FFC6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201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6E3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053C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2A65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732AE6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793F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5288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7C56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1ADC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5AB6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5F5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3ACCE110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854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07E8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31D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CCE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B48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3198B9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CF0CF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1BED" w14:textId="77777777" w:rsidR="008E4445" w:rsidRPr="00BA4182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2E0F" w14:textId="77777777" w:rsidR="008E4445" w:rsidRPr="00210674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E6E2E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9BF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2F34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971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0AFE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D9855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DE51D9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BE7D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F66DE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A62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725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990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3D98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14256FF8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B6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421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1425" w14:textId="77777777" w:rsidR="008E4445" w:rsidRPr="008A4D2A" w:rsidRDefault="00D357D1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D357D1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944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250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F2CD0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B0113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EB2A" w14:textId="77777777" w:rsidR="008E4445" w:rsidRPr="00BA4182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5EDB" w14:textId="77777777" w:rsidR="008E4445" w:rsidRPr="00856EC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EE509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3150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6F8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60F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A6A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27E96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31005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7A643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20DD7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BF1B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4C0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3428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C24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2BA256D3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43D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E17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C77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A26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A53C4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4C5F2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AD93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1DD3" w14:textId="77777777" w:rsidR="008E4445" w:rsidRPr="00BA4182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0F174" w14:textId="77777777" w:rsidR="008E4445" w:rsidRPr="00856EC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ABEC1F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3A33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BA7AC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2FC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B06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7CC04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E9419B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9AA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E8774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9A82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6497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B5E4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9DF24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646E7A52" w14:textId="77777777" w:rsidTr="00AD4D26">
        <w:trPr>
          <w:trHeight w:val="19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A1F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734E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85C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648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7A76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EED35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2F701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5CB4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D3545" w14:textId="77777777" w:rsidR="008E4445" w:rsidRPr="00210674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E13D4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BDB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E4C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C6C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103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03104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946F2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F7B7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67003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5A67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EBE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9F29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7C21C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5BC7DD62" w14:textId="77777777" w:rsidTr="00AD4D26">
        <w:trPr>
          <w:trHeight w:val="86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86E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754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521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8E7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DE4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B6C6A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F9004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4CEC2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CB221" w14:textId="77777777" w:rsidR="008E4445" w:rsidRPr="00210674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BA8B09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931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BA36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D220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E234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A6C7C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4BADF6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D6978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A3F5C9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0E04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B7BC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96B31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4398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52E813CC" w14:textId="77777777" w:rsidTr="003825F4">
        <w:trPr>
          <w:trHeight w:val="176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72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 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2294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43B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5C9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944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D91A9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DE18E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2E09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8DA1F" w14:textId="77777777" w:rsidR="008E4445" w:rsidRPr="00210674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4C2B6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85E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C056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748B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AF0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01BD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885DE5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F7ED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221D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919E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4A0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5433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highlight w:val="yellow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F7F3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093F1888" w14:textId="77777777" w:rsidTr="00AD4D26">
        <w:trPr>
          <w:trHeight w:val="16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4FF4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eastAsia="ru-RU"/>
              </w:rPr>
              <w:t>СК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0B20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890A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52A3D" w14:textId="77777777" w:rsidR="008E4445" w:rsidRPr="008A4D2A" w:rsidRDefault="008E4445" w:rsidP="008E4445">
            <w:pPr>
              <w:snapToGrid w:val="0"/>
              <w:spacing w:after="0" w:line="216" w:lineRule="auto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2554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1EBFB7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AD8BC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F36B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F56" w14:textId="77777777" w:rsidR="008E4445" w:rsidRPr="00210674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C2A4F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114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F4C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7467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3B6F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A7C4A8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01566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E15D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1F5F10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BE1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FA3B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71AA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647E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eastAsia="ru-RU"/>
              </w:rPr>
              <w:t>+</w:t>
            </w:r>
          </w:p>
        </w:tc>
      </w:tr>
      <w:tr w:rsidR="00AD4D26" w:rsidRPr="001E3EFC" w14:paraId="4085DAB7" w14:textId="77777777" w:rsidTr="00AD4D26">
        <w:trPr>
          <w:trHeight w:val="16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DC51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val="uk-UA"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8"/>
                <w:szCs w:val="18"/>
                <w:lang w:val="uk-UA" w:eastAsia="ru-RU"/>
              </w:rPr>
              <w:t>СК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F12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79C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55C9" w14:textId="77777777" w:rsidR="008E4445" w:rsidRPr="008A4D2A" w:rsidRDefault="008E4445" w:rsidP="008E4445">
            <w:pPr>
              <w:snapToGrid w:val="0"/>
              <w:spacing w:after="0" w:line="216" w:lineRule="auto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3CF38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170F5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B74A22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E01B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938E9" w14:textId="77777777" w:rsidR="008E4445" w:rsidRPr="00210674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6918F6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F78CD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055F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F07E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E996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81B34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D8492B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E811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8287F3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val="uk-UA"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62D3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01B6" w14:textId="77777777" w:rsidR="008E4445" w:rsidRPr="008A4D2A" w:rsidRDefault="008E4445" w:rsidP="008E4445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5A69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704C" w14:textId="77777777" w:rsidR="008E4445" w:rsidRPr="008A4D2A" w:rsidRDefault="008E4445" w:rsidP="008E4445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8"/>
                <w:szCs w:val="18"/>
                <w:lang w:val="uk-UA" w:eastAsia="ru-RU"/>
              </w:rPr>
            </w:pPr>
            <w:r w:rsidRPr="008A4D2A">
              <w:rPr>
                <w:rFonts w:ascii="Times New Roman" w:eastAsia="Times New Roman" w:hAnsi="Times New Roman" w:cs="Segoe UI"/>
                <w:sz w:val="18"/>
                <w:szCs w:val="18"/>
                <w:lang w:val="uk-UA" w:eastAsia="ru-RU"/>
              </w:rPr>
              <w:t>+</w:t>
            </w:r>
          </w:p>
        </w:tc>
      </w:tr>
    </w:tbl>
    <w:p w14:paraId="6A2486C7" w14:textId="77777777" w:rsidR="00503DDE" w:rsidRDefault="00503DDE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Times New Roman"/>
          <w:b/>
          <w:caps/>
          <w:color w:val="000000"/>
          <w:sz w:val="16"/>
          <w:szCs w:val="16"/>
          <w:lang w:val="uk-UA" w:eastAsia="ru-RU"/>
        </w:rPr>
      </w:pPr>
    </w:p>
    <w:p w14:paraId="16537A81" w14:textId="77777777" w:rsidR="005A4C92" w:rsidRDefault="005A4C92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Times New Roman"/>
          <w:b/>
          <w:caps/>
          <w:color w:val="000000"/>
          <w:sz w:val="16"/>
          <w:szCs w:val="16"/>
          <w:lang w:val="uk-UA" w:eastAsia="ru-RU"/>
        </w:rPr>
      </w:pPr>
    </w:p>
    <w:p w14:paraId="1B8F6428" w14:textId="77777777" w:rsidR="005A4C92" w:rsidRDefault="005A4C92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Times New Roman"/>
          <w:b/>
          <w:caps/>
          <w:color w:val="000000"/>
          <w:sz w:val="16"/>
          <w:szCs w:val="16"/>
          <w:lang w:val="uk-UA" w:eastAsia="ru-RU"/>
        </w:rPr>
      </w:pPr>
    </w:p>
    <w:p w14:paraId="67021C55" w14:textId="77777777" w:rsidR="005A4C92" w:rsidRDefault="005A4C92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Times New Roman"/>
          <w:b/>
          <w:caps/>
          <w:color w:val="000000"/>
          <w:sz w:val="16"/>
          <w:szCs w:val="16"/>
          <w:lang w:val="uk-UA" w:eastAsia="ru-RU"/>
        </w:rPr>
      </w:pPr>
    </w:p>
    <w:p w14:paraId="5705E5DC" w14:textId="77777777" w:rsidR="00F17AFB" w:rsidRDefault="00F17AFB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Times New Roman"/>
          <w:b/>
          <w:caps/>
          <w:color w:val="000000"/>
          <w:sz w:val="16"/>
          <w:szCs w:val="16"/>
          <w:lang w:val="uk-UA" w:eastAsia="ru-RU"/>
        </w:rPr>
      </w:pPr>
    </w:p>
    <w:p w14:paraId="185001DD" w14:textId="77777777" w:rsidR="003825F4" w:rsidRDefault="003825F4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Times New Roman"/>
          <w:b/>
          <w:caps/>
          <w:color w:val="000000"/>
          <w:sz w:val="16"/>
          <w:szCs w:val="16"/>
          <w:lang w:val="uk-UA" w:eastAsia="ru-RU"/>
        </w:rPr>
      </w:pPr>
    </w:p>
    <w:p w14:paraId="50644610" w14:textId="77777777" w:rsidR="00F17AFB" w:rsidRDefault="00F17AFB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Times New Roman"/>
          <w:b/>
          <w:caps/>
          <w:color w:val="000000"/>
          <w:sz w:val="16"/>
          <w:szCs w:val="16"/>
          <w:lang w:val="uk-UA" w:eastAsia="ru-RU"/>
        </w:rPr>
      </w:pPr>
    </w:p>
    <w:p w14:paraId="31E0B84B" w14:textId="77777777" w:rsidR="00F17AFB" w:rsidRDefault="00F17AFB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Times New Roman"/>
          <w:b/>
          <w:caps/>
          <w:color w:val="000000"/>
          <w:sz w:val="16"/>
          <w:szCs w:val="16"/>
          <w:lang w:val="uk-UA" w:eastAsia="ru-RU"/>
        </w:rPr>
      </w:pPr>
    </w:p>
    <w:p w14:paraId="150ADEFA" w14:textId="77777777" w:rsidR="001E3EFC" w:rsidRPr="008A4D2A" w:rsidRDefault="00837208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Times New Roman"/>
          <w:b/>
          <w:caps/>
          <w:color w:val="000000"/>
          <w:sz w:val="18"/>
          <w:szCs w:val="16"/>
          <w:lang w:val="uk-UA" w:eastAsia="ru-RU"/>
        </w:rPr>
      </w:pPr>
      <w:r w:rsidRPr="008A4D2A">
        <w:rPr>
          <w:rFonts w:ascii="Times New Roman" w:eastAsia="Calibri" w:hAnsi="Times New Roman" w:cs="Times New Roman"/>
          <w:b/>
          <w:caps/>
          <w:color w:val="000000"/>
          <w:sz w:val="18"/>
          <w:szCs w:val="16"/>
          <w:lang w:val="uk-UA" w:eastAsia="ru-RU"/>
        </w:rPr>
        <w:lastRenderedPageBreak/>
        <w:t>6</w:t>
      </w:r>
      <w:r w:rsidR="001E3EFC" w:rsidRPr="008A4D2A">
        <w:rPr>
          <w:rFonts w:ascii="Times New Roman" w:eastAsia="Calibri" w:hAnsi="Times New Roman" w:cs="Times New Roman"/>
          <w:b/>
          <w:caps/>
          <w:color w:val="000000"/>
          <w:sz w:val="18"/>
          <w:szCs w:val="16"/>
          <w:lang w:val="uk-UA" w:eastAsia="ru-RU"/>
        </w:rPr>
        <w:t xml:space="preserve"> Матриця відповідності ПРОГРАМНИХ результатів навчання освітнім компонентам освітньоЇ програми «менеджмент організацій та адміністрування»</w:t>
      </w:r>
    </w:p>
    <w:p w14:paraId="5D18EC78" w14:textId="77777777" w:rsidR="00503DDE" w:rsidRPr="00503DDE" w:rsidRDefault="00503DDE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Times New Roman"/>
          <w:b/>
          <w:caps/>
          <w:color w:val="000000"/>
          <w:sz w:val="16"/>
          <w:szCs w:val="16"/>
          <w:lang w:val="uk-UA" w:eastAsia="ru-RU"/>
        </w:rPr>
      </w:pPr>
    </w:p>
    <w:tbl>
      <w:tblPr>
        <w:tblW w:w="16118" w:type="dxa"/>
        <w:tblInd w:w="-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43"/>
        <w:gridCol w:w="729"/>
        <w:gridCol w:w="729"/>
        <w:gridCol w:w="729"/>
        <w:gridCol w:w="729"/>
        <w:gridCol w:w="693"/>
        <w:gridCol w:w="709"/>
      </w:tblGrid>
      <w:tr w:rsidR="001E3EFC" w:rsidRPr="00503DDE" w14:paraId="6CDE06FA" w14:textId="77777777" w:rsidTr="00166EF6">
        <w:trPr>
          <w:trHeight w:val="70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494A8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BB70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11E7954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</w:t>
            </w:r>
          </w:p>
          <w:p w14:paraId="2921437D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C26E02F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</w:t>
            </w:r>
          </w:p>
          <w:p w14:paraId="7A7359BD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646B2CE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14:paraId="51464826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C64E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 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6526A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 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6933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 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A851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К 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2D29D649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ОК</w:t>
            </w:r>
          </w:p>
          <w:p w14:paraId="390E8477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89D1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 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F4006CA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</w:t>
            </w:r>
          </w:p>
          <w:p w14:paraId="56517AED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EE5C691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14:paraId="1FFF74CE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CB4B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 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3C886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 1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B609312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14:paraId="42F703F0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95EE555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14:paraId="6890AADE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0F8014F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14:paraId="1556F471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4421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 1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7EDA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 1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5B5F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 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0DBF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К</w:t>
            </w:r>
          </w:p>
          <w:p w14:paraId="0CDF481C" w14:textId="77777777" w:rsidR="001E3EFC" w:rsidRPr="00503DDE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3F7F9E" w:rsidRPr="00503DDE" w14:paraId="3632A83A" w14:textId="77777777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E967D" w14:textId="77777777" w:rsidR="0089213F" w:rsidRPr="00503DDE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Н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00204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7A2DAA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36C746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878D36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14714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0AAD9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725D8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38F3C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0ABA61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CDCF3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53B95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B8CC8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4C3B2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8B35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D60B9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946555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05CB2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0B4F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85BA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1AF7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5733D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7F9E" w:rsidRPr="00503DDE" w14:paraId="40EE4859" w14:textId="77777777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C9455" w14:textId="77777777" w:rsidR="0089213F" w:rsidRPr="00503DDE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Н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363DB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AC6BC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71600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3FA02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AE9E1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B3DB2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AB14D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B66E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03838A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F5FC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BEAEDF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7712F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DFF8C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19824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687B3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50CA13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65120B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2135A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D37FE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9CC02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46689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7F9E" w:rsidRPr="00503DDE" w14:paraId="73CEA8AF" w14:textId="77777777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491D" w14:textId="77777777" w:rsidR="0089213F" w:rsidRPr="00503DDE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Н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3AA09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8F0690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BC6B7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30C75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1C444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31D6D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CA555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F7357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892B1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7215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56B1F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B2F6B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70DB0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4EF7C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413A8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2E2EF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38A892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78FEE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95B5A" w14:textId="77777777" w:rsidR="0089213F" w:rsidRPr="00503DDE" w:rsidRDefault="00050CF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0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66E3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1D394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7F9E" w:rsidRPr="00503DDE" w14:paraId="134066D6" w14:textId="77777777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2C32" w14:textId="77777777" w:rsidR="0089213F" w:rsidRPr="00503DDE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Н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664A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6DC7B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52BFB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051919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0908D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63B1A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63209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A31BA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277BA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7D52A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987BF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97BE9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651A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A468C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215A39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8F3617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AF416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2C0C3" w14:textId="77777777" w:rsidR="0089213F" w:rsidRPr="00503DDE" w:rsidRDefault="0064742D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9F1B4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A396A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98C19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3F7F9E" w:rsidRPr="00503DDE" w14:paraId="07721779" w14:textId="77777777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EBB9" w14:textId="77777777" w:rsidR="0089213F" w:rsidRPr="00503DDE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Н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0D2B9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40FE18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08E00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346114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D1641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B9B38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EAADB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D629C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CC659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2FB5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7CF165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583D7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F81E8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80F6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B5BED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B23EA2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994C8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DB062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47B2B" w14:textId="77777777" w:rsidR="0089213F" w:rsidRPr="00503DDE" w:rsidRDefault="00050CF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0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5D2C0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2D715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7F9E" w:rsidRPr="00503DDE" w14:paraId="0B6D4BFD" w14:textId="77777777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4470" w14:textId="77777777" w:rsidR="0089213F" w:rsidRPr="00503DDE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Н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D6177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0F7D6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008BE8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0421D8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317C9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45C53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6C1FB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C8E41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A25D0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95A02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9EB01B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D6CA2F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746C3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290F0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7F28D1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4DCDC4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BAB00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EDD3" w14:textId="77777777" w:rsidR="0089213F" w:rsidRPr="00503DDE" w:rsidRDefault="0064742D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F94CA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BDAC1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401FF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3F7F9E" w:rsidRPr="00503DDE" w14:paraId="2339FA0A" w14:textId="77777777" w:rsidTr="003F7F9E">
        <w:trPr>
          <w:trHeight w:val="381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CCCC" w14:textId="77777777" w:rsidR="0089213F" w:rsidRPr="00503DDE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Н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5AE8A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5A47F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4771A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9E78E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4F485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8C86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CD455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AB10D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6EFFA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122C3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F5D9E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75AE0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63377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523D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ECF195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CD20D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2E5F0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BD7EB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720E6" w14:textId="77777777" w:rsidR="0089213F" w:rsidRPr="00503DDE" w:rsidRDefault="00050CFA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0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5D8D1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ABC9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F9E" w:rsidRPr="00503DDE" w14:paraId="6C3F91C8" w14:textId="77777777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1812" w14:textId="77777777" w:rsidR="0089213F" w:rsidRPr="00503DDE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Н 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2B22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155A7F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3D8BE0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2BE173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C0C8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4A7D9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81EF3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83881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AC79BD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72F70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3A532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529E9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592B5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9F309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3D6C79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72D62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4D0C1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9793F" w14:textId="77777777" w:rsidR="0089213F" w:rsidRPr="00503DDE" w:rsidRDefault="0064742D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2666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6FFF5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62469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3F7F9E" w:rsidRPr="00503DDE" w14:paraId="66FEE0BD" w14:textId="77777777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83FE" w14:textId="77777777" w:rsidR="0089213F" w:rsidRPr="00503DDE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Н 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8C0D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5B453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3B9AE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726D8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A161E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F5B3C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DA93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D01B5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76175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2A423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9FBC5D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0A19F9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254B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AA529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ED390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70198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50C98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0FE09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E5871" w14:textId="77777777" w:rsidR="0089213F" w:rsidRPr="00503DDE" w:rsidRDefault="0089213F" w:rsidP="0061475F">
            <w:pPr>
              <w:autoSpaceDE w:val="0"/>
              <w:autoSpaceDN w:val="0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3B13B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2F787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7F9E" w:rsidRPr="00503DDE" w14:paraId="015BF06A" w14:textId="77777777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A5AC" w14:textId="77777777" w:rsidR="0089213F" w:rsidRPr="00503DDE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Н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0B0B8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E858A3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D3E3B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92F2F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3D813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F4A6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2A12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CBCFE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B4EE9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F3D8E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91C45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E58EF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6A8CF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6DAD3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5B163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A2E98C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67DBE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2D2B7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A9782" w14:textId="77777777" w:rsidR="0089213F" w:rsidRPr="00503DDE" w:rsidRDefault="00050CFA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0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35F0D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1CEA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7F9E" w:rsidRPr="00503DDE" w14:paraId="0FC91C03" w14:textId="77777777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2B6D9" w14:textId="77777777" w:rsidR="0089213F" w:rsidRPr="00503DDE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Н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8058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18949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C7CC7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BAE2B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57339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2361D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2B94C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B6C62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69A1EC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5CF07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93EF6C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4DEB3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320D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CD8F8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DC5711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51CA1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280881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B29A9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A0858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EA8A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8906B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7F9E" w:rsidRPr="00503DDE" w14:paraId="2F5B4F2E" w14:textId="77777777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48FA" w14:textId="77777777" w:rsidR="0089213F" w:rsidRPr="00503DDE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Н 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066E7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687BB8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5F067A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85ED9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6D37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9D4A2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F3C24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3237F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580B3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72A64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A23697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1506DC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5151D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7E8A8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536D1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4DC32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05623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54CBC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DC833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628C4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B1AF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3F7F9E" w:rsidRPr="00503DDE" w14:paraId="56C7727E" w14:textId="77777777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71EC" w14:textId="77777777" w:rsidR="0089213F" w:rsidRPr="00503DDE" w:rsidRDefault="0089213F" w:rsidP="0089213F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Н 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45F3F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16DF09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72C5E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EDF2A8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2EF13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A6FCA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F6196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FA316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707CE6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71B3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3ABA51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A8A8B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DD86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C2E26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36B27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2A10B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68EFB9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660D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4AC08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884B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199D5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F9E" w:rsidRPr="00503DDE" w14:paraId="592B1550" w14:textId="77777777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3E31" w14:textId="77777777" w:rsidR="0089213F" w:rsidRPr="00503DDE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Н 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E9F4A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91AA48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3E622D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91FE7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9CCAB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773E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4450F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A51D9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2E659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BA91E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3B3FF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D1E25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A497C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1DDEF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BE307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716F25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18BA0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640E7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DE93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B5C3D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E316D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F9E" w:rsidRPr="00503DDE" w14:paraId="7DF964F9" w14:textId="77777777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7B7F" w14:textId="77777777" w:rsidR="0089213F" w:rsidRPr="00503DDE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Н 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7A462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A1700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114D9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984FF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0255F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6755E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17867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4FEC7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6EFFC5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6FC7D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210BAB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98B2A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C7C4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86745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E9D54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6827E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919F4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7AFC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BEB1E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7A202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F04D7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F9E" w:rsidRPr="00503DDE" w14:paraId="58ED737A" w14:textId="77777777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9F7D" w14:textId="77777777" w:rsidR="0089213F" w:rsidRPr="00503DDE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Н 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A7912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736847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4433D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42DAA" w14:textId="77777777" w:rsidR="0089213F" w:rsidRPr="00503DDE" w:rsidRDefault="00BB5743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89692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52148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A6A26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706FB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38720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BC74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118237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BD23D1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3C65D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DDBE3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98847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DEC86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7BD9F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28103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1A7E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13BC6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EF944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F9E" w:rsidRPr="00503DDE" w14:paraId="6683CE1A" w14:textId="77777777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FDFE" w14:textId="77777777" w:rsidR="0089213F" w:rsidRPr="00503DDE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Н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3B79E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07E0AC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42E9C5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F08C1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F93F3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BC830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BBD78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06AE1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0FBC1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6CF90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5A6DA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E9D02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A4F30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CA8C7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38095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B8A700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B80CB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8C4C3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13E97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AE0D9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0D54E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F9E" w:rsidRPr="00503DDE" w14:paraId="7F0C477B" w14:textId="77777777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6A132" w14:textId="77777777" w:rsidR="0089213F" w:rsidRPr="00503DDE" w:rsidRDefault="0089213F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Н 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2EEA0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E96CCE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FFFE45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A51F8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753B6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344F0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85A2A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7F931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DF9EB4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800F6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99F3B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E674F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E2979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9F6C1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BFDE4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7DB03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D9CAFE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D685D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97574" w14:textId="77777777" w:rsidR="0089213F" w:rsidRPr="00503DDE" w:rsidRDefault="0089213F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BA96D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F7C9B" w14:textId="77777777" w:rsidR="0089213F" w:rsidRPr="00503DDE" w:rsidRDefault="0089213F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F9E" w:rsidRPr="00503DDE" w14:paraId="4A6F28FC" w14:textId="77777777" w:rsidTr="003F7F9E">
        <w:trPr>
          <w:trHeight w:val="35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3F95" w14:textId="77777777" w:rsidR="00166EF6" w:rsidRPr="00503DDE" w:rsidRDefault="005A4C92" w:rsidP="0089213F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ПРН 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70161" w14:textId="77777777"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5CE6AA" w14:textId="77777777"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9EE7B" w14:textId="77777777"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0EE602" w14:textId="77777777"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AC833" w14:textId="77777777"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F0E76" w14:textId="77777777"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BF13" w14:textId="77777777"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11FA2" w14:textId="77777777"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75AA0" w14:textId="77777777"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C7EA0" w14:textId="77777777"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27314" w14:textId="77777777"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858D85" w14:textId="77777777"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31D8D" w14:textId="77777777" w:rsidR="00166EF6" w:rsidRPr="00503DDE" w:rsidRDefault="00680058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19C56" w14:textId="77777777"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78195" w14:textId="77777777"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731204" w14:textId="77777777"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86D19D" w14:textId="77777777"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42350" w14:textId="77777777"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BA581" w14:textId="77777777" w:rsidR="00166EF6" w:rsidRPr="00503DDE" w:rsidRDefault="00166EF6" w:rsidP="00BA1972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91FDA" w14:textId="77777777"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7CDCE" w14:textId="77777777" w:rsidR="00166EF6" w:rsidRPr="00503DDE" w:rsidRDefault="00166EF6" w:rsidP="00BA1972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5841A86" w14:textId="77777777" w:rsidR="00503DDE" w:rsidRDefault="00503DDE" w:rsidP="008A4D2A">
      <w:pPr>
        <w:snapToGrid w:val="0"/>
        <w:spacing w:after="0"/>
        <w:rPr>
          <w:rFonts w:ascii="Times New Roman" w:eastAsia="Calibri" w:hAnsi="Times New Roman" w:cs="Segoe UI"/>
          <w:i/>
          <w:color w:val="000000"/>
          <w:sz w:val="28"/>
          <w:szCs w:val="20"/>
          <w:lang w:eastAsia="ru-RU"/>
        </w:rPr>
      </w:pPr>
    </w:p>
    <w:p w14:paraId="57FA4B63" w14:textId="77777777" w:rsidR="005A4C92" w:rsidRDefault="005A4C92" w:rsidP="008A4D2A">
      <w:pPr>
        <w:snapToGrid w:val="0"/>
        <w:spacing w:after="0"/>
        <w:rPr>
          <w:rFonts w:ascii="Times New Roman" w:eastAsia="Calibri" w:hAnsi="Times New Roman" w:cs="Segoe UI"/>
          <w:i/>
          <w:color w:val="000000"/>
          <w:sz w:val="28"/>
          <w:szCs w:val="20"/>
          <w:lang w:eastAsia="ru-RU"/>
        </w:rPr>
      </w:pPr>
    </w:p>
    <w:p w14:paraId="382B0475" w14:textId="77777777" w:rsidR="005A4C92" w:rsidRDefault="005A4C92" w:rsidP="008A4D2A">
      <w:pPr>
        <w:snapToGrid w:val="0"/>
        <w:spacing w:after="0"/>
        <w:rPr>
          <w:rFonts w:ascii="Times New Roman" w:eastAsia="Calibri" w:hAnsi="Times New Roman" w:cs="Segoe UI"/>
          <w:i/>
          <w:color w:val="000000"/>
          <w:sz w:val="28"/>
          <w:szCs w:val="20"/>
          <w:lang w:eastAsia="ru-RU"/>
        </w:rPr>
      </w:pPr>
    </w:p>
    <w:p w14:paraId="6556E121" w14:textId="77777777" w:rsidR="001E3EFC" w:rsidRPr="001E3EFC" w:rsidRDefault="00FF0F3B" w:rsidP="001E3EFC">
      <w:pPr>
        <w:snapToGrid w:val="0"/>
        <w:spacing w:after="0"/>
        <w:jc w:val="right"/>
        <w:rPr>
          <w:rFonts w:ascii="Times New Roman" w:eastAsia="Calibri" w:hAnsi="Times New Roman" w:cs="Segoe UI"/>
          <w:i/>
          <w:color w:val="000000"/>
          <w:sz w:val="28"/>
          <w:szCs w:val="20"/>
          <w:lang w:eastAsia="ru-RU"/>
        </w:rPr>
      </w:pPr>
      <w:r>
        <w:rPr>
          <w:rFonts w:ascii="Times New Roman" w:eastAsia="Calibri" w:hAnsi="Times New Roman" w:cs="Segoe UI"/>
          <w:i/>
          <w:color w:val="000000"/>
          <w:sz w:val="28"/>
          <w:szCs w:val="20"/>
          <w:lang w:eastAsia="ru-RU"/>
        </w:rPr>
        <w:lastRenderedPageBreak/>
        <w:t>Продовження таблиці 6</w:t>
      </w:r>
    </w:p>
    <w:p w14:paraId="5107AD04" w14:textId="77777777" w:rsidR="001E3EFC" w:rsidRPr="001E3EFC" w:rsidRDefault="001E3EFC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Segoe UI"/>
          <w:b/>
          <w:caps/>
          <w:color w:val="000000"/>
          <w:sz w:val="28"/>
          <w:szCs w:val="20"/>
          <w:lang w:eastAsia="ru-RU"/>
        </w:rPr>
      </w:pPr>
    </w:p>
    <w:tbl>
      <w:tblPr>
        <w:tblW w:w="16066" w:type="dxa"/>
        <w:tblInd w:w="-4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711"/>
        <w:gridCol w:w="710"/>
        <w:gridCol w:w="709"/>
        <w:gridCol w:w="707"/>
        <w:gridCol w:w="706"/>
        <w:gridCol w:w="705"/>
        <w:gridCol w:w="705"/>
        <w:gridCol w:w="705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667"/>
      </w:tblGrid>
      <w:tr w:rsidR="001E3EFC" w:rsidRPr="001E3EFC" w14:paraId="395DF15E" w14:textId="77777777" w:rsidTr="00644197">
        <w:trPr>
          <w:trHeight w:val="556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6039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4884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ОК 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FD9AD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ОК 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700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ОК 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8D14" w14:textId="77777777" w:rsidR="00FF0F3B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14:paraId="73062F8C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5B14A8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ОК</w:t>
            </w:r>
          </w:p>
          <w:p w14:paraId="7434422D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 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DBADB0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14:paraId="6DA2FDCB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522E" w14:textId="77777777" w:rsidR="00697C2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14:paraId="183064E3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B1875" w14:textId="77777777" w:rsidR="00697C2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14:paraId="4005F8A0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2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1FEDD6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14:paraId="23F4112C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8412" w14:textId="77777777" w:rsidR="00697C2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14:paraId="6A2EA47E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3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5C94" w14:textId="77777777" w:rsidR="00697C2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14:paraId="57115555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873A" w14:textId="77777777" w:rsidR="00697C2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14:paraId="5567A4BF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03B7" w14:textId="77777777" w:rsidR="00697C2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14:paraId="0E232C2B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62394C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14:paraId="313D03FC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CE9944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14:paraId="6CDA7A73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8930" w14:textId="77777777" w:rsidR="00697C2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14:paraId="3AD3B035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1BBCD0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14:paraId="5127766A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AE33" w14:textId="77777777" w:rsidR="00697C2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14:paraId="1F85D7BC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0EDA" w14:textId="77777777" w:rsidR="00697C24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 xml:space="preserve">ОК </w:t>
            </w:r>
          </w:p>
          <w:p w14:paraId="05F0ACF2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77B2E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ОК</w:t>
            </w:r>
          </w:p>
          <w:p w14:paraId="6EAD878C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FF2C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ОК</w:t>
            </w:r>
          </w:p>
          <w:p w14:paraId="3C8AF175" w14:textId="77777777" w:rsidR="001E3EFC" w:rsidRPr="008A4D2A" w:rsidRDefault="001E3EFC" w:rsidP="001E3EFC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42</w:t>
            </w:r>
          </w:p>
        </w:tc>
      </w:tr>
      <w:tr w:rsidR="006100DB" w:rsidRPr="001E3EFC" w14:paraId="3B4CC3C8" w14:textId="77777777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17126" w14:textId="77777777" w:rsidR="00AC6A6B" w:rsidRPr="008A4D2A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ПРН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E9C04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41DCC" w14:textId="77777777" w:rsidR="00AC6A6B" w:rsidRPr="006100DB" w:rsidRDefault="00761EF6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7D481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037F3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F2C03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8348D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4C74F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F037C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56119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AC6A3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32ACA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D79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7DFD8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34918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47FF93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48CC9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39C174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F4F17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F7ED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91F62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5B5D0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14:paraId="6CFDF7E1" w14:textId="77777777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939F" w14:textId="77777777" w:rsidR="00AC6A6B" w:rsidRPr="008A4D2A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ПРН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EE493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9C83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847E0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20A3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2D2E6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1988C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0848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6855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744DF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9D722" w14:textId="77777777" w:rsidR="00AC6A6B" w:rsidRPr="006100DB" w:rsidRDefault="00DA03A4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0F11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BF3C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6C9C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D9AC7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792BE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563AE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DF031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44372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C365E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E98B3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0217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14:paraId="54742B60" w14:textId="77777777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7689" w14:textId="77777777" w:rsidR="00AC6A6B" w:rsidRPr="008A4D2A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ПРН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F5317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73B7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B35EE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0CE5E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9BCFE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45C1B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E26CA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2E8F3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F9CC0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D4FDC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D8A28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9F533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891C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E8BA03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34B977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BE2CB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87A6A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CE0DD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B6C81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E721F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CE042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14:paraId="0996324B" w14:textId="77777777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F532" w14:textId="77777777" w:rsidR="00AC6A6B" w:rsidRPr="008A4D2A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  <w:t>ПРН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B212F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4CD61" w14:textId="77777777" w:rsidR="00AC6A6B" w:rsidRPr="006100DB" w:rsidRDefault="00761EF6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8031E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C598F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49D9D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3F61A3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15645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78DC6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6D6AD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653FC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0B9AC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CE21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3AF3D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69C8A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202AC2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1909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E4FD4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93E86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0719A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C908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71890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14:paraId="14BFD2CB" w14:textId="77777777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22E3" w14:textId="77777777" w:rsidR="00AC6A6B" w:rsidRPr="008A4D2A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  <w:t>ПРН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B4EC8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A3336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B6F51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41F5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E10B13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2C526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21634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A82BD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648D4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4C162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BBAAC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52BE2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136F3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75C473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FE2C2C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156E5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F70E5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FC00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5AC1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04DEC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A05DD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14:paraId="586BA560" w14:textId="77777777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719E" w14:textId="77777777" w:rsidR="00AC6A6B" w:rsidRPr="008A4D2A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  <w:t>ПРН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172E4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9363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FE880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73E6F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30130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1789C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CE159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DE3A8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37314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2B84E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573B6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CBC3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9A5A0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39DED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E6CC9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00CC5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6D2C9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1451B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FFB6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E053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4CFFB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14:paraId="44413EF5" w14:textId="77777777" w:rsidTr="006100DB">
        <w:trPr>
          <w:trHeight w:val="38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41DF" w14:textId="77777777" w:rsidR="00AC6A6B" w:rsidRPr="008A4D2A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  <w:t>ПРН 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FD45E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2D125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E5EB8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A75D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5718E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E21519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048FB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CAA6A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26731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DB5F7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AA58B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D6CB0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F4F56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3874E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ABF37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64878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F6F2DE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00F3C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52971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BA2E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A404A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14:paraId="058BAE9B" w14:textId="77777777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224F" w14:textId="77777777" w:rsidR="00AC6A6B" w:rsidRPr="008A4D2A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  <w:t>ПРН 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5FA5A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23DBD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75CD7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19480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4AB7A8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749AF9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A0E5C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B956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93F0E3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CE35F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821C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6645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F2B20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363E18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905E5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400AE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AC88F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CFC61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AD454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0721B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65C9D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14:paraId="2631019D" w14:textId="77777777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334B" w14:textId="77777777" w:rsidR="00AC6A6B" w:rsidRPr="008A4D2A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  <w:t>ПРН 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AACEC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AA0F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D07F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B8A2E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90CBE0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9F697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5CAC3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059DB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63F72E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E8AA3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4A69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864A6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3196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D15F1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EF9F35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9A3C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18AB71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5D802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C82EA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74212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E7811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14:paraId="32817E3D" w14:textId="77777777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7AAEB" w14:textId="77777777" w:rsidR="00AC6A6B" w:rsidRPr="008A4D2A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  <w:t>ПРН 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4CCC4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05B6A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FADAC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69A37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F71E0C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8AC1E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FDB2F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85D35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CB0DF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FCBB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161BB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F3965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9B846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F3471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B92D1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2581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7ADF1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8B591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4C4D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DEA89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44F6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14:paraId="1B70D23A" w14:textId="77777777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C114" w14:textId="77777777" w:rsidR="00AC6A6B" w:rsidRPr="008A4D2A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  <w:t>ПРН 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FEAB6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C4F24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D7D7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9430C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E0B96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4F465F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B6BED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82C87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1112E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CFF42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94FE2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60D4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62AE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0399DC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324EF0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B01A2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4AA9BF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EF502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A016E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5992C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205F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14:paraId="6464904B" w14:textId="77777777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BC42" w14:textId="77777777" w:rsidR="00AC6A6B" w:rsidRPr="008A4D2A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  <w:t>ПРН 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C0ADE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9A6CA" w14:textId="77777777" w:rsidR="00AC6A6B" w:rsidRPr="006100DB" w:rsidRDefault="00761EF6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05970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41786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E7307E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C3030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14FD1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FEF79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02DA30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9261F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666C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E4467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31755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32F1A4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6D11A4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AC488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6243F0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204E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55389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28AB5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016BA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14:paraId="64EA382E" w14:textId="77777777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8C54" w14:textId="77777777" w:rsidR="00AC6A6B" w:rsidRPr="008A4D2A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sz w:val="16"/>
                <w:szCs w:val="16"/>
                <w:lang w:eastAsia="ru-RU"/>
              </w:rPr>
              <w:t>ПРН 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42864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E4ECF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22F4F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DAC3B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255F06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B524F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14E2F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11E5E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6C5F5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4F842" w14:textId="77777777" w:rsidR="00AC6A6B" w:rsidRPr="006100DB" w:rsidRDefault="00DA03A4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4D4EB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90626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DC448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2FEE3F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3DCE5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E40B0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497BF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E654F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6942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FCF7D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79EF6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14:paraId="58C035B7" w14:textId="77777777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1D5F" w14:textId="77777777" w:rsidR="00AC6A6B" w:rsidRPr="008A4D2A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ПРН 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58520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0FEA1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556CE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00163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222A07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B31A13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C01FA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49AB4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FBEC9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7053A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0649B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03C51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B721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8C66AB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4BADB9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478DD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AD6411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4B958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1E4A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1D4FF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52BDB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14:paraId="4D4C977F" w14:textId="77777777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A06B" w14:textId="77777777" w:rsidR="00AC6A6B" w:rsidRPr="008A4D2A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ПРН 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C1B24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9E7A1" w14:textId="77777777" w:rsidR="00AC6A6B" w:rsidRPr="006100DB" w:rsidRDefault="00761EF6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E421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79B42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AC0193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55300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DE5F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C545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4AB21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5DA44" w14:textId="77777777" w:rsidR="00AC6A6B" w:rsidRPr="006100DB" w:rsidRDefault="00DA03A4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35545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077D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34EE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7A6539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A48F2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D54E3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E74A9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5C53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8A967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7B8AC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479AD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14:paraId="2A7A3FD4" w14:textId="77777777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BF14" w14:textId="77777777" w:rsidR="00AC6A6B" w:rsidRPr="008A4D2A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ПРН 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B10E0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3141B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70229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ABB21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9D1D5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3A122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97D80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83C6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C0877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D864A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57C2E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CC7F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71189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86FBD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B37DA1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74668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84D11C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E408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6DDF9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E75D8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BB7E2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14:paraId="0FA64697" w14:textId="77777777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82FB" w14:textId="77777777" w:rsidR="00AC6A6B" w:rsidRPr="008A4D2A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ПРН 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09E4B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5652F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8FEB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0E06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4BEC59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B6E8F4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38B39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0AE20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4BFBF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CBCC1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22510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48E56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4392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EE1912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44A9FE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A692F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23033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005BE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9358B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8086F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87CBD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14:paraId="0088442A" w14:textId="77777777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BFEE" w14:textId="77777777" w:rsidR="00AC6A6B" w:rsidRPr="008A4D2A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</w:pPr>
            <w:r w:rsidRPr="008A4D2A"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eastAsia="ru-RU"/>
              </w:rPr>
              <w:t>ПРН 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60CB0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1A642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42896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5F102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BD6EF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1564E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8D31D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7E524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E553E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90A16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4AA4F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67B01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9BB30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F1ADF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16AF5B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227CC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CDB320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8965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CDF6E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43C7A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0F308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  <w:r w:rsidRPr="006100DB"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6100DB" w:rsidRPr="001E3EFC" w14:paraId="25E6B704" w14:textId="77777777" w:rsidTr="006100DB">
        <w:trPr>
          <w:trHeight w:val="3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BB2F6" w14:textId="77777777" w:rsidR="00AC6A6B" w:rsidRPr="008A4D2A" w:rsidRDefault="005A4C92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Segoe UI"/>
                <w:b/>
                <w:color w:val="000000"/>
                <w:sz w:val="16"/>
                <w:szCs w:val="16"/>
                <w:lang w:val="uk-UA" w:eastAsia="ru-RU"/>
              </w:rPr>
              <w:t>ПРН 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D4796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FF7A9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CC607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5E282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F5CDB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A3046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ACADD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6D88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7CDF4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4D16D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F686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847CD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4422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0DC331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5E593" w14:textId="77777777" w:rsidR="00AC6A6B" w:rsidRPr="006100DB" w:rsidRDefault="00AC6A6B" w:rsidP="00AC6A6B">
            <w:pPr>
              <w:autoSpaceDE w:val="0"/>
              <w:autoSpaceDN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509C6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4D4CF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4E7EA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19FE5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014A0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3EF0E" w14:textId="77777777" w:rsidR="00AC6A6B" w:rsidRPr="006100DB" w:rsidRDefault="00AC6A6B" w:rsidP="00AC6A6B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Segoe UI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F07E082" w14:textId="77777777" w:rsidR="001E3EFC" w:rsidRPr="001E3EFC" w:rsidRDefault="001E3EFC" w:rsidP="001E3EFC">
      <w:pPr>
        <w:snapToGrid w:val="0"/>
        <w:spacing w:after="0"/>
        <w:rPr>
          <w:rFonts w:ascii="Segoe UI" w:eastAsia="Segoe UI" w:hAnsi="Segoe UI" w:cs="Segoe UI"/>
          <w:sz w:val="20"/>
          <w:szCs w:val="20"/>
          <w:lang w:eastAsia="ru-RU"/>
        </w:rPr>
        <w:sectPr w:rsidR="001E3EFC" w:rsidRPr="001E3EFC" w:rsidSect="0065403D">
          <w:pgSz w:w="16838" w:h="11906" w:orient="landscape"/>
          <w:pgMar w:top="1134" w:right="1418" w:bottom="1134" w:left="851" w:header="709" w:footer="709" w:gutter="0"/>
          <w:pgNumType w:start="1"/>
          <w:cols w:space="720"/>
          <w:titlePg/>
          <w:docGrid w:linePitch="299"/>
        </w:sectPr>
      </w:pPr>
    </w:p>
    <w:p w14:paraId="0C3C9CB8" w14:textId="77777777" w:rsidR="001E3EFC" w:rsidRPr="00503DDE" w:rsidRDefault="00837208" w:rsidP="001E3EFC">
      <w:pPr>
        <w:shd w:val="clear" w:color="000000" w:fill="FFFFFF"/>
        <w:snapToGrid w:val="0"/>
        <w:spacing w:after="0"/>
        <w:jc w:val="center"/>
        <w:rPr>
          <w:rFonts w:ascii="Times New Roman" w:eastAsia="Calibri" w:hAnsi="Times New Roman" w:cs="Segoe UI"/>
          <w:b/>
          <w:caps/>
          <w:color w:val="000000"/>
          <w:sz w:val="24"/>
          <w:szCs w:val="20"/>
          <w:lang w:eastAsia="ru-RU"/>
        </w:rPr>
      </w:pPr>
      <w:r w:rsidRPr="00503DDE">
        <w:rPr>
          <w:rFonts w:ascii="Times New Roman" w:eastAsia="Calibri" w:hAnsi="Times New Roman" w:cs="Segoe UI"/>
          <w:b/>
          <w:caps/>
          <w:color w:val="000000"/>
          <w:sz w:val="24"/>
          <w:szCs w:val="20"/>
          <w:lang w:eastAsia="ru-RU"/>
        </w:rPr>
        <w:lastRenderedPageBreak/>
        <w:t>7</w:t>
      </w:r>
      <w:r w:rsidR="001E3EFC" w:rsidRPr="00503DDE">
        <w:rPr>
          <w:rFonts w:ascii="Times New Roman" w:eastAsia="Calibri" w:hAnsi="Times New Roman" w:cs="Segoe UI"/>
          <w:b/>
          <w:caps/>
          <w:color w:val="000000"/>
          <w:sz w:val="24"/>
          <w:szCs w:val="20"/>
          <w:lang w:eastAsia="ru-RU"/>
        </w:rPr>
        <w:t xml:space="preserve"> Матриця відповідності ПРОГРАМНИХ результатів навчання та компетентностей</w:t>
      </w:r>
    </w:p>
    <w:tbl>
      <w:tblPr>
        <w:tblpPr w:vertAnchor="text" w:horzAnchor="margin" w:tblpXSpec="center" w:tblpY="279"/>
        <w:tblW w:w="126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75"/>
        <w:gridCol w:w="283"/>
        <w:gridCol w:w="283"/>
        <w:gridCol w:w="283"/>
        <w:gridCol w:w="284"/>
        <w:gridCol w:w="283"/>
        <w:gridCol w:w="284"/>
        <w:gridCol w:w="283"/>
        <w:gridCol w:w="283"/>
        <w:gridCol w:w="426"/>
        <w:gridCol w:w="425"/>
        <w:gridCol w:w="426"/>
        <w:gridCol w:w="425"/>
        <w:gridCol w:w="425"/>
        <w:gridCol w:w="425"/>
        <w:gridCol w:w="284"/>
        <w:gridCol w:w="283"/>
        <w:gridCol w:w="284"/>
        <w:gridCol w:w="283"/>
        <w:gridCol w:w="30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10"/>
      </w:tblGrid>
      <w:tr w:rsidR="005A4C92" w:rsidRPr="00F175CA" w14:paraId="59F33B08" w14:textId="77777777" w:rsidTr="005A4C92">
        <w:trPr>
          <w:trHeight w:val="25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4E8E2" w14:textId="77777777" w:rsidR="005A4C92" w:rsidRPr="00415666" w:rsidRDefault="005A4C92" w:rsidP="005A4C92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грамні результати навчання</w:t>
            </w:r>
          </w:p>
        </w:tc>
        <w:tc>
          <w:tcPr>
            <w:tcW w:w="1161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BFBFBF" w:fill="BFBFBF"/>
          </w:tcPr>
          <w:p w14:paraId="3076D5C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мпетентності</w:t>
            </w:r>
          </w:p>
        </w:tc>
      </w:tr>
      <w:tr w:rsidR="005A4C92" w:rsidRPr="00F175CA" w14:paraId="0D64BECC" w14:textId="77777777" w:rsidTr="005A4C92">
        <w:trPr>
          <w:trHeight w:val="262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8DA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</w:tcPr>
          <w:p w14:paraId="3F43212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гальні компетентності</w:t>
            </w:r>
          </w:p>
        </w:tc>
        <w:tc>
          <w:tcPr>
            <w:tcW w:w="59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</w:tcPr>
          <w:p w14:paraId="0D5B94B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пеціальні компетентності</w:t>
            </w:r>
          </w:p>
        </w:tc>
      </w:tr>
      <w:tr w:rsidR="008A1FFE" w:rsidRPr="00F175CA" w14:paraId="1A1A85C5" w14:textId="77777777" w:rsidTr="005A4C92">
        <w:trPr>
          <w:cantSplit/>
          <w:trHeight w:val="113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83FD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53F7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К 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0B2E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К 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B959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К 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5B31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К 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55EC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К 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1490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К 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AE0B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К 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AFA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К 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1934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К 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BDD2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  <w:p w14:paraId="18CF798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62CD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  <w:p w14:paraId="52A4586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F544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  <w:p w14:paraId="63B04BB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52F8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  <w:p w14:paraId="480D208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6278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  <w:p w14:paraId="13470DE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27ED490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  <w:p w14:paraId="5517AA3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</w:p>
          <w:p w14:paraId="07EB13C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</w:tcPr>
          <w:p w14:paraId="6062411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  <w:p w14:paraId="3467BEA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</w:p>
          <w:p w14:paraId="0B093E4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</w:tcPr>
          <w:p w14:paraId="7CA79D3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З</w:t>
            </w:r>
          </w:p>
          <w:p w14:paraId="4547E66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К</w:t>
            </w:r>
          </w:p>
          <w:p w14:paraId="725EF4E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71D7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К </w:t>
            </w:r>
          </w:p>
          <w:p w14:paraId="2061168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ACFE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К </w:t>
            </w:r>
          </w:p>
          <w:p w14:paraId="7EF7937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1D47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К </w:t>
            </w:r>
          </w:p>
          <w:p w14:paraId="44A0999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1374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</w:p>
          <w:p w14:paraId="5B21AD0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8AFE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К 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052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К 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EFD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К 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4336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К 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822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К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0C6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14:paraId="149FC8A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0699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14:paraId="4C40441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0E59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14:paraId="63F4DDB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BC6F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14:paraId="473C149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ED8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14:paraId="771B138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64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14:paraId="6FD7D3F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B296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14:paraId="699F644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1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</w:tcPr>
          <w:p w14:paraId="22D5C85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С</w:t>
            </w:r>
          </w:p>
          <w:p w14:paraId="7E726F7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 </w:t>
            </w:r>
          </w:p>
          <w:p w14:paraId="072B103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</w:tr>
      <w:tr w:rsidR="005A4C92" w:rsidRPr="00F175CA" w14:paraId="7F0858E6" w14:textId="77777777" w:rsidTr="005A4C92">
        <w:trPr>
          <w:trHeight w:val="2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A459" w14:textId="77777777" w:rsidR="005A4C92" w:rsidRPr="00415666" w:rsidRDefault="005A4C92" w:rsidP="005A4C92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1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F8C4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53E2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7CF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B93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915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E98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FD5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F06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9EE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638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264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D3B0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E5A5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19B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43D9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C23E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9F80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388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890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015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7CB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653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E44D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4F5B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DA4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82A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3F5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D92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74C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EF0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7E98" w14:textId="77777777" w:rsidR="005A4C92" w:rsidRPr="00415666" w:rsidRDefault="005A4C92" w:rsidP="005A4C92">
            <w:pPr>
              <w:tabs>
                <w:tab w:val="left" w:pos="39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61E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250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003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C92" w:rsidRPr="00F175CA" w14:paraId="1F5860BE" w14:textId="77777777" w:rsidTr="005A4C92">
        <w:trPr>
          <w:trHeight w:val="2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6E7B" w14:textId="77777777" w:rsidR="005A4C92" w:rsidRPr="00415666" w:rsidRDefault="005A4C92" w:rsidP="005A4C92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2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598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3DD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65A9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571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713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0C9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E7B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E51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D23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200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B88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738C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22A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032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449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52E2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7EF2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628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BAF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FAC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1F4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B9D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6A6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266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912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DE6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459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AD7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A93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2CD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862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390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87F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2BA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C92" w:rsidRPr="00F175CA" w14:paraId="30A15388" w14:textId="77777777" w:rsidTr="005A4C92">
        <w:trPr>
          <w:trHeight w:val="2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2B26" w14:textId="77777777" w:rsidR="005A4C92" w:rsidRPr="00415666" w:rsidRDefault="005A4C92" w:rsidP="005A4C92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3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074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C0AA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19D0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191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6C3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3FF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D95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2E2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A6DD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F63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98F8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BEC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B90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F90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A56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6908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25E4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E90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D18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AD5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E4E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472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A4F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A27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7A53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189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FCE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C53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C72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577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451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F4F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ACB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453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C92" w:rsidRPr="00F175CA" w14:paraId="75DC207C" w14:textId="77777777" w:rsidTr="005A4C92">
        <w:trPr>
          <w:trHeight w:val="2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4852" w14:textId="77777777" w:rsidR="005A4C92" w:rsidRPr="00415666" w:rsidRDefault="005A4C92" w:rsidP="005A4C92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4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494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152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F8A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C79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7F7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EEB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969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5CEB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DEC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97D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B58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CD76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8E3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9B4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FCD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A815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1C9C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3D2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47F3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6BF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073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FDE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60C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C42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BF5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6F2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2ED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A10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EC9E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812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CEB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1D4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EC0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AE5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C92" w:rsidRPr="00F175CA" w14:paraId="62D5FF58" w14:textId="77777777" w:rsidTr="005A4C92">
        <w:trPr>
          <w:trHeight w:val="2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3002" w14:textId="77777777" w:rsidR="005A4C92" w:rsidRPr="00415666" w:rsidRDefault="005A4C92" w:rsidP="005A4C92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5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730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87A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C18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F45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D2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F3A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31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82A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A1A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2FA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E50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CCD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E30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3160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0B9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A6B6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7922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E6E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5A3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1436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76F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FCE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30F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4D5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AE60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9C9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19B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02B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C98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DA0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F92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48F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94E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6C5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C92" w:rsidRPr="00F175CA" w14:paraId="01FA2B6F" w14:textId="77777777" w:rsidTr="005A4C92">
        <w:trPr>
          <w:trHeight w:val="2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BB58" w14:textId="77777777" w:rsidR="005A4C92" w:rsidRPr="00415666" w:rsidRDefault="005A4C92" w:rsidP="005A4C92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6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F9C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4D3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1AF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E24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A87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9B66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467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3F8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51C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CF9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4644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7561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FAC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A95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456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35A7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3074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A625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7F8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12C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0A4B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230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49C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C0B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3F3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C11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5C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007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2A3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B38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642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3BE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0F6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25D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C92" w:rsidRPr="00F175CA" w14:paraId="49B1D01F" w14:textId="77777777" w:rsidTr="005A4C92">
        <w:trPr>
          <w:trHeight w:val="2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E6A3" w14:textId="77777777" w:rsidR="005A4C92" w:rsidRPr="00415666" w:rsidRDefault="005A4C92" w:rsidP="005A4C92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E69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047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6D9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CA0C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FEBB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E95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170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78F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FE5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27B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88F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B598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5616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DD4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7674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01F13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0F1A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5F7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35E1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33D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257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FB4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9D9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884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938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FD5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7F4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6E6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AC6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3A3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036C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1527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977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CAE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C92" w:rsidRPr="00F175CA" w14:paraId="39EE9C8B" w14:textId="77777777" w:rsidTr="005A4C92">
        <w:trPr>
          <w:trHeight w:val="2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FED" w14:textId="77777777" w:rsidR="005A4C92" w:rsidRPr="00415666" w:rsidRDefault="005A4C92" w:rsidP="005A4C92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8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C8B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271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495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759F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3E80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E37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DEB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13A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1CD7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677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DEC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3C8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1F7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FD9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F608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694A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279D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90D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0F6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C73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AEC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7AB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367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627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DE7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13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B9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E86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B0E6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CAC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F8F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D3E6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B60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343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C92" w:rsidRPr="00F175CA" w14:paraId="10F8B26C" w14:textId="77777777" w:rsidTr="005A4C92">
        <w:trPr>
          <w:trHeight w:val="2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8438F" w14:textId="77777777" w:rsidR="005A4C92" w:rsidRPr="00415666" w:rsidRDefault="005A4C92" w:rsidP="005A4C92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9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8E3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39A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F1B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C8A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C94D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5C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EF6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5C6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72F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894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463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E63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EE6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99DA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98D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01D3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C61B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F0C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2F8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4001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595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AEF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B29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474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7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E7BB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3BE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E2A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594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353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123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7BC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AEC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E8C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C92" w:rsidRPr="00F175CA" w14:paraId="11B04D8E" w14:textId="77777777" w:rsidTr="005A4C92">
        <w:trPr>
          <w:trHeight w:val="2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19F72" w14:textId="77777777" w:rsidR="005A4C92" w:rsidRPr="00415666" w:rsidRDefault="005A4C92" w:rsidP="005A4C92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1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E937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CE7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7DE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9B6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A1F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9CE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785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E92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D8C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335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5DA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98F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94A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786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CD1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90F5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E7AB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667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C97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9DF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EE5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334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B642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619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A82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3A5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8CC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3CC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942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6B9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484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6CB4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089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D82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C92" w:rsidRPr="00F175CA" w14:paraId="3CF2C04D" w14:textId="77777777" w:rsidTr="005A4C92">
        <w:trPr>
          <w:trHeight w:val="2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0931" w14:textId="77777777" w:rsidR="005A4C92" w:rsidRPr="00415666" w:rsidRDefault="005A4C92" w:rsidP="005A4C92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11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770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A29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91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3DD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5B6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895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9F0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1E57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3EA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810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C70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0BD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42F1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E719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8CCE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A91E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C948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B73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C81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F1F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717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CEE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75D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B7F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1FC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CCD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384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F6A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FA6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E87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9C5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3BD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EA7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995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C92" w:rsidRPr="00F175CA" w14:paraId="0E528A1C" w14:textId="77777777" w:rsidTr="005A4C92">
        <w:trPr>
          <w:trHeight w:val="2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2310" w14:textId="77777777" w:rsidR="005A4C92" w:rsidRPr="00415666" w:rsidRDefault="005A4C92" w:rsidP="005A4C92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12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5F58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184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4CA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D1F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FF3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D9C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2CA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7EF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DA4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0716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1D2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963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D00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C06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9398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1E12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6F2C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C87D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60B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867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E38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DF0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DF4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3DE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91D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7FDE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3AEF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973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3F06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120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9CD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7E5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727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911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C92" w:rsidRPr="00F175CA" w14:paraId="7753246F" w14:textId="77777777" w:rsidTr="005A4C92">
        <w:trPr>
          <w:trHeight w:val="2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0AB9" w14:textId="77777777" w:rsidR="005A4C92" w:rsidRPr="00415666" w:rsidRDefault="005A4C92" w:rsidP="005A4C92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13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17A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11B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EA2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9D55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A8D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6DC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CB9D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719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401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AB1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768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F51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1C1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7D8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724B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998C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667D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9F49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8CF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7FD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8B4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8AB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AF6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A2B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050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6A8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E70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E36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755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F6F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980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423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697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798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C92" w:rsidRPr="00F175CA" w14:paraId="53C6162D" w14:textId="77777777" w:rsidTr="005A4C92">
        <w:trPr>
          <w:trHeight w:val="2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AD16" w14:textId="77777777" w:rsidR="005A4C92" w:rsidRPr="00415666" w:rsidRDefault="005A4C92" w:rsidP="005A4C92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14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FB1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498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3349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F3A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2FD4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FA9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471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AA2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98D3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D0B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1D3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1F1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A9D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1DB1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009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63E4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0F89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E8C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2DA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9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9D3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A72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BC1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7D3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904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A91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6B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24E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518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E7A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1D2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18D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C85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BD4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C92" w:rsidRPr="00F175CA" w14:paraId="438B1B55" w14:textId="77777777" w:rsidTr="005A4C92">
        <w:trPr>
          <w:trHeight w:val="2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A911" w14:textId="77777777" w:rsidR="005A4C92" w:rsidRPr="00415666" w:rsidRDefault="005A4C92" w:rsidP="005A4C92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15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E08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252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B5D6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10A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BC5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F687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77A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BE2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A32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209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7D5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7FE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4A3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FE4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F7D6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B88B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82D8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70FC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4EB3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26A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725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4AC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64B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A15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9E8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95C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F35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11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B64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60E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CCE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0EC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36C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FAA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C92" w:rsidRPr="00F175CA" w14:paraId="50CD6A42" w14:textId="77777777" w:rsidTr="005A4C92">
        <w:trPr>
          <w:trHeight w:val="2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61F9" w14:textId="77777777" w:rsidR="005A4C92" w:rsidRPr="00415666" w:rsidRDefault="005A4C92" w:rsidP="005A4C92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16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5BF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893C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B4E0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517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2F0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EF7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875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1B6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90F7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1CE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AD3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70F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DCD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FCC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6BA6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B012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7096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B4E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CF2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B62C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702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EF7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3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EC0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347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78F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983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5E0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246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D9F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96CB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B9B7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041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BFD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C92" w:rsidRPr="00F175CA" w14:paraId="7613DF57" w14:textId="77777777" w:rsidTr="005A4C92">
        <w:trPr>
          <w:trHeight w:val="2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523F" w14:textId="77777777" w:rsidR="005A4C92" w:rsidRPr="00415666" w:rsidRDefault="005A4C92" w:rsidP="005A4C92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1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26C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B61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BD48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744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903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8D7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9B40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CBFD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987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BE26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7D7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994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71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BDE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16C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60F4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4175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3F9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8B2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F2B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36D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C66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E480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6D9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ECC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887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DC06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14D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E608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4FD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D0A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D6F3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F655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CF4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A4C92" w:rsidRPr="00F175CA" w14:paraId="4E23A462" w14:textId="77777777" w:rsidTr="005A4C92">
        <w:trPr>
          <w:trHeight w:val="2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FE0B" w14:textId="77777777" w:rsidR="005A4C92" w:rsidRPr="00415666" w:rsidRDefault="005A4C92" w:rsidP="005A4C92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Н18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EC8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B1C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2F5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B5B7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16C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CB0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6D2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6D2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226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899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1F1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F99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30B3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41E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8F78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BF47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F5D7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7F7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895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C2D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67B6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774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1127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D4F5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ABAF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6C32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AB8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538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403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B12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049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9DE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3FD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5A5E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</w:tr>
      <w:tr w:rsidR="005A4C92" w:rsidRPr="00F175CA" w14:paraId="0EE7398E" w14:textId="77777777" w:rsidTr="005A4C92">
        <w:trPr>
          <w:trHeight w:val="2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63472" w14:textId="77777777" w:rsidR="005A4C92" w:rsidRPr="00415666" w:rsidRDefault="005A4C92" w:rsidP="005A4C92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156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ПР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C20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1407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450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154F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4EC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5919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264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0BC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45B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1E3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591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2557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AF9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D7A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EB4B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883C3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843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A8D2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666A3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6804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F0B0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5135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3182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397C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11A4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9DB0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5F1A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2D2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20A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D806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35D8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8D3D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3B0B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5B1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11F9" w14:textId="77777777" w:rsidR="005A4C92" w:rsidRPr="00415666" w:rsidRDefault="005A4C92" w:rsidP="005A4C9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5797A39F" w14:textId="77777777" w:rsidR="001E3EFC" w:rsidRPr="001E3EFC" w:rsidRDefault="001E3EFC" w:rsidP="001E3EFC">
      <w:pPr>
        <w:snapToGrid w:val="0"/>
        <w:spacing w:after="0"/>
        <w:jc w:val="both"/>
        <w:rPr>
          <w:rFonts w:ascii="Segoe UI" w:eastAsia="Segoe UI" w:hAnsi="Segoe UI" w:cs="Segoe UI"/>
          <w:sz w:val="20"/>
          <w:szCs w:val="20"/>
          <w:lang w:eastAsia="ru-RU"/>
        </w:rPr>
        <w:sectPr w:rsidR="001E3EFC" w:rsidRPr="001E3EFC" w:rsidSect="0065403D">
          <w:pgSz w:w="16838" w:h="11906" w:orient="landscape"/>
          <w:pgMar w:top="1134" w:right="1418" w:bottom="1134" w:left="851" w:header="720" w:footer="709" w:gutter="0"/>
          <w:pgNumType w:start="1"/>
          <w:cols w:space="720"/>
          <w:titlePg/>
          <w:docGrid w:linePitch="299"/>
        </w:sectPr>
      </w:pPr>
    </w:p>
    <w:p w14:paraId="6F6CFCF3" w14:textId="77777777" w:rsidR="001E3EFC" w:rsidRPr="001E3EFC" w:rsidRDefault="00837208" w:rsidP="001E3EFC">
      <w:pPr>
        <w:snapToGrid w:val="0"/>
        <w:spacing w:after="0"/>
        <w:jc w:val="center"/>
        <w:rPr>
          <w:rFonts w:ascii="Times New Roman" w:eastAsia="Calibri" w:hAnsi="Times New Roman" w:cs="Segoe UI"/>
          <w:b/>
          <w:sz w:val="28"/>
          <w:szCs w:val="20"/>
          <w:lang w:eastAsia="ru-RU"/>
        </w:rPr>
      </w:pPr>
      <w:r>
        <w:rPr>
          <w:rFonts w:ascii="Times New Roman" w:eastAsia="Calibri" w:hAnsi="Times New Roman" w:cs="Segoe UI"/>
          <w:b/>
          <w:sz w:val="28"/>
          <w:szCs w:val="20"/>
          <w:lang w:eastAsia="ru-RU"/>
        </w:rPr>
        <w:lastRenderedPageBreak/>
        <w:t>8</w:t>
      </w:r>
      <w:r w:rsidR="001E3EFC" w:rsidRPr="001E3EFC">
        <w:rPr>
          <w:rFonts w:ascii="Times New Roman" w:eastAsia="Calibri" w:hAnsi="Times New Roman" w:cs="Segoe UI"/>
          <w:b/>
          <w:sz w:val="28"/>
          <w:szCs w:val="20"/>
          <w:lang w:eastAsia="ru-RU"/>
        </w:rPr>
        <w:t xml:space="preserve"> ПЕРЕЛІК НОРМАТИВНИХ ДОКУМЕНТІВ, НА ЯКИХ БАЗУЄТЬСЯ ОСВІТНЯ ПРОГРАМА</w:t>
      </w:r>
    </w:p>
    <w:p w14:paraId="4330EF96" w14:textId="77777777" w:rsidR="001E3EFC" w:rsidRPr="001E3EFC" w:rsidRDefault="001E3EFC" w:rsidP="001E3EFC">
      <w:pPr>
        <w:snapToGrid w:val="0"/>
        <w:spacing w:after="0"/>
        <w:jc w:val="center"/>
        <w:rPr>
          <w:rFonts w:ascii="Times New Roman" w:eastAsia="Calibri" w:hAnsi="Times New Roman" w:cs="Segoe UI"/>
          <w:b/>
          <w:sz w:val="28"/>
          <w:szCs w:val="20"/>
          <w:lang w:eastAsia="ru-RU"/>
        </w:rPr>
      </w:pPr>
    </w:p>
    <w:p w14:paraId="47642A54" w14:textId="77777777" w:rsidR="001E3EFC" w:rsidRPr="001E3EFC" w:rsidRDefault="001E3EFC" w:rsidP="001E3EFC">
      <w:pPr>
        <w:snapToGrid w:val="0"/>
        <w:spacing w:after="0"/>
        <w:rPr>
          <w:rFonts w:ascii="Times New Roman" w:eastAsia="Calibri" w:hAnsi="Times New Roman" w:cs="Segoe UI"/>
          <w:b/>
          <w:sz w:val="28"/>
          <w:szCs w:val="20"/>
          <w:lang w:eastAsia="ru-RU"/>
        </w:rPr>
      </w:pPr>
    </w:p>
    <w:p w14:paraId="68B8B460" w14:textId="77777777" w:rsidR="001E3EFC" w:rsidRPr="001E3EFC" w:rsidRDefault="001E3EFC" w:rsidP="001E3EFC">
      <w:pPr>
        <w:snapToGrid w:val="0"/>
        <w:spacing w:after="0"/>
        <w:jc w:val="both"/>
        <w:rPr>
          <w:rFonts w:ascii="Times New Roman" w:eastAsia="Calibri" w:hAnsi="Times New Roman" w:cs="Segoe UI"/>
          <w:color w:val="0000FF"/>
          <w:sz w:val="24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4"/>
      </w:tblGrid>
      <w:tr w:rsidR="001E3EFC" w:rsidRPr="001E3EFC" w14:paraId="7618C255" w14:textId="77777777" w:rsidTr="00644197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BB3E" w14:textId="77777777"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Освітньо-професійна програма розроблена на основі наступних нормативних документів:</w:t>
            </w:r>
          </w:p>
          <w:p w14:paraId="64D7F05E" w14:textId="77777777"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1. Про вищу освіту: Закон України № 1556-VII від 01.07.2014 р.</w:t>
            </w:r>
          </w:p>
          <w:p w14:paraId="4B2D44DA" w14:textId="77777777"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URL: </w:t>
            </w:r>
            <w:hyperlink w:anchor="Text" w:history="1">
              <w:r w:rsidRPr="001E3EFC">
                <w:rPr>
                  <w:rFonts w:ascii="Times New Roman" w:eastAsia="Calibri" w:hAnsi="Times New Roman" w:cs="Segoe UI"/>
                  <w:color w:val="0000FF"/>
                  <w:sz w:val="24"/>
                  <w:szCs w:val="20"/>
                  <w:u w:val="single"/>
                  <w:lang w:val="en-US" w:eastAsia="ru-RU"/>
                </w:rPr>
                <w:t>https://zakon.rada.gov.ua/laws/show/1556-18#Text</w:t>
              </w:r>
            </w:hyperlink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>.</w:t>
            </w:r>
          </w:p>
          <w:p w14:paraId="22B73EF5" w14:textId="77777777"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2.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Національна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рамка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кваліфікацій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: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затверджена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постановою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Кабінету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міністрів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Україн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від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23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листопада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2011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р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>. № 1341.</w:t>
            </w:r>
          </w:p>
          <w:p w14:paraId="6AF6F5B9" w14:textId="77777777"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URL: </w:t>
            </w:r>
            <w:hyperlink w:anchor="n12" w:history="1">
              <w:r w:rsidRPr="001E3EFC">
                <w:rPr>
                  <w:rFonts w:ascii="Times New Roman" w:eastAsia="Calibri" w:hAnsi="Times New Roman" w:cs="Segoe UI"/>
                  <w:color w:val="0000FF"/>
                  <w:sz w:val="24"/>
                  <w:szCs w:val="20"/>
                  <w:u w:val="single"/>
                  <w:lang w:val="en-US" w:eastAsia="ru-RU"/>
                </w:rPr>
                <w:t>https://zakon.rada.gov.ua/laws/show/1341-2011-%D0%BF/paran12#n12</w:t>
              </w:r>
            </w:hyperlink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>.</w:t>
            </w:r>
          </w:p>
          <w:p w14:paraId="1F3DA74E" w14:textId="77777777"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 xml:space="preserve">3. Національний класифікатор України: Класифікатор професій : ДК 003:2010 (На зміну ДК 003:2005); Чинний  від 01.11.2010 р. </w:t>
            </w:r>
          </w:p>
          <w:p w14:paraId="1B4820CC" w14:textId="77777777"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URL: </w:t>
            </w:r>
            <w:hyperlink w:anchor="Text" w:history="1">
              <w:r w:rsidRPr="001E3EFC">
                <w:rPr>
                  <w:rFonts w:ascii="Times New Roman" w:eastAsia="Calibri" w:hAnsi="Times New Roman" w:cs="Segoe UI"/>
                  <w:color w:val="0000FF"/>
                  <w:sz w:val="24"/>
                  <w:szCs w:val="20"/>
                  <w:u w:val="single"/>
                  <w:lang w:val="en-US" w:eastAsia="ru-RU"/>
                </w:rPr>
                <w:t>https://zakon.rada.gov.ua/rada/show/va327609-10#Text</w:t>
              </w:r>
            </w:hyperlink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>.</w:t>
            </w:r>
          </w:p>
          <w:p w14:paraId="391EF432" w14:textId="77777777"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4.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Методичні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рекомендації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щодо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розроблення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стандартів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вищої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освіт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: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Наказ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Міністерства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освіт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і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наук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Україн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від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«01»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червня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2017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р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>. № 600 (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у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редакції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наказу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Міністерства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освіт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і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наук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Україн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від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«21»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грудня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2017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р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. № 1648). URL: </w:t>
            </w:r>
            <w:hyperlink r:id="rId23" w:history="1">
              <w:r w:rsidRPr="001E3EFC">
                <w:rPr>
                  <w:rFonts w:ascii="Times New Roman" w:eastAsia="Calibri" w:hAnsi="Times New Roman" w:cs="Segoe UI"/>
                  <w:color w:val="0000FF"/>
                  <w:sz w:val="24"/>
                  <w:szCs w:val="20"/>
                  <w:u w:val="single"/>
                  <w:lang w:val="en-US" w:eastAsia="ru-RU"/>
                </w:rPr>
                <w:t>https://mon.gov.ua/storage/app/media/vishcha-osvita/rekomendatsii-1648.pdf</w:t>
              </w:r>
            </w:hyperlink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>.</w:t>
            </w:r>
          </w:p>
          <w:p w14:paraId="738B03F1" w14:textId="77777777"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5.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Стандарт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вищої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освіт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за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спеціальністю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073 «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Менеджмент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»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для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першого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(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бакалаврського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)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рівня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вищої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освіт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,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затвердженого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наказом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Міністерства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освіт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і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наук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України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від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 29.10.2018 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р</w:t>
            </w:r>
            <w:r w:rsidRPr="001E3EFC">
              <w:rPr>
                <w:rFonts w:ascii="Times New Roman" w:eastAsia="Calibri" w:hAnsi="Times New Roman" w:cs="Segoe UI"/>
                <w:sz w:val="24"/>
                <w:szCs w:val="20"/>
                <w:lang w:val="en-US" w:eastAsia="ru-RU"/>
              </w:rPr>
              <w:t xml:space="preserve">. № 1165.  </w:t>
            </w:r>
            <w:hyperlink r:id="rId24" w:history="1">
              <w:r w:rsidRPr="001E3EFC">
                <w:rPr>
                  <w:rFonts w:ascii="Times New Roman" w:eastAsia="Calibri" w:hAnsi="Times New Roman" w:cs="Segoe UI"/>
                  <w:color w:val="0000FF"/>
                  <w:sz w:val="24"/>
                  <w:szCs w:val="20"/>
                  <w:u w:val="single"/>
                  <w:lang w:eastAsia="ru-RU"/>
                </w:rPr>
                <w:t>https://mon.gov.ua/storage/app/media/vishcha-osvita/zatverdzeni%20standarty/12/21/073-Menedzhment.bakal.06.04.22.pdf</w:t>
              </w:r>
            </w:hyperlink>
          </w:p>
          <w:p w14:paraId="37233654" w14:textId="77777777"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 xml:space="preserve">6. Перелік галузей знань і спеціальностей, за якими здійснюється підготовка здобувачів вищої освіти: Постанова Кабінету Міністрів України від 29 квітня 2015 р. № 266. URL: </w:t>
            </w:r>
            <w:hyperlink r:id="rId25" w:history="1">
              <w:r w:rsidRPr="001E3EFC">
                <w:rPr>
                  <w:rFonts w:ascii="Times New Roman" w:eastAsia="Calibri" w:hAnsi="Times New Roman" w:cs="Segoe UI"/>
                  <w:color w:val="0000FF"/>
                  <w:sz w:val="24"/>
                  <w:szCs w:val="20"/>
                  <w:u w:val="single"/>
                  <w:lang w:eastAsia="ru-RU"/>
                </w:rPr>
                <w:t>https://www.kmu.gov.ua/npas/248149695</w:t>
              </w:r>
            </w:hyperlink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.</w:t>
            </w:r>
          </w:p>
          <w:p w14:paraId="5CE7FF11" w14:textId="77777777"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 xml:space="preserve">7. Закон «Про освіту» - </w:t>
            </w:r>
            <w:hyperlink r:id="rId26" w:history="1">
              <w:r w:rsidRPr="001E3EFC">
                <w:rPr>
                  <w:rFonts w:ascii="Times New Roman" w:eastAsia="Calibri" w:hAnsi="Times New Roman" w:cs="Segoe UI"/>
                  <w:color w:val="0000FF"/>
                  <w:sz w:val="24"/>
                  <w:szCs w:val="20"/>
                  <w:u w:val="single"/>
                  <w:lang w:eastAsia="ru-RU"/>
                </w:rPr>
                <w:t>http://zakon5.rada.gov.ua/laws/show/2145-19</w:t>
              </w:r>
            </w:hyperlink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.</w:t>
            </w:r>
          </w:p>
          <w:p w14:paraId="4B31251D" w14:textId="77777777"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 xml:space="preserve">8. TUNING (для ознайомлення зі спеціальними (фаховими) компетентностями та прикладами стандартів – </w:t>
            </w:r>
            <w:hyperlink r:id="rId27" w:history="1">
              <w:r w:rsidRPr="001E3EFC">
                <w:rPr>
                  <w:rFonts w:ascii="Times New Roman" w:eastAsia="Calibri" w:hAnsi="Times New Roman" w:cs="Segoe UI"/>
                  <w:color w:val="0000FF"/>
                  <w:sz w:val="24"/>
                  <w:szCs w:val="20"/>
                  <w:u w:val="single"/>
                  <w:lang w:eastAsia="ru-RU"/>
                </w:rPr>
                <w:t>http://www.unideusto.org/tuningeu/</w:t>
              </w:r>
            </w:hyperlink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.</w:t>
            </w:r>
          </w:p>
          <w:p w14:paraId="37699FA1" w14:textId="77777777"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 xml:space="preserve">9. Національний глосарій 2014 – </w:t>
            </w:r>
            <w:hyperlink r:id="rId28" w:history="1">
              <w:r w:rsidRPr="001E3EFC">
                <w:rPr>
                  <w:rFonts w:ascii="Times New Roman" w:eastAsia="Calibri" w:hAnsi="Times New Roman" w:cs="Segoe UI"/>
                  <w:color w:val="0000FF"/>
                  <w:sz w:val="24"/>
                  <w:szCs w:val="20"/>
                  <w:u w:val="single"/>
                  <w:lang w:eastAsia="ru-RU"/>
                </w:rPr>
                <w:t>http://ihed.org.ua/images/biblioteka/glossariy_Visha_osvita_2014_tempus-office.pdf</w:t>
              </w:r>
            </w:hyperlink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.</w:t>
            </w:r>
          </w:p>
          <w:p w14:paraId="6A1DB203" w14:textId="77777777" w:rsidR="001E3EFC" w:rsidRPr="001E3EFC" w:rsidRDefault="001E3EFC" w:rsidP="001E3EF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 xml:space="preserve">10. Рашкевич Ю.М. Болонський процес та нова парадигма вищої освіти – </w:t>
            </w:r>
            <w:hyperlink w:anchor=" HYPERLINK " w:history="1">
              <w:r w:rsidRPr="001E3EFC">
                <w:rPr>
                  <w:rFonts w:ascii="Times New Roman" w:eastAsia="Calibri" w:hAnsi="Times New Roman" w:cs="Segoe UI"/>
                  <w:color w:val="0000FF"/>
                  <w:sz w:val="24"/>
                  <w:szCs w:val="20"/>
                  <w:u w:val="single"/>
                  <w:lang w:eastAsia="ru-RU"/>
                </w:rPr>
                <w:t>file:///D:/Users/Dell/Downloads/BolonskyiProcessNewParadigmHE.pdf</w:t>
              </w:r>
            </w:hyperlink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.</w:t>
            </w:r>
          </w:p>
          <w:p w14:paraId="104304B8" w14:textId="77777777" w:rsidR="001E3EFC" w:rsidRPr="001E3EFC" w:rsidRDefault="001E3EFC" w:rsidP="001E3EFC">
            <w:pPr>
              <w:snapToGrid w:val="0"/>
              <w:spacing w:after="0"/>
              <w:jc w:val="both"/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</w:pPr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 xml:space="preserve">11. Розвиток системи забезпечення якості вищої освіти в Україні: інформаційно-аналітичний огляд – </w:t>
            </w:r>
            <w:hyperlink r:id="rId29" w:history="1">
              <w:r w:rsidRPr="001E3EFC">
                <w:rPr>
                  <w:rFonts w:ascii="Times New Roman" w:eastAsia="Calibri" w:hAnsi="Times New Roman" w:cs="Segoe UI"/>
                  <w:color w:val="0000FF"/>
                  <w:sz w:val="24"/>
                  <w:szCs w:val="20"/>
                  <w:u w:val="single"/>
                  <w:lang w:eastAsia="ru-RU"/>
                </w:rPr>
                <w:t>http://ihed.org.ua/images/biblioteka/Rozvitok_sisitemi_zabesp_yakosti_VO_UA_2015.pdf</w:t>
              </w:r>
            </w:hyperlink>
            <w:r w:rsidRPr="001E3EFC">
              <w:rPr>
                <w:rFonts w:ascii="Times New Roman" w:eastAsia="Calibri" w:hAnsi="Times New Roman" w:cs="Segoe UI"/>
                <w:sz w:val="24"/>
                <w:szCs w:val="20"/>
                <w:lang w:eastAsia="ru-RU"/>
              </w:rPr>
              <w:t>.</w:t>
            </w:r>
          </w:p>
        </w:tc>
      </w:tr>
    </w:tbl>
    <w:p w14:paraId="2EE43FA0" w14:textId="77777777" w:rsidR="00DF64D5" w:rsidRDefault="00DF64D5" w:rsidP="001E3EFC">
      <w:pPr>
        <w:snapToGrid w:val="0"/>
        <w:spacing w:after="0"/>
        <w:jc w:val="center"/>
      </w:pPr>
    </w:p>
    <w:sectPr w:rsidR="00DF64D5" w:rsidSect="0065403D">
      <w:footerReference w:type="default" r:id="rId30"/>
      <w:footerReference w:type="first" r:id="rId31"/>
      <w:pgSz w:w="11906" w:h="16838"/>
      <w:pgMar w:top="1418" w:right="1134" w:bottom="851" w:left="1134" w:header="72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C8AFD" w14:textId="77777777" w:rsidR="00683E97" w:rsidRDefault="00683E97">
      <w:pPr>
        <w:spacing w:after="0" w:line="240" w:lineRule="auto"/>
      </w:pPr>
      <w:r>
        <w:separator/>
      </w:r>
    </w:p>
  </w:endnote>
  <w:endnote w:type="continuationSeparator" w:id="0">
    <w:p w14:paraId="70A57ECB" w14:textId="77777777" w:rsidR="00683E97" w:rsidRDefault="0068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8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CD53" w14:textId="77777777" w:rsidR="00926FDA" w:rsidRDefault="00926FDA">
    <w:pPr>
      <w:tabs>
        <w:tab w:val="right" w:pos="4677"/>
        <w:tab w:val="center" w:pos="9355"/>
      </w:tabs>
      <w:snapToGrid w:val="0"/>
      <w:rPr>
        <w:rFonts w:ascii="Calibri" w:eastAsia="Calibri" w:hAnsi="Calibri"/>
        <w:color w:val="000000"/>
      </w:rPr>
    </w:pPr>
    <w:r>
      <w:rPr>
        <w:rFonts w:ascii="Calibri" w:eastAsia="Calibri" w:hAnsi="Calibri"/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DF8301" wp14:editId="34B1A357">
              <wp:simplePos x="0" y="0"/>
              <wp:positionH relativeFrom="column">
                <wp:posOffset>3022600</wp:posOffset>
              </wp:positionH>
              <wp:positionV relativeFrom="paragraph">
                <wp:posOffset>0</wp:posOffset>
              </wp:positionV>
              <wp:extent cx="72390" cy="154940"/>
              <wp:effectExtent l="3175" t="0" r="635" b="0"/>
              <wp:wrapSquare wrapText="bothSides"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0557A" w14:textId="77777777" w:rsidR="00926FDA" w:rsidRDefault="00926FDA">
                          <w:pPr>
                            <w:snapToGrid w:val="0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  <w:sz w:val="28"/>
                            </w:rPr>
                            <w:t xml:space="preserve"> PAGE 2</w:t>
                          </w:r>
                        </w:p>
                        <w:p w14:paraId="017C08A2" w14:textId="77777777" w:rsidR="00926FDA" w:rsidRDefault="00926FDA">
                          <w:pPr>
                            <w:snapToGrid w:val="0"/>
                            <w:rPr>
                              <w:rFonts w:ascii="Calibri" w:eastAsia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id="Прямоугольник 2" o:spid="_x0000_s1170" style="position:absolute;margin-left:238pt;margin-top:0;width:5.7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" stroked="f">
              <v:textbox>
                <w:txbxContent>
                  <w:p w:rsidR="00926FDA" w:rsidRDefault="00926FDA">
                    <w:pPr>
                      <w:snapToGrid w:val="0"/>
                      <w:rPr>
                        <w:rFonts w:ascii="Calibri" w:eastAsia="Calibri" w:hAnsi="Calibri"/>
                      </w:rPr>
                    </w:pPr>
                    <w:r>
                      <w:rPr>
                        <w:rFonts w:ascii="Arial" w:eastAsia="Arial" w:hAnsi="Arial"/>
                        <w:color w:val="000000"/>
                        <w:sz w:val="28"/>
                      </w:rPr>
                      <w:t xml:space="preserve"> PAGE 2</w:t>
                    </w:r>
                  </w:p>
                  <w:p w:rsidR="00926FDA" w:rsidRDefault="00926FDA">
                    <w:pPr>
                      <w:snapToGrid w:val="0"/>
                      <w:rPr>
                        <w:rFonts w:ascii="Calibri" w:eastAsia="Calibri" w:hAnsi="Calibri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EE2DD" w14:textId="77777777" w:rsidR="00926FDA" w:rsidRDefault="00926FDA">
    <w:pPr>
      <w:tabs>
        <w:tab w:val="right" w:pos="4677"/>
        <w:tab w:val="center" w:pos="9355"/>
      </w:tabs>
      <w:snapToGrid w:val="0"/>
      <w:rPr>
        <w:rFonts w:ascii="Calibri" w:eastAsia="Calibri" w:hAnsi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55E14" w14:textId="77777777" w:rsidR="00926FDA" w:rsidRDefault="00926FDA">
    <w:pPr>
      <w:tabs>
        <w:tab w:val="right" w:pos="4677"/>
        <w:tab w:val="center" w:pos="9355"/>
      </w:tabs>
      <w:snapToGrid w:val="0"/>
      <w:rPr>
        <w:rFonts w:ascii="Calibri" w:eastAsia="Calibri" w:hAnsi="Calibri"/>
        <w:color w:val="000000"/>
      </w:rPr>
    </w:pPr>
    <w:r>
      <w:rPr>
        <w:rFonts w:ascii="Calibri" w:eastAsia="Calibri" w:hAnsi="Calibri"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D4229D" wp14:editId="6E40AAFD">
              <wp:simplePos x="0" y="0"/>
              <wp:positionH relativeFrom="column">
                <wp:posOffset>3022600</wp:posOffset>
              </wp:positionH>
              <wp:positionV relativeFrom="paragraph">
                <wp:posOffset>0</wp:posOffset>
              </wp:positionV>
              <wp:extent cx="72390" cy="154940"/>
              <wp:effectExtent l="635" t="4445" r="3175" b="2540"/>
              <wp:wrapSquare wrapText="bothSides"/>
              <wp:docPr id="262" name="Прямоугольник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37F16" w14:textId="77777777" w:rsidR="00926FDA" w:rsidRDefault="00926FDA">
                          <w:pPr>
                            <w:snapToGrid w:val="0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  <w:sz w:val="28"/>
                            </w:rPr>
                            <w:t xml:space="preserve"> PAGE 2</w:t>
                          </w:r>
                        </w:p>
                        <w:p w14:paraId="379F3DB5" w14:textId="77777777" w:rsidR="00926FDA" w:rsidRDefault="00926FDA">
                          <w:pPr>
                            <w:snapToGrid w:val="0"/>
                            <w:rPr>
                              <w:rFonts w:ascii="Calibri" w:eastAsia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id="Прямоугольник 262" o:spid="_x0000_s1170" style="position:absolute;margin-left:238pt;margin-top:0;width:5.7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" stroked="f">
              <v:textbox>
                <w:txbxContent>
                  <w:p w:rsidR="00233834" w:rsidRDefault="00233834">
                    <w:pPr>
                      <w:snapToGrid w:val="0"/>
                      <w:rPr>
                        <w:rFonts w:ascii="Calibri" w:eastAsia="Calibri" w:hAnsi="Calibri"/>
                      </w:rPr>
                    </w:pPr>
                    <w:r>
                      <w:rPr>
                        <w:rFonts w:ascii="Arial" w:eastAsia="Arial" w:hAnsi="Arial"/>
                        <w:color w:val="000000"/>
                        <w:sz w:val="28"/>
                      </w:rPr>
                      <w:t xml:space="preserve"> PAGE 2</w:t>
                    </w:r>
                  </w:p>
                  <w:p w:rsidR="00233834" w:rsidRDefault="00233834">
                    <w:pPr>
                      <w:snapToGrid w:val="0"/>
                      <w:rPr>
                        <w:rFonts w:ascii="Calibri" w:eastAsia="Calibri" w:hAnsi="Calibri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CD678" w14:textId="77777777" w:rsidR="00926FDA" w:rsidRDefault="00926FDA">
    <w:pPr>
      <w:tabs>
        <w:tab w:val="right" w:pos="4677"/>
        <w:tab w:val="center" w:pos="9355"/>
      </w:tabs>
      <w:snapToGrid w:val="0"/>
      <w:rPr>
        <w:rFonts w:ascii="Calibri" w:eastAsia="Calibri"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B0810" w14:textId="77777777" w:rsidR="00683E97" w:rsidRDefault="00683E97">
      <w:pPr>
        <w:spacing w:after="0" w:line="240" w:lineRule="auto"/>
      </w:pPr>
      <w:r>
        <w:separator/>
      </w:r>
    </w:p>
  </w:footnote>
  <w:footnote w:type="continuationSeparator" w:id="0">
    <w:p w14:paraId="4FFBE564" w14:textId="77777777" w:rsidR="00683E97" w:rsidRDefault="00683E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45"/>
    <w:rsid w:val="000075F1"/>
    <w:rsid w:val="00040CD5"/>
    <w:rsid w:val="00050CFA"/>
    <w:rsid w:val="00055BC8"/>
    <w:rsid w:val="00056C93"/>
    <w:rsid w:val="00063EB4"/>
    <w:rsid w:val="00077C60"/>
    <w:rsid w:val="000933F6"/>
    <w:rsid w:val="000D141E"/>
    <w:rsid w:val="000E1AA9"/>
    <w:rsid w:val="000F314F"/>
    <w:rsid w:val="00105417"/>
    <w:rsid w:val="001103E7"/>
    <w:rsid w:val="001145F0"/>
    <w:rsid w:val="001372AC"/>
    <w:rsid w:val="00166EF6"/>
    <w:rsid w:val="001702EC"/>
    <w:rsid w:val="00170524"/>
    <w:rsid w:val="00171D7F"/>
    <w:rsid w:val="001823F5"/>
    <w:rsid w:val="00186DE6"/>
    <w:rsid w:val="00193E33"/>
    <w:rsid w:val="001B5182"/>
    <w:rsid w:val="001E3EFC"/>
    <w:rsid w:val="002014ED"/>
    <w:rsid w:val="0020440D"/>
    <w:rsid w:val="0020541E"/>
    <w:rsid w:val="00210674"/>
    <w:rsid w:val="002301F3"/>
    <w:rsid w:val="00230BCE"/>
    <w:rsid w:val="00233834"/>
    <w:rsid w:val="00246B6C"/>
    <w:rsid w:val="00291DEF"/>
    <w:rsid w:val="002C5492"/>
    <w:rsid w:val="002D2AA3"/>
    <w:rsid w:val="002D3756"/>
    <w:rsid w:val="002E34CE"/>
    <w:rsid w:val="00306824"/>
    <w:rsid w:val="00310D3B"/>
    <w:rsid w:val="00325C73"/>
    <w:rsid w:val="00330ABA"/>
    <w:rsid w:val="003413CD"/>
    <w:rsid w:val="0037307F"/>
    <w:rsid w:val="003825F4"/>
    <w:rsid w:val="003A761E"/>
    <w:rsid w:val="003C1AD1"/>
    <w:rsid w:val="003C41B7"/>
    <w:rsid w:val="003D25B5"/>
    <w:rsid w:val="003F7F9E"/>
    <w:rsid w:val="004020A4"/>
    <w:rsid w:val="004121B7"/>
    <w:rsid w:val="00415666"/>
    <w:rsid w:val="004164E3"/>
    <w:rsid w:val="00417386"/>
    <w:rsid w:val="004501D1"/>
    <w:rsid w:val="00462551"/>
    <w:rsid w:val="00477C01"/>
    <w:rsid w:val="0049435E"/>
    <w:rsid w:val="004A2868"/>
    <w:rsid w:val="004A67AD"/>
    <w:rsid w:val="004B5BBB"/>
    <w:rsid w:val="004D28BA"/>
    <w:rsid w:val="004E042E"/>
    <w:rsid w:val="005021D4"/>
    <w:rsid w:val="00503DB5"/>
    <w:rsid w:val="00503DDE"/>
    <w:rsid w:val="005067B3"/>
    <w:rsid w:val="00512F50"/>
    <w:rsid w:val="00536A1E"/>
    <w:rsid w:val="005711A7"/>
    <w:rsid w:val="005717E9"/>
    <w:rsid w:val="00595FED"/>
    <w:rsid w:val="005A4C92"/>
    <w:rsid w:val="005B1126"/>
    <w:rsid w:val="005B23B5"/>
    <w:rsid w:val="005B317C"/>
    <w:rsid w:val="005B5F3E"/>
    <w:rsid w:val="005C074E"/>
    <w:rsid w:val="005C3B36"/>
    <w:rsid w:val="005D1649"/>
    <w:rsid w:val="005D42BB"/>
    <w:rsid w:val="005D7BC3"/>
    <w:rsid w:val="005E72DC"/>
    <w:rsid w:val="005F6A8D"/>
    <w:rsid w:val="00605349"/>
    <w:rsid w:val="006100DB"/>
    <w:rsid w:val="0061475F"/>
    <w:rsid w:val="00620969"/>
    <w:rsid w:val="00644197"/>
    <w:rsid w:val="0064742D"/>
    <w:rsid w:val="006531C2"/>
    <w:rsid w:val="0065403D"/>
    <w:rsid w:val="00680058"/>
    <w:rsid w:val="00683E97"/>
    <w:rsid w:val="006920A7"/>
    <w:rsid w:val="006955BD"/>
    <w:rsid w:val="00695F15"/>
    <w:rsid w:val="00697C24"/>
    <w:rsid w:val="006B47C5"/>
    <w:rsid w:val="006D07CA"/>
    <w:rsid w:val="006E1B76"/>
    <w:rsid w:val="006F23D9"/>
    <w:rsid w:val="006F5C43"/>
    <w:rsid w:val="007215B8"/>
    <w:rsid w:val="00727653"/>
    <w:rsid w:val="0074566B"/>
    <w:rsid w:val="007503B2"/>
    <w:rsid w:val="00750751"/>
    <w:rsid w:val="0075406B"/>
    <w:rsid w:val="00761A89"/>
    <w:rsid w:val="00761EF6"/>
    <w:rsid w:val="00801736"/>
    <w:rsid w:val="0081532C"/>
    <w:rsid w:val="0081564D"/>
    <w:rsid w:val="0082116F"/>
    <w:rsid w:val="0082532F"/>
    <w:rsid w:val="0082716B"/>
    <w:rsid w:val="00837208"/>
    <w:rsid w:val="00837A6D"/>
    <w:rsid w:val="00856ECA"/>
    <w:rsid w:val="00866754"/>
    <w:rsid w:val="008678F2"/>
    <w:rsid w:val="00871C3C"/>
    <w:rsid w:val="0088214A"/>
    <w:rsid w:val="0089213F"/>
    <w:rsid w:val="0089447E"/>
    <w:rsid w:val="008A1027"/>
    <w:rsid w:val="008A1FFE"/>
    <w:rsid w:val="008A4D2A"/>
    <w:rsid w:val="008A5BA4"/>
    <w:rsid w:val="008C477D"/>
    <w:rsid w:val="008C5A1E"/>
    <w:rsid w:val="008D44B6"/>
    <w:rsid w:val="008E4445"/>
    <w:rsid w:val="008F0AF6"/>
    <w:rsid w:val="008F0D6E"/>
    <w:rsid w:val="008F2827"/>
    <w:rsid w:val="008F47A6"/>
    <w:rsid w:val="008F5F96"/>
    <w:rsid w:val="00902311"/>
    <w:rsid w:val="0091205F"/>
    <w:rsid w:val="009136A5"/>
    <w:rsid w:val="0091376A"/>
    <w:rsid w:val="00921A5C"/>
    <w:rsid w:val="00926FDA"/>
    <w:rsid w:val="009368A0"/>
    <w:rsid w:val="00943776"/>
    <w:rsid w:val="00943BE2"/>
    <w:rsid w:val="00972A5F"/>
    <w:rsid w:val="009846C8"/>
    <w:rsid w:val="00997BB3"/>
    <w:rsid w:val="009A635F"/>
    <w:rsid w:val="009C16E7"/>
    <w:rsid w:val="009C4ACF"/>
    <w:rsid w:val="00A01217"/>
    <w:rsid w:val="00A035B5"/>
    <w:rsid w:val="00A07070"/>
    <w:rsid w:val="00A1213F"/>
    <w:rsid w:val="00A420BF"/>
    <w:rsid w:val="00A71ED4"/>
    <w:rsid w:val="00A723EB"/>
    <w:rsid w:val="00AA05D8"/>
    <w:rsid w:val="00AB327D"/>
    <w:rsid w:val="00AB3BB1"/>
    <w:rsid w:val="00AC6A6B"/>
    <w:rsid w:val="00AC7718"/>
    <w:rsid w:val="00AD4D26"/>
    <w:rsid w:val="00B0007F"/>
    <w:rsid w:val="00B159D5"/>
    <w:rsid w:val="00B20083"/>
    <w:rsid w:val="00B249D0"/>
    <w:rsid w:val="00B25EC0"/>
    <w:rsid w:val="00B46F0F"/>
    <w:rsid w:val="00B7071C"/>
    <w:rsid w:val="00B84388"/>
    <w:rsid w:val="00B86181"/>
    <w:rsid w:val="00B86848"/>
    <w:rsid w:val="00B90B61"/>
    <w:rsid w:val="00BA1972"/>
    <w:rsid w:val="00BA4182"/>
    <w:rsid w:val="00BA7CA2"/>
    <w:rsid w:val="00BB5743"/>
    <w:rsid w:val="00BC62A5"/>
    <w:rsid w:val="00C131C4"/>
    <w:rsid w:val="00C247A4"/>
    <w:rsid w:val="00C25568"/>
    <w:rsid w:val="00C25F11"/>
    <w:rsid w:val="00C32337"/>
    <w:rsid w:val="00C45B37"/>
    <w:rsid w:val="00C50F99"/>
    <w:rsid w:val="00C5332A"/>
    <w:rsid w:val="00C64713"/>
    <w:rsid w:val="00C771A2"/>
    <w:rsid w:val="00C87B0A"/>
    <w:rsid w:val="00CB21AF"/>
    <w:rsid w:val="00CB561A"/>
    <w:rsid w:val="00CD33E8"/>
    <w:rsid w:val="00CD36CB"/>
    <w:rsid w:val="00CF1143"/>
    <w:rsid w:val="00D05044"/>
    <w:rsid w:val="00D13A67"/>
    <w:rsid w:val="00D26799"/>
    <w:rsid w:val="00D27F5E"/>
    <w:rsid w:val="00D31FD2"/>
    <w:rsid w:val="00D357D1"/>
    <w:rsid w:val="00D4789F"/>
    <w:rsid w:val="00D555AB"/>
    <w:rsid w:val="00D55BA5"/>
    <w:rsid w:val="00D561F7"/>
    <w:rsid w:val="00D67495"/>
    <w:rsid w:val="00D930A1"/>
    <w:rsid w:val="00D9786B"/>
    <w:rsid w:val="00DA03A4"/>
    <w:rsid w:val="00DA2550"/>
    <w:rsid w:val="00DD1B46"/>
    <w:rsid w:val="00DE1FFB"/>
    <w:rsid w:val="00DE48B3"/>
    <w:rsid w:val="00DE6EFB"/>
    <w:rsid w:val="00DF2D3A"/>
    <w:rsid w:val="00DF5986"/>
    <w:rsid w:val="00DF64D5"/>
    <w:rsid w:val="00E05A7A"/>
    <w:rsid w:val="00E1027D"/>
    <w:rsid w:val="00E155A4"/>
    <w:rsid w:val="00E15B62"/>
    <w:rsid w:val="00E20530"/>
    <w:rsid w:val="00E264FD"/>
    <w:rsid w:val="00E40DB1"/>
    <w:rsid w:val="00E45039"/>
    <w:rsid w:val="00E6135A"/>
    <w:rsid w:val="00E77E45"/>
    <w:rsid w:val="00E86BCE"/>
    <w:rsid w:val="00EA33C0"/>
    <w:rsid w:val="00EB6D42"/>
    <w:rsid w:val="00EC29C9"/>
    <w:rsid w:val="00EF1E48"/>
    <w:rsid w:val="00EF5A16"/>
    <w:rsid w:val="00F01786"/>
    <w:rsid w:val="00F13281"/>
    <w:rsid w:val="00F175CA"/>
    <w:rsid w:val="00F17AFB"/>
    <w:rsid w:val="00F36248"/>
    <w:rsid w:val="00F72269"/>
    <w:rsid w:val="00F85544"/>
    <w:rsid w:val="00F9612B"/>
    <w:rsid w:val="00FA3E29"/>
    <w:rsid w:val="00FF0F3B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C545B"/>
  <w15:chartTrackingRefBased/>
  <w15:docId w15:val="{30F8D812-0C7E-49F0-A799-4B00E485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F5C43"/>
  </w:style>
  <w:style w:type="paragraph" w:styleId="a3">
    <w:name w:val="Balloon Text"/>
    <w:basedOn w:val="a"/>
    <w:link w:val="a4"/>
    <w:uiPriority w:val="99"/>
    <w:semiHidden/>
    <w:unhideWhenUsed/>
    <w:rsid w:val="006F5C43"/>
    <w:pPr>
      <w:spacing w:after="0" w:line="240" w:lineRule="auto"/>
    </w:pPr>
    <w:rPr>
      <w:rFonts w:ascii="Segoe UI" w:eastAsia="Segoe UI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F5C43"/>
    <w:rPr>
      <w:rFonts w:ascii="Segoe UI" w:eastAsia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F5C43"/>
    <w:pPr>
      <w:tabs>
        <w:tab w:val="center" w:pos="4677"/>
        <w:tab w:val="right" w:pos="9355"/>
      </w:tabs>
      <w:spacing w:after="0" w:line="240" w:lineRule="auto"/>
    </w:pPr>
    <w:rPr>
      <w:rFonts w:ascii="Segoe UI" w:eastAsia="Segoe UI" w:hAnsi="Segoe UI" w:cs="Segoe UI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F5C43"/>
    <w:rPr>
      <w:rFonts w:ascii="Segoe UI" w:eastAsia="Segoe UI" w:hAnsi="Segoe UI" w:cs="Segoe UI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5C43"/>
    <w:pPr>
      <w:tabs>
        <w:tab w:val="center" w:pos="4677"/>
        <w:tab w:val="right" w:pos="9355"/>
      </w:tabs>
      <w:spacing w:after="0" w:line="240" w:lineRule="auto"/>
    </w:pPr>
    <w:rPr>
      <w:rFonts w:ascii="Segoe UI" w:eastAsia="Segoe UI" w:hAnsi="Segoe UI" w:cs="Segoe UI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F5C43"/>
    <w:rPr>
      <w:rFonts w:ascii="Segoe UI" w:eastAsia="Segoe UI" w:hAnsi="Segoe UI" w:cs="Segoe UI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E3EFC"/>
  </w:style>
  <w:style w:type="character" w:styleId="a9">
    <w:name w:val="Hyperlink"/>
    <w:basedOn w:val="a0"/>
    <w:uiPriority w:val="99"/>
    <w:unhideWhenUsed/>
    <w:rsid w:val="0037307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86BCE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F3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.edu.ua/uploads/pubdocs/2022/Nakaz_N210_vid_28.06.22.pdf" TargetMode="External"/><Relationship Id="rId13" Type="http://schemas.openxmlformats.org/officeDocument/2006/relationships/hyperlink" Target="https://zp.edu.ua/uploads/partnery/pstu.edu/Dohovir_pro_spivpratsiu.pdf" TargetMode="External"/><Relationship Id="rId18" Type="http://schemas.openxmlformats.org/officeDocument/2006/relationships/hyperlink" Target="https://zp.edu.ua/sites/default/files/konf/memorandum_polshcha_gromadka.pdf" TargetMode="External"/><Relationship Id="rId26" Type="http://schemas.openxmlformats.org/officeDocument/2006/relationships/hyperlink" Target="http://zakon5.rada.gov.ua/laws/show/2145-19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zp.edu.ua/uploads/dept_nm/Nakaz_N507_vid_10.12.21.pdf" TargetMode="External"/><Relationship Id="rId12" Type="http://schemas.openxmlformats.org/officeDocument/2006/relationships/hyperlink" Target="https://zp.edu.ua/uploads/partnery/op.edu.ua/Uhoda_pro_partnerstvo_i_spivpratsiu.pdf" TargetMode="External"/><Relationship Id="rId17" Type="http://schemas.openxmlformats.org/officeDocument/2006/relationships/hyperlink" Target="https://zp.edu.ua/sites/default/files/konf/memorandum_polshcha_misto_pila.pdf" TargetMode="External"/><Relationship Id="rId25" Type="http://schemas.openxmlformats.org/officeDocument/2006/relationships/hyperlink" Target="https://www.kmu.gov.ua/npas/248149695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ns.pila.pl/en/" TargetMode="External"/><Relationship Id="rId20" Type="http://schemas.openxmlformats.org/officeDocument/2006/relationships/hyperlink" Target="https://zp.edu.ua/uploads/dept_inter/pol_pro_org_naboru_ta_navch_inozemtsiv.pdf" TargetMode="External"/><Relationship Id="rId29" Type="http://schemas.openxmlformats.org/officeDocument/2006/relationships/hyperlink" Target="http://ihed.org.ua/images/biblioteka/Rozvitok_sisitemi_zabesp_yakosti_VO_UA_2015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p.edu.ua/uploads/partnery/ztu.edu.ua/Dohovir_pro_spivpratsiu.pdf" TargetMode="External"/><Relationship Id="rId24" Type="http://schemas.openxmlformats.org/officeDocument/2006/relationships/hyperlink" Target="https://mon.gov.ua/storage/app/media/vishcha-osvita/zatverdzeni%20standarty/12/21/073-Menedzhment.bakal.06.04.22.pdf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zp.edu.ua/prodovzhennya-proyektu-dillugis-u-2024-roci" TargetMode="External"/><Relationship Id="rId23" Type="http://schemas.openxmlformats.org/officeDocument/2006/relationships/hyperlink" Target="https://mon.gov.ua/storage/app/media/vishcha-osvita/rekomendatsii-1648.pdf" TargetMode="External"/><Relationship Id="rId28" Type="http://schemas.openxmlformats.org/officeDocument/2006/relationships/hyperlink" Target="http://ihed.org.ua/images/biblioteka/glossariy_Visha_osvita_2014_tempus-office.pdf" TargetMode="External"/><Relationship Id="rId10" Type="http://schemas.openxmlformats.org/officeDocument/2006/relationships/hyperlink" Target="https://zp.edu.ua/uploads/partnery/lpnu.ua/Dohovir_pro_spivpratsiu.pdf" TargetMode="External"/><Relationship Id="rId19" Type="http://schemas.openxmlformats.org/officeDocument/2006/relationships/hyperlink" Target="https://zp.edu.ua/uploads/dept_inter/pol_pro_vmd_ta_ris.pdf" TargetMode="External"/><Relationship Id="rId31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yperlink" Target="https://zp.edu.ua/uploads/partnery/knuba.edu.ua/Dohovir_pro_orh_proh_vnutr_akadem_mob_zdob_vo.pdf" TargetMode="External"/><Relationship Id="rId14" Type="http://schemas.openxmlformats.org/officeDocument/2006/relationships/hyperlink" Target="https://zp.edu.ua/uploads/pubdocs/2022/Nakaz_N210_vid_28.06.22.pdf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unideusto.org/tuningeu/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5FD7-CF90-4A8B-8C45-D693175D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2</Pages>
  <Words>5220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404</cp:revision>
  <cp:lastPrinted>2024-03-04T15:08:00Z</cp:lastPrinted>
  <dcterms:created xsi:type="dcterms:W3CDTF">2023-09-22T09:41:00Z</dcterms:created>
  <dcterms:modified xsi:type="dcterms:W3CDTF">2024-03-04T15:35:00Z</dcterms:modified>
</cp:coreProperties>
</file>